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4D1AA8">
          <w:head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557" w:type="dxa"/>
        <w:tblLook w:val="01E0" w:firstRow="1" w:lastRow="1" w:firstColumn="1" w:lastColumn="1" w:noHBand="0" w:noVBand="0"/>
      </w:tblPr>
      <w:tblGrid>
        <w:gridCol w:w="5428"/>
        <w:gridCol w:w="4129"/>
      </w:tblGrid>
      <w:tr w:rsidR="00B77F35" w:rsidRPr="0034047B" w:rsidTr="0034047B">
        <w:tc>
          <w:tcPr>
            <w:tcW w:w="5428" w:type="dxa"/>
          </w:tcPr>
          <w:p w:rsidR="00B77F35" w:rsidRPr="0034047B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B77F35" w:rsidRPr="0034047B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77F35" w:rsidRPr="0034047B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77F35" w:rsidRPr="0034047B" w:rsidTr="0034047B">
        <w:tc>
          <w:tcPr>
            <w:tcW w:w="5428" w:type="dxa"/>
          </w:tcPr>
          <w:p w:rsidR="00B77F35" w:rsidRPr="0034047B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B77F35" w:rsidRPr="0034047B" w:rsidRDefault="00AA38EB" w:rsidP="00B22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30.01.2024 № 17</w:t>
            </w:r>
            <w:bookmarkStart w:id="0" w:name="_GoBack"/>
            <w:bookmarkEnd w:id="0"/>
          </w:p>
        </w:tc>
      </w:tr>
      <w:tr w:rsidR="00B77F35" w:rsidRPr="0034047B" w:rsidTr="0034047B">
        <w:tc>
          <w:tcPr>
            <w:tcW w:w="5428" w:type="dxa"/>
          </w:tcPr>
          <w:p w:rsidR="00B77F35" w:rsidRPr="0034047B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B77F35" w:rsidRPr="0034047B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F35" w:rsidRPr="0034047B" w:rsidTr="0034047B">
        <w:tc>
          <w:tcPr>
            <w:tcW w:w="5428" w:type="dxa"/>
          </w:tcPr>
          <w:p w:rsidR="00B77F35" w:rsidRPr="0034047B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B77F35" w:rsidRPr="0034047B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F35" w:rsidRPr="0034047B" w:rsidTr="0034047B">
        <w:tc>
          <w:tcPr>
            <w:tcW w:w="5428" w:type="dxa"/>
          </w:tcPr>
          <w:p w:rsidR="00B77F35" w:rsidRPr="0034047B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129" w:type="dxa"/>
          </w:tcPr>
          <w:p w:rsidR="00B77F35" w:rsidRPr="0034047B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B77F35" w:rsidRPr="0034047B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77F35" w:rsidRPr="0034047B" w:rsidTr="0034047B">
        <w:tc>
          <w:tcPr>
            <w:tcW w:w="5428" w:type="dxa"/>
          </w:tcPr>
          <w:p w:rsidR="00B77F35" w:rsidRPr="0034047B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B77F35" w:rsidRPr="0034047B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от 29.03.2019 № 83</w:t>
            </w:r>
          </w:p>
        </w:tc>
      </w:tr>
    </w:tbl>
    <w:p w:rsidR="00B77F35" w:rsidRPr="0034047B" w:rsidRDefault="00B77F35" w:rsidP="00B77F35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 </w:t>
      </w:r>
    </w:p>
    <w:p w:rsidR="00B77F35" w:rsidRPr="0034047B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047B">
        <w:rPr>
          <w:rFonts w:ascii="Times New Roman" w:hAnsi="Times New Roman" w:cs="Times New Roman"/>
          <w:b w:val="0"/>
          <w:sz w:val="28"/>
          <w:szCs w:val="28"/>
        </w:rPr>
        <w:t xml:space="preserve">Адресная программа </w:t>
      </w:r>
    </w:p>
    <w:p w:rsidR="00B77F35" w:rsidRPr="0034047B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047B">
        <w:rPr>
          <w:rFonts w:ascii="Times New Roman" w:hAnsi="Times New Roman" w:cs="Times New Roman"/>
          <w:b w:val="0"/>
          <w:sz w:val="28"/>
          <w:szCs w:val="28"/>
        </w:rPr>
        <w:t>Рязанской области по переселению граждан</w:t>
      </w:r>
    </w:p>
    <w:p w:rsidR="00B77F35" w:rsidRPr="0034047B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047B">
        <w:rPr>
          <w:rFonts w:ascii="Times New Roman" w:hAnsi="Times New Roman" w:cs="Times New Roman"/>
          <w:b w:val="0"/>
          <w:sz w:val="28"/>
          <w:szCs w:val="28"/>
        </w:rPr>
        <w:t xml:space="preserve">из аварийного жилищного фонда на 2019-2025 годы </w:t>
      </w:r>
    </w:p>
    <w:p w:rsidR="00B77F35" w:rsidRPr="0034047B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 </w:t>
      </w:r>
    </w:p>
    <w:p w:rsidR="00B77F35" w:rsidRPr="0034047B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П</w:t>
      </w:r>
      <w:r w:rsidR="00A0117F" w:rsidRPr="0034047B">
        <w:rPr>
          <w:rFonts w:ascii="Times New Roman" w:hAnsi="Times New Roman"/>
          <w:sz w:val="28"/>
          <w:szCs w:val="28"/>
        </w:rPr>
        <w:t>а</w:t>
      </w:r>
      <w:r w:rsidRPr="0034047B">
        <w:rPr>
          <w:rFonts w:ascii="Times New Roman" w:hAnsi="Times New Roman"/>
          <w:sz w:val="28"/>
          <w:szCs w:val="28"/>
        </w:rPr>
        <w:t>спорт</w:t>
      </w:r>
    </w:p>
    <w:p w:rsidR="00B77F35" w:rsidRPr="0034047B" w:rsidRDefault="00B65FA1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а</w:t>
      </w:r>
      <w:r w:rsidR="00B77F35" w:rsidRPr="0034047B">
        <w:rPr>
          <w:rFonts w:ascii="Times New Roman" w:hAnsi="Times New Roman"/>
          <w:sz w:val="28"/>
          <w:szCs w:val="28"/>
        </w:rPr>
        <w:t>дресной программы Рязанской области</w:t>
      </w:r>
    </w:p>
    <w:p w:rsidR="00B77F35" w:rsidRPr="0034047B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6029"/>
      </w:tblGrid>
      <w:tr w:rsidR="00B77F35" w:rsidRPr="0034047B" w:rsidTr="0034047B">
        <w:tc>
          <w:tcPr>
            <w:tcW w:w="1841" w:type="pct"/>
          </w:tcPr>
          <w:p w:rsidR="00B77F35" w:rsidRPr="0034047B" w:rsidRDefault="00B77F35" w:rsidP="00A074A9">
            <w:pPr>
              <w:shd w:val="clear" w:color="auto" w:fill="FFFFFF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3"/>
                <w:sz w:val="28"/>
                <w:szCs w:val="28"/>
              </w:rPr>
              <w:t>Наименование Программы</w:t>
            </w:r>
          </w:p>
        </w:tc>
        <w:tc>
          <w:tcPr>
            <w:tcW w:w="3159" w:type="pct"/>
          </w:tcPr>
          <w:p w:rsidR="00B77F35" w:rsidRPr="0034047B" w:rsidRDefault="00B77F35" w:rsidP="00DB2C1D">
            <w:pPr>
              <w:shd w:val="clear" w:color="auto" w:fill="FFFFFF"/>
              <w:spacing w:line="235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дресная программа Рязанской области по переселению граждан из аварийного жилищного фонда на </w:t>
            </w:r>
            <w:r w:rsidRPr="0034047B">
              <w:rPr>
                <w:rFonts w:ascii="Times New Roman" w:hAnsi="Times New Roman"/>
                <w:sz w:val="28"/>
                <w:szCs w:val="28"/>
              </w:rPr>
              <w:t>2019-2025 годы</w:t>
            </w:r>
            <w:r w:rsidRPr="0034047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– Программа)</w:t>
            </w:r>
          </w:p>
        </w:tc>
      </w:tr>
      <w:tr w:rsidR="00B77F35" w:rsidRPr="0034047B" w:rsidTr="0034047B">
        <w:tc>
          <w:tcPr>
            <w:tcW w:w="1841" w:type="pct"/>
          </w:tcPr>
          <w:p w:rsidR="00B77F35" w:rsidRPr="0034047B" w:rsidRDefault="00B77F35" w:rsidP="00A074A9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159" w:type="pct"/>
          </w:tcPr>
          <w:p w:rsidR="00B77F35" w:rsidRPr="0034047B" w:rsidRDefault="00B77F35" w:rsidP="00A074A9">
            <w:pPr>
              <w:shd w:val="clear" w:color="auto" w:fill="FFFFFF"/>
              <w:spacing w:line="235" w:lineRule="auto"/>
              <w:ind w:right="5" w:hanging="5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Правительство Рязанской области</w:t>
            </w:r>
          </w:p>
        </w:tc>
      </w:tr>
      <w:tr w:rsidR="00B77F35" w:rsidRPr="0034047B" w:rsidTr="0034047B">
        <w:tc>
          <w:tcPr>
            <w:tcW w:w="1841" w:type="pct"/>
          </w:tcPr>
          <w:p w:rsidR="00B77F35" w:rsidRPr="0034047B" w:rsidRDefault="00B77F35" w:rsidP="00DB2C1D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Уполномоченный орган, ответственный за реализацию Программы</w:t>
            </w:r>
          </w:p>
        </w:tc>
        <w:tc>
          <w:tcPr>
            <w:tcW w:w="3159" w:type="pct"/>
          </w:tcPr>
          <w:p w:rsidR="00B77F35" w:rsidRPr="0034047B" w:rsidRDefault="00832D0F" w:rsidP="00A074A9">
            <w:pPr>
              <w:shd w:val="clear" w:color="auto" w:fill="FFFFFF"/>
              <w:spacing w:line="235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77F35" w:rsidRPr="0034047B">
              <w:rPr>
                <w:rFonts w:ascii="Times New Roman" w:hAnsi="Times New Roman"/>
                <w:sz w:val="28"/>
                <w:szCs w:val="28"/>
              </w:rPr>
              <w:t>инистерство строительного комплекса Рязанской области</w:t>
            </w:r>
          </w:p>
        </w:tc>
      </w:tr>
      <w:tr w:rsidR="00B77F35" w:rsidRPr="0034047B" w:rsidTr="0034047B">
        <w:tc>
          <w:tcPr>
            <w:tcW w:w="1841" w:type="pct"/>
          </w:tcPr>
          <w:p w:rsidR="00B77F35" w:rsidRPr="0034047B" w:rsidRDefault="00B77F35" w:rsidP="00A074A9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3159" w:type="pct"/>
          </w:tcPr>
          <w:p w:rsidR="00B77F35" w:rsidRPr="0034047B" w:rsidRDefault="00832D0F" w:rsidP="00DB2C1D">
            <w:pPr>
              <w:shd w:val="clear" w:color="auto" w:fill="FFFFFF"/>
              <w:spacing w:line="235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77F35" w:rsidRPr="0034047B">
              <w:rPr>
                <w:rFonts w:ascii="Times New Roman" w:hAnsi="Times New Roman"/>
                <w:sz w:val="28"/>
                <w:szCs w:val="28"/>
              </w:rPr>
              <w:t>инистерство строительного комплекса Рязанской области</w:t>
            </w:r>
          </w:p>
        </w:tc>
      </w:tr>
      <w:tr w:rsidR="00B77F35" w:rsidRPr="0034047B" w:rsidTr="0034047B">
        <w:tc>
          <w:tcPr>
            <w:tcW w:w="1841" w:type="pct"/>
          </w:tcPr>
          <w:p w:rsidR="00B77F35" w:rsidRPr="0034047B" w:rsidRDefault="00B77F35" w:rsidP="00A074A9">
            <w:pPr>
              <w:shd w:val="clear" w:color="auto" w:fill="FFFFFF"/>
              <w:spacing w:line="235" w:lineRule="auto"/>
              <w:ind w:left="5" w:right="706" w:firstLine="5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снование для разработки </w:t>
            </w:r>
            <w:r w:rsidRPr="0034047B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420127" w:rsidRPr="0034047B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159" w:type="pct"/>
          </w:tcPr>
          <w:p w:rsidR="00B77F35" w:rsidRPr="0034047B" w:rsidRDefault="00B77F35" w:rsidP="00A074A9">
            <w:pPr>
              <w:shd w:val="clear" w:color="auto" w:fill="FFFFFF"/>
              <w:spacing w:line="235" w:lineRule="auto"/>
              <w:ind w:right="14" w:hanging="5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  <w:r w:rsidR="00DA2931" w:rsidRPr="003404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  <w:r w:rsidRPr="003404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4047B">
              <w:rPr>
                <w:rFonts w:ascii="Times New Roman" w:hAnsi="Times New Roman"/>
                <w:sz w:val="28"/>
                <w:szCs w:val="28"/>
              </w:rPr>
              <w:t>Федеральный закон от 21 июля 2007 года</w:t>
            </w:r>
          </w:p>
          <w:p w:rsidR="00B77F35" w:rsidRPr="0034047B" w:rsidRDefault="00B77F35" w:rsidP="00DB2C1D">
            <w:pPr>
              <w:shd w:val="clear" w:color="auto" w:fill="FFFFFF"/>
              <w:spacing w:line="235" w:lineRule="auto"/>
              <w:ind w:right="14" w:hanging="5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№ 185-ФЗ «О Фонде содействия реформированию жилищно-коммунального хозяйства» (далее – Закон)</w:t>
            </w:r>
          </w:p>
        </w:tc>
      </w:tr>
      <w:tr w:rsidR="00B77F35" w:rsidRPr="0034047B" w:rsidTr="0034047B">
        <w:tc>
          <w:tcPr>
            <w:tcW w:w="1841" w:type="pct"/>
          </w:tcPr>
          <w:p w:rsidR="00B77F35" w:rsidRPr="0034047B" w:rsidRDefault="00B77F35" w:rsidP="00176DA7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3"/>
                <w:sz w:val="28"/>
                <w:szCs w:val="28"/>
              </w:rPr>
              <w:t>Перечень муниципа</w:t>
            </w:r>
            <w:r w:rsidR="00DB2C1D" w:rsidRPr="0034047B">
              <w:rPr>
                <w:rFonts w:ascii="Times New Roman" w:hAnsi="Times New Roman"/>
                <w:spacing w:val="-3"/>
                <w:sz w:val="28"/>
                <w:szCs w:val="28"/>
              </w:rPr>
              <w:t>льных образований</w:t>
            </w:r>
            <w:r w:rsidR="00176DA7" w:rsidRPr="0034047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Рязанской области </w:t>
            </w:r>
            <w:r w:rsidR="00DB2C1D" w:rsidRPr="0034047B">
              <w:rPr>
                <w:rFonts w:ascii="Times New Roman" w:hAnsi="Times New Roman"/>
                <w:spacing w:val="-3"/>
                <w:sz w:val="28"/>
                <w:szCs w:val="28"/>
              </w:rPr>
              <w:t>– участников П</w:t>
            </w:r>
            <w:r w:rsidRPr="0034047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ограммы </w:t>
            </w:r>
          </w:p>
        </w:tc>
        <w:tc>
          <w:tcPr>
            <w:tcW w:w="3159" w:type="pct"/>
          </w:tcPr>
          <w:p w:rsidR="00B77F35" w:rsidRPr="0034047B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городской округ город Рязань;</w:t>
            </w:r>
          </w:p>
          <w:p w:rsidR="00B77F35" w:rsidRPr="0034047B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городской округ город Касимов;</w:t>
            </w:r>
          </w:p>
          <w:p w:rsidR="00B77F35" w:rsidRPr="0034047B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городской округ город Сасово;</w:t>
            </w:r>
          </w:p>
          <w:p w:rsidR="00B77F35" w:rsidRPr="0034047B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городской округ город Скопин;</w:t>
            </w:r>
          </w:p>
          <w:p w:rsidR="00B77F35" w:rsidRPr="0034047B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6"/>
                <w:sz w:val="28"/>
                <w:szCs w:val="28"/>
              </w:rPr>
              <w:t>Захаровский муниципальный район;</w:t>
            </w:r>
          </w:p>
          <w:p w:rsidR="00B77F35" w:rsidRPr="0034047B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6"/>
                <w:sz w:val="28"/>
                <w:szCs w:val="28"/>
              </w:rPr>
              <w:t>Касимовский муниципальный район;</w:t>
            </w:r>
          </w:p>
          <w:p w:rsidR="00B77F35" w:rsidRPr="0034047B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6"/>
                <w:sz w:val="28"/>
                <w:szCs w:val="28"/>
              </w:rPr>
              <w:t>Клепиковский муниципальный район;</w:t>
            </w:r>
          </w:p>
          <w:p w:rsidR="00B77F35" w:rsidRPr="0034047B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6"/>
                <w:sz w:val="28"/>
                <w:szCs w:val="28"/>
              </w:rPr>
              <w:t>Кораблинский муниципальный район;</w:t>
            </w:r>
          </w:p>
          <w:p w:rsidR="00B77F35" w:rsidRPr="0034047B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6"/>
                <w:sz w:val="28"/>
                <w:szCs w:val="28"/>
              </w:rPr>
              <w:t>Милославский муниципальный район;</w:t>
            </w:r>
          </w:p>
          <w:p w:rsidR="00B77F35" w:rsidRPr="0034047B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6"/>
                <w:sz w:val="28"/>
                <w:szCs w:val="28"/>
              </w:rPr>
              <w:t>Михайловский муниципальный район;</w:t>
            </w:r>
          </w:p>
          <w:p w:rsidR="00B77F35" w:rsidRPr="0034047B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6"/>
                <w:sz w:val="28"/>
                <w:szCs w:val="28"/>
              </w:rPr>
              <w:t>Пр</w:t>
            </w:r>
            <w:r w:rsidR="008349FD" w:rsidRPr="0034047B">
              <w:rPr>
                <w:rFonts w:ascii="Times New Roman" w:hAnsi="Times New Roman"/>
                <w:spacing w:val="-6"/>
                <w:sz w:val="28"/>
                <w:szCs w:val="28"/>
              </w:rPr>
              <w:t>о</w:t>
            </w:r>
            <w:r w:rsidRPr="0034047B">
              <w:rPr>
                <w:rFonts w:ascii="Times New Roman" w:hAnsi="Times New Roman"/>
                <w:spacing w:val="-6"/>
                <w:sz w:val="28"/>
                <w:szCs w:val="28"/>
              </w:rPr>
              <w:t>нский муниципальный район;</w:t>
            </w:r>
          </w:p>
          <w:p w:rsidR="00B77F35" w:rsidRPr="0034047B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Рыбновский муниципальный район;</w:t>
            </w:r>
          </w:p>
          <w:p w:rsidR="00B77F35" w:rsidRPr="0034047B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6"/>
                <w:sz w:val="28"/>
                <w:szCs w:val="28"/>
              </w:rPr>
              <w:t>Ряжский муниципальный район;</w:t>
            </w:r>
          </w:p>
          <w:p w:rsidR="00B77F35" w:rsidRPr="0034047B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6"/>
                <w:sz w:val="28"/>
                <w:szCs w:val="28"/>
              </w:rPr>
              <w:t>Рязанский муниципальный район;</w:t>
            </w:r>
          </w:p>
          <w:p w:rsidR="00B77F35" w:rsidRPr="0034047B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6"/>
                <w:sz w:val="28"/>
                <w:szCs w:val="28"/>
              </w:rPr>
              <w:t>Сапожковский муниципальный район;</w:t>
            </w:r>
          </w:p>
          <w:p w:rsidR="00B77F35" w:rsidRPr="0034047B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6"/>
                <w:sz w:val="28"/>
                <w:szCs w:val="28"/>
              </w:rPr>
              <w:t>Сараевский муниципальный район;</w:t>
            </w:r>
          </w:p>
          <w:p w:rsidR="00B77F35" w:rsidRPr="0034047B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6"/>
                <w:sz w:val="28"/>
                <w:szCs w:val="28"/>
              </w:rPr>
              <w:t>Сасовский муниципальный район;</w:t>
            </w:r>
          </w:p>
          <w:p w:rsidR="00B77F35" w:rsidRPr="0034047B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6"/>
                <w:sz w:val="28"/>
                <w:szCs w:val="28"/>
              </w:rPr>
              <w:t>Скопинский муниципальный район;</w:t>
            </w:r>
          </w:p>
          <w:p w:rsidR="00B77F35" w:rsidRPr="0034047B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тарожиловский муниципальный район;</w:t>
            </w:r>
          </w:p>
          <w:p w:rsidR="00B77F35" w:rsidRPr="0034047B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холовский муниципальный район;</w:t>
            </w:r>
          </w:p>
          <w:p w:rsidR="00B77F35" w:rsidRPr="0034047B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color w:val="000000"/>
                <w:sz w:val="28"/>
                <w:szCs w:val="28"/>
              </w:rPr>
              <w:t>Чучковский муниципальный район</w:t>
            </w:r>
          </w:p>
        </w:tc>
      </w:tr>
      <w:tr w:rsidR="00B77F35" w:rsidRPr="0034047B" w:rsidTr="0034047B">
        <w:tc>
          <w:tcPr>
            <w:tcW w:w="1841" w:type="pct"/>
          </w:tcPr>
          <w:p w:rsidR="00B77F35" w:rsidRPr="0034047B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и задачи </w:t>
            </w:r>
          </w:p>
        </w:tc>
        <w:tc>
          <w:tcPr>
            <w:tcW w:w="3159" w:type="pct"/>
          </w:tcPr>
          <w:p w:rsidR="00B77F35" w:rsidRPr="0034047B" w:rsidRDefault="00832D0F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B77F35" w:rsidRPr="0034047B">
              <w:rPr>
                <w:rFonts w:ascii="Times New Roman" w:hAnsi="Times New Roman"/>
                <w:sz w:val="28"/>
                <w:szCs w:val="28"/>
              </w:rPr>
              <w:t xml:space="preserve">ель Программы </w:t>
            </w:r>
            <w:r w:rsidR="00B77F35" w:rsidRPr="0034047B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B77F35" w:rsidRPr="0034047B">
              <w:rPr>
                <w:rFonts w:ascii="Times New Roman" w:hAnsi="Times New Roman"/>
                <w:sz w:val="28"/>
                <w:szCs w:val="28"/>
              </w:rPr>
              <w:t xml:space="preserve"> переселение граждан из аварийного жилищного фонда</w:t>
            </w:r>
            <w:r w:rsidR="00B77F35" w:rsidRPr="0034047B">
              <w:rPr>
                <w:rFonts w:ascii="Times New Roman" w:hAnsi="Times New Roman"/>
                <w:spacing w:val="-1"/>
                <w:sz w:val="28"/>
                <w:szCs w:val="28"/>
              </w:rPr>
              <w:t>, признанного таковым до 1 января 2017 года.</w:t>
            </w:r>
          </w:p>
          <w:p w:rsidR="00B77F35" w:rsidRPr="0034047B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B77F35" w:rsidRPr="0034047B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создание безопасных условий проживания граждан; </w:t>
            </w:r>
          </w:p>
          <w:p w:rsidR="00B77F35" w:rsidRPr="0034047B" w:rsidRDefault="00B77F35" w:rsidP="00176D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приобретение, строительство жилых помещений для переселения граждан из аварийного жилищного фонда в муниципальных образованиях Рязанской области;</w:t>
            </w:r>
          </w:p>
          <w:p w:rsidR="00B77F35" w:rsidRPr="0034047B" w:rsidRDefault="00B77F35" w:rsidP="00176D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выкуп жилых помещений у собственников; </w:t>
            </w:r>
          </w:p>
          <w:p w:rsidR="00B77F35" w:rsidRPr="0034047B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предоставление жилых помещений для  переселения граждан из аварийного жилищного фонда;</w:t>
            </w:r>
          </w:p>
          <w:p w:rsidR="00B77F35" w:rsidRPr="0034047B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стимулирование жилищного строительства;</w:t>
            </w:r>
          </w:p>
          <w:p w:rsidR="00B77F35" w:rsidRPr="0034047B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освобождение земельных участков под новую жилую застройку, под строительство объектов социальной инфраструктуры</w:t>
            </w:r>
          </w:p>
        </w:tc>
      </w:tr>
      <w:tr w:rsidR="00DB2C1D" w:rsidRPr="0034047B" w:rsidTr="0034047B">
        <w:tc>
          <w:tcPr>
            <w:tcW w:w="1841" w:type="pct"/>
          </w:tcPr>
          <w:p w:rsidR="00DB2C1D" w:rsidRPr="0034047B" w:rsidRDefault="00DB2C1D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3159" w:type="pct"/>
          </w:tcPr>
          <w:p w:rsidR="00DB2C1D" w:rsidRPr="0034047B" w:rsidRDefault="00832D0F" w:rsidP="00176DA7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B2C1D" w:rsidRPr="0034047B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на реализацию </w:t>
            </w:r>
            <w:r w:rsidR="00DB2C1D" w:rsidRPr="0034047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граммы составляет </w:t>
            </w:r>
            <w:r w:rsidR="00F64F6D" w:rsidRPr="0034047B">
              <w:rPr>
                <w:rFonts w:ascii="Times New Roman" w:hAnsi="Times New Roman"/>
                <w:spacing w:val="-4"/>
                <w:sz w:val="28"/>
                <w:szCs w:val="28"/>
              </w:rPr>
              <w:t>2 900 345 010,55</w:t>
            </w:r>
            <w:r w:rsidR="00206EC8" w:rsidRPr="0034047B">
              <w:rPr>
                <w:rFonts w:ascii="Times New Roman" w:hAnsi="Times New Roman"/>
                <w:spacing w:val="-4"/>
                <w:sz w:val="28"/>
                <w:szCs w:val="28"/>
              </w:rPr>
              <w:t> рубл</w:t>
            </w:r>
            <w:r w:rsidR="00AC7579" w:rsidRPr="0034047B">
              <w:rPr>
                <w:rFonts w:ascii="Times New Roman" w:hAnsi="Times New Roman"/>
                <w:spacing w:val="-4"/>
                <w:sz w:val="28"/>
                <w:szCs w:val="28"/>
              </w:rPr>
              <w:t>ей</w:t>
            </w:r>
            <w:r w:rsidR="00DB2C1D" w:rsidRPr="0034047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DB2C1D" w:rsidRPr="0034047B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DB2C1D" w:rsidRPr="0034047B" w:rsidRDefault="00F64F6D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2 072 083 060,83</w:t>
            </w:r>
            <w:r w:rsidR="00AD7101" w:rsidRPr="0034047B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DB2C1D" w:rsidRPr="0034047B">
              <w:rPr>
                <w:rFonts w:ascii="Times New Roman" w:hAnsi="Times New Roman"/>
                <w:sz w:val="28"/>
                <w:szCs w:val="28"/>
              </w:rPr>
              <w:t xml:space="preserve"> – средства </w:t>
            </w:r>
            <w:r w:rsidR="00080087" w:rsidRPr="0034047B">
              <w:rPr>
                <w:rFonts w:ascii="Times New Roman" w:hAnsi="Times New Roman"/>
                <w:sz w:val="28"/>
                <w:szCs w:val="28"/>
              </w:rPr>
              <w:t>ППК «Фонд развития территорий</w:t>
            </w:r>
            <w:r w:rsidR="00DB2C1D" w:rsidRPr="0034047B">
              <w:rPr>
                <w:rFonts w:ascii="Times New Roman" w:hAnsi="Times New Roman"/>
                <w:sz w:val="28"/>
                <w:szCs w:val="28"/>
              </w:rPr>
              <w:t xml:space="preserve"> (далее – Фонд);</w:t>
            </w:r>
          </w:p>
          <w:p w:rsidR="00DB2C1D" w:rsidRPr="0034047B" w:rsidRDefault="00F64F6D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824 028 166,45 </w:t>
            </w:r>
            <w:r w:rsidR="00DB2C1D" w:rsidRPr="0034047B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206EC8" w:rsidRPr="0034047B">
              <w:rPr>
                <w:rFonts w:ascii="Times New Roman" w:hAnsi="Times New Roman"/>
                <w:sz w:val="28"/>
                <w:szCs w:val="28"/>
              </w:rPr>
              <w:t>ей</w:t>
            </w:r>
            <w:r w:rsidR="00DB2C1D" w:rsidRPr="0034047B">
              <w:rPr>
                <w:rFonts w:ascii="Times New Roman" w:hAnsi="Times New Roman"/>
                <w:sz w:val="28"/>
                <w:szCs w:val="28"/>
              </w:rPr>
              <w:t xml:space="preserve"> – средства областного бюджета;</w:t>
            </w:r>
          </w:p>
          <w:p w:rsidR="00DB2C1D" w:rsidRPr="0034047B" w:rsidRDefault="00F64F6D" w:rsidP="00DB1A84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4 233 783,27 </w:t>
            </w:r>
            <w:r w:rsidR="00776F84" w:rsidRPr="0034047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DB2C1D" w:rsidRPr="0034047B">
              <w:rPr>
                <w:rFonts w:ascii="Times New Roman" w:hAnsi="Times New Roman"/>
                <w:sz w:val="28"/>
                <w:szCs w:val="28"/>
              </w:rPr>
              <w:t xml:space="preserve"> – средства местных бюджетов</w:t>
            </w:r>
          </w:p>
        </w:tc>
      </w:tr>
      <w:tr w:rsidR="00B77F35" w:rsidRPr="0034047B" w:rsidTr="0034047B">
        <w:trPr>
          <w:trHeight w:val="70"/>
        </w:trPr>
        <w:tc>
          <w:tcPr>
            <w:tcW w:w="1841" w:type="pct"/>
          </w:tcPr>
          <w:p w:rsidR="00B77F35" w:rsidRPr="0034047B" w:rsidRDefault="00B77F35" w:rsidP="00176DA7">
            <w:pPr>
              <w:shd w:val="clear" w:color="auto" w:fill="FFFFFF"/>
              <w:spacing w:line="23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159" w:type="pct"/>
          </w:tcPr>
          <w:p w:rsidR="00B77F35" w:rsidRPr="0034047B" w:rsidRDefault="00B77F35" w:rsidP="00176DA7">
            <w:pPr>
              <w:shd w:val="clear" w:color="auto" w:fill="FFFFFF"/>
              <w:spacing w:line="230" w:lineRule="auto"/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2019-2025 годы </w:t>
            </w:r>
          </w:p>
        </w:tc>
      </w:tr>
      <w:tr w:rsidR="00DB2C1D" w:rsidRPr="0034047B" w:rsidTr="0034047B">
        <w:tc>
          <w:tcPr>
            <w:tcW w:w="1841" w:type="pct"/>
          </w:tcPr>
          <w:p w:rsidR="00DB2C1D" w:rsidRPr="0034047B" w:rsidRDefault="00DB2C1D" w:rsidP="00176DA7">
            <w:pPr>
              <w:shd w:val="clear" w:color="auto" w:fill="FFFFFF"/>
              <w:spacing w:line="23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Этапы реализации </w:t>
            </w:r>
          </w:p>
        </w:tc>
        <w:tc>
          <w:tcPr>
            <w:tcW w:w="3159" w:type="pct"/>
          </w:tcPr>
          <w:p w:rsidR="00DB2C1D" w:rsidRPr="0034047B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1 этап (2019-2020 годы);</w:t>
            </w:r>
          </w:p>
          <w:p w:rsidR="00DB2C1D" w:rsidRPr="0034047B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2 этап (2020-2021 годы);</w:t>
            </w:r>
          </w:p>
          <w:p w:rsidR="00DB2C1D" w:rsidRPr="0034047B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3 этап (2021-2022 годы);</w:t>
            </w:r>
          </w:p>
          <w:p w:rsidR="00DB2C1D" w:rsidRPr="0034047B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4 этап (2022-2023 годы);</w:t>
            </w:r>
          </w:p>
          <w:p w:rsidR="00DA2931" w:rsidRPr="0034047B" w:rsidRDefault="00DB2C1D" w:rsidP="00F15A23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5 этап (202</w:t>
            </w:r>
            <w:r w:rsidR="006C343F" w:rsidRPr="0034047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4047B">
              <w:rPr>
                <w:rFonts w:ascii="Times New Roman" w:hAnsi="Times New Roman"/>
                <w:sz w:val="28"/>
                <w:szCs w:val="28"/>
              </w:rPr>
              <w:t>-202</w:t>
            </w:r>
            <w:r w:rsidR="006C343F" w:rsidRPr="0034047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4047B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</w:tc>
      </w:tr>
      <w:tr w:rsidR="00B77F35" w:rsidRPr="0034047B" w:rsidTr="0034047B">
        <w:tc>
          <w:tcPr>
            <w:tcW w:w="1841" w:type="pct"/>
          </w:tcPr>
          <w:p w:rsidR="00B77F35" w:rsidRPr="0034047B" w:rsidRDefault="00B77F35" w:rsidP="00A074A9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34047B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3159" w:type="pct"/>
          </w:tcPr>
          <w:p w:rsidR="00B77F35" w:rsidRPr="0034047B" w:rsidRDefault="00832D0F" w:rsidP="00A074A9">
            <w:pPr>
              <w:tabs>
                <w:tab w:val="left" w:pos="-5500"/>
              </w:tabs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B77F35" w:rsidRPr="0034047B">
              <w:rPr>
                <w:rFonts w:ascii="Times New Roman" w:hAnsi="Times New Roman"/>
                <w:sz w:val="28"/>
                <w:szCs w:val="28"/>
              </w:rPr>
              <w:t xml:space="preserve">окращение аварийного жилищного фонда, признанного таковым до 1 января 2017 года; </w:t>
            </w:r>
          </w:p>
          <w:p w:rsidR="00B77F35" w:rsidRPr="0034047B" w:rsidRDefault="00B77F35" w:rsidP="00A074A9">
            <w:pPr>
              <w:tabs>
                <w:tab w:val="left" w:pos="-5500"/>
              </w:tabs>
              <w:spacing w:line="235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переселение граждан в благоустроенное жилье;</w:t>
            </w:r>
          </w:p>
          <w:p w:rsidR="00B77F35" w:rsidRPr="0034047B" w:rsidRDefault="00B77F35" w:rsidP="00A074A9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освобождение земельных участков под новую жилую застройку;</w:t>
            </w:r>
          </w:p>
          <w:p w:rsidR="00B77F35" w:rsidRPr="0034047B" w:rsidRDefault="00B77F35" w:rsidP="00DA2931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строительство на месте старых зданий высококачественного жилищного фонда с необходимой инженерной и социальной инфраструктурой</w:t>
            </w:r>
          </w:p>
        </w:tc>
      </w:tr>
    </w:tbl>
    <w:p w:rsidR="00B77F35" w:rsidRPr="0034047B" w:rsidRDefault="00B77F35" w:rsidP="00176DA7">
      <w:pPr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p w:rsidR="00A0348B" w:rsidRPr="0034047B" w:rsidRDefault="00A0348B" w:rsidP="00176DA7">
      <w:pPr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p w:rsidR="00A0348B" w:rsidRPr="0034047B" w:rsidRDefault="00A0348B" w:rsidP="00176DA7">
      <w:pPr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p w:rsidR="00B77F35" w:rsidRPr="0034047B" w:rsidRDefault="0034047B" w:rsidP="0034047B">
      <w:pPr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B77F35" w:rsidRPr="0034047B">
        <w:rPr>
          <w:sz w:val="28"/>
          <w:szCs w:val="28"/>
        </w:rPr>
        <w:t xml:space="preserve">Характеристика текущего состояния жилищного фонда </w:t>
      </w:r>
    </w:p>
    <w:p w:rsidR="00B77F35" w:rsidRPr="0034047B" w:rsidRDefault="00B77F35" w:rsidP="0034047B">
      <w:pPr>
        <w:pStyle w:val="aff"/>
        <w:spacing w:line="235" w:lineRule="auto"/>
        <w:ind w:left="0"/>
        <w:jc w:val="center"/>
        <w:rPr>
          <w:spacing w:val="-2"/>
          <w:sz w:val="28"/>
          <w:szCs w:val="28"/>
        </w:rPr>
      </w:pPr>
      <w:r w:rsidRPr="0034047B">
        <w:rPr>
          <w:sz w:val="28"/>
          <w:szCs w:val="28"/>
        </w:rPr>
        <w:t>на территории Рязанской области</w:t>
      </w:r>
    </w:p>
    <w:p w:rsidR="00B77F35" w:rsidRPr="0034047B" w:rsidRDefault="00B77F35" w:rsidP="00176DA7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pacing w:val="-4"/>
          <w:sz w:val="16"/>
          <w:szCs w:val="16"/>
        </w:rPr>
      </w:pPr>
    </w:p>
    <w:p w:rsidR="00B77F35" w:rsidRPr="0034047B" w:rsidRDefault="00B77F35" w:rsidP="00176DA7">
      <w:pPr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047B">
        <w:rPr>
          <w:rFonts w:ascii="Times New Roman" w:hAnsi="Times New Roman"/>
          <w:spacing w:val="-4"/>
          <w:sz w:val="28"/>
          <w:szCs w:val="28"/>
        </w:rPr>
        <w:t>В Рязанской области проблема ликвидации аварийного жилищного фонда, непригодного для проживания, с обеспечением переселения граждан в благоустроенное жилье является одной из острых социальных проблем</w:t>
      </w:r>
      <w:r w:rsidR="00F15A23" w:rsidRPr="0034047B">
        <w:rPr>
          <w:rFonts w:ascii="Times New Roman" w:hAnsi="Times New Roman"/>
          <w:spacing w:val="-4"/>
          <w:sz w:val="28"/>
          <w:szCs w:val="28"/>
        </w:rPr>
        <w:t>,</w:t>
      </w:r>
      <w:r w:rsidRPr="0034047B">
        <w:rPr>
          <w:rFonts w:ascii="Times New Roman" w:hAnsi="Times New Roman"/>
          <w:spacing w:val="-4"/>
          <w:sz w:val="28"/>
          <w:szCs w:val="28"/>
        </w:rPr>
        <w:t xml:space="preserve"> и ее решение требует программного подхода и значительных финансовых затрат.</w:t>
      </w:r>
    </w:p>
    <w:p w:rsidR="00B77F35" w:rsidRPr="0034047B" w:rsidRDefault="00B77F35" w:rsidP="00176DA7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По состоянию на 01.01.2019</w:t>
      </w:r>
      <w:r w:rsidR="003F1C4A" w:rsidRPr="0034047B">
        <w:rPr>
          <w:rFonts w:ascii="Times New Roman" w:hAnsi="Times New Roman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 xml:space="preserve">по данным сформированного реестра аварийных домов, признанных аварийными, объем аварийного жилищного фонда, подлежащего расселению, составляет 98,62 тыс. кв. метров </w:t>
      </w:r>
      <w:r w:rsidRPr="0034047B">
        <w:rPr>
          <w:rFonts w:ascii="Times New Roman" w:hAnsi="Times New Roman"/>
          <w:sz w:val="28"/>
          <w:szCs w:val="28"/>
        </w:rPr>
        <w:br/>
        <w:t>(375 аварийных жилых домов, 2493 жилых помещения, 5495 граждан).</w:t>
      </w:r>
    </w:p>
    <w:p w:rsidR="00EC3AF7" w:rsidRPr="0034047B" w:rsidRDefault="00B77F35" w:rsidP="00EC3A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34047B">
        <w:rPr>
          <w:rFonts w:ascii="Times New Roman" w:hAnsi="Times New Roman"/>
          <w:kern w:val="2"/>
          <w:sz w:val="28"/>
          <w:szCs w:val="28"/>
          <w:lang w:eastAsia="en-US"/>
        </w:rPr>
        <w:t>В муниципальных образованиях Рязанской области (далее – муниципальные образования)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, в том числе жилых помещений маневренного фонда, а также отсутствием в местных бюджетах средств, необходимых для переселения граждан</w:t>
      </w:r>
      <w:r w:rsidR="00EC3AF7" w:rsidRPr="0034047B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B77F35" w:rsidRPr="0034047B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34047B">
        <w:rPr>
          <w:rFonts w:ascii="Times New Roman" w:hAnsi="Times New Roman"/>
          <w:kern w:val="2"/>
          <w:sz w:val="28"/>
          <w:szCs w:val="28"/>
          <w:lang w:eastAsia="en-US"/>
        </w:rPr>
        <w:t>Решение проблемы возможно при условии привлечения финансовой поддержки из федерального, областного бюджетов.</w:t>
      </w:r>
    </w:p>
    <w:p w:rsidR="00B77F35" w:rsidRPr="0034047B" w:rsidRDefault="00B77F35" w:rsidP="00176DA7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Программа разработана в соответствии с Законом в целях решения проблемы ликвидации аварийного жилищного фонда.</w:t>
      </w:r>
    </w:p>
    <w:p w:rsidR="00B77F35" w:rsidRPr="0034047B" w:rsidRDefault="00B77F35" w:rsidP="00176DA7">
      <w:pPr>
        <w:spacing w:line="235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Pr="0034047B" w:rsidRDefault="00B77F35" w:rsidP="0034047B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047B">
        <w:rPr>
          <w:rFonts w:ascii="Times New Roman" w:hAnsi="Times New Roman"/>
          <w:bCs/>
          <w:sz w:val="28"/>
          <w:szCs w:val="28"/>
        </w:rPr>
        <w:t>2. Цель и задачи реализации Программы</w:t>
      </w:r>
    </w:p>
    <w:p w:rsidR="00B77F35" w:rsidRPr="0034047B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Pr="0034047B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34047B">
        <w:rPr>
          <w:rFonts w:ascii="Times New Roman" w:hAnsi="Times New Roman"/>
          <w:spacing w:val="-4"/>
          <w:kern w:val="2"/>
          <w:sz w:val="28"/>
          <w:szCs w:val="28"/>
        </w:rPr>
        <w:t xml:space="preserve">Программа разработана в рамках реализации Указа Президента Российской Федерации </w:t>
      </w:r>
      <w:r w:rsidRPr="0034047B">
        <w:rPr>
          <w:rFonts w:ascii="Times New Roman" w:hAnsi="Times New Roman"/>
          <w:spacing w:val="-4"/>
          <w:sz w:val="28"/>
          <w:szCs w:val="28"/>
        </w:rPr>
        <w:t>от 07.05.2018</w:t>
      </w:r>
      <w:r w:rsidR="003F1C4A" w:rsidRPr="003404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4047B">
        <w:rPr>
          <w:rFonts w:ascii="Times New Roman" w:hAnsi="Times New Roman"/>
          <w:spacing w:val="-4"/>
          <w:sz w:val="28"/>
          <w:szCs w:val="28"/>
        </w:rPr>
        <w:t>№ 204 «О национальных целях и стратегических задачах развития Российской Федерации на период до</w:t>
      </w:r>
      <w:r w:rsidRPr="0034047B">
        <w:rPr>
          <w:rFonts w:ascii="Times New Roman" w:hAnsi="Times New Roman"/>
          <w:spacing w:val="-4"/>
          <w:sz w:val="28"/>
          <w:szCs w:val="28"/>
        </w:rPr>
        <w:br/>
        <w:t>2024 года»</w:t>
      </w:r>
      <w:r w:rsidRPr="0034047B">
        <w:rPr>
          <w:rFonts w:ascii="Times New Roman" w:hAnsi="Times New Roman"/>
          <w:spacing w:val="-4"/>
          <w:kern w:val="2"/>
          <w:sz w:val="28"/>
          <w:szCs w:val="28"/>
        </w:rPr>
        <w:t>, Закона</w:t>
      </w:r>
      <w:r w:rsidRPr="0034047B">
        <w:rPr>
          <w:rFonts w:ascii="Times New Roman" w:hAnsi="Times New Roman"/>
          <w:spacing w:val="-4"/>
          <w:sz w:val="28"/>
          <w:szCs w:val="28"/>
        </w:rPr>
        <w:t>.</w:t>
      </w:r>
    </w:p>
    <w:p w:rsidR="00B77F35" w:rsidRPr="0034047B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Целью Программы является переселение граждан из аварийного жилищного фонда, признанного таковым до 1 января 2017 года.</w:t>
      </w:r>
    </w:p>
    <w:p w:rsidR="00B77F35" w:rsidRPr="0034047B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Для реализации цели Программы предусматривается решение следующих задач:</w:t>
      </w:r>
    </w:p>
    <w:p w:rsidR="00B77F35" w:rsidRPr="0034047B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 создание безопасных условий проживания граждан;</w:t>
      </w:r>
    </w:p>
    <w:p w:rsidR="00B77F35" w:rsidRPr="0034047B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 приобретение, строительство жилых помещений для переселения граждан из аварийного жилищного фонда в муниципальных образованиях;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 выкуп жилых помещений у собственников;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lastRenderedPageBreak/>
        <w:t>- предоставление жилых помещений для переселения граждан из аварийного жилищного фонда;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 стимулирование жилищного строительства;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 освобождение земельных участков под новую жилую застройку, под строительство объектов социальной инфраструктуры</w:t>
      </w:r>
      <w:r w:rsidR="00A06116" w:rsidRPr="0034047B">
        <w:rPr>
          <w:rFonts w:ascii="Times New Roman" w:hAnsi="Times New Roman"/>
          <w:sz w:val="28"/>
          <w:szCs w:val="28"/>
        </w:rPr>
        <w:t>.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34047B" w:rsidRDefault="00B77F35" w:rsidP="0034047B">
      <w:pPr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047B">
        <w:rPr>
          <w:rFonts w:ascii="Times New Roman" w:hAnsi="Times New Roman"/>
          <w:bCs/>
          <w:sz w:val="28"/>
          <w:szCs w:val="28"/>
        </w:rPr>
        <w:t>3. Срок реализации Программы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pacing w:val="-4"/>
          <w:sz w:val="28"/>
          <w:szCs w:val="28"/>
        </w:rPr>
        <w:t>Срок реализации Программы – 2019-2025 годы. Программа реализуется</w:t>
      </w:r>
      <w:r w:rsidRPr="0034047B">
        <w:rPr>
          <w:rFonts w:ascii="Times New Roman" w:hAnsi="Times New Roman"/>
          <w:sz w:val="28"/>
          <w:szCs w:val="28"/>
        </w:rPr>
        <w:t xml:space="preserve"> в </w:t>
      </w:r>
      <w:r w:rsidR="00523187" w:rsidRPr="0034047B">
        <w:rPr>
          <w:rFonts w:ascii="Times New Roman" w:hAnsi="Times New Roman"/>
          <w:sz w:val="28"/>
          <w:szCs w:val="28"/>
        </w:rPr>
        <w:t>5</w:t>
      </w:r>
      <w:r w:rsidRPr="0034047B">
        <w:rPr>
          <w:rFonts w:ascii="Times New Roman" w:hAnsi="Times New Roman"/>
          <w:sz w:val="28"/>
          <w:szCs w:val="28"/>
        </w:rPr>
        <w:t xml:space="preserve"> этапов: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 1 этап (2019-2020 годы);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 2 этап (2020-2021 годы);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 3 этап (2021-2022 годы);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 4 этап (2022-2023 годы);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- </w:t>
      </w:r>
      <w:r w:rsidR="00C27D25" w:rsidRPr="0034047B">
        <w:rPr>
          <w:rFonts w:ascii="Times New Roman" w:hAnsi="Times New Roman"/>
          <w:sz w:val="28"/>
          <w:szCs w:val="28"/>
        </w:rPr>
        <w:t>5 этап (202</w:t>
      </w:r>
      <w:r w:rsidR="006C343F" w:rsidRPr="0034047B">
        <w:rPr>
          <w:rFonts w:ascii="Times New Roman" w:hAnsi="Times New Roman"/>
          <w:sz w:val="28"/>
          <w:szCs w:val="28"/>
        </w:rPr>
        <w:t>3</w:t>
      </w:r>
      <w:r w:rsidR="00C27D25" w:rsidRPr="0034047B">
        <w:rPr>
          <w:rFonts w:ascii="Times New Roman" w:hAnsi="Times New Roman"/>
          <w:sz w:val="28"/>
          <w:szCs w:val="28"/>
        </w:rPr>
        <w:t>-202</w:t>
      </w:r>
      <w:r w:rsidR="006C343F" w:rsidRPr="0034047B">
        <w:rPr>
          <w:rFonts w:ascii="Times New Roman" w:hAnsi="Times New Roman"/>
          <w:sz w:val="28"/>
          <w:szCs w:val="28"/>
        </w:rPr>
        <w:t>4</w:t>
      </w:r>
      <w:r w:rsidR="00C27D25" w:rsidRPr="0034047B">
        <w:rPr>
          <w:rFonts w:ascii="Times New Roman" w:hAnsi="Times New Roman"/>
          <w:sz w:val="28"/>
          <w:szCs w:val="28"/>
        </w:rPr>
        <w:t xml:space="preserve"> годы)</w:t>
      </w:r>
      <w:r w:rsidRPr="0034047B">
        <w:rPr>
          <w:rFonts w:ascii="Times New Roman" w:hAnsi="Times New Roman"/>
          <w:sz w:val="28"/>
          <w:szCs w:val="28"/>
        </w:rPr>
        <w:t>.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34047B" w:rsidRDefault="00B77F35" w:rsidP="0034047B">
      <w:pPr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047B">
        <w:rPr>
          <w:rFonts w:ascii="Times New Roman" w:hAnsi="Times New Roman"/>
          <w:bCs/>
          <w:sz w:val="28"/>
          <w:szCs w:val="28"/>
        </w:rPr>
        <w:t>4. Объемы и источники финансирования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80087" w:rsidRPr="0034047B" w:rsidRDefault="00B77F35" w:rsidP="00080087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Общий объем финансирования на реализацию Программы исходя из перечня аварийных многоквартирных домов и площади жилых помещений в них составляет </w:t>
      </w:r>
      <w:r w:rsidR="001667C5" w:rsidRPr="0034047B">
        <w:rPr>
          <w:rFonts w:ascii="Times New Roman" w:hAnsi="Times New Roman"/>
          <w:spacing w:val="-4"/>
          <w:sz w:val="28"/>
          <w:szCs w:val="28"/>
        </w:rPr>
        <w:t>2 900 345</w:t>
      </w:r>
      <w:r w:rsidR="00D5663C" w:rsidRPr="0034047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667C5" w:rsidRPr="0034047B">
        <w:rPr>
          <w:rFonts w:ascii="Times New Roman" w:hAnsi="Times New Roman"/>
          <w:spacing w:val="-4"/>
          <w:sz w:val="28"/>
          <w:szCs w:val="28"/>
        </w:rPr>
        <w:t>010,55</w:t>
      </w:r>
      <w:r w:rsidR="00080087" w:rsidRPr="0034047B">
        <w:rPr>
          <w:rFonts w:ascii="Times New Roman" w:hAnsi="Times New Roman"/>
          <w:spacing w:val="-4"/>
          <w:sz w:val="28"/>
          <w:szCs w:val="28"/>
        </w:rPr>
        <w:t> рублей,</w:t>
      </w:r>
      <w:r w:rsidR="00080087" w:rsidRPr="0034047B">
        <w:rPr>
          <w:rFonts w:ascii="Times New Roman" w:hAnsi="Times New Roman"/>
          <w:sz w:val="28"/>
          <w:szCs w:val="28"/>
        </w:rPr>
        <w:t xml:space="preserve"> в том числе:</w:t>
      </w:r>
    </w:p>
    <w:p w:rsidR="00080087" w:rsidRPr="0034047B" w:rsidRDefault="00D5663C" w:rsidP="00080087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2 072 083 060,83 </w:t>
      </w:r>
      <w:r w:rsidR="00080087" w:rsidRPr="0034047B">
        <w:rPr>
          <w:rFonts w:ascii="Times New Roman" w:hAnsi="Times New Roman"/>
          <w:sz w:val="28"/>
          <w:szCs w:val="28"/>
        </w:rPr>
        <w:t>рублей – средства Фонда;</w:t>
      </w:r>
    </w:p>
    <w:p w:rsidR="00080087" w:rsidRPr="0034047B" w:rsidRDefault="00D5663C" w:rsidP="00080087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824 028 166,45 </w:t>
      </w:r>
      <w:r w:rsidR="00080087" w:rsidRPr="0034047B">
        <w:rPr>
          <w:rFonts w:ascii="Times New Roman" w:hAnsi="Times New Roman"/>
          <w:sz w:val="28"/>
          <w:szCs w:val="28"/>
        </w:rPr>
        <w:t>рублей – средства областного бюджета;</w:t>
      </w:r>
    </w:p>
    <w:p w:rsidR="00FE7E2C" w:rsidRPr="0034047B" w:rsidRDefault="001667C5" w:rsidP="00080087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4 233 783,27</w:t>
      </w:r>
      <w:r w:rsidR="00D5663C" w:rsidRPr="0034047B">
        <w:rPr>
          <w:rFonts w:ascii="Times New Roman" w:hAnsi="Times New Roman"/>
          <w:sz w:val="28"/>
          <w:szCs w:val="28"/>
        </w:rPr>
        <w:t xml:space="preserve"> </w:t>
      </w:r>
      <w:r w:rsidR="00080087" w:rsidRPr="0034047B">
        <w:rPr>
          <w:rFonts w:ascii="Times New Roman" w:hAnsi="Times New Roman"/>
          <w:sz w:val="28"/>
          <w:szCs w:val="28"/>
        </w:rPr>
        <w:t>рублей – средства местных бюджетов</w:t>
      </w:r>
      <w:r w:rsidR="00FE7E2C" w:rsidRPr="0034047B">
        <w:rPr>
          <w:rFonts w:ascii="Times New Roman" w:hAnsi="Times New Roman"/>
          <w:sz w:val="28"/>
          <w:szCs w:val="28"/>
        </w:rPr>
        <w:t>.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Общий объем финансирования на 202</w:t>
      </w:r>
      <w:r w:rsidR="001A4080" w:rsidRPr="0034047B">
        <w:rPr>
          <w:rFonts w:ascii="Times New Roman" w:hAnsi="Times New Roman"/>
          <w:sz w:val="28"/>
          <w:szCs w:val="28"/>
        </w:rPr>
        <w:t>4</w:t>
      </w:r>
      <w:r w:rsidR="00643DDA" w:rsidRPr="0034047B">
        <w:rPr>
          <w:rFonts w:ascii="Times New Roman" w:hAnsi="Times New Roman"/>
          <w:sz w:val="28"/>
          <w:szCs w:val="28"/>
        </w:rPr>
        <w:t xml:space="preserve"> год </w:t>
      </w:r>
      <w:r w:rsidRPr="0034047B">
        <w:rPr>
          <w:rFonts w:ascii="Times New Roman" w:hAnsi="Times New Roman"/>
          <w:sz w:val="28"/>
          <w:szCs w:val="28"/>
        </w:rPr>
        <w:t xml:space="preserve">составляет </w:t>
      </w:r>
      <w:r w:rsidR="00643DDA" w:rsidRPr="0034047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27952" w:rsidRPr="0034047B">
        <w:rPr>
          <w:rFonts w:ascii="Times New Roman" w:hAnsi="Times New Roman"/>
          <w:sz w:val="28"/>
          <w:szCs w:val="28"/>
        </w:rPr>
        <w:t>527 658 422,69</w:t>
      </w:r>
      <w:r w:rsidRPr="0034047B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B77F35" w:rsidRPr="0034047B" w:rsidRDefault="00E27952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75 932 047,71</w:t>
      </w:r>
      <w:r w:rsidR="00D05976" w:rsidRPr="0034047B">
        <w:rPr>
          <w:rFonts w:ascii="Times New Roman" w:hAnsi="Times New Roman"/>
          <w:sz w:val="28"/>
          <w:szCs w:val="28"/>
        </w:rPr>
        <w:t xml:space="preserve"> </w:t>
      </w:r>
      <w:r w:rsidR="00B77F35" w:rsidRPr="0034047B">
        <w:rPr>
          <w:rFonts w:ascii="Times New Roman" w:hAnsi="Times New Roman"/>
          <w:sz w:val="28"/>
          <w:szCs w:val="28"/>
        </w:rPr>
        <w:t>рублей – средства Фонда;</w:t>
      </w:r>
    </w:p>
    <w:p w:rsidR="00B77F35" w:rsidRPr="0034047B" w:rsidRDefault="00E27952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451 044 601,21</w:t>
      </w:r>
      <w:r w:rsidR="00B77F35" w:rsidRPr="0034047B">
        <w:rPr>
          <w:rFonts w:ascii="Times New Roman" w:hAnsi="Times New Roman"/>
          <w:sz w:val="28"/>
          <w:szCs w:val="28"/>
        </w:rPr>
        <w:t xml:space="preserve"> рублей – средства областного бюджета;</w:t>
      </w:r>
    </w:p>
    <w:p w:rsidR="00B77F35" w:rsidRPr="0034047B" w:rsidRDefault="00E27952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681 773,77</w:t>
      </w:r>
      <w:r w:rsidR="00B77F35" w:rsidRPr="0034047B">
        <w:rPr>
          <w:rFonts w:ascii="Times New Roman" w:hAnsi="Times New Roman"/>
          <w:sz w:val="28"/>
          <w:szCs w:val="28"/>
        </w:rPr>
        <w:t xml:space="preserve"> рублей – средства местных бюджетов.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Предоставление и расходование средств, предусмотренных на реализацию Программы, осуществляется в соответствии с порядком, установленным Законом.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Объемы и источники финансирования по этапам Программы представлены в приложении № 1 к настоящей Программе</w:t>
      </w:r>
      <w:r w:rsidRPr="0034047B">
        <w:rPr>
          <w:rFonts w:ascii="Times New Roman" w:hAnsi="Times New Roman"/>
          <w:kern w:val="2"/>
          <w:sz w:val="28"/>
          <w:szCs w:val="28"/>
        </w:rPr>
        <w:t>.</w:t>
      </w:r>
    </w:p>
    <w:p w:rsidR="00B904C3" w:rsidRPr="0034047B" w:rsidRDefault="00B904C3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Объем финансовых средств по всем источникам в разрезе муниципальных образований, являющихся участниками Программы, на период 2019-202</w:t>
      </w:r>
      <w:r w:rsidR="00FE7E2C" w:rsidRPr="0034047B">
        <w:rPr>
          <w:rFonts w:ascii="Times New Roman" w:hAnsi="Times New Roman"/>
          <w:sz w:val="28"/>
          <w:szCs w:val="28"/>
        </w:rPr>
        <w:t>3</w:t>
      </w:r>
      <w:r w:rsidRPr="0034047B">
        <w:rPr>
          <w:rFonts w:ascii="Times New Roman" w:hAnsi="Times New Roman"/>
          <w:sz w:val="28"/>
          <w:szCs w:val="28"/>
        </w:rPr>
        <w:t xml:space="preserve"> годов приведен в приложении № 2 к настоящей Программе.</w:t>
      </w:r>
    </w:p>
    <w:p w:rsidR="0068054C" w:rsidRPr="0034047B" w:rsidRDefault="0068054C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Pr="0034047B" w:rsidRDefault="00B77F35" w:rsidP="0034047B">
      <w:pPr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047B">
        <w:rPr>
          <w:rFonts w:ascii="Times New Roman" w:hAnsi="Times New Roman"/>
          <w:bCs/>
          <w:sz w:val="28"/>
          <w:szCs w:val="28"/>
        </w:rPr>
        <w:t>5. Перечень муниципальных образований, претендующих</w:t>
      </w:r>
      <w:r w:rsidR="0034047B">
        <w:rPr>
          <w:rFonts w:ascii="Times New Roman" w:hAnsi="Times New Roman"/>
          <w:bCs/>
          <w:sz w:val="28"/>
          <w:szCs w:val="28"/>
        </w:rPr>
        <w:br/>
      </w:r>
      <w:r w:rsidRPr="0034047B">
        <w:rPr>
          <w:rFonts w:ascii="Times New Roman" w:hAnsi="Times New Roman"/>
          <w:bCs/>
          <w:sz w:val="28"/>
          <w:szCs w:val="28"/>
        </w:rPr>
        <w:t>на предоставление финансовой поддержки</w:t>
      </w:r>
    </w:p>
    <w:p w:rsidR="00B77F35" w:rsidRPr="0034047B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Pr="0034047B" w:rsidRDefault="00B77F35" w:rsidP="001A7200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D0F">
        <w:rPr>
          <w:rFonts w:ascii="Times New Roman" w:hAnsi="Times New Roman"/>
          <w:spacing w:val="-2"/>
          <w:sz w:val="28"/>
          <w:szCs w:val="28"/>
        </w:rPr>
        <w:t>В Программу включ</w:t>
      </w:r>
      <w:r w:rsidR="001C76D1" w:rsidRPr="00832D0F">
        <w:rPr>
          <w:rFonts w:ascii="Times New Roman" w:hAnsi="Times New Roman"/>
          <w:spacing w:val="-2"/>
          <w:sz w:val="28"/>
          <w:szCs w:val="28"/>
        </w:rPr>
        <w:t>ены муниципальные образования</w:t>
      </w:r>
      <w:r w:rsidR="0034047B" w:rsidRPr="00832D0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C76D1" w:rsidRPr="00832D0F">
        <w:rPr>
          <w:rFonts w:ascii="Times New Roman" w:hAnsi="Times New Roman"/>
          <w:spacing w:val="-2"/>
          <w:sz w:val="28"/>
          <w:szCs w:val="28"/>
        </w:rPr>
        <w:t>и </w:t>
      </w:r>
      <w:r w:rsidRPr="00832D0F">
        <w:rPr>
          <w:rFonts w:ascii="Times New Roman" w:hAnsi="Times New Roman"/>
          <w:spacing w:val="-2"/>
          <w:sz w:val="28"/>
          <w:szCs w:val="28"/>
        </w:rPr>
        <w:t>представленны</w:t>
      </w:r>
      <w:r w:rsidR="00832D0F" w:rsidRPr="00832D0F">
        <w:rPr>
          <w:rFonts w:ascii="Times New Roman" w:hAnsi="Times New Roman"/>
          <w:spacing w:val="-2"/>
          <w:sz w:val="28"/>
          <w:szCs w:val="28"/>
        </w:rPr>
        <w:t>е</w:t>
      </w:r>
      <w:r w:rsidRPr="0034047B">
        <w:rPr>
          <w:rFonts w:ascii="Times New Roman" w:hAnsi="Times New Roman"/>
          <w:sz w:val="28"/>
          <w:szCs w:val="28"/>
        </w:rPr>
        <w:t xml:space="preserve"> в </w:t>
      </w:r>
      <w:r w:rsidR="001A7200" w:rsidRPr="0034047B">
        <w:rPr>
          <w:rFonts w:ascii="Times New Roman" w:hAnsi="Times New Roman"/>
          <w:sz w:val="28"/>
          <w:szCs w:val="28"/>
        </w:rPr>
        <w:t xml:space="preserve">Министерство строительства и жилищно-коммунального хозяйства Российской Федерации </w:t>
      </w:r>
      <w:r w:rsidRPr="0034047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="001C76D1" w:rsidRPr="0034047B">
          <w:rPr>
            <w:rFonts w:ascii="Times New Roman" w:hAnsi="Times New Roman"/>
            <w:sz w:val="28"/>
            <w:szCs w:val="28"/>
          </w:rPr>
          <w:t>частью 6 </w:t>
        </w:r>
        <w:r w:rsidRPr="0034047B">
          <w:rPr>
            <w:rFonts w:ascii="Times New Roman" w:hAnsi="Times New Roman"/>
            <w:sz w:val="28"/>
            <w:szCs w:val="28"/>
          </w:rPr>
          <w:t>статьи 17</w:t>
        </w:r>
      </w:hyperlink>
      <w:r w:rsidRPr="0034047B">
        <w:rPr>
          <w:rFonts w:ascii="Times New Roman" w:hAnsi="Times New Roman"/>
          <w:sz w:val="28"/>
          <w:szCs w:val="28"/>
        </w:rPr>
        <w:t xml:space="preserve"> Закона сведения об </w:t>
      </w:r>
      <w:r w:rsidR="001C76D1" w:rsidRPr="0034047B">
        <w:rPr>
          <w:rFonts w:ascii="Times New Roman" w:hAnsi="Times New Roman"/>
          <w:sz w:val="28"/>
          <w:szCs w:val="28"/>
        </w:rPr>
        <w:t>общей площади жилых помещений в </w:t>
      </w:r>
      <w:r w:rsidRPr="0034047B">
        <w:rPr>
          <w:rFonts w:ascii="Times New Roman" w:hAnsi="Times New Roman"/>
          <w:sz w:val="28"/>
          <w:szCs w:val="28"/>
        </w:rPr>
        <w:t>многоквартирных домах, которые признаны в установленном порядке до 1</w:t>
      </w:r>
      <w:r w:rsidR="001C76D1" w:rsidRPr="0034047B">
        <w:rPr>
          <w:rFonts w:ascii="Times New Roman" w:hAnsi="Times New Roman"/>
          <w:sz w:val="28"/>
          <w:szCs w:val="28"/>
        </w:rPr>
        <w:t> </w:t>
      </w:r>
      <w:r w:rsidRPr="0034047B">
        <w:rPr>
          <w:rFonts w:ascii="Times New Roman" w:hAnsi="Times New Roman"/>
          <w:sz w:val="28"/>
          <w:szCs w:val="28"/>
        </w:rPr>
        <w:t xml:space="preserve">января 2017 года аварийными и </w:t>
      </w:r>
      <w:r w:rsidRPr="0034047B">
        <w:rPr>
          <w:rFonts w:ascii="Times New Roman" w:hAnsi="Times New Roman"/>
          <w:sz w:val="28"/>
          <w:szCs w:val="28"/>
        </w:rPr>
        <w:lastRenderedPageBreak/>
        <w:t>подлеж</w:t>
      </w:r>
      <w:r w:rsidR="001C76D1" w:rsidRPr="0034047B">
        <w:rPr>
          <w:rFonts w:ascii="Times New Roman" w:hAnsi="Times New Roman"/>
          <w:sz w:val="28"/>
          <w:szCs w:val="28"/>
        </w:rPr>
        <w:t>ащими сносу или реконструкции в </w:t>
      </w:r>
      <w:r w:rsidRPr="0034047B">
        <w:rPr>
          <w:rFonts w:ascii="Times New Roman" w:hAnsi="Times New Roman"/>
          <w:sz w:val="28"/>
          <w:szCs w:val="28"/>
        </w:rPr>
        <w:t>связи с физическим износом в процессе их эксплуатации.</w:t>
      </w:r>
    </w:p>
    <w:p w:rsidR="00B77F35" w:rsidRPr="0034047B" w:rsidRDefault="00B77F35" w:rsidP="001A7200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Pr="0034047B" w:rsidRDefault="00B77F35" w:rsidP="0034047B">
      <w:pPr>
        <w:autoSpaceDE w:val="0"/>
        <w:autoSpaceDN w:val="0"/>
        <w:adjustRightInd w:val="0"/>
        <w:spacing w:line="247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4047B">
        <w:rPr>
          <w:rFonts w:ascii="Times New Roman" w:hAnsi="Times New Roman"/>
          <w:bCs/>
          <w:color w:val="000000"/>
          <w:sz w:val="28"/>
          <w:szCs w:val="28"/>
        </w:rPr>
        <w:t>6. Перечень аварийных многоквартирных домов,</w:t>
      </w:r>
    </w:p>
    <w:p w:rsidR="00B77F35" w:rsidRPr="0034047B" w:rsidRDefault="00B77F35" w:rsidP="0034047B">
      <w:pPr>
        <w:autoSpaceDE w:val="0"/>
        <w:autoSpaceDN w:val="0"/>
        <w:adjustRightInd w:val="0"/>
        <w:spacing w:line="247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047B">
        <w:rPr>
          <w:rFonts w:ascii="Times New Roman" w:hAnsi="Times New Roman"/>
          <w:bCs/>
          <w:sz w:val="28"/>
          <w:szCs w:val="28"/>
        </w:rPr>
        <w:t>подлежащих расселению в соответствии с Программой</w:t>
      </w:r>
    </w:p>
    <w:p w:rsidR="00B77F35" w:rsidRPr="0034047B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Pr="0034047B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В Программу включены мно</w:t>
      </w:r>
      <w:r w:rsidR="001C76D1" w:rsidRPr="0034047B">
        <w:rPr>
          <w:rFonts w:ascii="Times New Roman" w:hAnsi="Times New Roman"/>
          <w:sz w:val="28"/>
          <w:szCs w:val="28"/>
        </w:rPr>
        <w:t>гоквартирные дома, признанные в </w:t>
      </w:r>
      <w:r w:rsidRPr="0034047B">
        <w:rPr>
          <w:rFonts w:ascii="Times New Roman" w:hAnsi="Times New Roman"/>
          <w:sz w:val="28"/>
          <w:szCs w:val="28"/>
        </w:rPr>
        <w:t>установленном порядке до 1 января 2017 года аварийными и подлежащими сносу или реконструкции</w:t>
      </w:r>
      <w:r w:rsidR="001C76D1" w:rsidRPr="0034047B">
        <w:rPr>
          <w:rFonts w:ascii="Times New Roman" w:hAnsi="Times New Roman"/>
          <w:sz w:val="28"/>
          <w:szCs w:val="28"/>
        </w:rPr>
        <w:t xml:space="preserve"> в связи с физическим износом в </w:t>
      </w:r>
      <w:r w:rsidRPr="0034047B">
        <w:rPr>
          <w:rFonts w:ascii="Times New Roman" w:hAnsi="Times New Roman"/>
          <w:sz w:val="28"/>
          <w:szCs w:val="28"/>
        </w:rPr>
        <w:t>процессе их эксплуатации.</w:t>
      </w:r>
    </w:p>
    <w:p w:rsidR="00B77F35" w:rsidRPr="0034047B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Перечень аварийных многоквартирных домов, признанных таковыми в установленном порядке в связи с физическим износом в процессе их эксплуатации до 1 января 2017 года и подлежащих сносу или реконструкции, в отношении которых планируется переселение граждан за счет средств финансовой поддержки в рамках Программы, приведен в </w:t>
      </w:r>
      <w:hyperlink r:id="rId14" w:history="1">
        <w:r w:rsidRPr="0034047B">
          <w:rPr>
            <w:rFonts w:ascii="Times New Roman" w:hAnsi="Times New Roman"/>
            <w:color w:val="000000"/>
            <w:sz w:val="28"/>
            <w:szCs w:val="28"/>
          </w:rPr>
          <w:t xml:space="preserve">приложении № </w:t>
        </w:r>
      </w:hyperlink>
      <w:r w:rsidR="00B904C3" w:rsidRPr="0034047B">
        <w:rPr>
          <w:rFonts w:ascii="Times New Roman" w:hAnsi="Times New Roman"/>
          <w:color w:val="000000"/>
          <w:sz w:val="28"/>
          <w:szCs w:val="28"/>
        </w:rPr>
        <w:t>3</w:t>
      </w:r>
      <w:r w:rsidRPr="0034047B">
        <w:rPr>
          <w:rFonts w:ascii="Times New Roman" w:hAnsi="Times New Roman"/>
          <w:color w:val="000000"/>
          <w:sz w:val="28"/>
          <w:szCs w:val="28"/>
        </w:rPr>
        <w:t xml:space="preserve"> к настоящей Программе.</w:t>
      </w:r>
    </w:p>
    <w:p w:rsidR="00B77F35" w:rsidRPr="0034047B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7F35" w:rsidRPr="0034047B" w:rsidRDefault="00B77F35" w:rsidP="00C5361E">
      <w:pPr>
        <w:pStyle w:val="af2"/>
        <w:tabs>
          <w:tab w:val="num" w:pos="2160"/>
        </w:tabs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47B">
        <w:rPr>
          <w:rFonts w:ascii="Times New Roman" w:hAnsi="Times New Roman" w:cs="Times New Roman"/>
          <w:sz w:val="28"/>
          <w:szCs w:val="28"/>
        </w:rPr>
        <w:t>7. Обоснование объема средств,</w:t>
      </w:r>
    </w:p>
    <w:p w:rsidR="00B77F35" w:rsidRPr="0034047B" w:rsidRDefault="00B77F35" w:rsidP="00C5361E">
      <w:pPr>
        <w:pStyle w:val="af2"/>
        <w:tabs>
          <w:tab w:val="num" w:pos="2160"/>
        </w:tabs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47B">
        <w:rPr>
          <w:rFonts w:ascii="Times New Roman" w:hAnsi="Times New Roman" w:cs="Times New Roman"/>
          <w:sz w:val="28"/>
          <w:szCs w:val="28"/>
        </w:rPr>
        <w:t>необходимых для реализации Программы</w:t>
      </w:r>
    </w:p>
    <w:p w:rsidR="00B77F35" w:rsidRPr="0034047B" w:rsidRDefault="00B77F35" w:rsidP="00C5361E">
      <w:pPr>
        <w:spacing w:line="247" w:lineRule="auto"/>
        <w:rPr>
          <w:rFonts w:ascii="Times New Roman" w:hAnsi="Times New Roman"/>
          <w:sz w:val="28"/>
          <w:szCs w:val="28"/>
        </w:rPr>
      </w:pPr>
    </w:p>
    <w:p w:rsidR="00B77F35" w:rsidRPr="0034047B" w:rsidRDefault="00B77F35" w:rsidP="0034047B">
      <w:pPr>
        <w:pStyle w:val="af2"/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47B">
        <w:rPr>
          <w:rFonts w:ascii="Times New Roman" w:hAnsi="Times New Roman" w:cs="Times New Roman"/>
          <w:sz w:val="28"/>
          <w:szCs w:val="28"/>
        </w:rPr>
        <w:t>Объем средств, необходимых для реализации Программы, обосновывается и</w:t>
      </w:r>
      <w:r w:rsidRPr="0034047B">
        <w:rPr>
          <w:rFonts w:ascii="Times New Roman" w:hAnsi="Times New Roman" w:cs="Times New Roman"/>
          <w:bCs/>
          <w:sz w:val="28"/>
          <w:szCs w:val="28"/>
        </w:rPr>
        <w:t xml:space="preserve">сходя из предложений муниципальных образований, представленных в автоматизированной информационной системе Фонда «АИС «Реформа ЖКХ», по результатам проведенной работы с гражданами, оценки рынка жилья, стоимости </w:t>
      </w:r>
      <w:r w:rsidRPr="0034047B">
        <w:rPr>
          <w:rFonts w:ascii="Times New Roman" w:hAnsi="Times New Roman" w:cs="Times New Roman"/>
          <w:sz w:val="28"/>
          <w:szCs w:val="28"/>
        </w:rPr>
        <w:t>1 кв. метра</w:t>
      </w:r>
      <w:r w:rsidRPr="0034047B">
        <w:rPr>
          <w:rFonts w:ascii="Times New Roman" w:hAnsi="Times New Roman" w:cs="Times New Roman"/>
          <w:bCs/>
          <w:sz w:val="28"/>
          <w:szCs w:val="28"/>
        </w:rPr>
        <w:t xml:space="preserve"> приобретения (строительства) жилых помещений, выкупной стоимости жилых помещений и проведения сравнительного анализа и оценки экономической эффективности каждого из способов переселения. </w:t>
      </w:r>
    </w:p>
    <w:p w:rsidR="00B77F35" w:rsidRPr="0034047B" w:rsidRDefault="00B77F35" w:rsidP="0034047B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Объем субсидий на соответствующий этап, предоставляемых муниципальным образованиям, определен как сумма средств на выкуп жилых помещений, на приобретение жилых помещений, за вычетом объема финансирования за счет средств бюджета муниципального образования. </w:t>
      </w:r>
    </w:p>
    <w:p w:rsidR="00B77F35" w:rsidRPr="0034047B" w:rsidRDefault="00B77F35" w:rsidP="0034047B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Распределение субсидий между муниципальными образованиями за счет средств Фонда и средств областного бюджета определено в</w:t>
      </w:r>
      <w:r w:rsidRPr="0034047B">
        <w:rPr>
          <w:rFonts w:ascii="Times New Roman" w:hAnsi="Times New Roman"/>
          <w:sz w:val="28"/>
          <w:szCs w:val="28"/>
        </w:rPr>
        <w:br/>
        <w:t xml:space="preserve"> графах 11 и 12 приложения № 1 к настоящей Программе.</w:t>
      </w:r>
    </w:p>
    <w:p w:rsidR="00B77F35" w:rsidRPr="0034047B" w:rsidRDefault="00B77F35" w:rsidP="0034047B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Максимальное значение планируемой стоимости приобретения (строительства) 1 кв. метра общей площади жилых помещений, предоставляемых гражданам в соответствии с настоящей Программой, составляет размер стоимости 1 кв. метра общей площади жилого помещения, установленной приказом Министерства строительства и жилищно-коммунального хозяйства Российской Федерации на </w:t>
      </w:r>
      <w:r w:rsidR="000350FE" w:rsidRPr="0034047B">
        <w:rPr>
          <w:rFonts w:ascii="Times New Roman" w:hAnsi="Times New Roman"/>
          <w:sz w:val="28"/>
          <w:szCs w:val="28"/>
        </w:rPr>
        <w:t>соответствующий</w:t>
      </w:r>
      <w:r w:rsidRPr="0034047B">
        <w:rPr>
          <w:rFonts w:ascii="Times New Roman" w:hAnsi="Times New Roman"/>
          <w:sz w:val="28"/>
          <w:szCs w:val="28"/>
        </w:rPr>
        <w:t xml:space="preserve"> квартал соответствующего года для целей расчета размеров социальных выплат для всех категорий граждан, которым указанные социальные выплаты предоставляются на приобретение (строительство) жилых </w:t>
      </w:r>
      <w:r w:rsidRPr="0034047B">
        <w:rPr>
          <w:rFonts w:ascii="Times New Roman" w:hAnsi="Times New Roman"/>
          <w:sz w:val="28"/>
          <w:szCs w:val="28"/>
        </w:rPr>
        <w:lastRenderedPageBreak/>
        <w:t xml:space="preserve">помещений за счет средств федерального бюджета (далее – Приказ Минстроя). </w:t>
      </w:r>
    </w:p>
    <w:p w:rsidR="00B77F35" w:rsidRPr="0034047B" w:rsidRDefault="00B77F35" w:rsidP="0034047B">
      <w:pPr>
        <w:pStyle w:val="af2"/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47B">
        <w:rPr>
          <w:rFonts w:ascii="Times New Roman" w:hAnsi="Times New Roman" w:cs="Times New Roman"/>
          <w:sz w:val="28"/>
          <w:szCs w:val="28"/>
        </w:rPr>
        <w:t xml:space="preserve">Объем финансирования выкупа жилого помещения в расчете на </w:t>
      </w:r>
      <w:r w:rsidRPr="0034047B">
        <w:rPr>
          <w:rFonts w:ascii="Times New Roman" w:hAnsi="Times New Roman" w:cs="Times New Roman"/>
          <w:sz w:val="28"/>
          <w:szCs w:val="28"/>
        </w:rPr>
        <w:br/>
        <w:t>1 кв. метр общей площади расселяемого жилого помещения определяется исходя из рыночной стоимости 1 кв. метра общей площади расселяемого жилого помещения, но не выше стоимости 1 кв. метра общей площади жилого помещения, установленной Приказом Минстроя.</w:t>
      </w:r>
    </w:p>
    <w:p w:rsidR="00B77F35" w:rsidRPr="0034047B" w:rsidRDefault="00B77F35" w:rsidP="0034047B">
      <w:pPr>
        <w:pStyle w:val="af2"/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47B">
        <w:rPr>
          <w:rFonts w:ascii="Times New Roman" w:hAnsi="Times New Roman" w:cs="Times New Roman"/>
          <w:sz w:val="28"/>
          <w:szCs w:val="28"/>
        </w:rPr>
        <w:t xml:space="preserve">Объем долевого финансирования за счет средств областного бюджета и средств местных бюджетов на реализацию мероприятий Программы определен с учетом предельного </w:t>
      </w:r>
      <w:hyperlink r:id="rId15" w:history="1">
        <w:r w:rsidRPr="0034047B">
          <w:rPr>
            <w:rFonts w:ascii="Times New Roman" w:hAnsi="Times New Roman" w:cs="Times New Roman"/>
            <w:sz w:val="28"/>
            <w:szCs w:val="28"/>
          </w:rPr>
          <w:t>уровня</w:t>
        </w:r>
      </w:hyperlink>
      <w:r w:rsidRPr="0034047B">
        <w:rPr>
          <w:rFonts w:ascii="Times New Roman" w:hAnsi="Times New Roman" w:cs="Times New Roman"/>
          <w:sz w:val="28"/>
          <w:szCs w:val="28"/>
        </w:rPr>
        <w:t xml:space="preserve"> </w:t>
      </w:r>
      <w:r w:rsidR="000668C0" w:rsidRPr="0034047B">
        <w:rPr>
          <w:rFonts w:ascii="Times New Roman" w:hAnsi="Times New Roman" w:cs="Times New Roman"/>
          <w:sz w:val="28"/>
          <w:szCs w:val="28"/>
        </w:rPr>
        <w:t xml:space="preserve">софинансирования расходного обязательства </w:t>
      </w:r>
      <w:r w:rsidR="003F1C4A" w:rsidRPr="0034047B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5B27D3" w:rsidRPr="0034047B">
        <w:rPr>
          <w:rFonts w:ascii="Times New Roman" w:hAnsi="Times New Roman" w:cs="Times New Roman"/>
          <w:sz w:val="28"/>
          <w:szCs w:val="28"/>
        </w:rPr>
        <w:t>,</w:t>
      </w:r>
      <w:r w:rsidR="003F1C4A" w:rsidRPr="0034047B">
        <w:rPr>
          <w:rFonts w:ascii="Times New Roman" w:hAnsi="Times New Roman" w:cs="Times New Roman"/>
          <w:sz w:val="28"/>
          <w:szCs w:val="28"/>
        </w:rPr>
        <w:t xml:space="preserve"> </w:t>
      </w:r>
      <w:r w:rsidRPr="0034047B">
        <w:rPr>
          <w:rFonts w:ascii="Times New Roman" w:hAnsi="Times New Roman" w:cs="Times New Roman"/>
          <w:sz w:val="28"/>
          <w:szCs w:val="28"/>
        </w:rPr>
        <w:t>утвержденного распоряжением Правительства Российской Федерации от 18</w:t>
      </w:r>
      <w:r w:rsidR="003F1C4A" w:rsidRPr="0034047B">
        <w:rPr>
          <w:rFonts w:ascii="Times New Roman" w:hAnsi="Times New Roman" w:cs="Times New Roman"/>
          <w:sz w:val="28"/>
          <w:szCs w:val="28"/>
        </w:rPr>
        <w:t>.10.</w:t>
      </w:r>
      <w:r w:rsidRPr="0034047B">
        <w:rPr>
          <w:rFonts w:ascii="Times New Roman" w:hAnsi="Times New Roman" w:cs="Times New Roman"/>
          <w:sz w:val="28"/>
          <w:szCs w:val="28"/>
        </w:rPr>
        <w:t>2019 № 2468-р</w:t>
      </w:r>
      <w:r w:rsidR="003F1C4A" w:rsidRPr="0034047B">
        <w:rPr>
          <w:rFonts w:ascii="Times New Roman" w:hAnsi="Times New Roman" w:cs="Times New Roman"/>
          <w:sz w:val="28"/>
          <w:szCs w:val="28"/>
        </w:rPr>
        <w:t>.</w:t>
      </w:r>
      <w:r w:rsidRPr="0034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35" w:rsidRDefault="00B77F35" w:rsidP="0034047B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Объем долевого финансирования за счет средств Фонда, средств областного бюджета и средств местных бюджетов мероприятий по переселению граждан из аварийного жилищного фонда определен по этапам Программы следующим образом:</w:t>
      </w:r>
    </w:p>
    <w:p w:rsidR="0034047B" w:rsidRPr="0034047B" w:rsidRDefault="0034047B" w:rsidP="0034047B">
      <w:pPr>
        <w:spacing w:line="247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4"/>
        <w:gridCol w:w="4354"/>
        <w:gridCol w:w="1701"/>
        <w:gridCol w:w="1900"/>
      </w:tblGrid>
      <w:tr w:rsidR="00B77F35" w:rsidRPr="0034047B" w:rsidTr="000C5329">
        <w:tc>
          <w:tcPr>
            <w:tcW w:w="0" w:type="auto"/>
            <w:vMerge w:val="restart"/>
          </w:tcPr>
          <w:p w:rsidR="00B77F35" w:rsidRPr="0034047B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Этап Программы</w:t>
            </w:r>
          </w:p>
        </w:tc>
        <w:tc>
          <w:tcPr>
            <w:tcW w:w="0" w:type="auto"/>
            <w:gridSpan w:val="3"/>
          </w:tcPr>
          <w:p w:rsidR="00B77F35" w:rsidRPr="0034047B" w:rsidRDefault="00EF726C" w:rsidP="00EF726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доля софинансирования </w:t>
            </w:r>
          </w:p>
        </w:tc>
      </w:tr>
      <w:tr w:rsidR="00B77F35" w:rsidRPr="0034047B" w:rsidTr="000C5329">
        <w:tc>
          <w:tcPr>
            <w:tcW w:w="0" w:type="auto"/>
            <w:vMerge/>
          </w:tcPr>
          <w:p w:rsidR="00B77F35" w:rsidRPr="0034047B" w:rsidRDefault="00B77F35" w:rsidP="000668C0">
            <w:pPr>
              <w:spacing w:line="228" w:lineRule="auto"/>
              <w:ind w:right="-3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</w:tcPr>
          <w:p w:rsidR="00B77F35" w:rsidRPr="0034047B" w:rsidRDefault="00B77F35" w:rsidP="000668C0">
            <w:pPr>
              <w:spacing w:line="228" w:lineRule="auto"/>
              <w:ind w:lef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Фонда, выделяемых Рязанской области на безвозвратной и безвозмездной основе </w:t>
            </w:r>
          </w:p>
          <w:p w:rsidR="00B77F35" w:rsidRPr="0034047B" w:rsidRDefault="00B77F35" w:rsidP="000668C0">
            <w:pPr>
              <w:spacing w:line="228" w:lineRule="auto"/>
              <w:ind w:left="45" w:right="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для переселения граждан из аварийного жилищного фонда, при условии софинансирования из областного бюджета и (или) бюджетов муниципальных образований, %</w:t>
            </w:r>
          </w:p>
        </w:tc>
        <w:tc>
          <w:tcPr>
            <w:tcW w:w="1701" w:type="dxa"/>
          </w:tcPr>
          <w:p w:rsidR="00B77F35" w:rsidRPr="0034047B" w:rsidRDefault="00B77F35" w:rsidP="000668C0">
            <w:pPr>
              <w:spacing w:line="228" w:lineRule="auto"/>
              <w:ind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средств областного бюджета, направляемых на софинан</w:t>
            </w:r>
            <w:r w:rsidR="003404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сирование,</w:t>
            </w:r>
          </w:p>
          <w:p w:rsidR="00B77F35" w:rsidRPr="0034047B" w:rsidRDefault="00B77F35" w:rsidP="000668C0">
            <w:pPr>
              <w:spacing w:line="228" w:lineRule="auto"/>
              <w:ind w:left="-108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0" w:type="dxa"/>
          </w:tcPr>
          <w:p w:rsidR="0034047B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бюджетов муниципальных образований, направляемых </w:t>
            </w:r>
          </w:p>
          <w:p w:rsidR="00B77F35" w:rsidRPr="0034047B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на софинан</w:t>
            </w:r>
            <w:r w:rsidR="003404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сирование,</w:t>
            </w:r>
          </w:p>
          <w:p w:rsidR="00B77F35" w:rsidRPr="0034047B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B77F35" w:rsidRPr="0034047B" w:rsidTr="000C5329">
        <w:trPr>
          <w:trHeight w:val="20"/>
        </w:trPr>
        <w:tc>
          <w:tcPr>
            <w:tcW w:w="0" w:type="auto"/>
          </w:tcPr>
          <w:p w:rsidR="00B77F35" w:rsidRPr="0034047B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1 этап</w:t>
            </w:r>
          </w:p>
        </w:tc>
        <w:tc>
          <w:tcPr>
            <w:tcW w:w="4354" w:type="dxa"/>
          </w:tcPr>
          <w:p w:rsidR="00B77F35" w:rsidRPr="0034047B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B77F35" w:rsidRPr="0034047B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900" w:type="dxa"/>
          </w:tcPr>
          <w:p w:rsidR="00B77F35" w:rsidRPr="0034047B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77F35" w:rsidRPr="0034047B" w:rsidTr="000C5329">
        <w:trPr>
          <w:trHeight w:val="20"/>
        </w:trPr>
        <w:tc>
          <w:tcPr>
            <w:tcW w:w="0" w:type="auto"/>
          </w:tcPr>
          <w:p w:rsidR="00B77F35" w:rsidRPr="0034047B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2 этап</w:t>
            </w:r>
          </w:p>
        </w:tc>
        <w:tc>
          <w:tcPr>
            <w:tcW w:w="4354" w:type="dxa"/>
          </w:tcPr>
          <w:p w:rsidR="00B77F35" w:rsidRPr="0034047B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B77F35" w:rsidRPr="0034047B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900" w:type="dxa"/>
          </w:tcPr>
          <w:p w:rsidR="00B77F35" w:rsidRPr="0034047B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77F35" w:rsidRPr="0034047B" w:rsidTr="000C5329">
        <w:trPr>
          <w:trHeight w:val="20"/>
        </w:trPr>
        <w:tc>
          <w:tcPr>
            <w:tcW w:w="0" w:type="auto"/>
          </w:tcPr>
          <w:p w:rsidR="00B77F35" w:rsidRPr="0034047B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3 этап</w:t>
            </w:r>
          </w:p>
        </w:tc>
        <w:tc>
          <w:tcPr>
            <w:tcW w:w="4354" w:type="dxa"/>
          </w:tcPr>
          <w:p w:rsidR="00B77F35" w:rsidRPr="0034047B" w:rsidRDefault="0054225C" w:rsidP="00DB1A84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B1A84"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77F35" w:rsidRPr="0034047B" w:rsidRDefault="00DB1A84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21,88</w:t>
            </w:r>
          </w:p>
        </w:tc>
        <w:tc>
          <w:tcPr>
            <w:tcW w:w="1900" w:type="dxa"/>
          </w:tcPr>
          <w:p w:rsidR="00B77F35" w:rsidRPr="0034047B" w:rsidRDefault="00B77F35" w:rsidP="004E784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  <w:r w:rsidR="004E7846"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77F35" w:rsidRPr="0034047B" w:rsidTr="000C5329">
        <w:trPr>
          <w:trHeight w:val="20"/>
        </w:trPr>
        <w:tc>
          <w:tcPr>
            <w:tcW w:w="0" w:type="auto"/>
          </w:tcPr>
          <w:p w:rsidR="00B77F35" w:rsidRPr="0034047B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4354" w:type="dxa"/>
          </w:tcPr>
          <w:p w:rsidR="00B77F35" w:rsidRPr="0034047B" w:rsidRDefault="00DD74CA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14EE4"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14EE4"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77F35" w:rsidRPr="0034047B" w:rsidRDefault="00114EE4" w:rsidP="00DD74CA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28,40</w:t>
            </w:r>
          </w:p>
        </w:tc>
        <w:tc>
          <w:tcPr>
            <w:tcW w:w="1900" w:type="dxa"/>
          </w:tcPr>
          <w:p w:rsidR="00B77F35" w:rsidRPr="0034047B" w:rsidRDefault="00CF245F" w:rsidP="00DD74CA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114EE4"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B77F35" w:rsidRPr="0034047B" w:rsidTr="000C5329">
        <w:trPr>
          <w:trHeight w:val="20"/>
        </w:trPr>
        <w:tc>
          <w:tcPr>
            <w:tcW w:w="0" w:type="auto"/>
          </w:tcPr>
          <w:p w:rsidR="00B77F35" w:rsidRPr="0034047B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4354" w:type="dxa"/>
          </w:tcPr>
          <w:p w:rsidR="00B77F35" w:rsidRPr="0034047B" w:rsidRDefault="00114EE4" w:rsidP="00DD74CA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sz w:val="24"/>
                <w:szCs w:val="24"/>
              </w:rPr>
              <w:t>62</w:t>
            </w:r>
            <w:r w:rsidR="00416942" w:rsidRPr="0034047B">
              <w:rPr>
                <w:rFonts w:ascii="Times New Roman" w:hAnsi="Times New Roman"/>
                <w:sz w:val="24"/>
                <w:szCs w:val="24"/>
              </w:rPr>
              <w:t>,</w:t>
            </w:r>
            <w:r w:rsidRPr="0034047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B77F35" w:rsidRPr="0034047B" w:rsidRDefault="00DD74CA" w:rsidP="00416942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sz w:val="24"/>
                <w:szCs w:val="24"/>
              </w:rPr>
              <w:t>3</w:t>
            </w:r>
            <w:r w:rsidR="00114EE4" w:rsidRPr="0034047B">
              <w:rPr>
                <w:rFonts w:ascii="Times New Roman" w:hAnsi="Times New Roman"/>
                <w:sz w:val="24"/>
                <w:szCs w:val="24"/>
              </w:rPr>
              <w:t>6,99</w:t>
            </w:r>
          </w:p>
        </w:tc>
        <w:tc>
          <w:tcPr>
            <w:tcW w:w="1900" w:type="dxa"/>
          </w:tcPr>
          <w:p w:rsidR="00B77F35" w:rsidRPr="0034047B" w:rsidRDefault="00B77F35" w:rsidP="00DD74CA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47B">
              <w:rPr>
                <w:rFonts w:ascii="Times New Roman" w:hAnsi="Times New Roman"/>
                <w:sz w:val="24"/>
                <w:szCs w:val="24"/>
              </w:rPr>
              <w:t>0,</w:t>
            </w:r>
            <w:r w:rsidR="00DD74CA" w:rsidRPr="003404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77F35" w:rsidRPr="0034047B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Мероприятия, предусмотренные Программой, финансируются за счет средств:</w:t>
      </w:r>
    </w:p>
    <w:p w:rsidR="00B77F35" w:rsidRPr="0034047B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 Фонда, выделяемых Рязанской области на безвозвратной и безвозмездной основе для переселения граждан из аварийного жилищного фонда, при условии софинансирования из областного бюджета и (или) бюджетов муниципальных образований;</w:t>
      </w:r>
    </w:p>
    <w:p w:rsidR="00B77F35" w:rsidRPr="0034047B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 областного бюджета, направляемых на софинансирование;</w:t>
      </w:r>
    </w:p>
    <w:p w:rsidR="00B77F35" w:rsidRPr="0034047B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 бюджетов муниципальных образований, направляемых на софинансиров</w:t>
      </w:r>
      <w:r w:rsidR="006E7484" w:rsidRPr="0034047B">
        <w:rPr>
          <w:rFonts w:ascii="Times New Roman" w:hAnsi="Times New Roman"/>
          <w:sz w:val="28"/>
          <w:szCs w:val="28"/>
        </w:rPr>
        <w:t>ание в размере не менее 0,</w:t>
      </w:r>
      <w:r w:rsidR="00F07F24" w:rsidRPr="0034047B">
        <w:rPr>
          <w:rFonts w:ascii="Times New Roman" w:hAnsi="Times New Roman"/>
          <w:sz w:val="28"/>
          <w:szCs w:val="28"/>
        </w:rPr>
        <w:t>09</w:t>
      </w:r>
      <w:r w:rsidRPr="0034047B">
        <w:rPr>
          <w:rFonts w:ascii="Times New Roman" w:hAnsi="Times New Roman"/>
          <w:sz w:val="28"/>
          <w:szCs w:val="28"/>
        </w:rPr>
        <w:t>% от общей стоимости программных мероприятий.</w:t>
      </w:r>
    </w:p>
    <w:p w:rsidR="00B77F35" w:rsidRPr="0034047B" w:rsidRDefault="00B77F35" w:rsidP="00B904C3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047B">
        <w:rPr>
          <w:rFonts w:ascii="Times New Roman" w:hAnsi="Times New Roman"/>
          <w:spacing w:val="-4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приведен в приложении № </w:t>
      </w:r>
      <w:r w:rsidR="00B904C3" w:rsidRPr="0034047B">
        <w:rPr>
          <w:rFonts w:ascii="Times New Roman" w:hAnsi="Times New Roman"/>
          <w:spacing w:val="-4"/>
          <w:sz w:val="28"/>
          <w:szCs w:val="28"/>
        </w:rPr>
        <w:t>4</w:t>
      </w:r>
      <w:r w:rsidRPr="0034047B">
        <w:rPr>
          <w:rFonts w:ascii="Times New Roman" w:hAnsi="Times New Roman"/>
          <w:spacing w:val="-4"/>
          <w:sz w:val="28"/>
          <w:szCs w:val="28"/>
        </w:rPr>
        <w:t xml:space="preserve"> к настоящей Программе. </w:t>
      </w:r>
    </w:p>
    <w:p w:rsidR="00B77F35" w:rsidRPr="0034047B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, приведен в</w:t>
      </w:r>
      <w:r w:rsidR="0034047B">
        <w:rPr>
          <w:rFonts w:ascii="Times New Roman" w:hAnsi="Times New Roman"/>
          <w:sz w:val="28"/>
          <w:szCs w:val="28"/>
        </w:rPr>
        <w:br/>
      </w:r>
      <w:r w:rsidRPr="0034047B">
        <w:rPr>
          <w:rFonts w:ascii="Times New Roman" w:hAnsi="Times New Roman"/>
          <w:sz w:val="28"/>
          <w:szCs w:val="28"/>
        </w:rPr>
        <w:t xml:space="preserve">приложении № 1 к настоящей Программе. </w:t>
      </w:r>
    </w:p>
    <w:p w:rsidR="00B77F35" w:rsidRPr="0034047B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lastRenderedPageBreak/>
        <w:t>Стоимость приобретения жилых помещений у застройщиков, у лиц, не являющихся застройщиками, строительства многоквартирных домов уточняется по результатам аукционов, проводимых в соответствии с 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77F35" w:rsidRPr="0034047B" w:rsidRDefault="00B77F35" w:rsidP="00B904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Финансирование мероприятий Программы из областного бюджета осуществляется в виде субсидий бюджетам муниципальных образований  в пределах лимитов бюджетных обязательств, предусмотренных в областном бюджете на текущий финансовый год и на плановый период.</w:t>
      </w:r>
    </w:p>
    <w:p w:rsidR="00B77F35" w:rsidRPr="0034047B" w:rsidRDefault="00B77F35" w:rsidP="00B904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Субсидии предоставляются бюджетам муниципальных образований на основании соглашений о предоставлении субсидии, заключаемых между министерством строительного комплекса Рязанской области и органами местного самоуправления Рязанской области, носят целевой характер и не могут быть использованы на иные цели, не предусмотренные Программой.</w:t>
      </w:r>
    </w:p>
    <w:p w:rsidR="00B77F35" w:rsidRPr="0034047B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Министерство строительного комплекса Рязанской области осуществляет мониторинг и контроль за ходом реализации Программы и расходованием денежных средств, предусмотренных на реализацию мероприятий Программы.</w:t>
      </w:r>
    </w:p>
    <w:p w:rsidR="00B77F35" w:rsidRPr="0034047B" w:rsidRDefault="00B77F35" w:rsidP="00B904C3">
      <w:pPr>
        <w:ind w:firstLine="709"/>
        <w:rPr>
          <w:rFonts w:ascii="Times New Roman" w:hAnsi="Times New Roman"/>
          <w:sz w:val="16"/>
          <w:szCs w:val="16"/>
        </w:rPr>
      </w:pPr>
    </w:p>
    <w:p w:rsidR="00B77F35" w:rsidRPr="0034047B" w:rsidRDefault="00B77F35" w:rsidP="00B904C3">
      <w:pPr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8. Механизм реализации мероприятий,</w:t>
      </w:r>
    </w:p>
    <w:p w:rsidR="00B77F35" w:rsidRPr="0034047B" w:rsidRDefault="00B77F35" w:rsidP="00B904C3">
      <w:pPr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предусмотренных Программой</w:t>
      </w:r>
    </w:p>
    <w:p w:rsidR="00B77F35" w:rsidRPr="0034047B" w:rsidRDefault="00B77F35" w:rsidP="00B904C3">
      <w:pPr>
        <w:tabs>
          <w:tab w:val="left" w:pos="1425"/>
        </w:tabs>
        <w:jc w:val="center"/>
        <w:rPr>
          <w:rFonts w:ascii="Times New Roman" w:hAnsi="Times New Roman"/>
          <w:sz w:val="16"/>
          <w:szCs w:val="16"/>
        </w:rPr>
      </w:pPr>
    </w:p>
    <w:p w:rsidR="00B77F35" w:rsidRPr="0034047B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Министерство строительного комплекса Рязанской области осуществляет в пределах своей компетенции:</w:t>
      </w:r>
    </w:p>
    <w:p w:rsidR="00B77F35" w:rsidRPr="0034047B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 руководство и управление мероприятиями Программы;</w:t>
      </w:r>
    </w:p>
    <w:p w:rsidR="00B77F35" w:rsidRPr="0034047B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 координацию и контроль за деятельностью органов местного самоуправления Рязанской области, связанные с реализацией мероприятий Программы.</w:t>
      </w:r>
    </w:p>
    <w:p w:rsidR="00B77F35" w:rsidRPr="0034047B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Реализация Программы осуществляется в соответствии с действующим законодательством Российской Федерации.</w:t>
      </w:r>
    </w:p>
    <w:p w:rsidR="00B77F35" w:rsidRPr="0034047B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color w:val="000000"/>
          <w:sz w:val="28"/>
          <w:szCs w:val="28"/>
        </w:rPr>
        <w:t>Государственная жилищная инспекция Рязанской области</w:t>
      </w:r>
      <w:r w:rsidRPr="003404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обеспечивает проверку достоверности представленных органами местного самоуправления Рязанской области сведений об аварийном жилищном фонде путем проведения выборочной выездной проверки аварийных многоквартирных домов, сведения о которых представлены, а также проверки документов, на основании которых было принято решение о признании многоквартирного дома аварийным и подлежащим сносу или реконструкции.</w:t>
      </w:r>
    </w:p>
    <w:p w:rsidR="00B77F35" w:rsidRPr="0034047B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</w:rPr>
      </w:pPr>
      <w:r w:rsidRPr="0034047B">
        <w:rPr>
          <w:rFonts w:ascii="Times New Roman" w:hAnsi="Times New Roman"/>
          <w:sz w:val="28"/>
          <w:szCs w:val="28"/>
        </w:rPr>
        <w:t xml:space="preserve">В первоочередном порядке подлежат переселению граждане из многоквартирных домов,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, расположенных на территории этого муниципального образования, а также из многоквартирных домов при </w:t>
      </w:r>
      <w:r w:rsidRPr="0034047B">
        <w:rPr>
          <w:rFonts w:ascii="Times New Roman" w:hAnsi="Times New Roman"/>
          <w:sz w:val="28"/>
          <w:szCs w:val="28"/>
        </w:rPr>
        <w:lastRenderedPageBreak/>
        <w:t>наличии угрозы их обрушения или при переселении граждан на основании вступившего в законную силу решения суда. В случае, если несколько многоквартирных домов, признанных аварийными и подлежащими сносу или реконструкции в разные годы, располо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вляться в рамках одного этапа Программы.</w:t>
      </w:r>
      <w:r w:rsidRPr="0034047B">
        <w:rPr>
          <w:rFonts w:ascii="Times New Roman" w:hAnsi="Times New Roman"/>
        </w:rPr>
        <w:t xml:space="preserve"> </w:t>
      </w:r>
    </w:p>
    <w:p w:rsidR="00B77F35" w:rsidRPr="0034047B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047B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образований предоставляются при соблюдении следующих условий:</w:t>
      </w:r>
    </w:p>
    <w:p w:rsidR="00B77F35" w:rsidRPr="0034047B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047B">
        <w:rPr>
          <w:rFonts w:ascii="Times New Roman" w:hAnsi="Times New Roman"/>
          <w:color w:val="000000"/>
          <w:sz w:val="28"/>
          <w:szCs w:val="28"/>
        </w:rPr>
        <w:t xml:space="preserve">- выполнение условий предоставления финансовой поддержки, предусмотренных </w:t>
      </w:r>
      <w:hyperlink r:id="rId16" w:history="1">
        <w:r w:rsidRPr="0034047B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34047B">
        <w:rPr>
          <w:rFonts w:ascii="Times New Roman" w:hAnsi="Times New Roman"/>
          <w:color w:val="000000"/>
          <w:sz w:val="28"/>
          <w:szCs w:val="28"/>
        </w:rPr>
        <w:t>;</w:t>
      </w:r>
    </w:p>
    <w:p w:rsidR="00B77F35" w:rsidRPr="0034047B" w:rsidRDefault="0034047B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B77F35" w:rsidRPr="0034047B">
        <w:rPr>
          <w:rFonts w:ascii="Times New Roman" w:hAnsi="Times New Roman"/>
          <w:color w:val="000000"/>
          <w:sz w:val="28"/>
          <w:szCs w:val="28"/>
        </w:rPr>
        <w:t>наличие на территории муниципального образования аварийных многоквартирных домов, признанных таковыми в установленном порядке до 1 января 2017 года;</w:t>
      </w:r>
    </w:p>
    <w:p w:rsidR="003D3DFE" w:rsidRPr="0034047B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4047B">
        <w:rPr>
          <w:rFonts w:ascii="Times New Roman" w:hAnsi="Times New Roman"/>
          <w:color w:val="000000"/>
          <w:spacing w:val="-4"/>
          <w:sz w:val="28"/>
          <w:szCs w:val="28"/>
        </w:rPr>
        <w:t>- наличие обязательства по финансированию возмещения при выкупе расселяемого жилого помещения за счет средств местного бюджета в случае превышения рыночной стоимости 1 кв. метра общей площади над стоимостью 1 кв. метра общей площади жилого помещения, финансируемого в рамках Программы (стоимость 1 кв. метра = графа </w:t>
      </w:r>
      <w:r w:rsidR="003D3DFE" w:rsidRPr="0034047B">
        <w:rPr>
          <w:rFonts w:ascii="Times New Roman" w:hAnsi="Times New Roman"/>
          <w:color w:val="000000"/>
          <w:spacing w:val="-4"/>
          <w:sz w:val="28"/>
          <w:szCs w:val="28"/>
        </w:rPr>
        <w:t>7</w:t>
      </w:r>
      <w:r w:rsidRPr="0034047B">
        <w:rPr>
          <w:rFonts w:ascii="Times New Roman" w:hAnsi="Times New Roman"/>
          <w:color w:val="000000"/>
          <w:spacing w:val="-4"/>
          <w:sz w:val="28"/>
          <w:szCs w:val="28"/>
        </w:rPr>
        <w:t xml:space="preserve">/графу </w:t>
      </w:r>
      <w:r w:rsidR="003D3DFE" w:rsidRPr="0034047B">
        <w:rPr>
          <w:rFonts w:ascii="Times New Roman" w:hAnsi="Times New Roman"/>
          <w:color w:val="000000"/>
          <w:spacing w:val="-4"/>
          <w:sz w:val="28"/>
          <w:szCs w:val="28"/>
        </w:rPr>
        <w:t>6</w:t>
      </w:r>
      <w:r w:rsidRPr="0034047B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ложения № </w:t>
      </w:r>
      <w:r w:rsidR="00B904C3" w:rsidRPr="0034047B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Pr="0034047B">
        <w:rPr>
          <w:rFonts w:ascii="Times New Roman" w:hAnsi="Times New Roman"/>
          <w:color w:val="000000"/>
          <w:spacing w:val="-4"/>
          <w:sz w:val="28"/>
          <w:szCs w:val="28"/>
        </w:rPr>
        <w:t xml:space="preserve"> к настоящей Программе)</w:t>
      </w:r>
      <w:r w:rsidR="003D3DFE" w:rsidRPr="0034047B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B77F35" w:rsidRPr="0034047B" w:rsidRDefault="003D3DFE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4047B">
        <w:rPr>
          <w:rFonts w:ascii="Times New Roman" w:hAnsi="Times New Roman"/>
          <w:color w:val="000000"/>
          <w:spacing w:val="-4"/>
          <w:sz w:val="28"/>
          <w:szCs w:val="28"/>
        </w:rPr>
        <w:t xml:space="preserve">- централизация закупок в соответствии с распоряжением Правительства Рязанской области от </w:t>
      </w:r>
      <w:r w:rsidR="001A7200" w:rsidRPr="0034047B">
        <w:rPr>
          <w:rFonts w:ascii="Times New Roman" w:hAnsi="Times New Roman"/>
          <w:color w:val="000000"/>
          <w:spacing w:val="-4"/>
          <w:sz w:val="28"/>
          <w:szCs w:val="28"/>
        </w:rPr>
        <w:t>29</w:t>
      </w:r>
      <w:r w:rsidR="00991D05" w:rsidRPr="0034047B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1A7200" w:rsidRPr="0034047B">
        <w:rPr>
          <w:rFonts w:ascii="Times New Roman" w:hAnsi="Times New Roman"/>
          <w:color w:val="000000"/>
          <w:spacing w:val="-4"/>
          <w:sz w:val="28"/>
          <w:szCs w:val="28"/>
        </w:rPr>
        <w:t>12</w:t>
      </w:r>
      <w:r w:rsidR="00991D05" w:rsidRPr="0034047B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1A7200" w:rsidRPr="0034047B">
        <w:rPr>
          <w:rFonts w:ascii="Times New Roman" w:hAnsi="Times New Roman"/>
          <w:color w:val="000000"/>
          <w:spacing w:val="-4"/>
          <w:sz w:val="28"/>
          <w:szCs w:val="28"/>
        </w:rPr>
        <w:t>2021</w:t>
      </w:r>
      <w:r w:rsidRPr="0034047B">
        <w:rPr>
          <w:rFonts w:ascii="Times New Roman" w:hAnsi="Times New Roman"/>
          <w:color w:val="000000"/>
          <w:spacing w:val="-4"/>
          <w:sz w:val="28"/>
          <w:szCs w:val="28"/>
        </w:rPr>
        <w:t xml:space="preserve"> № </w:t>
      </w:r>
      <w:r w:rsidR="001A7200" w:rsidRPr="0034047B">
        <w:rPr>
          <w:rFonts w:ascii="Times New Roman" w:hAnsi="Times New Roman"/>
          <w:color w:val="000000"/>
          <w:spacing w:val="-4"/>
          <w:sz w:val="28"/>
          <w:szCs w:val="28"/>
        </w:rPr>
        <w:t>563</w:t>
      </w:r>
      <w:r w:rsidRPr="0034047B">
        <w:rPr>
          <w:rFonts w:ascii="Times New Roman" w:hAnsi="Times New Roman"/>
          <w:color w:val="000000"/>
          <w:spacing w:val="-4"/>
          <w:sz w:val="28"/>
          <w:szCs w:val="28"/>
        </w:rPr>
        <w:t>-р</w:t>
      </w:r>
      <w:r w:rsidR="00B77F35" w:rsidRPr="0034047B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B77F35" w:rsidRPr="0034047B" w:rsidRDefault="00B77F35" w:rsidP="00B904C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Муниципальные образования </w:t>
      </w:r>
      <w:r w:rsidR="000668C0" w:rsidRPr="0034047B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34047B">
        <w:rPr>
          <w:rFonts w:ascii="Times New Roman" w:hAnsi="Times New Roman"/>
          <w:sz w:val="28"/>
          <w:szCs w:val="28"/>
        </w:rPr>
        <w:t xml:space="preserve"> </w:t>
      </w:r>
      <w:r w:rsidR="00DB2C1D" w:rsidRPr="0034047B">
        <w:rPr>
          <w:rFonts w:ascii="Times New Roman" w:hAnsi="Times New Roman"/>
          <w:sz w:val="28"/>
          <w:szCs w:val="28"/>
        </w:rPr>
        <w:t>участники</w:t>
      </w:r>
      <w:r w:rsidRPr="0034047B">
        <w:rPr>
          <w:rFonts w:ascii="Times New Roman" w:hAnsi="Times New Roman"/>
          <w:sz w:val="28"/>
          <w:szCs w:val="28"/>
        </w:rPr>
        <w:t xml:space="preserve"> Программы </w:t>
      </w:r>
      <w:r w:rsidR="00F15A23" w:rsidRPr="0034047B">
        <w:rPr>
          <w:rFonts w:ascii="Times New Roman" w:hAnsi="Times New Roman"/>
          <w:sz w:val="28"/>
          <w:szCs w:val="28"/>
        </w:rPr>
        <w:t xml:space="preserve">– </w:t>
      </w:r>
      <w:r w:rsidRPr="0034047B">
        <w:rPr>
          <w:rFonts w:ascii="Times New Roman" w:hAnsi="Times New Roman"/>
          <w:sz w:val="28"/>
          <w:szCs w:val="28"/>
        </w:rPr>
        <w:t>заключают муниципаль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10A02" w:rsidRPr="0034047B" w:rsidRDefault="00610A02" w:rsidP="00B77F35">
      <w:pPr>
        <w:spacing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4047B">
        <w:rPr>
          <w:rFonts w:ascii="Times New Roman" w:hAnsi="Times New Roman"/>
          <w:spacing w:val="-2"/>
          <w:sz w:val="28"/>
          <w:szCs w:val="28"/>
        </w:rPr>
        <w:t>При подготовке документации на проведение закупок по приобретению жилых помещений, за исключением контрактов на покупку жилых помещений у лиц, не являющихся застройщиками в домах, введенных в эксплуатацию, муниципальные образования учитывают в соответствии с действующим законодательством</w:t>
      </w:r>
      <w:r w:rsidR="00A14215" w:rsidRPr="0034047B">
        <w:rPr>
          <w:rFonts w:ascii="Times New Roman" w:hAnsi="Times New Roman"/>
          <w:spacing w:val="-2"/>
          <w:sz w:val="28"/>
          <w:szCs w:val="28"/>
        </w:rPr>
        <w:t xml:space="preserve"> Российской Федерации</w:t>
      </w:r>
      <w:r w:rsidRPr="0034047B">
        <w:rPr>
          <w:rFonts w:ascii="Times New Roman" w:hAnsi="Times New Roman"/>
          <w:spacing w:val="-2"/>
          <w:sz w:val="28"/>
          <w:szCs w:val="28"/>
        </w:rPr>
        <w:t xml:space="preserve"> рекомендуемы</w:t>
      </w:r>
      <w:r w:rsidR="00A14215" w:rsidRPr="0034047B">
        <w:rPr>
          <w:rFonts w:ascii="Times New Roman" w:hAnsi="Times New Roman"/>
          <w:spacing w:val="-2"/>
          <w:sz w:val="28"/>
          <w:szCs w:val="28"/>
        </w:rPr>
        <w:t xml:space="preserve">й перечень характеристик </w:t>
      </w:r>
      <w:r w:rsidRPr="0034047B">
        <w:rPr>
          <w:rFonts w:ascii="Times New Roman" w:hAnsi="Times New Roman"/>
          <w:spacing w:val="-2"/>
          <w:sz w:val="28"/>
          <w:szCs w:val="28"/>
        </w:rPr>
        <w:t>к проектируемым (строящимся) и приобретаемым жилым помещениям,</w:t>
      </w:r>
      <w:r w:rsidR="00A14215" w:rsidRPr="0034047B">
        <w:rPr>
          <w:rFonts w:ascii="Times New Roman" w:hAnsi="Times New Roman"/>
          <w:spacing w:val="-2"/>
          <w:sz w:val="28"/>
          <w:szCs w:val="28"/>
        </w:rPr>
        <w:t xml:space="preserve"> которые будут предоставляться гражданам в рамках реализации региональной адресной программы по переселению граждан из аварийного жилищного фонда, </w:t>
      </w:r>
      <w:r w:rsidRPr="0034047B">
        <w:rPr>
          <w:rFonts w:ascii="Times New Roman" w:hAnsi="Times New Roman"/>
          <w:spacing w:val="-2"/>
          <w:sz w:val="28"/>
          <w:szCs w:val="28"/>
        </w:rPr>
        <w:t>указанны</w:t>
      </w:r>
      <w:r w:rsidR="00DF6497" w:rsidRPr="0034047B">
        <w:rPr>
          <w:rFonts w:ascii="Times New Roman" w:hAnsi="Times New Roman"/>
          <w:spacing w:val="-2"/>
          <w:sz w:val="28"/>
          <w:szCs w:val="28"/>
        </w:rPr>
        <w:t>е</w:t>
      </w:r>
      <w:r w:rsidRPr="0034047B">
        <w:rPr>
          <w:rFonts w:ascii="Times New Roman" w:hAnsi="Times New Roman"/>
          <w:spacing w:val="-2"/>
          <w:sz w:val="28"/>
          <w:szCs w:val="28"/>
        </w:rPr>
        <w:t xml:space="preserve"> в приложении №</w:t>
      </w:r>
      <w:r w:rsidR="0034047B">
        <w:rPr>
          <w:rFonts w:ascii="Times New Roman" w:hAnsi="Times New Roman"/>
          <w:spacing w:val="-2"/>
          <w:sz w:val="28"/>
          <w:szCs w:val="28"/>
        </w:rPr>
        <w:t>  </w:t>
      </w:r>
      <w:r w:rsidRPr="0034047B">
        <w:rPr>
          <w:rFonts w:ascii="Times New Roman" w:hAnsi="Times New Roman"/>
          <w:spacing w:val="-2"/>
          <w:sz w:val="28"/>
          <w:szCs w:val="28"/>
        </w:rPr>
        <w:t xml:space="preserve">2 к 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, утвержденным приказом Минстроя России </w:t>
      </w:r>
      <w:r w:rsidR="00A14215" w:rsidRPr="0034047B">
        <w:rPr>
          <w:rFonts w:ascii="Times New Roman" w:hAnsi="Times New Roman"/>
          <w:spacing w:val="-2"/>
          <w:sz w:val="28"/>
          <w:szCs w:val="28"/>
        </w:rPr>
        <w:t>от </w:t>
      </w:r>
      <w:r w:rsidRPr="0034047B">
        <w:rPr>
          <w:rFonts w:ascii="Times New Roman" w:hAnsi="Times New Roman"/>
          <w:spacing w:val="-2"/>
          <w:sz w:val="28"/>
          <w:szCs w:val="28"/>
        </w:rPr>
        <w:t>11</w:t>
      </w:r>
      <w:r w:rsidR="00A14215" w:rsidRPr="0034047B">
        <w:rPr>
          <w:rFonts w:ascii="Times New Roman" w:hAnsi="Times New Roman"/>
          <w:spacing w:val="-2"/>
          <w:sz w:val="28"/>
          <w:szCs w:val="28"/>
        </w:rPr>
        <w:t>.11.</w:t>
      </w:r>
      <w:r w:rsidRPr="0034047B">
        <w:rPr>
          <w:rFonts w:ascii="Times New Roman" w:hAnsi="Times New Roman"/>
          <w:spacing w:val="-2"/>
          <w:sz w:val="28"/>
          <w:szCs w:val="28"/>
        </w:rPr>
        <w:t>2021 № 817/пр.</w:t>
      </w:r>
    </w:p>
    <w:p w:rsidR="00B77F35" w:rsidRPr="0034047B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Снос или реконструкция аварийных многоквартирных домов, подлежащих расселению, осуществляется органами местного самоуправления Рязанской области за счет средств местных бюджетов, не являющихся средствами, предусмотренными для софинансирования мероприятий, определенных Программой.</w:t>
      </w:r>
    </w:p>
    <w:p w:rsidR="00B77F35" w:rsidRPr="0034047B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Жилые помещения, созданные (приобретенные) за счет средств, предусмотренных настоящей Программой, оформляются муниципальными </w:t>
      </w:r>
      <w:r w:rsidRPr="0034047B">
        <w:rPr>
          <w:rFonts w:ascii="Times New Roman" w:hAnsi="Times New Roman"/>
          <w:sz w:val="28"/>
          <w:szCs w:val="28"/>
        </w:rPr>
        <w:lastRenderedPageBreak/>
        <w:t>образованиями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или в порядке, предусмотренном статьей 32 Жилищного кодекса Российской Федерации.</w:t>
      </w:r>
    </w:p>
    <w:p w:rsidR="00B77F35" w:rsidRPr="0034047B" w:rsidRDefault="00B77F35" w:rsidP="00B77F35">
      <w:pPr>
        <w:pStyle w:val="af2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47B">
        <w:rPr>
          <w:rFonts w:ascii="Times New Roman" w:hAnsi="Times New Roman" w:cs="Times New Roman"/>
          <w:sz w:val="28"/>
          <w:szCs w:val="28"/>
        </w:rPr>
        <w:t xml:space="preserve">Размер возмещения при выкупе расселяемых жилых помещений определяется </w:t>
      </w:r>
      <w:r w:rsidRPr="0034047B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17" w:history="1">
        <w:r w:rsidRPr="0034047B">
          <w:rPr>
            <w:rFonts w:ascii="Times New Roman" w:hAnsi="Times New Roman" w:cs="Times New Roman"/>
            <w:bCs/>
            <w:sz w:val="28"/>
            <w:szCs w:val="28"/>
          </w:rPr>
          <w:t>статьей 32</w:t>
        </w:r>
      </w:hyperlink>
      <w:r w:rsidRPr="0034047B">
        <w:rPr>
          <w:rFonts w:ascii="Times New Roman" w:hAnsi="Times New Roman" w:cs="Times New Roman"/>
          <w:bCs/>
          <w:sz w:val="28"/>
          <w:szCs w:val="28"/>
        </w:rPr>
        <w:t xml:space="preserve"> Жилищного кодекса Российской Федерации.</w:t>
      </w:r>
      <w:r w:rsidRPr="0034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35" w:rsidRPr="0034047B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bCs/>
          <w:sz w:val="28"/>
          <w:szCs w:val="28"/>
        </w:rPr>
        <w:t xml:space="preserve">Переселение собственников жилых помещений осуществляется в соответствии со </w:t>
      </w:r>
      <w:hyperlink r:id="rId18" w:history="1">
        <w:r w:rsidRPr="0034047B">
          <w:rPr>
            <w:rFonts w:ascii="Times New Roman" w:hAnsi="Times New Roman"/>
            <w:bCs/>
            <w:sz w:val="28"/>
            <w:szCs w:val="28"/>
          </w:rPr>
          <w:t>статьей 32</w:t>
        </w:r>
      </w:hyperlink>
      <w:r w:rsidRPr="0034047B">
        <w:rPr>
          <w:rFonts w:ascii="Times New Roman" w:hAnsi="Times New Roman"/>
          <w:bCs/>
          <w:sz w:val="28"/>
          <w:szCs w:val="28"/>
        </w:rPr>
        <w:t xml:space="preserve"> Жилищного кодекса Российской Федерации. </w:t>
      </w:r>
      <w:r w:rsidRPr="0034047B">
        <w:rPr>
          <w:rFonts w:ascii="Times New Roman" w:hAnsi="Times New Roman"/>
          <w:sz w:val="28"/>
          <w:szCs w:val="28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19" w:history="1">
        <w:r w:rsidRPr="0034047B">
          <w:rPr>
            <w:rFonts w:ascii="Times New Roman" w:hAnsi="Times New Roman"/>
            <w:sz w:val="28"/>
            <w:szCs w:val="28"/>
          </w:rPr>
          <w:t>другое</w:t>
        </w:r>
      </w:hyperlink>
      <w:r w:rsidRPr="0034047B">
        <w:rPr>
          <w:rFonts w:ascii="Times New Roman" w:hAnsi="Times New Roman"/>
          <w:sz w:val="28"/>
          <w:szCs w:val="28"/>
        </w:rPr>
        <w:t xml:space="preserve"> жилое помещение общей площадью не менее ранее занимаемого, с зачетом его стоимости при определении размера возмещения за изымаемое жилое помещение.</w:t>
      </w:r>
    </w:p>
    <w:p w:rsidR="00B77F35" w:rsidRPr="0034047B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Собственники жилых помещений в многоквартирных домах, признанных в установленном порядке аварийными и подлежащими сносу или реконструкции, при условии, что на дату признания многоквартирного жилого дома аварийным и подлежащим сносу или реконструкции у них отсутствуют (отсутствовали)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</w:t>
      </w:r>
      <w:r w:rsidR="00DB2C1D" w:rsidRPr="0034047B">
        <w:rPr>
          <w:rFonts w:ascii="Times New Roman" w:hAnsi="Times New Roman"/>
          <w:sz w:val="28"/>
          <w:szCs w:val="28"/>
        </w:rPr>
        <w:t>,</w:t>
      </w:r>
      <w:r w:rsidRPr="0034047B">
        <w:rPr>
          <w:rFonts w:ascii="Times New Roman" w:hAnsi="Times New Roman"/>
          <w:sz w:val="28"/>
          <w:szCs w:val="28"/>
        </w:rPr>
        <w:t xml:space="preserve"> имеют право на дополнительную меру поддержки по обеспечению жилыми помещениями в виде освобождения от возмещения разницы между стоимостью жилого помещения, предоставляемого в собственность гражданам при расселении аварийного многоквартирного дома в рамках Программы и стоимостью жилого помещения, подлежащего изъятию для муниципальных нужд, в соответствии с условиями соглашения, заключаемого в рамках части 8</w:t>
      </w:r>
      <w:r w:rsidR="0034047B">
        <w:rPr>
          <w:rFonts w:ascii="Times New Roman" w:hAnsi="Times New Roman"/>
          <w:sz w:val="28"/>
          <w:szCs w:val="28"/>
        </w:rPr>
        <w:br/>
      </w:r>
      <w:r w:rsidRPr="0034047B">
        <w:rPr>
          <w:rFonts w:ascii="Times New Roman" w:hAnsi="Times New Roman"/>
          <w:sz w:val="28"/>
          <w:szCs w:val="28"/>
        </w:rPr>
        <w:t>статьи 32 Жилищного кодекса Российской Федерации.</w:t>
      </w:r>
    </w:p>
    <w:p w:rsidR="00B77F35" w:rsidRPr="0034047B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047B">
        <w:rPr>
          <w:rFonts w:ascii="Times New Roman" w:hAnsi="Times New Roman"/>
          <w:color w:val="000000"/>
          <w:sz w:val="28"/>
          <w:szCs w:val="28"/>
        </w:rPr>
        <w:t xml:space="preserve">Если стоимость жилого помещения, передаваемого в собственность взамен изымаемого жилья, ниже выкупной цены изымаемого жилого помещения, то собственнику выплачивается разница между стоимостью прежнего и нового жилого помещения. </w:t>
      </w:r>
    </w:p>
    <w:p w:rsidR="00B77F35" w:rsidRPr="0034047B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047B">
        <w:rPr>
          <w:rFonts w:ascii="Times New Roman" w:hAnsi="Times New Roman"/>
          <w:color w:val="000000"/>
          <w:sz w:val="28"/>
          <w:szCs w:val="28"/>
        </w:rPr>
        <w:t>Размер оплаты разницы определяется по формуле:</w:t>
      </w:r>
    </w:p>
    <w:p w:rsidR="00B77F35" w:rsidRPr="0034047B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F35" w:rsidRPr="0034047B" w:rsidRDefault="00B77F35" w:rsidP="00B77F35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4047B">
        <w:rPr>
          <w:rFonts w:ascii="Times New Roman" w:hAnsi="Times New Roman"/>
          <w:color w:val="000000"/>
          <w:sz w:val="28"/>
          <w:szCs w:val="28"/>
        </w:rPr>
        <w:t>Р = ВС - СП,</w:t>
      </w:r>
    </w:p>
    <w:p w:rsidR="00B77F35" w:rsidRPr="0034047B" w:rsidRDefault="00B77F35" w:rsidP="00B77F35">
      <w:pPr>
        <w:spacing w:line="235" w:lineRule="auto"/>
        <w:jc w:val="center"/>
        <w:rPr>
          <w:rFonts w:ascii="Times New Roman" w:hAnsi="Times New Roman"/>
          <w:color w:val="000000"/>
          <w:sz w:val="8"/>
          <w:szCs w:val="8"/>
        </w:rPr>
      </w:pPr>
    </w:p>
    <w:p w:rsidR="00B77F35" w:rsidRPr="0034047B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047B">
        <w:rPr>
          <w:rFonts w:ascii="Times New Roman" w:hAnsi="Times New Roman"/>
          <w:color w:val="000000"/>
          <w:sz w:val="28"/>
          <w:szCs w:val="28"/>
        </w:rPr>
        <w:t>где:</w:t>
      </w:r>
    </w:p>
    <w:p w:rsidR="00B77F35" w:rsidRPr="0034047B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047B">
        <w:rPr>
          <w:rFonts w:ascii="Times New Roman" w:hAnsi="Times New Roman"/>
          <w:color w:val="000000"/>
          <w:sz w:val="28"/>
          <w:szCs w:val="28"/>
        </w:rPr>
        <w:t xml:space="preserve">Р </w:t>
      </w:r>
      <w:r w:rsidR="00F15A23" w:rsidRPr="0034047B">
        <w:rPr>
          <w:rFonts w:ascii="Times New Roman" w:hAnsi="Times New Roman"/>
          <w:color w:val="000000"/>
          <w:sz w:val="28"/>
          <w:szCs w:val="28"/>
        </w:rPr>
        <w:t>–</w:t>
      </w:r>
      <w:r w:rsidRPr="0034047B">
        <w:rPr>
          <w:rFonts w:ascii="Times New Roman" w:hAnsi="Times New Roman"/>
          <w:color w:val="000000"/>
          <w:sz w:val="28"/>
          <w:szCs w:val="28"/>
        </w:rPr>
        <w:t xml:space="preserve"> размер оплаты разницы;</w:t>
      </w:r>
    </w:p>
    <w:p w:rsidR="00B77F35" w:rsidRPr="0034047B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047B">
        <w:rPr>
          <w:rFonts w:ascii="Times New Roman" w:hAnsi="Times New Roman"/>
          <w:color w:val="000000"/>
          <w:sz w:val="28"/>
          <w:szCs w:val="28"/>
        </w:rPr>
        <w:t xml:space="preserve">ВС </w:t>
      </w:r>
      <w:r w:rsidR="00F15A23" w:rsidRPr="0034047B">
        <w:rPr>
          <w:rFonts w:ascii="Times New Roman" w:hAnsi="Times New Roman"/>
          <w:color w:val="000000"/>
          <w:sz w:val="28"/>
          <w:szCs w:val="28"/>
        </w:rPr>
        <w:t>–</w:t>
      </w:r>
      <w:r w:rsidRPr="0034047B">
        <w:rPr>
          <w:rFonts w:ascii="Times New Roman" w:hAnsi="Times New Roman"/>
          <w:color w:val="000000"/>
          <w:sz w:val="28"/>
          <w:szCs w:val="28"/>
        </w:rPr>
        <w:t xml:space="preserve"> выкупная стоимость изымаемого жилого помещения;</w:t>
      </w:r>
    </w:p>
    <w:p w:rsidR="00B77F35" w:rsidRPr="0034047B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047B">
        <w:rPr>
          <w:rFonts w:ascii="Times New Roman" w:hAnsi="Times New Roman"/>
          <w:color w:val="000000"/>
          <w:sz w:val="28"/>
          <w:szCs w:val="28"/>
        </w:rPr>
        <w:t xml:space="preserve">СП </w:t>
      </w:r>
      <w:r w:rsidR="00F15A23" w:rsidRPr="0034047B">
        <w:rPr>
          <w:rFonts w:ascii="Times New Roman" w:hAnsi="Times New Roman"/>
          <w:color w:val="000000"/>
          <w:sz w:val="28"/>
          <w:szCs w:val="28"/>
        </w:rPr>
        <w:t>–</w:t>
      </w:r>
      <w:r w:rsidRPr="0034047B">
        <w:rPr>
          <w:rFonts w:ascii="Times New Roman" w:hAnsi="Times New Roman"/>
          <w:color w:val="000000"/>
          <w:sz w:val="28"/>
          <w:szCs w:val="28"/>
        </w:rPr>
        <w:t xml:space="preserve"> стоимость приобретенного жилого помещения, передаваемого в собственность взамен изымаемого жилого помещения.</w:t>
      </w:r>
    </w:p>
    <w:p w:rsidR="00B77F35" w:rsidRPr="0034047B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047B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местного самоуправления муниципального образования Рязанской области, которому предоставлена финансовая поддержка за счет средств Фонда, средств областного бюджета на долевое финансирование переселения граждан из аварийного жилищного фонда, представляет в порядке и в сроки, которые устанавливаются постановлением </w:t>
      </w:r>
      <w:r w:rsidRPr="0034047B">
        <w:rPr>
          <w:rFonts w:ascii="Times New Roman" w:hAnsi="Times New Roman"/>
          <w:color w:val="000000"/>
          <w:sz w:val="28"/>
          <w:szCs w:val="28"/>
        </w:rPr>
        <w:lastRenderedPageBreak/>
        <w:t>министерства строительного комплекса Рязанской области, отчеты, указанные в части 4 статьи 22 Закона.</w:t>
      </w:r>
    </w:p>
    <w:p w:rsidR="00B77F35" w:rsidRPr="0034047B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047B">
        <w:rPr>
          <w:rFonts w:ascii="Times New Roman" w:hAnsi="Times New Roman"/>
          <w:color w:val="000000"/>
          <w:sz w:val="28"/>
          <w:szCs w:val="28"/>
        </w:rPr>
        <w:t>Информация об освоении средств Фонда, ходе реализации Программы в установленном Законом порядке и по формам, определенным Фондом, направляется в Фон</w:t>
      </w:r>
      <w:r w:rsidR="001D3E77" w:rsidRPr="0034047B">
        <w:rPr>
          <w:rFonts w:ascii="Times New Roman" w:hAnsi="Times New Roman"/>
          <w:color w:val="000000"/>
          <w:sz w:val="28"/>
          <w:szCs w:val="28"/>
        </w:rPr>
        <w:t>д. </w:t>
      </w:r>
    </w:p>
    <w:p w:rsidR="00B77F35" w:rsidRPr="0034047B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4047B">
        <w:rPr>
          <w:rFonts w:ascii="Times New Roman" w:hAnsi="Times New Roman"/>
          <w:color w:val="000000"/>
          <w:sz w:val="28"/>
          <w:szCs w:val="28"/>
        </w:rPr>
        <w:t>Внесение изменений в Программу осуществляется на основании утвержденной в установленном порядке муниципальной программы, направленной на достижение целей, соответствующих настоящей Программе</w:t>
      </w:r>
      <w:r w:rsidR="00DB2C1D" w:rsidRPr="0034047B">
        <w:rPr>
          <w:rFonts w:ascii="Times New Roman" w:hAnsi="Times New Roman"/>
          <w:color w:val="000000"/>
          <w:sz w:val="28"/>
          <w:szCs w:val="28"/>
        </w:rPr>
        <w:t>,</w:t>
      </w:r>
      <w:r w:rsidRPr="0034047B">
        <w:rPr>
          <w:rFonts w:ascii="Times New Roman" w:hAnsi="Times New Roman"/>
          <w:color w:val="000000"/>
          <w:sz w:val="28"/>
          <w:szCs w:val="28"/>
        </w:rPr>
        <w:t xml:space="preserve"> и предусматривающей аналогичные мероприятия.</w:t>
      </w:r>
      <w:r w:rsidRPr="003404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B77F35" w:rsidRPr="0034047B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34047B">
        <w:rPr>
          <w:rFonts w:ascii="Times New Roman" w:hAnsi="Times New Roman"/>
          <w:bCs/>
          <w:spacing w:val="-2"/>
          <w:sz w:val="28"/>
          <w:szCs w:val="28"/>
        </w:rPr>
        <w:t>Этапы Программы реализуются не позднее 31 декабря года, следующего за годом принятия Фондом решения о предоставлении финансовой поддержки на реализацию соответствующего этапа.</w:t>
      </w:r>
    </w:p>
    <w:p w:rsidR="00B77F35" w:rsidRPr="0034047B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F35" w:rsidRPr="0034047B" w:rsidRDefault="00B77F35" w:rsidP="00B77F35">
      <w:pPr>
        <w:pStyle w:val="af2"/>
        <w:spacing w:line="235" w:lineRule="auto"/>
        <w:ind w:right="-329"/>
        <w:jc w:val="center"/>
        <w:rPr>
          <w:rFonts w:ascii="Times New Roman" w:hAnsi="Times New Roman" w:cs="Times New Roman"/>
          <w:sz w:val="28"/>
          <w:szCs w:val="28"/>
        </w:rPr>
      </w:pPr>
      <w:r w:rsidRPr="0034047B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34047B">
        <w:rPr>
          <w:rFonts w:ascii="Times New Roman" w:hAnsi="Times New Roman" w:cs="Times New Roman"/>
          <w:sz w:val="28"/>
          <w:szCs w:val="28"/>
        </w:rPr>
        <w:t>Ожидаемые конечные результаты</w:t>
      </w:r>
    </w:p>
    <w:p w:rsidR="00B77F35" w:rsidRPr="0034047B" w:rsidRDefault="00B77F35" w:rsidP="00B77F35">
      <w:pPr>
        <w:pStyle w:val="af2"/>
        <w:spacing w:line="235" w:lineRule="auto"/>
        <w:ind w:right="-329"/>
        <w:jc w:val="center"/>
        <w:rPr>
          <w:rFonts w:ascii="Times New Roman" w:hAnsi="Times New Roman" w:cs="Times New Roman"/>
          <w:sz w:val="28"/>
          <w:szCs w:val="28"/>
        </w:rPr>
      </w:pPr>
      <w:r w:rsidRPr="0034047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34047B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</w:p>
    <w:p w:rsidR="00B77F35" w:rsidRPr="0034047B" w:rsidRDefault="00B77F35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16"/>
          <w:szCs w:val="16"/>
        </w:rPr>
      </w:pPr>
    </w:p>
    <w:p w:rsidR="00B77F35" w:rsidRPr="0034047B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4047B">
        <w:rPr>
          <w:rFonts w:ascii="Times New Roman" w:hAnsi="Times New Roman"/>
          <w:kern w:val="2"/>
          <w:sz w:val="28"/>
          <w:szCs w:val="28"/>
        </w:rPr>
        <w:t>Программа носит социальный характер, основным критерием ее эффективности является количество граждан, семей, переселенных из аварийного жилищного фонда, а также площадь расселенного аварийного жилищного фонда.</w:t>
      </w:r>
    </w:p>
    <w:p w:rsidR="00B77F35" w:rsidRPr="0034047B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В рамках реализации мероприятий Программы с 2019 по 202</w:t>
      </w:r>
      <w:r w:rsidR="00CB4C38" w:rsidRPr="0034047B">
        <w:rPr>
          <w:rFonts w:ascii="Times New Roman" w:hAnsi="Times New Roman"/>
          <w:sz w:val="28"/>
          <w:szCs w:val="28"/>
        </w:rPr>
        <w:t>4</w:t>
      </w:r>
      <w:r w:rsidRPr="0034047B">
        <w:rPr>
          <w:rFonts w:ascii="Times New Roman" w:hAnsi="Times New Roman"/>
          <w:sz w:val="28"/>
          <w:szCs w:val="28"/>
        </w:rPr>
        <w:t xml:space="preserve"> год планируется:</w:t>
      </w:r>
    </w:p>
    <w:p w:rsidR="00B77F35" w:rsidRPr="0034047B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 переселение 3 3</w:t>
      </w:r>
      <w:r w:rsidR="003D7BD0" w:rsidRPr="0034047B">
        <w:rPr>
          <w:rFonts w:ascii="Times New Roman" w:hAnsi="Times New Roman"/>
          <w:sz w:val="28"/>
          <w:szCs w:val="28"/>
        </w:rPr>
        <w:t>63</w:t>
      </w:r>
      <w:r w:rsidRPr="0034047B">
        <w:rPr>
          <w:rFonts w:ascii="Times New Roman" w:hAnsi="Times New Roman"/>
          <w:sz w:val="28"/>
          <w:szCs w:val="28"/>
        </w:rPr>
        <w:t xml:space="preserve"> граждан;</w:t>
      </w:r>
    </w:p>
    <w:p w:rsidR="00B77F35" w:rsidRPr="0034047B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- расселение </w:t>
      </w:r>
      <w:r w:rsidR="00E64AE4" w:rsidRPr="0034047B">
        <w:rPr>
          <w:rFonts w:ascii="Times New Roman" w:hAnsi="Times New Roman"/>
          <w:bCs/>
          <w:sz w:val="28"/>
          <w:szCs w:val="28"/>
        </w:rPr>
        <w:t xml:space="preserve">57 </w:t>
      </w:r>
      <w:r w:rsidR="003D7BD0" w:rsidRPr="0034047B">
        <w:rPr>
          <w:rFonts w:ascii="Times New Roman" w:hAnsi="Times New Roman"/>
          <w:bCs/>
          <w:sz w:val="28"/>
          <w:szCs w:val="28"/>
        </w:rPr>
        <w:t>513,0</w:t>
      </w:r>
      <w:r w:rsidR="00E64AE4" w:rsidRPr="0034047B">
        <w:rPr>
          <w:rFonts w:ascii="Times New Roman" w:hAnsi="Times New Roman"/>
          <w:bCs/>
          <w:sz w:val="28"/>
          <w:szCs w:val="28"/>
        </w:rPr>
        <w:t>2</w:t>
      </w:r>
      <w:r w:rsidRPr="0034047B">
        <w:rPr>
          <w:rFonts w:ascii="Times New Roman" w:hAnsi="Times New Roman"/>
          <w:bCs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кв. метров аварийного жилищного фонда;</w:t>
      </w:r>
    </w:p>
    <w:p w:rsidR="00B77F35" w:rsidRPr="0034047B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 снос (реконструкция) 19</w:t>
      </w:r>
      <w:r w:rsidR="009A59FD" w:rsidRPr="0034047B">
        <w:rPr>
          <w:rFonts w:ascii="Times New Roman" w:hAnsi="Times New Roman"/>
          <w:sz w:val="28"/>
          <w:szCs w:val="28"/>
        </w:rPr>
        <w:t>4</w:t>
      </w:r>
      <w:r w:rsidRPr="0034047B">
        <w:rPr>
          <w:rFonts w:ascii="Times New Roman" w:hAnsi="Times New Roman"/>
          <w:sz w:val="28"/>
          <w:szCs w:val="28"/>
        </w:rPr>
        <w:t xml:space="preserve"> аварийн</w:t>
      </w:r>
      <w:r w:rsidR="007D0C19" w:rsidRPr="0034047B">
        <w:rPr>
          <w:rFonts w:ascii="Times New Roman" w:hAnsi="Times New Roman"/>
          <w:sz w:val="28"/>
          <w:szCs w:val="28"/>
        </w:rPr>
        <w:t>ы</w:t>
      </w:r>
      <w:r w:rsidR="009A59FD" w:rsidRPr="0034047B">
        <w:rPr>
          <w:rFonts w:ascii="Times New Roman" w:hAnsi="Times New Roman"/>
          <w:sz w:val="28"/>
          <w:szCs w:val="28"/>
        </w:rPr>
        <w:t>х</w:t>
      </w:r>
      <w:r w:rsidRPr="0034047B">
        <w:rPr>
          <w:rFonts w:ascii="Times New Roman" w:hAnsi="Times New Roman"/>
          <w:sz w:val="28"/>
          <w:szCs w:val="28"/>
        </w:rPr>
        <w:t xml:space="preserve"> многоквартирн</w:t>
      </w:r>
      <w:r w:rsidR="009A59FD" w:rsidRPr="0034047B">
        <w:rPr>
          <w:rFonts w:ascii="Times New Roman" w:hAnsi="Times New Roman"/>
          <w:sz w:val="28"/>
          <w:szCs w:val="28"/>
        </w:rPr>
        <w:t>ых</w:t>
      </w:r>
      <w:r w:rsidRPr="0034047B">
        <w:rPr>
          <w:rFonts w:ascii="Times New Roman" w:hAnsi="Times New Roman"/>
          <w:sz w:val="28"/>
          <w:szCs w:val="28"/>
        </w:rPr>
        <w:t xml:space="preserve"> дом</w:t>
      </w:r>
      <w:r w:rsidR="009A59FD" w:rsidRPr="0034047B">
        <w:rPr>
          <w:rFonts w:ascii="Times New Roman" w:hAnsi="Times New Roman"/>
          <w:sz w:val="28"/>
          <w:szCs w:val="28"/>
        </w:rPr>
        <w:t>ов</w:t>
      </w:r>
      <w:r w:rsidRPr="0034047B">
        <w:rPr>
          <w:rFonts w:ascii="Times New Roman" w:hAnsi="Times New Roman"/>
          <w:sz w:val="28"/>
          <w:szCs w:val="28"/>
        </w:rPr>
        <w:t>.</w:t>
      </w:r>
    </w:p>
    <w:p w:rsidR="00B77F35" w:rsidRPr="0034047B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Планируемые показатели выполнения Программы представлены в приложении № 5 к настоящей Программе.</w:t>
      </w:r>
    </w:p>
    <w:p w:rsidR="00B77F35" w:rsidRPr="0034047B" w:rsidRDefault="00B77F35" w:rsidP="00B77F35">
      <w:pPr>
        <w:tabs>
          <w:tab w:val="left" w:pos="-5600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B77F35" w:rsidRPr="0034047B" w:rsidRDefault="00B77F35" w:rsidP="00B77F35">
      <w:pPr>
        <w:tabs>
          <w:tab w:val="left" w:pos="-5500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 сократить аварийный жилищный фонд, переселить граждан в благоустроенное жилье;</w:t>
      </w:r>
    </w:p>
    <w:p w:rsidR="00B77F35" w:rsidRPr="0034047B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 стимулировать развитие жилищного строительства;</w:t>
      </w:r>
    </w:p>
    <w:p w:rsidR="00B77F35" w:rsidRPr="0034047B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 освободить земельные участки под новую жилую застройку;</w:t>
      </w:r>
    </w:p>
    <w:p w:rsidR="00B77F35" w:rsidRPr="0034047B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-</w:t>
      </w:r>
      <w:r w:rsidR="0034047B">
        <w:rPr>
          <w:rFonts w:ascii="Times New Roman" w:hAnsi="Times New Roman"/>
          <w:sz w:val="28"/>
          <w:szCs w:val="28"/>
        </w:rPr>
        <w:t> </w:t>
      </w:r>
      <w:r w:rsidRPr="0034047B">
        <w:rPr>
          <w:rFonts w:ascii="Times New Roman" w:hAnsi="Times New Roman"/>
          <w:sz w:val="28"/>
          <w:szCs w:val="28"/>
        </w:rPr>
        <w:t>построить на месте старых зданий высококачественный жилищный фонд с необходимой инженерной и социальной инфраструктурой.</w:t>
      </w:r>
    </w:p>
    <w:p w:rsidR="00D5205A" w:rsidRPr="0034047B" w:rsidRDefault="00D5205A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</w:p>
    <w:p w:rsidR="003521E5" w:rsidRPr="0034047B" w:rsidRDefault="003521E5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</w:p>
    <w:p w:rsidR="00B77F35" w:rsidRPr="0034047B" w:rsidRDefault="00B77F35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10. Порядок проведения мониторинга и контроля за ходом </w:t>
      </w:r>
    </w:p>
    <w:p w:rsidR="00DB2C1D" w:rsidRPr="0034047B" w:rsidRDefault="00DB2C1D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реализации П</w:t>
      </w:r>
      <w:r w:rsidR="00B77F35" w:rsidRPr="0034047B">
        <w:rPr>
          <w:rFonts w:ascii="Times New Roman" w:hAnsi="Times New Roman"/>
          <w:sz w:val="28"/>
          <w:szCs w:val="28"/>
        </w:rPr>
        <w:t xml:space="preserve">рограммы и расходования денежных средств, </w:t>
      </w:r>
    </w:p>
    <w:p w:rsidR="00B77F35" w:rsidRPr="0034047B" w:rsidRDefault="00B77F35" w:rsidP="00DB2C1D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предусмотренных на реализацию мероприятий </w:t>
      </w:r>
      <w:r w:rsidR="00DB2C1D" w:rsidRPr="0034047B">
        <w:rPr>
          <w:rFonts w:ascii="Times New Roman" w:hAnsi="Times New Roman"/>
          <w:sz w:val="28"/>
          <w:szCs w:val="28"/>
        </w:rPr>
        <w:t>П</w:t>
      </w:r>
      <w:r w:rsidRPr="0034047B">
        <w:rPr>
          <w:rFonts w:ascii="Times New Roman" w:hAnsi="Times New Roman"/>
          <w:sz w:val="28"/>
          <w:szCs w:val="28"/>
        </w:rPr>
        <w:t xml:space="preserve">рограммы </w:t>
      </w:r>
    </w:p>
    <w:p w:rsidR="00DB2C1D" w:rsidRPr="0034047B" w:rsidRDefault="00DB2C1D" w:rsidP="00DB2C1D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</w:p>
    <w:p w:rsidR="00536091" w:rsidRPr="0034047B" w:rsidRDefault="00536091" w:rsidP="0034047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34047B">
        <w:rPr>
          <w:rFonts w:ascii="Times New Roman" w:eastAsia="SimSun" w:hAnsi="Times New Roman"/>
          <w:sz w:val="28"/>
          <w:szCs w:val="28"/>
          <w:lang w:eastAsia="zh-CN"/>
        </w:rPr>
        <w:t>Министерство строительного комплекса Рязанской области</w:t>
      </w:r>
      <w:r w:rsidRPr="0034047B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как уполномоченный исполнительный орган Рязанской области, ответственный за реализацию Программы, осуществляет мониторинг и контроль за ходом реализации Программы и </w:t>
      </w:r>
      <w:r w:rsidRPr="0034047B">
        <w:rPr>
          <w:rFonts w:ascii="Times New Roman" w:eastAsia="SimSun" w:hAnsi="Times New Roman"/>
          <w:sz w:val="28"/>
          <w:szCs w:val="28"/>
          <w:lang w:eastAsia="zh-CN"/>
        </w:rPr>
        <w:t>расходования денежных средств, предусмотренных на реализацию мероприятий Программы</w:t>
      </w:r>
      <w:r w:rsidRPr="0034047B">
        <w:rPr>
          <w:rFonts w:ascii="Times New Roman" w:eastAsia="SimSun" w:hAnsi="Times New Roman"/>
          <w:color w:val="000000"/>
          <w:sz w:val="28"/>
          <w:szCs w:val="28"/>
          <w:lang w:eastAsia="zh-CN"/>
        </w:rPr>
        <w:t>.</w:t>
      </w:r>
    </w:p>
    <w:p w:rsidR="00536091" w:rsidRPr="0034047B" w:rsidRDefault="00536091" w:rsidP="0034047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34047B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Мониторинг и контроль за ходом реализации Программы и расходования денежных средств, предусмотренных на реализацию </w:t>
      </w:r>
      <w:r w:rsidRPr="0034047B">
        <w:rPr>
          <w:rFonts w:ascii="Times New Roman" w:eastAsia="SimSun" w:hAnsi="Times New Roman"/>
          <w:color w:val="000000"/>
          <w:sz w:val="28"/>
          <w:szCs w:val="28"/>
          <w:lang w:eastAsia="zh-CN"/>
        </w:rPr>
        <w:lastRenderedPageBreak/>
        <w:t>мероприятий Программы, проводится в непрерывном режиме посредством автоматизированной информационной системы Фонда «АИС «Реформа ЖКХ».</w:t>
      </w:r>
    </w:p>
    <w:p w:rsidR="00536091" w:rsidRPr="0034047B" w:rsidRDefault="00536091" w:rsidP="0034047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4047B">
        <w:rPr>
          <w:rFonts w:ascii="Times New Roman" w:eastAsia="SimSun" w:hAnsi="Times New Roman"/>
          <w:sz w:val="28"/>
          <w:szCs w:val="28"/>
          <w:lang w:eastAsia="zh-CN"/>
        </w:rPr>
        <w:t xml:space="preserve">Кроме того, ответственные лица в муниципальных образованиях – </w:t>
      </w:r>
      <w:r w:rsidRPr="0034047B">
        <w:rPr>
          <w:rFonts w:ascii="Times New Roman" w:eastAsia="SimSun" w:hAnsi="Times New Roman"/>
          <w:spacing w:val="-3"/>
          <w:sz w:val="28"/>
          <w:szCs w:val="28"/>
          <w:lang w:eastAsia="zh-CN"/>
        </w:rPr>
        <w:t>участник</w:t>
      </w:r>
      <w:r w:rsidR="002D54FF" w:rsidRPr="0034047B">
        <w:rPr>
          <w:rFonts w:ascii="Times New Roman" w:eastAsia="SimSun" w:hAnsi="Times New Roman"/>
          <w:spacing w:val="-3"/>
          <w:sz w:val="28"/>
          <w:szCs w:val="28"/>
          <w:lang w:eastAsia="zh-CN"/>
        </w:rPr>
        <w:t>и</w:t>
      </w:r>
      <w:r w:rsidRPr="0034047B">
        <w:rPr>
          <w:rFonts w:ascii="Times New Roman" w:eastAsia="SimSun" w:hAnsi="Times New Roman"/>
          <w:spacing w:val="-3"/>
          <w:sz w:val="28"/>
          <w:szCs w:val="28"/>
          <w:lang w:eastAsia="zh-CN"/>
        </w:rPr>
        <w:t xml:space="preserve"> Программы </w:t>
      </w:r>
      <w:r w:rsidRPr="0034047B">
        <w:rPr>
          <w:rFonts w:ascii="Times New Roman" w:eastAsia="SimSun" w:hAnsi="Times New Roman"/>
          <w:sz w:val="28"/>
          <w:szCs w:val="28"/>
          <w:lang w:eastAsia="zh-CN"/>
        </w:rPr>
        <w:t xml:space="preserve">представляют в министерство строительного комплекса Рязанской области информацию (отчеты) о ходе ее выполнения в рамках заключенного соглашения о предоставлении субсидии по форме и в сроки, установленные министерством строительного комплекса Рязанской области, за подписью главы администрации муниципального образования – участника Программы. </w:t>
      </w:r>
    </w:p>
    <w:p w:rsidR="00536091" w:rsidRPr="0034047B" w:rsidRDefault="00536091" w:rsidP="0034047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4047B">
        <w:rPr>
          <w:rFonts w:ascii="Times New Roman" w:eastAsia="SimSun" w:hAnsi="Times New Roman"/>
          <w:sz w:val="28"/>
          <w:szCs w:val="28"/>
          <w:lang w:eastAsia="zh-CN"/>
        </w:rPr>
        <w:t xml:space="preserve">Ответственность за достоверность и полноту представляемой министерству строительного комплекса Рязанской области информации (отчетов) возлагается на глав администраций муниципальных образований – участников Программы. </w:t>
      </w:r>
    </w:p>
    <w:p w:rsidR="00DB2C1D" w:rsidRPr="0034047B" w:rsidRDefault="00536091" w:rsidP="0034047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eastAsia="SimSun" w:hAnsi="Times New Roman"/>
          <w:sz w:val="28"/>
          <w:szCs w:val="28"/>
          <w:lang w:eastAsia="zh-CN"/>
        </w:rPr>
        <w:t>Министерство строительного комплекса Рязанской области</w:t>
      </w:r>
      <w:r w:rsidRPr="0034047B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анализирует информацию, содержащуюся в автоматизированной информационной системе Фонда «АИС «Реформа ЖКХ» и представленную </w:t>
      </w:r>
      <w:r w:rsidRPr="0034047B">
        <w:rPr>
          <w:rFonts w:ascii="Times New Roman" w:eastAsia="SimSun" w:hAnsi="Times New Roman"/>
          <w:sz w:val="28"/>
          <w:szCs w:val="28"/>
          <w:lang w:eastAsia="zh-CN"/>
        </w:rPr>
        <w:t xml:space="preserve">ответственными лицами в муниципальных образованиях </w:t>
      </w:r>
      <w:r w:rsidR="000668C0" w:rsidRPr="0034047B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34047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4047B">
        <w:rPr>
          <w:rFonts w:ascii="Times New Roman" w:eastAsia="SimSun" w:hAnsi="Times New Roman"/>
          <w:spacing w:val="-3"/>
          <w:sz w:val="28"/>
          <w:szCs w:val="28"/>
          <w:lang w:eastAsia="zh-CN"/>
        </w:rPr>
        <w:t>участника</w:t>
      </w:r>
      <w:r w:rsidR="000C5329" w:rsidRPr="0034047B">
        <w:rPr>
          <w:rFonts w:ascii="Times New Roman" w:eastAsia="SimSun" w:hAnsi="Times New Roman"/>
          <w:spacing w:val="-3"/>
          <w:sz w:val="28"/>
          <w:szCs w:val="28"/>
          <w:lang w:eastAsia="zh-CN"/>
        </w:rPr>
        <w:t>ми</w:t>
      </w:r>
      <w:r w:rsidRPr="0034047B">
        <w:rPr>
          <w:rFonts w:ascii="Times New Roman" w:eastAsia="SimSun" w:hAnsi="Times New Roman"/>
          <w:spacing w:val="-3"/>
          <w:sz w:val="28"/>
          <w:szCs w:val="28"/>
          <w:lang w:eastAsia="zh-CN"/>
        </w:rPr>
        <w:t xml:space="preserve"> Программы, </w:t>
      </w:r>
      <w:r w:rsidRPr="0034047B">
        <w:rPr>
          <w:rFonts w:ascii="Times New Roman" w:eastAsia="SimSun" w:hAnsi="Times New Roman"/>
          <w:sz w:val="28"/>
          <w:szCs w:val="28"/>
          <w:lang w:eastAsia="zh-CN"/>
        </w:rPr>
        <w:t xml:space="preserve">консолидирует данные о ходе реализации Программы в целом и направляет отчеты о ходе ее выполнения в рамках договора о предоставлении и использовании финансовой поддержки за счет средств государственной корпорации </w:t>
      </w:r>
      <w:r w:rsidR="000668C0" w:rsidRPr="0034047B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34047B">
        <w:rPr>
          <w:rFonts w:ascii="Times New Roman" w:eastAsia="SimSun" w:hAnsi="Times New Roman"/>
          <w:sz w:val="28"/>
          <w:szCs w:val="28"/>
          <w:lang w:eastAsia="zh-CN"/>
        </w:rPr>
        <w:t xml:space="preserve"> Фонда содействия реформированию жилищно-коммунального хозяйства на переселение граждан из аварийного жилищного фонда, заключенного между Фондом и Рязанской областью</w:t>
      </w:r>
      <w:r w:rsidR="005F5440" w:rsidRPr="0034047B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Pr="0034047B">
        <w:rPr>
          <w:rFonts w:ascii="Times New Roman" w:eastAsia="SimSun" w:hAnsi="Times New Roman"/>
          <w:sz w:val="28"/>
          <w:szCs w:val="28"/>
          <w:lang w:eastAsia="zh-CN"/>
        </w:rPr>
        <w:t xml:space="preserve"> по установленным Фондом формам.</w:t>
      </w:r>
    </w:p>
    <w:p w:rsidR="00DB2C1D" w:rsidRPr="0034047B" w:rsidRDefault="00DB2C1D" w:rsidP="00DB2C1D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D64F7E" w:rsidRPr="0034047B" w:rsidRDefault="009E0E6B" w:rsidP="00DD0F8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 </w:t>
      </w:r>
    </w:p>
    <w:p w:rsidR="00126DCB" w:rsidRPr="0034047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126DCB" w:rsidRPr="0034047B" w:rsidSect="0034047B">
          <w:headerReference w:type="default" r:id="rId20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14778" w:type="dxa"/>
        <w:tblLook w:val="01E0" w:firstRow="1" w:lastRow="1" w:firstColumn="1" w:lastColumn="1" w:noHBand="0" w:noVBand="0"/>
      </w:tblPr>
      <w:tblGrid>
        <w:gridCol w:w="9459"/>
        <w:gridCol w:w="5319"/>
      </w:tblGrid>
      <w:tr w:rsidR="00126DCB" w:rsidRPr="0034047B" w:rsidTr="0034047B">
        <w:tc>
          <w:tcPr>
            <w:tcW w:w="9459" w:type="dxa"/>
          </w:tcPr>
          <w:p w:rsidR="00126DCB" w:rsidRPr="0034047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:rsidR="00126DCB" w:rsidRPr="0034047B" w:rsidRDefault="00126DCB" w:rsidP="00C3108D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26DCB" w:rsidRPr="0034047B" w:rsidRDefault="00126DCB" w:rsidP="00C3108D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9" w:type="dxa"/>
            <w:shd w:val="clear" w:color="auto" w:fill="auto"/>
          </w:tcPr>
          <w:p w:rsidR="00126DCB" w:rsidRPr="0034047B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0C314A" w:rsidRPr="003404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26DCB" w:rsidRPr="0034047B" w:rsidRDefault="00126DCB" w:rsidP="00126DCB">
            <w:pPr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126DCB" w:rsidRPr="0034047B" w:rsidRDefault="00126DCB" w:rsidP="00126DCB">
            <w:pPr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126DCB" w:rsidRPr="0034047B" w:rsidTr="0034047B">
        <w:tc>
          <w:tcPr>
            <w:tcW w:w="9459" w:type="dxa"/>
          </w:tcPr>
          <w:p w:rsidR="00126DCB" w:rsidRPr="0034047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9" w:type="dxa"/>
            <w:shd w:val="clear" w:color="auto" w:fill="auto"/>
          </w:tcPr>
          <w:p w:rsidR="00126DCB" w:rsidRPr="0034047B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DCB" w:rsidRPr="0034047B" w:rsidTr="0034047B">
        <w:tc>
          <w:tcPr>
            <w:tcW w:w="9459" w:type="dxa"/>
          </w:tcPr>
          <w:p w:rsidR="00126DCB" w:rsidRPr="0034047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9" w:type="dxa"/>
            <w:shd w:val="clear" w:color="auto" w:fill="auto"/>
          </w:tcPr>
          <w:p w:rsidR="00126DCB" w:rsidRPr="0034047B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6DCB" w:rsidRPr="0034047B" w:rsidRDefault="00126DCB" w:rsidP="00126DCB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DA2E0A" w:rsidRPr="0034047B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План</w:t>
      </w:r>
    </w:p>
    <w:p w:rsidR="00126DCB" w:rsidRPr="0034047B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 мероприятий по переселению граждан из аварийного жилищного фонда,</w:t>
      </w:r>
    </w:p>
    <w:p w:rsidR="00126DCB" w:rsidRDefault="00126DCB" w:rsidP="00126DCB">
      <w:pPr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признанного таковым до 1 января 2017 года</w:t>
      </w:r>
    </w:p>
    <w:p w:rsidR="0034047B" w:rsidRPr="0034047B" w:rsidRDefault="0034047B" w:rsidP="00126DCB">
      <w:pPr>
        <w:jc w:val="center"/>
        <w:rPr>
          <w:rFonts w:ascii="Times New Roman" w:hAnsi="Times New Roman"/>
          <w:sz w:val="28"/>
          <w:szCs w:val="28"/>
        </w:rPr>
      </w:pPr>
    </w:p>
    <w:p w:rsidR="00126DCB" w:rsidRPr="0034047B" w:rsidRDefault="00126DCB" w:rsidP="00126DC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4764" w:type="dxa"/>
        <w:tblLayout w:type="fixed"/>
        <w:tblLook w:val="04A0" w:firstRow="1" w:lastRow="0" w:firstColumn="1" w:lastColumn="0" w:noHBand="0" w:noVBand="1"/>
      </w:tblPr>
      <w:tblGrid>
        <w:gridCol w:w="427"/>
        <w:gridCol w:w="3149"/>
        <w:gridCol w:w="529"/>
        <w:gridCol w:w="605"/>
        <w:gridCol w:w="698"/>
        <w:gridCol w:w="713"/>
        <w:gridCol w:w="605"/>
        <w:gridCol w:w="630"/>
        <w:gridCol w:w="756"/>
        <w:gridCol w:w="604"/>
        <w:gridCol w:w="604"/>
        <w:gridCol w:w="602"/>
        <w:gridCol w:w="602"/>
        <w:gridCol w:w="702"/>
        <w:gridCol w:w="699"/>
        <w:gridCol w:w="703"/>
        <w:gridCol w:w="708"/>
        <w:gridCol w:w="700"/>
        <w:gridCol w:w="728"/>
      </w:tblGrid>
      <w:tr w:rsidR="00126DCB" w:rsidRPr="00A25C63" w:rsidTr="00A25C63">
        <w:trPr>
          <w:trHeight w:val="897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исло жителей, планируемых  к переселению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правочно:</w:t>
            </w: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  <w:t>расчетная сумма экономии бюджетных средств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Справочно: </w:t>
            </w: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  <w:t>возмещение части стоимости жилых помещений</w:t>
            </w:r>
          </w:p>
        </w:tc>
      </w:tr>
      <w:tr w:rsidR="00AC17E4" w:rsidRPr="00A25C63" w:rsidTr="00A25C63">
        <w:trPr>
          <w:trHeight w:val="33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</w:tr>
      <w:tr w:rsidR="00AC17E4" w:rsidRPr="00A25C63" w:rsidTr="00A25C63">
        <w:trPr>
          <w:cantSplit/>
          <w:trHeight w:val="3624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обственность гражда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обственность гражд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униципальная собственность 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A25C63" w:rsidRDefault="00DA2E0A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Ф</w:t>
            </w:r>
            <w:r w:rsidR="00126DCB"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нд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собственников жилых помещ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A25C63" w:rsidRDefault="0077172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иных лиц (инвестора по ДРЗТ)</w:t>
            </w:r>
            <w:r w:rsidR="00126DCB"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AC17E4" w:rsidRPr="00A25C63" w:rsidTr="00A25C63">
        <w:trPr>
          <w:trHeight w:val="30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34047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60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69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60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63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60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9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A25C63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</w:tr>
    </w:tbl>
    <w:p w:rsidR="00A25C63" w:rsidRPr="00A25C63" w:rsidRDefault="00A25C63">
      <w:pPr>
        <w:rPr>
          <w:rFonts w:ascii="Times New Roman" w:hAnsi="Times New Roman"/>
          <w:sz w:val="2"/>
          <w:szCs w:val="2"/>
        </w:rPr>
      </w:pPr>
    </w:p>
    <w:tbl>
      <w:tblPr>
        <w:tblW w:w="14764" w:type="dxa"/>
        <w:tblLayout w:type="fixed"/>
        <w:tblLook w:val="04A0" w:firstRow="1" w:lastRow="0" w:firstColumn="1" w:lastColumn="0" w:noHBand="0" w:noVBand="1"/>
      </w:tblPr>
      <w:tblGrid>
        <w:gridCol w:w="427"/>
        <w:gridCol w:w="3149"/>
        <w:gridCol w:w="529"/>
        <w:gridCol w:w="605"/>
        <w:gridCol w:w="698"/>
        <w:gridCol w:w="713"/>
        <w:gridCol w:w="605"/>
        <w:gridCol w:w="630"/>
        <w:gridCol w:w="756"/>
        <w:gridCol w:w="604"/>
        <w:gridCol w:w="604"/>
        <w:gridCol w:w="602"/>
        <w:gridCol w:w="602"/>
        <w:gridCol w:w="702"/>
        <w:gridCol w:w="699"/>
        <w:gridCol w:w="703"/>
        <w:gridCol w:w="708"/>
        <w:gridCol w:w="700"/>
        <w:gridCol w:w="728"/>
      </w:tblGrid>
      <w:tr w:rsidR="00AC17E4" w:rsidRPr="00A25C63" w:rsidTr="00A25C63">
        <w:trPr>
          <w:trHeight w:val="90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A25C63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AB20C7" w:rsidRPr="00A25C63" w:rsidTr="00A25C63">
        <w:trPr>
          <w:trHeight w:val="16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Всего по  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 36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4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7 513,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0 398,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 114,8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900 345 010,5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072 083 060,8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24 028 166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 233 783,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 075 203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 075 20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407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19 года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 613,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 523,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090,1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48 964 549,0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41 495 612,6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 095 489,5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73 446,8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537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городской  округ  город  Касим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 897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 323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573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81 722 500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6 270 825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 179 091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72 583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278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городской  округ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15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24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 175 294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0 840 035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18 495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6 762,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393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42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0 099 353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9 496 373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72 831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0 149,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272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Про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40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62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7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 363 240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 022 343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23 852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 044,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262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Скоп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317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164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52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4 604 159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3 866 034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01 218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6 906,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469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0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 396,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 911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485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07 787 242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98 553 624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 771 936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61 680,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378 16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378 1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420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городской  округ  город Касим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619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861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58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00 203 059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7 196 967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855 787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50 304,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265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городской  округ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0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0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1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 294 585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 045 747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36 395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 441,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402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городской  округ  город  Сасо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56,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2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9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6 466 975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5 672 965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54 308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9 700,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358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городской  округ город Скопи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 340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497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43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8 041 657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4 500 407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 364 187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7 062,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339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Захар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26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2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4 640 729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4 201 507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17 260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1 961,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274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38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06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9 586 481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8 998 886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58 214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9 379,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274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Про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6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2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 474 137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 369 912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9 012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 211,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262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Скоп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236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10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9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 079 616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6 567 228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86 769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5 619,4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378 16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378 1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525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1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 628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 66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967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60 916 034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03 505 402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7 095 932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14 699,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270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городской округ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75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84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 323 876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0 984 160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22 730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6 985,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264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Корабл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11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30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8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8 104 570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6 274 920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 773 555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6 095,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268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Ряж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760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51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43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3 454 868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2 151 222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238 463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5 182,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268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Сарае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43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43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981 941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892 482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4 985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 472,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268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Скоп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613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117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96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8 046 809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6 999 457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0 974 671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2 679,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326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Старожил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26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50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4 107 216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8 811 771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5 219 962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5 482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615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Ухол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64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18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2 896 752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5 391 387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 481 563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3 801,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402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2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 857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 200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657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24 044 364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60 119 539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3 638 574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86 250,3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270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Милославский 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095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91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04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6 137 880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8 771 343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 279 501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7 035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394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Ряза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732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251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80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9 766 221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1 816 137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7 836 355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3 729,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394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Скоп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029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357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72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8 140 262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9 532 059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8 522 718,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5 485,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490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3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6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9 016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0 102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 913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858 632 820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168 408 880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87 426 233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797 706,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409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городской округ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56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23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32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0 338 461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1 620 200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 590 544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7 717,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339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городской  округ город Скопи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08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99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09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9 658 360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7 138 771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 444 068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5 519,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476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Касим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396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83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12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00 691 61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1 985 979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8 570 286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35 344,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389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Корабл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 369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 045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24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3 622 585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0 229 271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3 089 186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04 127,4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481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172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8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84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0 688 979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1 227 113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9 339 966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1 899,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413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Михайл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 370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409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960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52 368 931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87 940 510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4 029 887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98 533,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403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Про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92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3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61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5 823 700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 370 809,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 411 850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1 040,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403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Рыбн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 332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 905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426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42 528 086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08 975 304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32 727 185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25 596,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689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Ряж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23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31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8 081 545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7 143 625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91 023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6 895,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401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Ряза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 332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45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76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43 176 460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5 347 617,9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7 685 021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43 821,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424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Сапожк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262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95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66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0 972 749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9 331 616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1 518 322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2 811,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315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Сас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068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71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6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64 054 698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8 332 444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5 622 552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99 700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420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Скоп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405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7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28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0 315 143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4 925 582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5 279 523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0 037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481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Старожил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655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 057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14 827 661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84 406 576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0 254 340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66 744,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B20C7" w:rsidRPr="00A25C63" w:rsidTr="00A25C63">
        <w:trPr>
          <w:trHeight w:val="1265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20C7" w:rsidRPr="00A25C63" w:rsidRDefault="00AB20C7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0C7" w:rsidRPr="00A25C63" w:rsidRDefault="00AB20C7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Итого по муниципальному образованию – Чучк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426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43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51 483 847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38 433 455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12 972 474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77 917,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0C7" w:rsidRPr="00A25C63" w:rsidRDefault="00AB20C7" w:rsidP="005668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C6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126DCB" w:rsidRPr="0034047B" w:rsidRDefault="00126DCB">
      <w:pPr>
        <w:rPr>
          <w:rFonts w:ascii="Times New Roman" w:hAnsi="Times New Roman"/>
        </w:rPr>
      </w:pPr>
    </w:p>
    <w:p w:rsidR="00126DCB" w:rsidRPr="0034047B" w:rsidRDefault="00126DCB">
      <w:pPr>
        <w:rPr>
          <w:rFonts w:ascii="Times New Roman" w:hAnsi="Times New Roman"/>
        </w:rPr>
      </w:pPr>
    </w:p>
    <w:p w:rsidR="00126DCB" w:rsidRPr="0034047B" w:rsidRDefault="00126DCB">
      <w:pPr>
        <w:rPr>
          <w:rFonts w:ascii="Times New Roman" w:hAnsi="Times New Roman"/>
        </w:rPr>
      </w:pPr>
    </w:p>
    <w:p w:rsidR="00AC239D" w:rsidRPr="0034047B" w:rsidRDefault="00AC239D">
      <w:pPr>
        <w:rPr>
          <w:rFonts w:ascii="Times New Roman" w:hAnsi="Times New Roman"/>
        </w:rPr>
      </w:pPr>
    </w:p>
    <w:p w:rsidR="00126DCB" w:rsidRPr="0034047B" w:rsidRDefault="00126DCB">
      <w:pPr>
        <w:rPr>
          <w:rFonts w:ascii="Times New Roman" w:hAnsi="Times New Roman"/>
        </w:rPr>
      </w:pPr>
    </w:p>
    <w:p w:rsidR="00C82752" w:rsidRPr="0034047B" w:rsidRDefault="00C82752">
      <w:pPr>
        <w:rPr>
          <w:rFonts w:ascii="Times New Roman" w:hAnsi="Times New Roman"/>
        </w:rPr>
      </w:pPr>
    </w:p>
    <w:p w:rsidR="00C82752" w:rsidRPr="0034047B" w:rsidRDefault="00C82752">
      <w:pPr>
        <w:rPr>
          <w:rFonts w:ascii="Times New Roman" w:hAnsi="Times New Roman"/>
        </w:rPr>
      </w:pPr>
    </w:p>
    <w:p w:rsidR="00C82752" w:rsidRPr="0034047B" w:rsidRDefault="00C82752">
      <w:pPr>
        <w:rPr>
          <w:rFonts w:ascii="Times New Roman" w:hAnsi="Times New Roman"/>
        </w:rPr>
      </w:pPr>
    </w:p>
    <w:p w:rsidR="00C82752" w:rsidRPr="0034047B" w:rsidRDefault="00C82752">
      <w:pPr>
        <w:rPr>
          <w:rFonts w:ascii="Times New Roman" w:hAnsi="Times New Roman"/>
        </w:rPr>
      </w:pPr>
    </w:p>
    <w:p w:rsidR="00C82752" w:rsidRPr="0034047B" w:rsidRDefault="00C82752">
      <w:pPr>
        <w:rPr>
          <w:rFonts w:ascii="Times New Roman" w:hAnsi="Times New Roman"/>
        </w:rPr>
      </w:pPr>
    </w:p>
    <w:p w:rsidR="00C82752" w:rsidRPr="0034047B" w:rsidRDefault="00C82752">
      <w:pPr>
        <w:rPr>
          <w:rFonts w:ascii="Times New Roman" w:hAnsi="Times New Roman"/>
        </w:rPr>
      </w:pPr>
    </w:p>
    <w:tbl>
      <w:tblPr>
        <w:tblW w:w="14901" w:type="dxa"/>
        <w:jc w:val="center"/>
        <w:tblLayout w:type="fixed"/>
        <w:tblLook w:val="01E0" w:firstRow="1" w:lastRow="1" w:firstColumn="1" w:lastColumn="1" w:noHBand="0" w:noVBand="0"/>
      </w:tblPr>
      <w:tblGrid>
        <w:gridCol w:w="9515"/>
        <w:gridCol w:w="5386"/>
      </w:tblGrid>
      <w:tr w:rsidR="00B904C3" w:rsidRPr="0034047B" w:rsidTr="00A25C63">
        <w:trPr>
          <w:jc w:val="center"/>
        </w:trPr>
        <w:tc>
          <w:tcPr>
            <w:tcW w:w="9515" w:type="dxa"/>
          </w:tcPr>
          <w:p w:rsidR="00B904C3" w:rsidRPr="0034047B" w:rsidRDefault="00B904C3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</w:p>
          <w:p w:rsidR="00B904C3" w:rsidRPr="0034047B" w:rsidRDefault="00B904C3" w:rsidP="00A074A9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904C3" w:rsidRPr="0034047B" w:rsidRDefault="00B904C3" w:rsidP="00A074A9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904C3" w:rsidRPr="0034047B" w:rsidRDefault="00B904C3" w:rsidP="00A07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B904C3" w:rsidRPr="0034047B" w:rsidRDefault="00B904C3" w:rsidP="00A074A9">
            <w:pPr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B904C3" w:rsidRPr="0034047B" w:rsidRDefault="00B904C3" w:rsidP="00A074A9">
            <w:pPr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B904C3" w:rsidRPr="0034047B" w:rsidTr="00A25C63">
        <w:trPr>
          <w:jc w:val="center"/>
        </w:trPr>
        <w:tc>
          <w:tcPr>
            <w:tcW w:w="9515" w:type="dxa"/>
          </w:tcPr>
          <w:p w:rsidR="00B904C3" w:rsidRPr="0034047B" w:rsidRDefault="00B904C3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904C3" w:rsidRPr="0034047B" w:rsidRDefault="00B904C3" w:rsidP="00A07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4C3" w:rsidRPr="0034047B" w:rsidTr="00A25C63">
        <w:trPr>
          <w:jc w:val="center"/>
        </w:trPr>
        <w:tc>
          <w:tcPr>
            <w:tcW w:w="9515" w:type="dxa"/>
          </w:tcPr>
          <w:p w:rsidR="00B904C3" w:rsidRPr="0034047B" w:rsidRDefault="00B904C3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904C3" w:rsidRPr="0034047B" w:rsidRDefault="00B904C3" w:rsidP="00A07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4C3" w:rsidRPr="0034047B" w:rsidRDefault="00B904C3" w:rsidP="00B904C3">
      <w:pPr>
        <w:rPr>
          <w:rFonts w:ascii="Times New Roman" w:hAnsi="Times New Roman"/>
          <w:sz w:val="28"/>
          <w:szCs w:val="28"/>
        </w:rPr>
      </w:pPr>
    </w:p>
    <w:p w:rsidR="00B904C3" w:rsidRPr="0034047B" w:rsidRDefault="00B904C3" w:rsidP="00B904C3">
      <w:pPr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Объем финансовых средств по всем источникам в разрезе муниципальных образований</w:t>
      </w:r>
    </w:p>
    <w:p w:rsidR="00B904C3" w:rsidRPr="0034047B" w:rsidRDefault="00B904C3" w:rsidP="00B904C3">
      <w:pPr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Рязанской области, являющихся участниками Программы</w:t>
      </w:r>
      <w:r w:rsidR="005772C7" w:rsidRPr="0034047B">
        <w:rPr>
          <w:rFonts w:ascii="Times New Roman" w:hAnsi="Times New Roman"/>
          <w:sz w:val="28"/>
          <w:szCs w:val="28"/>
        </w:rPr>
        <w:t>,</w:t>
      </w:r>
      <w:r w:rsidRPr="0034047B">
        <w:rPr>
          <w:rFonts w:ascii="Times New Roman" w:hAnsi="Times New Roman"/>
          <w:sz w:val="28"/>
          <w:szCs w:val="28"/>
        </w:rPr>
        <w:t xml:space="preserve"> на период 2019-202</w:t>
      </w:r>
      <w:r w:rsidR="00DE702A">
        <w:rPr>
          <w:rFonts w:ascii="Times New Roman" w:hAnsi="Times New Roman"/>
          <w:sz w:val="28"/>
          <w:szCs w:val="28"/>
        </w:rPr>
        <w:t>4</w:t>
      </w:r>
      <w:r w:rsidRPr="0034047B">
        <w:rPr>
          <w:rFonts w:ascii="Times New Roman" w:hAnsi="Times New Roman"/>
          <w:sz w:val="28"/>
          <w:szCs w:val="28"/>
        </w:rPr>
        <w:t xml:space="preserve"> годов</w:t>
      </w:r>
    </w:p>
    <w:p w:rsidR="000D6D7E" w:rsidRPr="0034047B" w:rsidRDefault="000D6D7E">
      <w:pPr>
        <w:rPr>
          <w:rFonts w:ascii="Times New Roman" w:hAnsi="Times New Roman"/>
        </w:rPr>
      </w:pPr>
    </w:p>
    <w:p w:rsidR="000D6D7E" w:rsidRPr="0034047B" w:rsidRDefault="000D6D7E">
      <w:pPr>
        <w:rPr>
          <w:rFonts w:ascii="Times New Roman" w:hAnsi="Times New Roman"/>
        </w:rPr>
      </w:pPr>
    </w:p>
    <w:tbl>
      <w:tblPr>
        <w:tblW w:w="14814" w:type="dxa"/>
        <w:jc w:val="center"/>
        <w:tblLayout w:type="fixed"/>
        <w:tblLook w:val="04A0" w:firstRow="1" w:lastRow="0" w:firstColumn="1" w:lastColumn="0" w:noHBand="0" w:noVBand="1"/>
      </w:tblPr>
      <w:tblGrid>
        <w:gridCol w:w="2111"/>
        <w:gridCol w:w="420"/>
        <w:gridCol w:w="433"/>
        <w:gridCol w:w="432"/>
        <w:gridCol w:w="423"/>
        <w:gridCol w:w="434"/>
        <w:gridCol w:w="434"/>
        <w:gridCol w:w="431"/>
        <w:gridCol w:w="434"/>
        <w:gridCol w:w="433"/>
        <w:gridCol w:w="434"/>
        <w:gridCol w:w="563"/>
        <w:gridCol w:w="443"/>
        <w:gridCol w:w="434"/>
        <w:gridCol w:w="434"/>
        <w:gridCol w:w="575"/>
        <w:gridCol w:w="575"/>
        <w:gridCol w:w="434"/>
        <w:gridCol w:w="434"/>
        <w:gridCol w:w="575"/>
        <w:gridCol w:w="434"/>
        <w:gridCol w:w="433"/>
        <w:gridCol w:w="464"/>
        <w:gridCol w:w="434"/>
        <w:gridCol w:w="420"/>
        <w:gridCol w:w="434"/>
        <w:gridCol w:w="434"/>
        <w:gridCol w:w="434"/>
        <w:gridCol w:w="441"/>
      </w:tblGrid>
      <w:tr w:rsidR="0039521E" w:rsidRPr="0034047B" w:rsidTr="006E033E">
        <w:trPr>
          <w:trHeight w:val="90"/>
          <w:tblHeader/>
          <w:jc w:val="center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21E" w:rsidRPr="00A25C63" w:rsidRDefault="0039521E" w:rsidP="000D6D7E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 xml:space="preserve">Наименование </w:t>
            </w:r>
          </w:p>
          <w:p w:rsidR="0039521E" w:rsidRPr="00A25C63" w:rsidRDefault="0039521E" w:rsidP="000D6D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муниципальных образований</w:t>
            </w:r>
          </w:p>
        </w:tc>
        <w:tc>
          <w:tcPr>
            <w:tcW w:w="127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1E" w:rsidRPr="00A25C63" w:rsidRDefault="0039521E" w:rsidP="00526E39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Объем финансирования, рублей</w:t>
            </w:r>
          </w:p>
        </w:tc>
      </w:tr>
      <w:tr w:rsidR="00140047" w:rsidRPr="0034047B" w:rsidTr="00832D0F">
        <w:trPr>
          <w:trHeight w:val="90"/>
          <w:tblHeader/>
          <w:jc w:val="center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21E" w:rsidRPr="00A25C63" w:rsidRDefault="0039521E" w:rsidP="00526E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521E" w:rsidRPr="00A25C63" w:rsidRDefault="0039521E" w:rsidP="00832D0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всего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21E" w:rsidRPr="00A25C63" w:rsidRDefault="0039521E" w:rsidP="000D6D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в том числе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21E" w:rsidRPr="00A25C63" w:rsidRDefault="0039521E" w:rsidP="000D6D7E">
            <w:pPr>
              <w:jc w:val="center"/>
              <w:rPr>
                <w:rFonts w:ascii="Times New Roman" w:hAnsi="Times New Roman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2019 год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21E" w:rsidRPr="00A25C63" w:rsidRDefault="0039521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2020 год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1E" w:rsidRPr="00A25C63" w:rsidRDefault="0039521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2021 год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1E" w:rsidRPr="00A25C63" w:rsidRDefault="0039521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2022 год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E" w:rsidRPr="00A25C63" w:rsidRDefault="0039521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2023 год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E" w:rsidRPr="00A25C63" w:rsidRDefault="0039521E" w:rsidP="003952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2024 год</w:t>
            </w:r>
          </w:p>
        </w:tc>
      </w:tr>
      <w:tr w:rsidR="006E033E" w:rsidRPr="0034047B" w:rsidTr="006E033E">
        <w:trPr>
          <w:trHeight w:val="90"/>
          <w:tblHeader/>
          <w:jc w:val="center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21E" w:rsidRPr="00A25C63" w:rsidRDefault="0039521E" w:rsidP="00526E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1E" w:rsidRPr="00A25C63" w:rsidRDefault="0039521E" w:rsidP="000D6D7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21E" w:rsidRPr="00A25C63" w:rsidRDefault="0039521E" w:rsidP="000D6D7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9521E" w:rsidRPr="00A25C63" w:rsidRDefault="0039521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всего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21E" w:rsidRPr="00A25C63" w:rsidRDefault="0039521E" w:rsidP="000D6D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в том числе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9521E" w:rsidRPr="00A25C63" w:rsidRDefault="0039521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всего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21E" w:rsidRPr="00A25C63" w:rsidRDefault="0039521E" w:rsidP="000D6D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в том числе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521E" w:rsidRPr="00A25C63" w:rsidRDefault="0039521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всего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21E" w:rsidRPr="00A25C63" w:rsidRDefault="0039521E" w:rsidP="000D6D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в том числе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521E" w:rsidRPr="00A25C63" w:rsidRDefault="0039521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всего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1E" w:rsidRPr="00A25C63" w:rsidRDefault="0039521E" w:rsidP="000D6D7E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в том числе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21E" w:rsidRPr="00A25C63" w:rsidRDefault="0039521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всего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E" w:rsidRPr="00A25C63" w:rsidRDefault="0039521E" w:rsidP="000D6D7E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в том числе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21E" w:rsidRPr="00A25C63" w:rsidRDefault="0039521E" w:rsidP="0039521E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всего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E" w:rsidRPr="00A25C63" w:rsidRDefault="0039521E" w:rsidP="000D6D7E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в том числе</w:t>
            </w:r>
          </w:p>
        </w:tc>
      </w:tr>
      <w:tr w:rsidR="00140047" w:rsidRPr="0034047B" w:rsidTr="00832D0F">
        <w:trPr>
          <w:cantSplit/>
          <w:trHeight w:val="1945"/>
          <w:tblHeader/>
          <w:jc w:val="center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21E" w:rsidRPr="00A25C63" w:rsidRDefault="0039521E" w:rsidP="00526E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1E" w:rsidRPr="00A25C63" w:rsidRDefault="0039521E" w:rsidP="000D6D7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Фонд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областного бюджет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местного бюджета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9521E" w:rsidRPr="00A25C63" w:rsidRDefault="0039521E" w:rsidP="00832D0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Фонд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областного бюджет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местного бюджета</w:t>
            </w: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9521E" w:rsidRPr="00A25C63" w:rsidRDefault="0039521E" w:rsidP="00832D0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Фонд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областного бюджет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местного бюджета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521E" w:rsidRPr="00A25C63" w:rsidRDefault="0039521E" w:rsidP="00832D0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Фон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областного бюдже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местного бюджета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521E" w:rsidRPr="00A25C63" w:rsidRDefault="0039521E" w:rsidP="00832D0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Фон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областного бюджет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местного бюджета</w:t>
            </w: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21E" w:rsidRPr="00A25C63" w:rsidRDefault="0039521E" w:rsidP="00832D0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Фонд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областного бюдж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местного бюджета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Фонд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областного бюджет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за счет средств</w:t>
            </w:r>
          </w:p>
          <w:p w:rsidR="0039521E" w:rsidRPr="00A25C63" w:rsidRDefault="0039521E" w:rsidP="00832D0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5C63">
              <w:rPr>
                <w:rFonts w:ascii="Times New Roman" w:hAnsi="Times New Roman"/>
                <w:color w:val="000000"/>
                <w:spacing w:val="-2"/>
              </w:rPr>
              <w:t>местного бюджета</w:t>
            </w:r>
          </w:p>
        </w:tc>
      </w:tr>
    </w:tbl>
    <w:p w:rsidR="006E033E" w:rsidRPr="006E033E" w:rsidRDefault="006E033E">
      <w:pPr>
        <w:rPr>
          <w:rFonts w:ascii="Times New Roman" w:hAnsi="Times New Roman"/>
          <w:sz w:val="2"/>
          <w:szCs w:val="2"/>
        </w:rPr>
      </w:pPr>
    </w:p>
    <w:tbl>
      <w:tblPr>
        <w:tblW w:w="14814" w:type="dxa"/>
        <w:jc w:val="center"/>
        <w:tblLayout w:type="fixed"/>
        <w:tblLook w:val="04A0" w:firstRow="1" w:lastRow="0" w:firstColumn="1" w:lastColumn="0" w:noHBand="0" w:noVBand="1"/>
      </w:tblPr>
      <w:tblGrid>
        <w:gridCol w:w="2111"/>
        <w:gridCol w:w="420"/>
        <w:gridCol w:w="433"/>
        <w:gridCol w:w="432"/>
        <w:gridCol w:w="423"/>
        <w:gridCol w:w="434"/>
        <w:gridCol w:w="434"/>
        <w:gridCol w:w="431"/>
        <w:gridCol w:w="434"/>
        <w:gridCol w:w="433"/>
        <w:gridCol w:w="434"/>
        <w:gridCol w:w="563"/>
        <w:gridCol w:w="443"/>
        <w:gridCol w:w="434"/>
        <w:gridCol w:w="434"/>
        <w:gridCol w:w="575"/>
        <w:gridCol w:w="575"/>
        <w:gridCol w:w="434"/>
        <w:gridCol w:w="434"/>
        <w:gridCol w:w="575"/>
        <w:gridCol w:w="434"/>
        <w:gridCol w:w="433"/>
        <w:gridCol w:w="464"/>
        <w:gridCol w:w="434"/>
        <w:gridCol w:w="420"/>
        <w:gridCol w:w="434"/>
        <w:gridCol w:w="434"/>
        <w:gridCol w:w="434"/>
        <w:gridCol w:w="441"/>
      </w:tblGrid>
      <w:tr w:rsidR="00A25C63" w:rsidRPr="0034047B" w:rsidTr="006E033E">
        <w:trPr>
          <w:trHeight w:val="90"/>
          <w:tblHeader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1E" w:rsidRPr="0034047B" w:rsidRDefault="0039521E" w:rsidP="00064FA1">
            <w:pPr>
              <w:ind w:lef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1E" w:rsidRPr="0034047B" w:rsidRDefault="0039521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1E" w:rsidRPr="0034047B" w:rsidRDefault="0039521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1E" w:rsidRPr="0034047B" w:rsidRDefault="0039521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1E" w:rsidRPr="0034047B" w:rsidRDefault="0039521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1E" w:rsidRPr="0034047B" w:rsidRDefault="0039521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1E" w:rsidRPr="0034047B" w:rsidRDefault="0039521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1E" w:rsidRPr="0034047B" w:rsidRDefault="0039521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1E" w:rsidRPr="0034047B" w:rsidRDefault="0039521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  <w:lang w:val="en-US"/>
              </w:rPr>
              <w:t>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  <w:lang w:val="en-US"/>
              </w:rPr>
              <w:t>2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  <w:lang w:val="en-US"/>
              </w:rPr>
              <w:t>2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  <w:lang w:val="en-US"/>
              </w:rPr>
              <w:t>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  <w:lang w:val="en-US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  <w:lang w:val="en-US"/>
              </w:rPr>
              <w:t>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2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2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1E" w:rsidRPr="0034047B" w:rsidRDefault="0039521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29</w:t>
            </w:r>
          </w:p>
        </w:tc>
      </w:tr>
      <w:tr w:rsidR="00A25C63" w:rsidRPr="0034047B" w:rsidTr="006E033E">
        <w:trPr>
          <w:cantSplit/>
          <w:trHeight w:val="1503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D6F" w:rsidRPr="0034047B" w:rsidRDefault="00943D6F" w:rsidP="00943D6F">
            <w:pPr>
              <w:ind w:lef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, </w:t>
            </w:r>
          </w:p>
          <w:p w:rsidR="00943D6F" w:rsidRPr="0034047B" w:rsidRDefault="00943D6F" w:rsidP="00943D6F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в том числе:</w:t>
            </w:r>
          </w:p>
          <w:p w:rsidR="00943D6F" w:rsidRPr="0034047B" w:rsidRDefault="00943D6F" w:rsidP="00943D6F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943D6F" w:rsidRPr="0034047B" w:rsidRDefault="00943D6F" w:rsidP="00943D6F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943D6F" w:rsidRPr="0034047B" w:rsidRDefault="00943D6F" w:rsidP="00943D6F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943D6F" w:rsidRPr="0034047B" w:rsidRDefault="00943D6F" w:rsidP="00943D6F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943D6F" w:rsidRPr="0034047B" w:rsidRDefault="00943D6F" w:rsidP="00943D6F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3D6F" w:rsidRPr="0034047B" w:rsidRDefault="00566875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 900 345 010,5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566875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 072 083 060,8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24 028 166,4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566875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 233 783,2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5 806 508,2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3 232 313,0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445 485,4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8 709,7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71 840 500,85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63 454 237,15*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 978 502,87*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07 760,83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97 411 430,00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88 720 135,76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 245 177,05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46 117,19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83 206 882,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66 599 967,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5 771 117,3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D6F" w:rsidRPr="0034047B" w:rsidRDefault="00943D6F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35 797,8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D6F" w:rsidRPr="0034047B" w:rsidRDefault="0003102B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 234 421 266,5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D6F" w:rsidRPr="0034047B" w:rsidRDefault="00566875" w:rsidP="0003102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94</w:t>
            </w:r>
            <w:r w:rsidR="0003102B" w:rsidRPr="0034047B">
              <w:rPr>
                <w:rFonts w:ascii="Times New Roman" w:hAnsi="Times New Roman"/>
                <w:spacing w:val="-4"/>
              </w:rPr>
              <w:t> 144 360,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D6F" w:rsidRPr="0034047B" w:rsidRDefault="00801C5A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38 543</w:t>
            </w:r>
            <w:r w:rsidR="0003102B" w:rsidRPr="0034047B">
              <w:rPr>
                <w:rFonts w:ascii="Times New Roman" w:hAnsi="Times New Roman"/>
                <w:spacing w:val="-4"/>
              </w:rPr>
              <w:t> 282,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D6F" w:rsidRPr="0034047B" w:rsidRDefault="0003102B" w:rsidP="00566875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 733 623,9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D6F" w:rsidRPr="0034047B" w:rsidRDefault="0003102B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27 658 422,6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D6F" w:rsidRPr="0034047B" w:rsidRDefault="0003102B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5 932 047,7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D6F" w:rsidRPr="0034047B" w:rsidRDefault="0003102B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51 044 601,2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D6F" w:rsidRPr="0034047B" w:rsidRDefault="0003102B" w:rsidP="00943D6F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81 773,77</w:t>
            </w:r>
          </w:p>
        </w:tc>
      </w:tr>
      <w:tr w:rsidR="00A25C63" w:rsidRPr="0034047B" w:rsidTr="006E033E">
        <w:trPr>
          <w:cantSplit/>
          <w:trHeight w:val="1631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1CE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 xml:space="preserve">Всего по этапу </w:t>
            </w:r>
          </w:p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019 го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48 964 549,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41 495 612,6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 095 489,5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73 446,8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5 806 508,2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3 232 313,0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445 485,4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8 709,7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55 051 070,85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50 168 490,08*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 650 004,11*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32 576,66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 106 969,9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 094 809,4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 160,4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421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lastRenderedPageBreak/>
              <w:t>Итого по муниципальному образованию – городской округ город Касим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1 722 500,3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76 270 825,3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 179 091,2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72 583,7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0 816 827,5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9 292 322,7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448 279,5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6 225,2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2 798 702,85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8 883 693,12*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 730 811,65*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4 198,08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 106 969,9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 094 809,4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 160,4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257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городской округ город Рязан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 175 294,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0 840 035,9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18 495,9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6 762,9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 061 559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 789 712,2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58 254,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3 592,3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113 735,8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050 323,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0 241,4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 170,6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262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Милосла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0 099 353,7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9 496 373,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72 831,5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0 149,0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384 691,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343 150,4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9 463,7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077,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 714 662,6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 153 222,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33 367,8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8 072,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280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 xml:space="preserve">Итого по муниципальному району </w:t>
            </w:r>
            <w:r w:rsidR="00E721CE">
              <w:rPr>
                <w:rFonts w:ascii="Times New Roman" w:hAnsi="Times New Roman"/>
                <w:spacing w:val="-4"/>
              </w:rPr>
              <w:t>–</w:t>
            </w:r>
            <w:r w:rsidRPr="0034047B">
              <w:rPr>
                <w:rFonts w:ascii="Times New Roman" w:hAnsi="Times New Roman"/>
                <w:spacing w:val="-4"/>
              </w:rPr>
              <w:t xml:space="preserve"> Пронский</w:t>
            </w:r>
            <w:r w:rsidR="00E721CE">
              <w:rPr>
                <w:rFonts w:ascii="Times New Roman" w:hAnsi="Times New Roman"/>
                <w:spacing w:val="-4"/>
              </w:rPr>
              <w:t xml:space="preserve"> </w:t>
            </w:r>
            <w:r w:rsidRPr="0034047B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 363 240,5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 022 343,3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23 852,3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7 044,8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 363 240,5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 022 343,3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23 852,3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7 044,8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256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Скопин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4 604 159,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3 866 034,8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01 218,5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6 906,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3 180 19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 784 784,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75 635,4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9 770,2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 423 969,6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 081 250,5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25 583,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7 135,9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587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1CE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 xml:space="preserve">Всего по этапу </w:t>
            </w:r>
          </w:p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020 го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07 787 242,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98 553 624,7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 771 936,3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61 680,9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6 789 43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3 285 747,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 328 498,7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75 184,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9 603 812,01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3 915 697,66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 403 708,60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84 405,75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394 00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352 18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9 729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091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33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городской округ город Касим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00 203 059,0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7 196 967,3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855 787,1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50 304,5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4 009 642,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2 989 352,9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69 274,8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1 014,4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5 614 416,8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3 645 984,3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870 010,8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8 421,6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79 00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61 63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6 501,5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68,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33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lastRenderedPageBreak/>
              <w:t>Итого по муниципальному образованию –  городской округ город Сасо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6 466 975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5 672 965,7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54 308,7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9 700,4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 699 629,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 468 640,5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19 439,4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 549,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 767 345,6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 204 325,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34 869,3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8 151,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городской округ город Скопи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8 041 657,6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4 500 407,8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 364 187,2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77 062,5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5 168 080,7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3 513 038,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572 290,3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2 752,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2 873 576,8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0 987 369,5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791 896,9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4 310,3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26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Захаро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4 640 729,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4 201 507,9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17 260,7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1 961,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4 114 933,3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3 691 485,3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02 275,5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1 172,4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25 796,4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10 022,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4 985,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88,6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410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Милосла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9 586 481,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 998 886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58 214,7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9 379,7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638 993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589 823,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6 711,3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458,4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7 947 488,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7 409 063,5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11 503,4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6 921,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38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Скопин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7 079 616,8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6 567 228,3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86 769,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5 619,4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 158 151,2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 033 406,7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8 507,3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 237,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 106  465,60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 743 271,63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45 034,27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 159,70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15 00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90 55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3 227,5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222,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250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721CE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 xml:space="preserve">Итого по муниципальному району </w:t>
            </w:r>
            <w:r w:rsidR="00E721CE">
              <w:rPr>
                <w:rFonts w:ascii="Times New Roman" w:hAnsi="Times New Roman"/>
                <w:spacing w:val="-4"/>
              </w:rPr>
              <w:t>–</w:t>
            </w:r>
            <w:r w:rsidRPr="0034047B">
              <w:rPr>
                <w:rFonts w:ascii="Times New Roman" w:hAnsi="Times New Roman"/>
                <w:spacing w:val="-4"/>
              </w:rPr>
              <w:t xml:space="preserve"> Пронский</w:t>
            </w:r>
            <w:r w:rsidR="00E721CE">
              <w:rPr>
                <w:rFonts w:ascii="Times New Roman" w:hAnsi="Times New Roman"/>
                <w:spacing w:val="-4"/>
              </w:rPr>
              <w:t xml:space="preserve"> </w:t>
            </w:r>
            <w:r w:rsidRPr="0034047B">
              <w:rPr>
                <w:rFonts w:ascii="Times New Roman" w:hAnsi="Times New Roman"/>
                <w:spacing w:val="-4"/>
              </w:rPr>
              <w:t>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 474 137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 369 912,8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9 012,9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 211,2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 474 137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 369 912,8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9 012,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 211,2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33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городской округ город Рязан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 294 585,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 045 747,8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36 395,6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 441,8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 294 585,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 045 747,8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36 395,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 441,8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453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1CE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lastRenderedPageBreak/>
              <w:t xml:space="preserve">Всего по этапу </w:t>
            </w:r>
          </w:p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021 го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60 916 034,3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03 505 402,8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7 095 932,5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14 699,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9 700 648,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6 709 628,6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841 468,4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49 550,9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6 815 290,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1 930 102,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4 758 492,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6 695,9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03102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3 719 096,2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03102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4</w:t>
            </w:r>
            <w:r w:rsidR="0003102B" w:rsidRPr="0034047B">
              <w:rPr>
                <w:rFonts w:ascii="Times New Roman" w:hAnsi="Times New Roman"/>
                <w:spacing w:val="-4"/>
              </w:rPr>
              <w:t> 205 102,0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03102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9 476 563,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03102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7 430,6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03102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81 00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03102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60 57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03102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9 408,5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03102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 021,50</w:t>
            </w:r>
          </w:p>
        </w:tc>
      </w:tr>
      <w:tr w:rsidR="00A25C63" w:rsidRPr="0034047B" w:rsidTr="006E033E">
        <w:trPr>
          <w:cantSplit/>
          <w:trHeight w:val="1402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городской округ город Рязан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 323 876,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0 984 160,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22 730,4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6 985,8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 323 876,5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0 984 160,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22 730,4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6 985,8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262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Кораблин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8 104 570,8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6 274 920,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 773 555,4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6 095,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 590 606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 242 887,8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30 332,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7 385,9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6 513 964,8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5 032 032,4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 443 223,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8 709,2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422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Скопин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8 046 809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6 999 457,7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0 974 671,6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2 679,5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5 525 11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 359 356,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57 465,6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 287,6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6 746 621,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1 174 722,7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5 523 690,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8 208,3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03102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5</w:t>
            </w:r>
            <w:r w:rsidR="0003102B" w:rsidRPr="0034047B">
              <w:rPr>
                <w:rFonts w:ascii="Times New Roman" w:hAnsi="Times New Roman"/>
                <w:spacing w:val="-4"/>
              </w:rPr>
              <w:t> 094 077,7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03102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 804 808,2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03102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 274 107,3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03102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5 162,0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03102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81 00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03102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60 57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03102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9 408,5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03102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 021,50</w:t>
            </w:r>
          </w:p>
        </w:tc>
      </w:tr>
      <w:tr w:rsidR="00A25C63" w:rsidRPr="0034047B" w:rsidTr="006E033E">
        <w:trPr>
          <w:cantSplit/>
          <w:trHeight w:val="1257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Ухоло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2 896 752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5 391 387,8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 481 563,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3 801,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617 00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568 49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6 084,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425,5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0 427 078,4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 773 219,9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 643 384,5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0 474,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0 852 673,5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 049 677,8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 792 094,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0 901,5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262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Сарае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981 941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892 482,7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4 985,3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 472,9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395 685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353 814,4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9 777,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093,5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586 256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538 668,3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5 208,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379,3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33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Старожило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4 107 216,7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8 811 771,7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5 219 962,7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5 482,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7 427 790,7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6 604 957,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81 692,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1 141,6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 907 081,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4 856 198,8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 027 908,6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2 973,5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7 772 344,9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 350 615,9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0 410 362,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 366,9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33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lastRenderedPageBreak/>
              <w:t>Итого по муниципальному образованию –  Клепико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A25C63" w:rsidRPr="0034047B" w:rsidTr="006E033E">
        <w:trPr>
          <w:cantSplit/>
          <w:trHeight w:val="1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Ряж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3 454 868,3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2 151 222,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238 463,7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5 182,2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0 820 579,8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9 595 962,4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163 386,5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1 230,8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634 288,5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555 259,8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5 077,2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 951,4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A25C63" w:rsidRPr="0034047B" w:rsidTr="006E033E">
        <w:trPr>
          <w:cantSplit/>
          <w:trHeight w:val="1370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1CE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 xml:space="preserve">Всего по этапу </w:t>
            </w:r>
          </w:p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022 го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24 044 364,9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60 119 539,8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3 638 574,8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86 250,3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7 422 823,9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7 792 433,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 520 878,7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09 512,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08 985 773,8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0 318 191,4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 537 753,4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9 828,9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7 635 767,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 008 915,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5 579 942,5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6 909,23</w:t>
            </w:r>
          </w:p>
        </w:tc>
      </w:tr>
      <w:tr w:rsidR="00A25C63" w:rsidRPr="0034047B" w:rsidTr="006E033E">
        <w:trPr>
          <w:cantSplit/>
          <w:trHeight w:val="126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Милосла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6 137 880,3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8 771 343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 279 501,5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7 035,7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 920 047,7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5 902 216,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 979 599,7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8 231,5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4 677 277,9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2 869 126,5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 766 171,0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1 980,2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 540 554,6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 533 730,6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 823,94</w:t>
            </w:r>
          </w:p>
        </w:tc>
      </w:tr>
      <w:tr w:rsidR="00A25C63" w:rsidRPr="0034047B" w:rsidTr="006E033E">
        <w:trPr>
          <w:cantSplit/>
          <w:trHeight w:val="1413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Рязан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9 766 221,7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1 816 137,5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7 836 355,2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3 729,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7 088 24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0 929 527,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 105 929,6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2 783,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7 575 677,3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0 886 610,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6 633 246,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5 820,6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 102 304,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 097 179,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 125,29</w:t>
            </w:r>
          </w:p>
        </w:tc>
      </w:tr>
      <w:tr w:rsidR="00A25C63" w:rsidRPr="0034047B" w:rsidTr="006E033E">
        <w:trPr>
          <w:cantSplit/>
          <w:trHeight w:val="152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Скопин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8 140 262,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9 532 059,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8 522 718,0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5 485,4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 414 536,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0 960 689,3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35 349,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 497,4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6 732 818,5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6 562 454,6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38 335,8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2 028,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9 992 908,0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 008 915,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7 949 032,7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4 960,00</w:t>
            </w:r>
          </w:p>
        </w:tc>
      </w:tr>
      <w:tr w:rsidR="00A25C63" w:rsidRPr="0034047B" w:rsidTr="006E033E">
        <w:trPr>
          <w:cantSplit/>
          <w:trHeight w:val="154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1CE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lastRenderedPageBreak/>
              <w:t xml:space="preserve">Всего по этапу </w:t>
            </w:r>
          </w:p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023 го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6764C9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 858 632 820,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 168 408 880,8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87 426 233,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 797 706,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97 574 768,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25 525 251,9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1 452 017,5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97 498,7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 081 716 396,4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79 621 066,5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00 528 965,5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 566 364,3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8135F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79 341 655,5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3 262 562,4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15 445 250,1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33 843,04</w:t>
            </w:r>
          </w:p>
        </w:tc>
      </w:tr>
      <w:tr w:rsidR="00A25C63" w:rsidRPr="0034047B" w:rsidTr="006E033E">
        <w:trPr>
          <w:cantSplit/>
          <w:trHeight w:val="133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городской округ город Рязан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0 338 461,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1 620 200,3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 590 544,0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7 717,3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 624 089,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 305 309,7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 301 845,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6 934,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7 246 950,6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5 314 890,6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 835 456,9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6 603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 467 422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 453 241,8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4 180,20</w:t>
            </w:r>
          </w:p>
        </w:tc>
      </w:tr>
      <w:tr w:rsidR="00A25C63" w:rsidRPr="0034047B" w:rsidTr="006E033E">
        <w:trPr>
          <w:cantSplit/>
          <w:trHeight w:val="1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городской округ город Скопи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9 658 360,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7 138 771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 xml:space="preserve">12 444 068,84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5 519,6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 343 318,5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 501 526,7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24 163,7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7 628,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6 053 669,9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5 480 204,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39 485,6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3 980,3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6 261 371,6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 157 040,9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 080 419,5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3 911,17</w:t>
            </w:r>
          </w:p>
        </w:tc>
      </w:tr>
      <w:tr w:rsidR="00A25C63" w:rsidRPr="0034047B" w:rsidTr="006E033E">
        <w:trPr>
          <w:cantSplit/>
          <w:trHeight w:val="1406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Касимо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00 691 61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1 985 979,7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8 570 286,2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35 344,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00 691 61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1 985 979,7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8 570 286,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35 344,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50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Кораблин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73 622 585,4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0 229 271,8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3 089 186,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04 127,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 871 286,7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 763 493,4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 095 358,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 435,0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59 782 094,1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05 465 778,3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4 039 564,5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76 751,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 969 204,5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 954 263,4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4 941,06</w:t>
            </w:r>
          </w:p>
        </w:tc>
      </w:tr>
      <w:tr w:rsidR="00A25C63" w:rsidRPr="0034047B" w:rsidTr="006E033E">
        <w:trPr>
          <w:cantSplit/>
          <w:trHeight w:val="142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Милосла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0 688 979,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1 227 113,9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9 339 966,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1 899,0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 159 417,8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 149 351,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 978 555,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1 511,4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6 278 181,9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5 491 390,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55 843,8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0 947,8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6 251 379,3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 586 372,4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2 605 567,1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9 439,77</w:t>
            </w:r>
          </w:p>
        </w:tc>
      </w:tr>
      <w:tr w:rsidR="00A25C63" w:rsidRPr="0034047B" w:rsidTr="006E033E">
        <w:trPr>
          <w:cantSplit/>
          <w:trHeight w:val="1392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lastRenderedPageBreak/>
              <w:t>Итого по муниципальному образованию –  Михайло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52 368 931,3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7 940 510,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4 029 887,9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98 533,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6 375 112,9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1 174 893,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5 012 389,6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7 830,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37 001 633,5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0 696 421,8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6 119 484,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5 727,5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 992 184,8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 069 195,3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 898 014,0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4 975,38</w:t>
            </w:r>
          </w:p>
        </w:tc>
      </w:tr>
      <w:tr w:rsidR="00A25C63" w:rsidRPr="0034047B" w:rsidTr="006E033E">
        <w:trPr>
          <w:cantSplit/>
          <w:trHeight w:val="133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Прон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5 823 700,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 370 809,7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 411 850,8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1 040,0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 896 751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 590 876,9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90 580,3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5 293,7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 096 15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 779 932,7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00 406,3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5 810,8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 830 799,6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 820 864,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 935,49</w:t>
            </w:r>
          </w:p>
        </w:tc>
      </w:tr>
      <w:tr w:rsidR="00A25C63" w:rsidRPr="0034047B" w:rsidTr="006E033E">
        <w:trPr>
          <w:cantSplit/>
          <w:trHeight w:val="1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Рыбно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FC4873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42 528 086,8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08 975 304,7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32 727 185,3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25 596,7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6 825 141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2 642 779,3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 121 371,5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0 990,0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80 218 670,8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39 748 566,6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0 043 749,8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26 354,3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3D4943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35 484 274,9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6 583 958,7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8 562 063,9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38 252,32</w:t>
            </w:r>
          </w:p>
        </w:tc>
      </w:tr>
      <w:tr w:rsidR="00A25C63" w:rsidRPr="0034047B" w:rsidTr="006E033E">
        <w:trPr>
          <w:cantSplit/>
          <w:trHeight w:val="1397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Рязан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43 176 460,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5 347 617,9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7 685 021,5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43 821,0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4 607 502,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4 552 648,7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4 853,3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8 568 958,5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94 969,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7 685 021,5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8 967,72</w:t>
            </w:r>
          </w:p>
        </w:tc>
      </w:tr>
      <w:tr w:rsidR="00A25C63" w:rsidRPr="0034047B" w:rsidTr="006E033E">
        <w:trPr>
          <w:cantSplit/>
          <w:trHeight w:val="1410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Ряж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 081 545,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7 143 625,8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91 023,2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6 895,9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8 081 545,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7 143 625,8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91 023,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6 895,9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415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Сапожко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0 972 749,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9 331 616,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1 518 322,1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2 811,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1 885 322,7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2 039 140,8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 788 679,0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7 502,7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7 832 089,6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7 292 475,2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0 477 426,8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2 187,6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 255 336,9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 252 216,2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 120,66</w:t>
            </w:r>
          </w:p>
        </w:tc>
      </w:tr>
      <w:tr w:rsidR="00A25C63" w:rsidRPr="0034047B" w:rsidTr="006E033E">
        <w:trPr>
          <w:cantSplit/>
          <w:trHeight w:val="140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lastRenderedPageBreak/>
              <w:t>Итого по муниципальному образованию –  Сасо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4 054 698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8 332 444,9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5 622 552,9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9 700,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2 101 474,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4 980 099,2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 082 428,3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8 946,6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1 953 223,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3 352 345,6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 540 124,5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0 753,5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33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Скопин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0 315 143,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4 925 582,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5 279 523,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0 037,7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27 252,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280 756,7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45 945,2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50,1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3 627 168,7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3 573 799,7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3 368,3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6 260 723,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 071 025,7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5 133 578,2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6 119,27</w:t>
            </w:r>
          </w:p>
        </w:tc>
      </w:tr>
      <w:tr w:rsidR="00A25C63" w:rsidRPr="0034047B" w:rsidTr="006E033E">
        <w:trPr>
          <w:cantSplit/>
          <w:trHeight w:val="1399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Старожило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14 827 661,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84 406 576,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0 254 340,1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66 744,9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9 774 139,5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6 070 638,9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3 608 610,7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94 889,8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5 053 521,7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8 335 937,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6 645 729,4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1 855,0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A25C63" w:rsidRPr="0034047B" w:rsidTr="006E033E">
        <w:trPr>
          <w:cantSplit/>
          <w:trHeight w:val="1406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DCB" w:rsidRPr="0034047B" w:rsidRDefault="00EF2DCB" w:rsidP="00EF2DCB">
            <w:pPr>
              <w:ind w:left="-57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Итого по муниципальному образованию –  Чучко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1 483 847,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8 433 455,4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 972 474,0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77 917,6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 209 917,0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5 882 759,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11 066,9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6 090,4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45 273 930,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32 550 695,7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12 661 407,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61 827,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DCB" w:rsidRPr="0034047B" w:rsidRDefault="00EF2DCB" w:rsidP="00EF2DC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4047B">
              <w:rPr>
                <w:rFonts w:ascii="Times New Roman" w:hAnsi="Times New Roman"/>
                <w:spacing w:val="-4"/>
              </w:rPr>
              <w:t>0,00</w:t>
            </w:r>
          </w:p>
        </w:tc>
      </w:tr>
    </w:tbl>
    <w:p w:rsidR="00E721CE" w:rsidRPr="00E721CE" w:rsidRDefault="00E721CE">
      <w:pPr>
        <w:rPr>
          <w:rFonts w:ascii="Times New Roman" w:hAnsi="Times New Roman"/>
          <w:sz w:val="4"/>
          <w:szCs w:val="4"/>
        </w:rPr>
      </w:pPr>
    </w:p>
    <w:p w:rsidR="0043540A" w:rsidRPr="00E721CE" w:rsidRDefault="00420256">
      <w:pPr>
        <w:rPr>
          <w:rFonts w:ascii="Times New Roman" w:hAnsi="Times New Roman"/>
          <w:sz w:val="18"/>
          <w:szCs w:val="18"/>
        </w:rPr>
      </w:pPr>
      <w:r w:rsidRPr="00E721CE">
        <w:rPr>
          <w:rFonts w:ascii="Times New Roman" w:hAnsi="Times New Roman"/>
          <w:sz w:val="18"/>
          <w:szCs w:val="18"/>
        </w:rPr>
        <w:t>*С учетом возврата средств в 2021</w:t>
      </w:r>
      <w:r w:rsidR="00922D03" w:rsidRPr="00E721CE">
        <w:rPr>
          <w:rFonts w:ascii="Times New Roman" w:hAnsi="Times New Roman"/>
          <w:sz w:val="18"/>
          <w:szCs w:val="18"/>
        </w:rPr>
        <w:t>, 2023</w:t>
      </w:r>
      <w:r w:rsidRPr="00E721CE">
        <w:rPr>
          <w:rFonts w:ascii="Times New Roman" w:hAnsi="Times New Roman"/>
          <w:sz w:val="18"/>
          <w:szCs w:val="18"/>
        </w:rPr>
        <w:t xml:space="preserve"> год</w:t>
      </w:r>
      <w:r w:rsidR="00E92E8B" w:rsidRPr="00E721CE">
        <w:rPr>
          <w:rFonts w:ascii="Times New Roman" w:hAnsi="Times New Roman"/>
          <w:sz w:val="18"/>
          <w:szCs w:val="18"/>
        </w:rPr>
        <w:t>ах</w:t>
      </w:r>
      <w:r w:rsidR="004A21DA" w:rsidRPr="00E721CE">
        <w:rPr>
          <w:rFonts w:ascii="Times New Roman" w:hAnsi="Times New Roman"/>
          <w:sz w:val="18"/>
          <w:szCs w:val="18"/>
        </w:rPr>
        <w:t>.</w:t>
      </w:r>
    </w:p>
    <w:p w:rsidR="0043540A" w:rsidRPr="0034047B" w:rsidRDefault="00736020" w:rsidP="00736020">
      <w:pPr>
        <w:tabs>
          <w:tab w:val="left" w:pos="10305"/>
        </w:tabs>
        <w:rPr>
          <w:rFonts w:ascii="Times New Roman" w:hAnsi="Times New Roman"/>
        </w:rPr>
      </w:pPr>
      <w:r w:rsidRPr="0034047B">
        <w:rPr>
          <w:rFonts w:ascii="Times New Roman" w:hAnsi="Times New Roman"/>
        </w:rPr>
        <w:tab/>
      </w:r>
    </w:p>
    <w:p w:rsidR="00736020" w:rsidRPr="0034047B" w:rsidRDefault="00736020" w:rsidP="00736020">
      <w:pPr>
        <w:tabs>
          <w:tab w:val="left" w:pos="10305"/>
        </w:tabs>
        <w:rPr>
          <w:rFonts w:ascii="Times New Roman" w:hAnsi="Times New Roman"/>
        </w:rPr>
      </w:pPr>
    </w:p>
    <w:p w:rsidR="000D6D7E" w:rsidRPr="0034047B" w:rsidRDefault="000D6D7E" w:rsidP="00736020">
      <w:pPr>
        <w:tabs>
          <w:tab w:val="left" w:pos="10305"/>
        </w:tabs>
        <w:rPr>
          <w:rFonts w:ascii="Times New Roman" w:hAnsi="Times New Roman"/>
        </w:rPr>
      </w:pPr>
    </w:p>
    <w:p w:rsidR="000D6D7E" w:rsidRPr="0034047B" w:rsidRDefault="000D6D7E" w:rsidP="00736020">
      <w:pPr>
        <w:tabs>
          <w:tab w:val="left" w:pos="10305"/>
        </w:tabs>
        <w:rPr>
          <w:rFonts w:ascii="Times New Roman" w:hAnsi="Times New Roman"/>
        </w:rPr>
      </w:pPr>
    </w:p>
    <w:p w:rsidR="000D6D7E" w:rsidRPr="0034047B" w:rsidRDefault="000D6D7E" w:rsidP="00736020">
      <w:pPr>
        <w:tabs>
          <w:tab w:val="left" w:pos="10305"/>
        </w:tabs>
        <w:rPr>
          <w:rFonts w:ascii="Times New Roman" w:hAnsi="Times New Roman"/>
        </w:rPr>
      </w:pPr>
    </w:p>
    <w:p w:rsidR="000D6D7E" w:rsidRPr="0034047B" w:rsidRDefault="000D6D7E" w:rsidP="00736020">
      <w:pPr>
        <w:tabs>
          <w:tab w:val="left" w:pos="10305"/>
        </w:tabs>
        <w:rPr>
          <w:rFonts w:ascii="Times New Roman" w:hAnsi="Times New Roman"/>
        </w:rPr>
      </w:pPr>
    </w:p>
    <w:p w:rsidR="000534D1" w:rsidRPr="0034047B" w:rsidRDefault="000534D1" w:rsidP="00736020">
      <w:pPr>
        <w:tabs>
          <w:tab w:val="left" w:pos="10305"/>
        </w:tabs>
        <w:rPr>
          <w:rFonts w:ascii="Times New Roman" w:hAnsi="Times New Roman"/>
        </w:rPr>
      </w:pPr>
    </w:p>
    <w:p w:rsidR="000534D1" w:rsidRPr="0034047B" w:rsidRDefault="000534D1" w:rsidP="00736020">
      <w:pPr>
        <w:tabs>
          <w:tab w:val="left" w:pos="10305"/>
        </w:tabs>
        <w:rPr>
          <w:rFonts w:ascii="Times New Roman" w:hAnsi="Times New Roman"/>
        </w:rPr>
      </w:pPr>
    </w:p>
    <w:p w:rsidR="000534D1" w:rsidRPr="0034047B" w:rsidRDefault="000534D1" w:rsidP="00736020">
      <w:pPr>
        <w:tabs>
          <w:tab w:val="left" w:pos="10305"/>
        </w:tabs>
        <w:rPr>
          <w:rFonts w:ascii="Times New Roman" w:hAnsi="Times New Roman"/>
        </w:rPr>
      </w:pPr>
    </w:p>
    <w:p w:rsidR="000534D1" w:rsidRPr="0034047B" w:rsidRDefault="000534D1" w:rsidP="00736020">
      <w:pPr>
        <w:tabs>
          <w:tab w:val="left" w:pos="10305"/>
        </w:tabs>
        <w:rPr>
          <w:rFonts w:ascii="Times New Roman" w:hAnsi="Times New Roman"/>
        </w:rPr>
      </w:pPr>
    </w:p>
    <w:p w:rsidR="000534D1" w:rsidRPr="0034047B" w:rsidRDefault="000534D1" w:rsidP="00736020">
      <w:pPr>
        <w:tabs>
          <w:tab w:val="left" w:pos="10305"/>
        </w:tabs>
        <w:rPr>
          <w:rFonts w:ascii="Times New Roman" w:hAnsi="Times New Roman"/>
        </w:rPr>
      </w:pPr>
    </w:p>
    <w:p w:rsidR="000534D1" w:rsidRPr="0034047B" w:rsidRDefault="000534D1" w:rsidP="00736020">
      <w:pPr>
        <w:tabs>
          <w:tab w:val="left" w:pos="10305"/>
        </w:tabs>
        <w:rPr>
          <w:rFonts w:ascii="Times New Roman" w:hAnsi="Times New Roman"/>
        </w:rPr>
      </w:pPr>
    </w:p>
    <w:p w:rsidR="0043540A" w:rsidRDefault="0043540A">
      <w:pPr>
        <w:rPr>
          <w:rFonts w:ascii="Times New Roman" w:hAnsi="Times New Roman"/>
        </w:rPr>
      </w:pPr>
    </w:p>
    <w:p w:rsidR="00E721CE" w:rsidRPr="0034047B" w:rsidRDefault="00E721CE">
      <w:pPr>
        <w:rPr>
          <w:rFonts w:ascii="Times New Roman" w:hAnsi="Times New Roman"/>
        </w:rPr>
      </w:pPr>
    </w:p>
    <w:p w:rsidR="007E223E" w:rsidRPr="0034047B" w:rsidRDefault="007E223E">
      <w:pPr>
        <w:rPr>
          <w:rFonts w:ascii="Times New Roman" w:hAnsi="Times New Roman"/>
        </w:rPr>
      </w:pPr>
    </w:p>
    <w:p w:rsidR="000534D1" w:rsidRPr="0034047B" w:rsidRDefault="000534D1">
      <w:pPr>
        <w:rPr>
          <w:rFonts w:ascii="Times New Roman" w:hAnsi="Times New Roman"/>
        </w:rPr>
      </w:pPr>
    </w:p>
    <w:tbl>
      <w:tblPr>
        <w:tblW w:w="14927" w:type="dxa"/>
        <w:jc w:val="center"/>
        <w:tblLayout w:type="fixed"/>
        <w:tblLook w:val="01E0" w:firstRow="1" w:lastRow="1" w:firstColumn="1" w:lastColumn="1" w:noHBand="0" w:noVBand="0"/>
      </w:tblPr>
      <w:tblGrid>
        <w:gridCol w:w="9515"/>
        <w:gridCol w:w="5412"/>
      </w:tblGrid>
      <w:tr w:rsidR="007E223E" w:rsidRPr="0034047B" w:rsidTr="00E721CE">
        <w:trPr>
          <w:jc w:val="center"/>
        </w:trPr>
        <w:tc>
          <w:tcPr>
            <w:tcW w:w="9515" w:type="dxa"/>
          </w:tcPr>
          <w:p w:rsidR="007E223E" w:rsidRPr="0034047B" w:rsidRDefault="007E223E" w:rsidP="00A8690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</w:p>
          <w:p w:rsidR="007E223E" w:rsidRPr="0034047B" w:rsidRDefault="007E223E" w:rsidP="00A8690E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E223E" w:rsidRPr="0034047B" w:rsidRDefault="007E223E" w:rsidP="00A8690E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2" w:type="dxa"/>
            <w:shd w:val="clear" w:color="auto" w:fill="auto"/>
          </w:tcPr>
          <w:p w:rsidR="007E223E" w:rsidRPr="0034047B" w:rsidRDefault="007E223E" w:rsidP="00A86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7E223E" w:rsidRPr="0034047B" w:rsidRDefault="007E223E" w:rsidP="00A8690E">
            <w:pPr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7E223E" w:rsidRPr="0034047B" w:rsidRDefault="007E223E" w:rsidP="00A8690E">
            <w:pPr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7E223E" w:rsidRPr="0034047B" w:rsidTr="00E721CE">
        <w:trPr>
          <w:jc w:val="center"/>
        </w:trPr>
        <w:tc>
          <w:tcPr>
            <w:tcW w:w="9515" w:type="dxa"/>
          </w:tcPr>
          <w:p w:rsidR="007E223E" w:rsidRPr="0034047B" w:rsidRDefault="007E223E" w:rsidP="00A8690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2" w:type="dxa"/>
            <w:shd w:val="clear" w:color="auto" w:fill="auto"/>
          </w:tcPr>
          <w:p w:rsidR="007E223E" w:rsidRPr="0034047B" w:rsidRDefault="007E223E" w:rsidP="00A86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23E" w:rsidRPr="0034047B" w:rsidTr="00E721CE">
        <w:trPr>
          <w:jc w:val="center"/>
        </w:trPr>
        <w:tc>
          <w:tcPr>
            <w:tcW w:w="9515" w:type="dxa"/>
          </w:tcPr>
          <w:p w:rsidR="007E223E" w:rsidRPr="0034047B" w:rsidRDefault="007E223E" w:rsidP="00A8690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2" w:type="dxa"/>
            <w:shd w:val="clear" w:color="auto" w:fill="auto"/>
          </w:tcPr>
          <w:p w:rsidR="007E223E" w:rsidRPr="0034047B" w:rsidRDefault="007E223E" w:rsidP="00A86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223E" w:rsidRPr="0034047B" w:rsidRDefault="007E223E">
      <w:pPr>
        <w:rPr>
          <w:rFonts w:ascii="Times New Roman" w:hAnsi="Times New Roman"/>
        </w:rPr>
      </w:pPr>
    </w:p>
    <w:p w:rsidR="00126DCB" w:rsidRPr="0034047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p w:rsidR="00CD62B0" w:rsidRPr="0034047B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Перечень </w:t>
      </w:r>
    </w:p>
    <w:p w:rsidR="00126DCB" w:rsidRPr="0034047B" w:rsidRDefault="00126DCB" w:rsidP="00126DCB">
      <w:pPr>
        <w:spacing w:line="192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многоквартирных домов, признанных аварийными до 1 января 2017 года</w:t>
      </w:r>
    </w:p>
    <w:p w:rsidR="00126DCB" w:rsidRPr="0034047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0"/>
        <w:gridCol w:w="1992"/>
        <w:gridCol w:w="1133"/>
        <w:gridCol w:w="1271"/>
        <w:gridCol w:w="851"/>
        <w:gridCol w:w="850"/>
        <w:gridCol w:w="851"/>
        <w:gridCol w:w="1134"/>
        <w:gridCol w:w="992"/>
        <w:gridCol w:w="1842"/>
        <w:gridCol w:w="1842"/>
      </w:tblGrid>
      <w:tr w:rsidR="007E223E" w:rsidRPr="0034047B" w:rsidTr="002F614F">
        <w:trPr>
          <w:trHeight w:val="1009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34047B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№</w:t>
            </w:r>
          </w:p>
          <w:p w:rsidR="001325EC" w:rsidRPr="0034047B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23E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Наименование муниципа</w:t>
            </w:r>
            <w:r w:rsidR="00B904C3" w:rsidRPr="0034047B">
              <w:rPr>
                <w:rFonts w:ascii="Times New Roman" w:hAnsi="Times New Roman"/>
                <w:color w:val="000000"/>
                <w:spacing w:val="-4"/>
              </w:rPr>
              <w:t>ль</w:t>
            </w: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ного </w:t>
            </w:r>
          </w:p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обра</w:t>
            </w:r>
            <w:r w:rsidR="00B904C3" w:rsidRPr="0034047B">
              <w:rPr>
                <w:rFonts w:ascii="Times New Roman" w:hAnsi="Times New Roman"/>
                <w:color w:val="000000"/>
                <w:spacing w:val="-4"/>
              </w:rPr>
              <w:t>зо</w:t>
            </w: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вания 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Адрес многоквартирного дом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hideMark/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од ввода </w:t>
            </w:r>
          </w:p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ома в эксплуа</w:t>
            </w:r>
            <w:r w:rsidR="007E223E" w:rsidRPr="0034047B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34047B">
              <w:rPr>
                <w:rFonts w:ascii="Times New Roman" w:hAnsi="Times New Roman"/>
                <w:color w:val="000000"/>
                <w:spacing w:val="-4"/>
              </w:rPr>
              <w:t>тацию</w:t>
            </w:r>
          </w:p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34047B" w:rsidRDefault="00674180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ата признания многоквар</w:t>
            </w:r>
            <w:r w:rsidR="007E223E" w:rsidRPr="0034047B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34047B">
              <w:rPr>
                <w:rFonts w:ascii="Times New Roman" w:hAnsi="Times New Roman"/>
                <w:color w:val="000000"/>
                <w:spacing w:val="-4"/>
              </w:rPr>
              <w:t>тир</w:t>
            </w:r>
            <w:r w:rsidR="001325EC" w:rsidRPr="0034047B">
              <w:rPr>
                <w:rFonts w:ascii="Times New Roman" w:hAnsi="Times New Roman"/>
                <w:color w:val="000000"/>
                <w:spacing w:val="-4"/>
              </w:rPr>
              <w:t xml:space="preserve">ного дома аварийным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3E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 Сведения об аварийном жилищном фонде, подлежащем расселению </w:t>
            </w:r>
          </w:p>
          <w:p w:rsidR="007E223E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о</w:t>
            </w:r>
            <w:r w:rsidR="007E223E" w:rsidRPr="0034047B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1 сентября </w:t>
            </w:r>
          </w:p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2025 год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лани</w:t>
            </w:r>
            <w:r w:rsidR="007E223E" w:rsidRPr="0034047B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34047B">
              <w:rPr>
                <w:rFonts w:ascii="Times New Roman" w:hAnsi="Times New Roman"/>
                <w:color w:val="000000"/>
                <w:spacing w:val="-4"/>
              </w:rPr>
              <w:t>руемая дата оконча</w:t>
            </w:r>
            <w:r w:rsidR="007E223E" w:rsidRPr="0034047B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34047B">
              <w:rPr>
                <w:rFonts w:ascii="Times New Roman" w:hAnsi="Times New Roman"/>
                <w:color w:val="000000"/>
                <w:spacing w:val="-4"/>
              </w:rPr>
              <w:t>ния пересе</w:t>
            </w:r>
            <w:r w:rsidR="007E223E" w:rsidRPr="0034047B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34047B">
              <w:rPr>
                <w:rFonts w:ascii="Times New Roman" w:hAnsi="Times New Roman"/>
                <w:color w:val="000000"/>
                <w:spacing w:val="-4"/>
              </w:rPr>
              <w:t>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34047B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лощадь застройки многоквар</w:t>
            </w:r>
            <w:r w:rsidR="007E223E" w:rsidRPr="0034047B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34047B">
              <w:rPr>
                <w:rFonts w:ascii="Times New Roman" w:hAnsi="Times New Roman"/>
                <w:color w:val="000000"/>
                <w:spacing w:val="-4"/>
              </w:rPr>
              <w:t>тирного дом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7E223E" w:rsidRPr="0034047B" w:rsidTr="002F614F">
        <w:trPr>
          <w:trHeight w:val="315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34047B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34047B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34047B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325EC" w:rsidRPr="0034047B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площадь, кв. 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223E" w:rsidRPr="0034047B" w:rsidRDefault="00917114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к</w:t>
            </w:r>
            <w:r w:rsidR="001325EC" w:rsidRPr="0034047B">
              <w:rPr>
                <w:rFonts w:ascii="Times New Roman" w:hAnsi="Times New Roman"/>
                <w:color w:val="000000"/>
                <w:spacing w:val="-4"/>
              </w:rPr>
              <w:t>оли</w:t>
            </w:r>
            <w:r w:rsidR="007E223E" w:rsidRPr="0034047B">
              <w:rPr>
                <w:rFonts w:ascii="Times New Roman" w:hAnsi="Times New Roman"/>
                <w:color w:val="000000"/>
                <w:spacing w:val="-4"/>
              </w:rPr>
              <w:t>-</w:t>
            </w:r>
          </w:p>
          <w:p w:rsidR="001325EC" w:rsidRPr="0034047B" w:rsidRDefault="001325EC" w:rsidP="00DF6B7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чество челове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34047B" w:rsidRDefault="00917114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</w:t>
            </w:r>
            <w:r w:rsidR="001325EC" w:rsidRPr="0034047B">
              <w:rPr>
                <w:rFonts w:ascii="Times New Roman" w:hAnsi="Times New Roman"/>
                <w:color w:val="000000"/>
                <w:spacing w:val="-4"/>
              </w:rPr>
              <w:t>лощадь земель</w:t>
            </w:r>
            <w:r w:rsidR="007E223E" w:rsidRPr="0034047B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="001325EC" w:rsidRPr="0034047B">
              <w:rPr>
                <w:rFonts w:ascii="Times New Roman" w:hAnsi="Times New Roman"/>
                <w:color w:val="000000"/>
                <w:spacing w:val="-4"/>
              </w:rPr>
              <w:t>ного участ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34047B" w:rsidRDefault="00917114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к</w:t>
            </w:r>
            <w:r w:rsidR="001325EC" w:rsidRPr="0034047B">
              <w:rPr>
                <w:rFonts w:ascii="Times New Roman" w:hAnsi="Times New Roman"/>
                <w:color w:val="000000"/>
                <w:spacing w:val="-4"/>
              </w:rPr>
              <w:t>адастровый номер земельного участ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34047B" w:rsidRDefault="00917114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х</w:t>
            </w:r>
            <w:r w:rsidR="001325EC" w:rsidRPr="0034047B">
              <w:rPr>
                <w:rFonts w:ascii="Times New Roman" w:hAnsi="Times New Roman"/>
                <w:color w:val="000000"/>
                <w:spacing w:val="-4"/>
              </w:rPr>
              <w:t>арактеристика земельного участка (</w:t>
            </w:r>
            <w:r w:rsidR="004C20C1" w:rsidRPr="0034047B">
              <w:rPr>
                <w:rFonts w:ascii="Times New Roman" w:hAnsi="Times New Roman"/>
                <w:color w:val="000000"/>
                <w:spacing w:val="-4"/>
              </w:rPr>
              <w:t>сформирован под одним домом</w:t>
            </w:r>
            <w:r w:rsidR="00674180" w:rsidRPr="0034047B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4C20C1" w:rsidRPr="0034047B">
              <w:rPr>
                <w:rFonts w:ascii="Times New Roman" w:hAnsi="Times New Roman"/>
                <w:color w:val="000000"/>
                <w:spacing w:val="-4"/>
              </w:rPr>
              <w:t>не сформирован</w:t>
            </w:r>
            <w:r w:rsidR="00674180" w:rsidRPr="0034047B">
              <w:rPr>
                <w:rFonts w:ascii="Times New Roman" w:hAnsi="Times New Roman"/>
                <w:color w:val="000000"/>
                <w:spacing w:val="-4"/>
              </w:rPr>
              <w:t>)</w:t>
            </w:r>
          </w:p>
        </w:tc>
      </w:tr>
      <w:tr w:rsidR="007E223E" w:rsidRPr="0034047B" w:rsidTr="002F614F">
        <w:trPr>
          <w:trHeight w:val="195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34047B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34047B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34047B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кв. 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кв. 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34047B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</w:tbl>
    <w:p w:rsidR="000534D1" w:rsidRPr="0034047B" w:rsidRDefault="000534D1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0"/>
        <w:gridCol w:w="1992"/>
        <w:gridCol w:w="1133"/>
        <w:gridCol w:w="1271"/>
        <w:gridCol w:w="851"/>
        <w:gridCol w:w="850"/>
        <w:gridCol w:w="851"/>
        <w:gridCol w:w="1134"/>
        <w:gridCol w:w="992"/>
        <w:gridCol w:w="1842"/>
        <w:gridCol w:w="1842"/>
      </w:tblGrid>
      <w:tr w:rsidR="007E4C67" w:rsidRPr="0034047B" w:rsidTr="002F614F">
        <w:trPr>
          <w:trHeight w:val="179"/>
          <w:tblHeader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271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4" w:type="dxa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992" w:type="dxa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842" w:type="dxa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</w:tr>
      <w:tr w:rsidR="007E4C67" w:rsidRPr="0034047B" w:rsidTr="00D475FB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bCs/>
                <w:color w:val="000000"/>
                <w:spacing w:val="-4"/>
              </w:rPr>
              <w:t xml:space="preserve">Всего подлежит переселению в 2019-2025 гг.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 xml:space="preserve">57 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650</w:t>
            </w:r>
            <w:r w:rsidRPr="0034047B">
              <w:rPr>
                <w:rFonts w:ascii="Times New Roman" w:hAnsi="Times New Roman"/>
                <w:color w:val="000000"/>
              </w:rPr>
              <w:t>,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3404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3 3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2 345,9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1 899,7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</w:tr>
      <w:tr w:rsidR="007E4C67" w:rsidRPr="0034047B" w:rsidTr="00D475FB">
        <w:trPr>
          <w:cantSplit/>
          <w:trHeight w:val="1256"/>
        </w:trPr>
        <w:tc>
          <w:tcPr>
            <w:tcW w:w="4084" w:type="dxa"/>
            <w:gridSpan w:val="3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bCs/>
                <w:color w:val="000000"/>
                <w:spacing w:val="-4"/>
              </w:rPr>
              <w:t xml:space="preserve">По Программе 2019-2025 гг., в рамках которой предусмотрено финансирование за счет средств Фонда, в том числе: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 xml:space="preserve">57 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513</w:t>
            </w:r>
            <w:r w:rsidRPr="0034047B">
              <w:rPr>
                <w:rFonts w:ascii="Times New Roman" w:hAnsi="Times New Roman"/>
                <w:color w:val="000000"/>
              </w:rPr>
              <w:t>,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3404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3 3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6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2 051,9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0 718,7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</w:tr>
      <w:tr w:rsidR="007E4C67" w:rsidRPr="0034047B" w:rsidTr="002F614F">
        <w:trPr>
          <w:cantSplit/>
          <w:trHeight w:val="1128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город Касимов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 517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 194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 726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</w:tr>
      <w:tr w:rsidR="007E4C67" w:rsidRPr="0034047B" w:rsidTr="002F614F">
        <w:trPr>
          <w:cantSplit/>
          <w:trHeight w:val="1041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Академика В.Ф. Уткина, д. 10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3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5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813:46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26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Академика В.Ф. Уткина, д. 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2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20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41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813:5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13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Большакова, д. 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.11.20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5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69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905:6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16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Воеводина, д. 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.04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8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26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920: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2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г. Касимов, ул. Железнодорожная, д. 2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7.1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35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8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 61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102:1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Затонная, д. 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26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9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3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201:103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08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Затонная, д. 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3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05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8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739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10201:2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83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Карла Либкнехта, д. 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.05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8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5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89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813: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83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Карла Маркса, д. 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4.03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2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9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819:28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 под одним домом</w:t>
            </w:r>
          </w:p>
        </w:tc>
      </w:tr>
      <w:tr w:rsidR="007E4C67" w:rsidRPr="0034047B" w:rsidTr="002F614F">
        <w:trPr>
          <w:cantSplit/>
          <w:trHeight w:val="1256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пер. Ленина, д. 7-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.12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4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35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1009:6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259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Ленина, д. 12,   корп. 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3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6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006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904:53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5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Ленина, д. 2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1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10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489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904:1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983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Московская,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1-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.03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53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7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30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816:40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12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Мостостроителей,</w:t>
            </w:r>
          </w:p>
          <w:p w:rsidR="007E4C67" w:rsidRPr="0034047B" w:rsidRDefault="007E4C67" w:rsidP="00FF43BD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8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6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108:39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26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. Касимов, ул. Мостостроителей, </w:t>
            </w:r>
          </w:p>
          <w:p w:rsidR="007E4C67" w:rsidRPr="0034047B" w:rsidRDefault="007E4C67" w:rsidP="00FF43BD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108:4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26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Мостостроителей,</w:t>
            </w:r>
          </w:p>
          <w:p w:rsidR="007E4C67" w:rsidRPr="0034047B" w:rsidRDefault="007E4C67" w:rsidP="00FF43BD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8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2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108:46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1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Мостостроителей,</w:t>
            </w:r>
          </w:p>
          <w:p w:rsidR="007E4C67" w:rsidRPr="0034047B" w:rsidRDefault="007E4C67" w:rsidP="00FF43BD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8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6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108:4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Набережная, д. 3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2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2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40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816:38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Набережная, д. 4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8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2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4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3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815:54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Нариманова, д. 2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3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5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920:4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2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Поселок Фабрика, д. 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9.06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65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4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802:1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Свердлова, д. 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.11.20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67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53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30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815: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2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пл. Соборная, д. 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.05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0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07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71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901: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2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пл. Соборная, д. 10-б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5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 489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901:6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041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2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Федоровой, д. 2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3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2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920:47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98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асимов, ул. Широкая, д. 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79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9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34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6:0010101:16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971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город Рязань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548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384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 11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язань, ул. Введенская, д. 14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8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0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9:0080047:1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2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язань, Михайловское шоссе, д. 23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2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22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7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9:0060030:58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2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язань, 3-й Новопавловский проезд, д. 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30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0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9:0070034:5879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. Рязань, ул. Новослободск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9:0080021:1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3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язань, ул. поселок Мехзавода,  д. 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0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9:0060035:21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3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язань, ул. Свободы, д. 9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3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6.05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5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2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78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9:0080046:70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3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. Рязань, ул. Товарный двор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(станция Рязань-2)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2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0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1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0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3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9:0070042:3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3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. Рязань, ул. Цветной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бульвар, д. 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99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75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2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9:0070044:8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город Сасово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56,4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33,4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 18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3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Сасово, ул. Вокзальная, д. 3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8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.08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17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17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8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7:0010910:1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3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. Сасово, ул. Новикова-Прибо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45-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.10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94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48,33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65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7:0011211:4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3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Сасово, ул. Поселковая, д. 26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9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16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2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98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7:0010907:5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3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Сасово, ул. Садовая, д. 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.10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8,5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5,12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5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7:0011117: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899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Итого по муниципальному образованию – городской округ город Скопи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 04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 129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 74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983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. Скопин, мкр. Коготково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Ленина, д. 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4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7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73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216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0520101:52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10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4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Скопин, ул. Лермонтова, д. 5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4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FF43BD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6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34047B">
              <w:rPr>
                <w:rFonts w:ascii="Times New Roman" w:hAnsi="Times New Roman"/>
                <w:spacing w:val="-6"/>
              </w:rPr>
              <w:t>62:28:0020206:176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4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Скопин, ул. Мира, д. 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4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21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14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31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34047B">
              <w:rPr>
                <w:rFonts w:ascii="Times New Roman" w:hAnsi="Times New Roman"/>
                <w:spacing w:val="-6"/>
              </w:rPr>
              <w:t>62:28:0050203:788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4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Скопин, ул. Мира, д. 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4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1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34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8:0050202:31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4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Скопин, ул. Мира, д. 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21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9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3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8:0050202:9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4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Скопин, ул. Мира, д. 2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29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8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8:0050202:1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4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. Скопин, мкр. Октябрьский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Ленина, д. 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2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5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FF43BD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57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 85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34047B">
              <w:rPr>
                <w:rFonts w:ascii="Times New Roman" w:hAnsi="Times New Roman"/>
                <w:spacing w:val="-6"/>
              </w:rPr>
              <w:t>62:19:60900101:249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041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4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Скопин, ул. Орджоникидзе, д. 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8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FF43BD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22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5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34047B">
              <w:rPr>
                <w:rFonts w:ascii="Times New Roman" w:hAnsi="Times New Roman"/>
                <w:spacing w:val="-6"/>
              </w:rPr>
              <w:t>62:28:0020310:2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4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. Скопин, мкр. Заречный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Парковая, д. 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3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.10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64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46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778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34047B">
              <w:rPr>
                <w:rFonts w:ascii="Times New Roman" w:hAnsi="Times New Roman"/>
                <w:spacing w:val="-6"/>
              </w:rPr>
              <w:t>62:19:1280201:226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4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. Скопин, мкр. Коготково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Ленина, д. 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.04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36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17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34047B">
              <w:rPr>
                <w:rFonts w:ascii="Times New Roman" w:hAnsi="Times New Roman"/>
                <w:spacing w:val="-6"/>
              </w:rPr>
              <w:t>62:19:0520101:15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949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Захар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2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6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78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34047B">
              <w:rPr>
                <w:rFonts w:ascii="Times New Roman" w:hAnsi="Times New Roman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090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4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с. Захарово, ул. Центральная, д. 7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3.10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19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7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34047B">
              <w:rPr>
                <w:rFonts w:ascii="Times New Roman" w:hAnsi="Times New Roman"/>
                <w:spacing w:val="-6"/>
              </w:rPr>
              <w:t>62:02:0010104:60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5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с. Захарово, ул. Центральная, д. 7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3.10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5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0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34047B">
              <w:rPr>
                <w:rFonts w:ascii="Times New Roman" w:hAnsi="Times New Roman"/>
                <w:spacing w:val="-6"/>
              </w:rPr>
              <w:t>62:02:0010104:569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Касим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 39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lang w:val="en-US"/>
              </w:rPr>
              <w:t>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248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50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34047B">
              <w:rPr>
                <w:rFonts w:ascii="Times New Roman" w:hAnsi="Times New Roman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5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с. Малеево, ул. Малеевский Карьер, д. 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.08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81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2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14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38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34047B">
              <w:rPr>
                <w:rFonts w:ascii="Times New Roman" w:hAnsi="Times New Roman"/>
                <w:spacing w:val="-6"/>
              </w:rPr>
              <w:t>62:04:2250103:53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5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с. Малеево, ул. Малеевский Карьер, д. 1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.08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67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77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5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34047B">
              <w:rPr>
                <w:rFonts w:ascii="Times New Roman" w:hAnsi="Times New Roman"/>
                <w:spacing w:val="-6"/>
              </w:rPr>
              <w:t>62:04:2250103:43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5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с. Малеево, ул. Малеевский Карьер, д. 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.08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47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FF43BD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57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5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34047B">
              <w:rPr>
                <w:rFonts w:ascii="Times New Roman" w:hAnsi="Times New Roman"/>
                <w:spacing w:val="-6"/>
              </w:rPr>
              <w:t>62:04:2250103:43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Кораблин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 4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80</w:t>
            </w:r>
            <w:r w:rsidRPr="0034047B">
              <w:rPr>
                <w:rFonts w:ascii="Times New Roman" w:hAnsi="Times New Roman"/>
                <w:color w:val="000000"/>
              </w:rPr>
              <w:t>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944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 033,3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5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Каменка, ул. Привокзальная, д. 1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9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.04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2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8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868,6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5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ораблино, ул. Садовая, д. 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7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1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FF43BD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22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6:0010606:34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5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ораблино, ул. Садовая, д. 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2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3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6:0010603:25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5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ораблино, ул. Садовая, д. 1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3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3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6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6:0010603:25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5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ораблино, ул. Садовая, д. 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36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FF43BD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3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38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6:0010603:25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5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ораблино, ул. Шахтерская, д. 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3.07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67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8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687,7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6:0010613:791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6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Кораблино, ул. Школьная, д. 1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2.0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60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FF43BD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37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10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6:0010606:34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6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п. Быковская Степь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Центральная, д. 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.03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47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8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8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6:0100101:58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Милосла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 349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 347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 67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6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Арцыбашевской Шахты-3,                                    ул. Центральная, д. 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12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6B648D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20101:28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63</w:t>
            </w:r>
          </w:p>
        </w:tc>
        <w:tc>
          <w:tcPr>
            <w:tcW w:w="1700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Милославское, ул. Пионерская, д. 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2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91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4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10101:131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6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Милославское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Центральная,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5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2.0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4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25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2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10104:1569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6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Милославское, ул. Школьная, д. 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8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66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10101:1311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6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Милославское, ул. Школьная, д. 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3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3.04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26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6B648D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76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3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10101:131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6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п. Арцыбашевской Шахты-3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Горняцкая, д. 2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3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5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49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20101:46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6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Арцыбашевской Шахты-3,  ул. Комсомольская, д.</w:t>
            </w:r>
            <w:r w:rsidR="00D31442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34047B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2.10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5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6B648D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20101:47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6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п. Арцыбашевской Шахты-3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Первомайская,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 д. 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49,7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6B648D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0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5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20101:47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7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Горняк, ул. Ленина, д. 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2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9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6B648D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01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5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20102:451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7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Горняк, ул. Ленина, д. 1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6.04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7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6B648D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89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20102:45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7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Горняк, ул. Стаханова, д. 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6.04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82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6B648D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91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3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20102:45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7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Зеленый, ул. Лесная, д. 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05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5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56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20206:45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7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Зеленый, ул. Лесная, д. 2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05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6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56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5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20206:45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7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совхоза Большевик, ул. Малая, д. 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1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48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50101:34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76</w:t>
            </w:r>
          </w:p>
        </w:tc>
        <w:tc>
          <w:tcPr>
            <w:tcW w:w="1700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совхоза Большевик, ул. Центральная, д. 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.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3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50101:351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7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Южный, ул. Октябрьская, д. 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4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26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9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30110:566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78</w:t>
            </w:r>
          </w:p>
        </w:tc>
        <w:tc>
          <w:tcPr>
            <w:tcW w:w="1700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Южный, ул. Центральная, д. 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.0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8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7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Центральный, ул. Калинина,  д. 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9.04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2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86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5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20219:1848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8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Центральный, ул. Ленина, д. 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1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9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09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3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20219:1859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8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Центральный, ул. Садовая, д. 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1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20219:107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8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Центральный, ул. Садовая,  д. 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6B648D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2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3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20219:186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8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Центральный, ул. Советская, д. 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2.1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6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6B648D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91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8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7:0020219:921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Михайл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 370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 973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 52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х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8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. Михайлов, ул. Красной Армии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1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5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:0060222:16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8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Михайлов, ст. Михайлов, д. 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2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29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9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:0060235:22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8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. Михайлов, п. Первомайский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Новая, д. 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1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4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156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:0060314:4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8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п. Горенка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Гагарина, д. 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1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503460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2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3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:0022002:21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8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п. Горенка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Мира, д. 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19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6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20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:0022002: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8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п. Змеинка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Береговая, д. 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2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8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1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6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0000000:131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9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п. Змеинка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Комсомольская, д. 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4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30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26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4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:0022201:359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9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ул. Кооперативн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6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503460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34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30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:0050110:56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9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Кооперативная,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71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503460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95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23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:0050110:449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9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Пионерская, д. 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13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503460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8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2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:0050107:15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9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Октябрьский,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Симбирская, д. 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503460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3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1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0050102:31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9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Трепольский, д. 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89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61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9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:0010903:12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9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центрального отделения совхоза имени Ильича,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Лесная, д. 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503460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27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:0033801:70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9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центрального отделения совхоза имени Ильича,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Лесная, д. 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2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27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2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:0033801:33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9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п. центрального отделения совхоза имени Ильича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Школьная, д. 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9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34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7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:0033801:26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9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центрального отделения совхоза имени Ильича,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Школьная, д. 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7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34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3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:0033801:26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с. Голдино, ул. Совхозная, д. 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4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0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6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08:0033101:27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Прон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409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581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 138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0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Погореловский, ул. Садовая,  д. 2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6.0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40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07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1:0090101:31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0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Пронск, пл. Новая, д. 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6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93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03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1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1:0020109:536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0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Пронск, ул. Первомайская,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.07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34047B">
              <w:rPr>
                <w:rFonts w:ascii="Times New Roman" w:hAnsi="Times New Roman"/>
                <w:color w:val="000000"/>
              </w:rPr>
              <w:t>,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3404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9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88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1:0020113:37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10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с. Маклаково, ул. Новая, д. 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03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9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81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4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1:0090801:106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041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Рыбн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 332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 813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 474,8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0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. Рыбное, ул. Платформа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87 км, д. 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4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6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7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0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. Рыбное, ул. Платформа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87 км,  д. 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4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77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07</w:t>
            </w:r>
          </w:p>
        </w:tc>
        <w:tc>
          <w:tcPr>
            <w:tcW w:w="1700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Жилые дома, д. 4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5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2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72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0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Жилые дома, д. 4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39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366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0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Жилые дома, д. 4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5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28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73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1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Интернациональ-ная, д. 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7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9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2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3:0010104:20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11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Интернациональ-ная, д. 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0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1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019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3:0010104:379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1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Интернациональ-ная, д. 3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9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54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35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3:0010104:200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1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Мира, д. 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34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29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5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3:0010105:105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1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Мира, д. 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3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95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89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08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3:0010105:1051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1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Мира, д. 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37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8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3:0010105:1049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1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Мира, д. 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46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93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6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3:0010105:105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1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Мира, д. 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50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0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3:0010105:1181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1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Мира, д. 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28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31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3:0010105:106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11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МОГЭСа, д. 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5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D433AA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447,8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3:0010301:778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2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МОГЭСа, д. 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77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73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30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3:0010301:77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2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МОГЭСа, д. 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95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24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 37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3:0010301:1491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2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Набережная 2-я, д. 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5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D433A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8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4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3:0010204:42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2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ыбное, ул. Путейская, д. 14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2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D433A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5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3:0010105:1308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Ряж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4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34047B">
              <w:rPr>
                <w:rFonts w:ascii="Times New Roman" w:hAnsi="Times New Roman"/>
                <w:color w:val="000000"/>
              </w:rPr>
              <w:t>4,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3404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16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949,0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 55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2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яжск, ул. Ильича, д. 3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3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159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4:0010206:1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2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яжск, ул. Кирова, д. 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.10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0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4:0010158:1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12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яжск, ул. Комсомольская, д. 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8.09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7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4,8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5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4:0010155:33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2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яжск, ул. Комсомольская, д. 3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0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3.08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5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3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11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4:0010166:2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562A5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2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яжск, ул. Красная, д. 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3.03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34047B">
              <w:rPr>
                <w:rFonts w:ascii="Times New Roman" w:hAnsi="Times New Roman"/>
                <w:color w:val="000000"/>
              </w:rPr>
              <w:t>,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3404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12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4:001068:21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562A5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2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яжск, ул. Красная, д. 2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38</w:t>
            </w:r>
            <w:r w:rsidRPr="0034047B">
              <w:rPr>
                <w:rFonts w:ascii="Times New Roman" w:hAnsi="Times New Roman"/>
                <w:color w:val="000000"/>
              </w:rPr>
              <w:t>,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3404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1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7,0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22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4:0010167:1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562A5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3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яжск, ул. Красная, д. 3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.10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lang w:val="en-US"/>
              </w:rPr>
              <w:t>69</w:t>
            </w:r>
            <w:r w:rsidRPr="0034047B">
              <w:rPr>
                <w:rFonts w:ascii="Times New Roman" w:hAnsi="Times New Roman"/>
                <w:color w:val="000000"/>
              </w:rPr>
              <w:t>,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6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7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4:0010162:18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3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яжск, ул. Ленина, д. 2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9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9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436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4:0010155:336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3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. Ряжск, ул. Мельзаводск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12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3.08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34047B">
              <w:rPr>
                <w:rFonts w:ascii="Times New Roman" w:hAnsi="Times New Roman"/>
                <w:color w:val="000000"/>
              </w:rPr>
              <w:t>6,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3404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1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4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4:0010263: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3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. Ряжск, ул. Новоряжск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7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7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7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176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4:0010236:6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  <w:lang w:val="en-US"/>
              </w:rPr>
              <w:lastRenderedPageBreak/>
              <w:t>13</w:t>
            </w:r>
            <w:r w:rsidRPr="0034047B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1A4217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</w:p>
          <w:p w:rsidR="007E4C67" w:rsidRPr="0034047B" w:rsidRDefault="001A4217" w:rsidP="001A4217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ул. </w:t>
            </w:r>
            <w:r w:rsidR="007E4C67" w:rsidRPr="0034047B">
              <w:rPr>
                <w:rFonts w:ascii="Times New Roman" w:hAnsi="Times New Roman"/>
                <w:color w:val="000000"/>
                <w:spacing w:val="-4"/>
              </w:rPr>
              <w:t>Рабочих, д. 4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1A4217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1A4217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1A4217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1A4217">
              <w:rPr>
                <w:rFonts w:ascii="Times New Roman" w:hAnsi="Times New Roman"/>
                <w:color w:val="000000"/>
              </w:rPr>
              <w:t>08.09</w:t>
            </w:r>
            <w:r w:rsidRPr="0034047B">
              <w:rPr>
                <w:rFonts w:ascii="Times New Roman" w:hAnsi="Times New Roman"/>
                <w:color w:val="000000"/>
              </w:rPr>
              <w:t>.</w:t>
            </w:r>
            <w:r w:rsidRPr="001A4217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1A4217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1A4217">
              <w:rPr>
                <w:rFonts w:ascii="Times New Roman" w:hAnsi="Times New Roman"/>
                <w:color w:val="000000"/>
              </w:rPr>
              <w:t>97</w:t>
            </w:r>
            <w:r w:rsidRPr="0034047B">
              <w:rPr>
                <w:rFonts w:ascii="Times New Roman" w:hAnsi="Times New Roman"/>
                <w:color w:val="000000"/>
              </w:rPr>
              <w:t>,</w:t>
            </w:r>
            <w:r w:rsidRPr="001A421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1A4217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1A421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1A4217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1A4217">
              <w:rPr>
                <w:rFonts w:ascii="Times New Roman" w:hAnsi="Times New Roman"/>
                <w:color w:val="000000"/>
              </w:rPr>
              <w:t>97.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1A4217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1A4217">
              <w:rPr>
                <w:rFonts w:ascii="Times New Roman" w:hAnsi="Times New Roman"/>
                <w:color w:val="000000"/>
              </w:rPr>
              <w:t>2468.00</w:t>
            </w:r>
          </w:p>
        </w:tc>
        <w:tc>
          <w:tcPr>
            <w:tcW w:w="1842" w:type="dxa"/>
            <w:vAlign w:val="center"/>
          </w:tcPr>
          <w:p w:rsidR="007E4C67" w:rsidRPr="001A4217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4:0010202:1</w:t>
            </w:r>
            <w:r w:rsidRPr="001A4217">
              <w:rPr>
                <w:rFonts w:ascii="Times New Roman" w:hAnsi="Times New Roman"/>
                <w:color w:val="000000"/>
                <w:spacing w:val="-6"/>
              </w:rPr>
              <w:t>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</w:rPr>
              <w:t>13</w:t>
            </w:r>
            <w:r w:rsidRPr="0034047B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яжск, ул. Рабочих, д. 5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27,7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 518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4:0010202:1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3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яжск, ул. Станционная, д. 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8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2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2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26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4:0010265:159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Рязан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 06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2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7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 726,07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 41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3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Листвянка, ул. Авиационная, д. 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11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2E691E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5,2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226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5:15:0040911:22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3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Листвянка, ул. Авиационная, д. 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1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1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2E691E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5,2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24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5:0040911:228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  <w:lang w:val="en-US"/>
              </w:rPr>
              <w:t>13</w:t>
            </w:r>
            <w:r w:rsidRPr="0034047B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Листвянка, ул. Авиационная, д. 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  <w:lang w:val="en-US"/>
              </w:rPr>
              <w:t>410</w:t>
            </w:r>
            <w:r w:rsidRPr="0034047B">
              <w:rPr>
                <w:rFonts w:ascii="Times New Roman" w:hAnsi="Times New Roman"/>
                <w:color w:val="000000"/>
              </w:rPr>
              <w:t>,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3404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2E691E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lang w:val="en-US"/>
              </w:rPr>
              <w:t>285</w:t>
            </w:r>
            <w:r w:rsidRPr="0034047B">
              <w:rPr>
                <w:rFonts w:ascii="Times New Roman" w:hAnsi="Times New Roman"/>
                <w:color w:val="000000"/>
              </w:rPr>
              <w:t>,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11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5:0040911:226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40</w:t>
            </w:r>
          </w:p>
        </w:tc>
        <w:tc>
          <w:tcPr>
            <w:tcW w:w="1700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Листвянка, ул. Советская, д. 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lang w:val="en-US"/>
              </w:rPr>
              <w:t>197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379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2E691E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270,72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06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5:0040911:5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14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Листвянка, ул. Советская, д. 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.10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0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2E691E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62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 93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4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Листвянка, ул. Советская, д. 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0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2E691E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86,64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21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5:0040911:22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4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Листвянка, ул. Советская, д. 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5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34047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2E691E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86,64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5:0040911:22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44</w:t>
            </w:r>
          </w:p>
        </w:tc>
        <w:tc>
          <w:tcPr>
            <w:tcW w:w="1700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Листвянка, ул. Советская, д. 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2E691E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87,39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30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5:0040911:22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4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п. учхоза «Стенькино», </w:t>
            </w:r>
          </w:p>
          <w:p w:rsidR="007E4C67" w:rsidRPr="0034047B" w:rsidRDefault="007E4C67" w:rsidP="00FF43BD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Центральная, д. 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.0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70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62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67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5:0020401:3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4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с. Болошнево, ул. Новая, д. 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24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57286A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98,13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17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5:0041104:9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4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с. Вышгород, ул. Совхозная, д. 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2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6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5:0050805:18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4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с. Вышгород, ул. Совхозная, д. 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4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3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6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5:0050805:18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Итого по муниципальному образованию – Сапожк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262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567,88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6 22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4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50 лет Октября,  д. 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.11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2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54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62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6:0040101: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5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Сапожок, ул. Вал, д. 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.09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3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3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6:0010118:4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5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Сапожок, ул. Гусева, д. 3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04.04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9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6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6:0040113:28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5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Сапожок, ул. Революции, д. 4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.11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1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1,08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906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6:0040111:2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5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сл. Большая Дорога,                                ул. Кирпичный Завод, д. 6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25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1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13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6:0020311:57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Сарае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3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78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5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Сараи, ул. Заводская, д. 16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4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7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7:0030205:57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15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Сараи, ул. Заводская, д. 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4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78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7:0030205:571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Сас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068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38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392,09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5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Батьки, ул. Андреевская, д. 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13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3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19,1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000,09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8:0080101:85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5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Сотницыно, ул. Совхозная, д. 3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55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1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08617E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9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9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8:0910201:77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Скопин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 603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 754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 039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5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Побединка, ул. Базарная, д. 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1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.10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7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,27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59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10101:1438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5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Побединка, ул. Заводская, д. 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43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50547C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6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8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10101:8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6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Комсомольская, д. 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.02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1,43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4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10101:141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16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Комсомольская, д. 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34047B">
              <w:rPr>
                <w:rFonts w:ascii="Times New Roman" w:hAnsi="Times New Roman"/>
                <w:color w:val="000000"/>
              </w:rPr>
              <w:t>5,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3404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058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10101:141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6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Побединка, ул. Советская, д. 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3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.0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9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4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50547C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98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10101:76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6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Побединка, ул. Центральн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2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85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2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703278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87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04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10101:141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6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Побединка, ул. Центральн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3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92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703278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10101:76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6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Побединка, ул. Шоссейная, д. 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.0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703278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3,45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35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10101:73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66</w:t>
            </w:r>
          </w:p>
        </w:tc>
        <w:tc>
          <w:tcPr>
            <w:tcW w:w="1700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Побединка, ул. Шоссейная, д. 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.08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9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,53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7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10101:1408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6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ул. Горняцк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5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6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703278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86,96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86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60101:13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6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ул. Горняцк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7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4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2.09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52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86,96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8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60101:133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16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ул. Горняцк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15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60101:1008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7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ул. Коммунальн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1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0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28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703278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169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60101:101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7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ер. Комсомольский, д. 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.10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60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18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60101:131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7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Поплевинский, ул. Новая, д. 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.10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3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4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60101:101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7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ул. Советск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4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1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8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6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60101:1018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7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Поплевинский, ул. Советская,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2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94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703278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6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60101:128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7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ул. Советск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3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3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56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703278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4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60101:151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76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ул. Центральн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.07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42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4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5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60101:711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17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ул. Центральн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2.0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8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703278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2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82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60101:1016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7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ул. Центральн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2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7.10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47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703278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4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28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60101:1009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7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ул. Центральн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10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703278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19:1060101:15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Старожил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 915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34047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 613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 473,5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8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д. Татаркино, ул. Молодежн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3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96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00,9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36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1:0020224:75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8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. совхоза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 имени Ленина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Советская, д. 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6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04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34047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68,2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1:0010214:362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8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ул. Денисова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8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1:0030201:556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8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ул. Денисова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78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3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1:0030201:555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>18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Железнодорож-ная, д. 4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3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.0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07,8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98,5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  <w:lang w:val="en-US"/>
              </w:rPr>
              <w:t>18</w:t>
            </w:r>
            <w:r w:rsidRPr="0034047B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Конезаводская, д. 6                                    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3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6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703278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45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3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1:0030302:466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86</w:t>
            </w:r>
          </w:p>
        </w:tc>
        <w:tc>
          <w:tcPr>
            <w:tcW w:w="1700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ул. Молодежн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1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1:0040101:8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87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ул. Молодежн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lang w:val="en-US"/>
              </w:rPr>
              <w:t>183</w:t>
            </w:r>
            <w:r w:rsidRPr="0034047B">
              <w:rPr>
                <w:rFonts w:ascii="Times New Roman" w:hAnsi="Times New Roman"/>
                <w:color w:val="000000"/>
              </w:rPr>
              <w:t>,</w:t>
            </w:r>
            <w:r w:rsidRPr="0034047B">
              <w:rPr>
                <w:rFonts w:ascii="Times New Roman" w:hAnsi="Times New Roman"/>
                <w:color w:val="000000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703278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7,6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9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1:0040101:9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88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Старожилово, ул. Школьная,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9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703278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5,5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98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1:0040101:1168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89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ул. Школьная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д. 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6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</w:t>
            </w:r>
            <w:r w:rsidR="00703278"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61,3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08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1:0040101:1169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Ухол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64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2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0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90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Ухолово, ул. Советская, д. 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.07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64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2,4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907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2:0030207:274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Итого по муниципальному образованию – Чучк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70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 521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8 95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91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с. Назаровка, </w:t>
            </w:r>
          </w:p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ул. Железнодорож-ная, д. 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6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29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92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с. Пертово, ул. Заводская, д. 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93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с. Пертово, ул. Совхозная, д. 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0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4047B"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454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94</w:t>
            </w:r>
          </w:p>
        </w:tc>
        <w:tc>
          <w:tcPr>
            <w:tcW w:w="1700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р.п. Чучково, ул. Вокзальная, д. 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89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4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73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704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По иным программам, в рамках которых не предусмотрено финансирование за счет средств Фонда, в том числе: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город Рязань  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4C67" w:rsidRPr="0034047B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7E4C67" w:rsidRPr="0034047B" w:rsidRDefault="007E4C67" w:rsidP="00FF43B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4047B">
              <w:rPr>
                <w:rFonts w:ascii="Times New Roman" w:hAnsi="Times New Roman"/>
                <w:color w:val="000000"/>
                <w:spacing w:val="-4"/>
              </w:rPr>
              <w:t>г. Рязань, ул. Новослободская, д. 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7.1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3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4047B">
              <w:rPr>
                <w:rFonts w:ascii="Times New Roman" w:hAnsi="Times New Roman"/>
                <w:color w:val="000000"/>
                <w:spacing w:val="-6"/>
              </w:rPr>
              <w:t>62:29:0080021:17</w:t>
            </w:r>
          </w:p>
        </w:tc>
        <w:tc>
          <w:tcPr>
            <w:tcW w:w="1842" w:type="dxa"/>
            <w:vAlign w:val="center"/>
          </w:tcPr>
          <w:p w:rsidR="007E4C67" w:rsidRPr="0034047B" w:rsidRDefault="007E4C67" w:rsidP="00FF43BD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34047B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</w:tbl>
    <w:p w:rsidR="007E223E" w:rsidRPr="0034047B" w:rsidRDefault="007E223E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876" w:type="dxa"/>
        <w:tblLook w:val="01E0" w:firstRow="1" w:lastRow="1" w:firstColumn="1" w:lastColumn="1" w:noHBand="0" w:noVBand="0"/>
      </w:tblPr>
      <w:tblGrid>
        <w:gridCol w:w="9585"/>
        <w:gridCol w:w="5291"/>
      </w:tblGrid>
      <w:tr w:rsidR="00774686" w:rsidRPr="0034047B" w:rsidTr="00D31442">
        <w:tc>
          <w:tcPr>
            <w:tcW w:w="9585" w:type="dxa"/>
            <w:shd w:val="clear" w:color="auto" w:fill="auto"/>
          </w:tcPr>
          <w:p w:rsidR="00774686" w:rsidRPr="0034047B" w:rsidRDefault="00774686" w:rsidP="001A4217">
            <w:pPr>
              <w:widowControl w:val="0"/>
              <w:spacing w:line="209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1" w:type="dxa"/>
            <w:shd w:val="clear" w:color="auto" w:fill="auto"/>
          </w:tcPr>
          <w:p w:rsidR="00774686" w:rsidRPr="0034047B" w:rsidRDefault="00774686" w:rsidP="001A4217">
            <w:pPr>
              <w:spacing w:line="209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904C3" w:rsidRPr="0034047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74686" w:rsidRPr="0034047B" w:rsidRDefault="00774686" w:rsidP="001A4217">
            <w:pPr>
              <w:spacing w:line="209" w:lineRule="auto"/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774686" w:rsidRPr="0034047B" w:rsidRDefault="00774686" w:rsidP="001A4217">
            <w:pPr>
              <w:spacing w:line="209" w:lineRule="auto"/>
              <w:rPr>
                <w:rFonts w:ascii="Times New Roman" w:hAnsi="Times New Roman"/>
                <w:sz w:val="16"/>
                <w:szCs w:val="16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</w:tbl>
    <w:p w:rsidR="00330C51" w:rsidRPr="0034047B" w:rsidRDefault="00330C51" w:rsidP="001A4217">
      <w:pPr>
        <w:spacing w:line="209" w:lineRule="auto"/>
        <w:jc w:val="center"/>
        <w:rPr>
          <w:rFonts w:ascii="Times New Roman" w:hAnsi="Times New Roman"/>
          <w:sz w:val="4"/>
          <w:szCs w:val="4"/>
        </w:rPr>
      </w:pPr>
    </w:p>
    <w:p w:rsidR="00330C51" w:rsidRPr="0034047B" w:rsidRDefault="00330C51" w:rsidP="001A4217">
      <w:pPr>
        <w:spacing w:line="209" w:lineRule="auto"/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План </w:t>
      </w:r>
    </w:p>
    <w:p w:rsidR="00330C51" w:rsidRPr="0034047B" w:rsidRDefault="00330C51" w:rsidP="001A4217">
      <w:pPr>
        <w:spacing w:line="209" w:lineRule="auto"/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реализации мероприятий по переселению граждан из аварийного жилищного фонда,</w:t>
      </w:r>
    </w:p>
    <w:p w:rsidR="00F318B4" w:rsidRPr="0034047B" w:rsidRDefault="00330C51" w:rsidP="001A4217">
      <w:pPr>
        <w:spacing w:line="209" w:lineRule="auto"/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признанного таковым до 1 января 2017 года, по способам переселения</w:t>
      </w:r>
    </w:p>
    <w:p w:rsidR="00330C51" w:rsidRPr="0034047B" w:rsidRDefault="00330C51" w:rsidP="001A4217">
      <w:pPr>
        <w:spacing w:line="209" w:lineRule="auto"/>
        <w:jc w:val="center"/>
        <w:rPr>
          <w:rFonts w:ascii="Times New Roman" w:hAnsi="Times New Roman"/>
          <w:sz w:val="2"/>
          <w:szCs w:val="2"/>
        </w:rPr>
      </w:pPr>
    </w:p>
    <w:p w:rsidR="001D25BD" w:rsidRPr="001A4217" w:rsidRDefault="001D25BD" w:rsidP="001A4217">
      <w:pPr>
        <w:spacing w:line="209" w:lineRule="auto"/>
        <w:rPr>
          <w:rFonts w:ascii="Times New Roman" w:hAnsi="Times New Roman"/>
          <w:sz w:val="10"/>
          <w:szCs w:val="10"/>
        </w:rPr>
      </w:pPr>
    </w:p>
    <w:tbl>
      <w:tblPr>
        <w:tblStyle w:val="ae"/>
        <w:tblW w:w="14927" w:type="dxa"/>
        <w:tblLayout w:type="fixed"/>
        <w:tblLook w:val="04A0" w:firstRow="1" w:lastRow="0" w:firstColumn="1" w:lastColumn="0" w:noHBand="0" w:noVBand="1"/>
      </w:tblPr>
      <w:tblGrid>
        <w:gridCol w:w="306"/>
        <w:gridCol w:w="1191"/>
        <w:gridCol w:w="413"/>
        <w:gridCol w:w="413"/>
        <w:gridCol w:w="413"/>
        <w:gridCol w:w="413"/>
        <w:gridCol w:w="413"/>
        <w:gridCol w:w="582"/>
        <w:gridCol w:w="762"/>
        <w:gridCol w:w="413"/>
        <w:gridCol w:w="762"/>
        <w:gridCol w:w="626"/>
        <w:gridCol w:w="838"/>
        <w:gridCol w:w="450"/>
        <w:gridCol w:w="413"/>
        <w:gridCol w:w="413"/>
        <w:gridCol w:w="413"/>
        <w:gridCol w:w="413"/>
        <w:gridCol w:w="413"/>
        <w:gridCol w:w="413"/>
        <w:gridCol w:w="413"/>
        <w:gridCol w:w="413"/>
        <w:gridCol w:w="575"/>
        <w:gridCol w:w="425"/>
        <w:gridCol w:w="649"/>
        <w:gridCol w:w="402"/>
        <w:gridCol w:w="582"/>
        <w:gridCol w:w="582"/>
        <w:gridCol w:w="413"/>
      </w:tblGrid>
      <w:tr w:rsidR="00AF417E" w:rsidRPr="001A4217" w:rsidTr="00A958DE">
        <w:trPr>
          <w:trHeight w:val="280"/>
        </w:trPr>
        <w:tc>
          <w:tcPr>
            <w:tcW w:w="306" w:type="dxa"/>
            <w:vMerge w:val="restart"/>
          </w:tcPr>
          <w:p w:rsidR="004A5628" w:rsidRPr="001A4217" w:rsidRDefault="004A5628" w:rsidP="001A4217">
            <w:pPr>
              <w:spacing w:line="209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191" w:type="dxa"/>
            <w:vMerge w:val="restart"/>
          </w:tcPr>
          <w:p w:rsidR="004A5628" w:rsidRPr="001A4217" w:rsidRDefault="004A5628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муници</w:t>
            </w:r>
            <w:r w:rsidR="001A4217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пального образования</w:t>
            </w:r>
          </w:p>
        </w:tc>
        <w:tc>
          <w:tcPr>
            <w:tcW w:w="413" w:type="dxa"/>
            <w:vMerge w:val="restart"/>
            <w:textDirection w:val="btLr"/>
          </w:tcPr>
          <w:p w:rsidR="004A5628" w:rsidRPr="001A4217" w:rsidRDefault="004A5628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Всего расселяемая площадь жилых помещений</w:t>
            </w:r>
          </w:p>
        </w:tc>
        <w:tc>
          <w:tcPr>
            <w:tcW w:w="413" w:type="dxa"/>
            <w:vMerge w:val="restart"/>
            <w:textDirection w:val="btLr"/>
          </w:tcPr>
          <w:p w:rsidR="004A5628" w:rsidRPr="001A4217" w:rsidRDefault="004A5628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Всего стоимость мероприятий по переселению</w:t>
            </w:r>
          </w:p>
        </w:tc>
        <w:tc>
          <w:tcPr>
            <w:tcW w:w="5222" w:type="dxa"/>
            <w:gridSpan w:val="9"/>
            <w:vMerge w:val="restart"/>
            <w:vAlign w:val="center"/>
          </w:tcPr>
          <w:p w:rsidR="004A5628" w:rsidRPr="001A4217" w:rsidRDefault="004A5628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7382" w:type="dxa"/>
            <w:gridSpan w:val="16"/>
            <w:tcBorders>
              <w:bottom w:val="nil"/>
            </w:tcBorders>
            <w:vAlign w:val="center"/>
          </w:tcPr>
          <w:p w:rsidR="004A5628" w:rsidRPr="001A4217" w:rsidRDefault="004A5628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Мероприятия по переселению, связанные с приобретением жилых помещений</w:t>
            </w:r>
          </w:p>
        </w:tc>
      </w:tr>
      <w:tr w:rsidR="00AF417E" w:rsidRPr="001A4217" w:rsidTr="00A958DE">
        <w:trPr>
          <w:trHeight w:val="398"/>
        </w:trPr>
        <w:tc>
          <w:tcPr>
            <w:tcW w:w="306" w:type="dxa"/>
            <w:vMerge/>
            <w:vAlign w:val="center"/>
          </w:tcPr>
          <w:p w:rsidR="004A5628" w:rsidRPr="001A4217" w:rsidRDefault="004A5628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A5628" w:rsidRPr="001A4217" w:rsidRDefault="004A5628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13" w:type="dxa"/>
            <w:vMerge/>
            <w:textDirection w:val="btLr"/>
          </w:tcPr>
          <w:p w:rsidR="004A5628" w:rsidRPr="001A4217" w:rsidRDefault="004A5628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13" w:type="dxa"/>
            <w:vMerge/>
            <w:textDirection w:val="btLr"/>
          </w:tcPr>
          <w:p w:rsidR="004A5628" w:rsidRPr="001A4217" w:rsidRDefault="004A5628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222" w:type="dxa"/>
            <w:gridSpan w:val="9"/>
            <w:vMerge/>
            <w:tcBorders>
              <w:bottom w:val="nil"/>
            </w:tcBorders>
            <w:vAlign w:val="center"/>
          </w:tcPr>
          <w:p w:rsidR="004A5628" w:rsidRPr="001A4217" w:rsidRDefault="004A5628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extDirection w:val="btLr"/>
            <w:vAlign w:val="center"/>
          </w:tcPr>
          <w:p w:rsidR="004A5628" w:rsidRPr="001A4217" w:rsidRDefault="004A5628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4127" w:type="dxa"/>
            <w:gridSpan w:val="9"/>
            <w:tcBorders>
              <w:bottom w:val="nil"/>
            </w:tcBorders>
          </w:tcPr>
          <w:p w:rsidR="004A5628" w:rsidRPr="001A4217" w:rsidRDefault="004A5628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1979" w:type="dxa"/>
            <w:gridSpan w:val="4"/>
            <w:tcBorders>
              <w:bottom w:val="nil"/>
            </w:tcBorders>
          </w:tcPr>
          <w:p w:rsidR="004A5628" w:rsidRPr="001A4217" w:rsidRDefault="001A4217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д</w:t>
            </w:r>
            <w:r w:rsidR="004A5628"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альнейшее использ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A5628"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вание приобретенных (построенных) жилых помещений</w:t>
            </w:r>
          </w:p>
        </w:tc>
      </w:tr>
      <w:tr w:rsidR="00A958DE" w:rsidRPr="001A4217" w:rsidTr="00E31C00">
        <w:trPr>
          <w:trHeight w:val="534"/>
        </w:trPr>
        <w:tc>
          <w:tcPr>
            <w:tcW w:w="306" w:type="dxa"/>
            <w:vMerge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13" w:type="dxa"/>
            <w:vMerge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13" w:type="dxa"/>
            <w:vMerge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4809" w:type="dxa"/>
            <w:gridSpan w:val="8"/>
            <w:tcBorders>
              <w:bottom w:val="nil"/>
            </w:tcBorders>
            <w:vAlign w:val="cente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gridSpan w:val="3"/>
            <w:vMerge/>
            <w:textDirection w:val="btLr"/>
            <w:vAlign w:val="cente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Merge w:val="restart"/>
            <w:textDirection w:val="btLr"/>
            <w:vAlign w:val="cente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строительство домов</w:t>
            </w:r>
          </w:p>
        </w:tc>
        <w:tc>
          <w:tcPr>
            <w:tcW w:w="1652" w:type="dxa"/>
            <w:gridSpan w:val="4"/>
            <w:tcBorders>
              <w:bottom w:val="nil"/>
            </w:tcBorders>
            <w:vAlign w:val="cente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обретение </w:t>
            </w:r>
          </w:p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жилых помещений </w:t>
            </w:r>
          </w:p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у застройщиков</w:t>
            </w:r>
          </w:p>
        </w:tc>
        <w:tc>
          <w:tcPr>
            <w:tcW w:w="1000" w:type="dxa"/>
            <w:gridSpan w:val="2"/>
            <w:vMerge w:val="restart"/>
            <w:textDirection w:val="btLr"/>
            <w:vAlign w:val="center"/>
          </w:tcPr>
          <w:p w:rsid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обретение жилых помещений у лиц, </w:t>
            </w:r>
          </w:p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не</w:t>
            </w:r>
            <w:r w:rsid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являющихся </w:t>
            </w: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астройщиками 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F91001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ведение жилых помещений свободного </w:t>
            </w:r>
          </w:p>
          <w:p w:rsidR="001A4217" w:rsidRDefault="001A4217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жилищного фонда в </w:t>
            </w:r>
            <w:r w:rsidR="00A958DE"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состояние, пригодное</w:t>
            </w:r>
          </w:p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ля постоянного проживания граждан</w:t>
            </w:r>
          </w:p>
        </w:tc>
        <w:tc>
          <w:tcPr>
            <w:tcW w:w="402" w:type="dxa"/>
            <w:vMerge w:val="restart"/>
            <w:textDirection w:val="btLr"/>
            <w:vAlign w:val="cente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ние по договорам </w:t>
            </w:r>
          </w:p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социального найма</w:t>
            </w:r>
          </w:p>
        </w:tc>
        <w:tc>
          <w:tcPr>
            <w:tcW w:w="582" w:type="dxa"/>
            <w:vMerge w:val="restart"/>
            <w:textDirection w:val="btLr"/>
            <w:vAlign w:val="center"/>
          </w:tcPr>
          <w:p w:rsid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ние по договорам найма </w:t>
            </w:r>
          </w:p>
          <w:p w:rsid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жилищного фонда социального </w:t>
            </w:r>
          </w:p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использования</w:t>
            </w:r>
          </w:p>
        </w:tc>
        <w:tc>
          <w:tcPr>
            <w:tcW w:w="582" w:type="dxa"/>
            <w:vMerge w:val="restart"/>
            <w:textDirection w:val="btLr"/>
            <w:vAlign w:val="center"/>
          </w:tcPr>
          <w:p w:rsid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ние по договорам</w:t>
            </w:r>
            <w:r w:rsid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йма </w:t>
            </w:r>
          </w:p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жилого помещения маневренного фонда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ние по договорам мены</w:t>
            </w:r>
          </w:p>
        </w:tc>
      </w:tr>
      <w:tr w:rsidR="00A958DE" w:rsidRPr="001A4217" w:rsidTr="001A4217">
        <w:trPr>
          <w:trHeight w:val="2909"/>
        </w:trPr>
        <w:tc>
          <w:tcPr>
            <w:tcW w:w="306" w:type="dxa"/>
            <w:vMerge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13" w:type="dxa"/>
            <w:vMerge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13" w:type="dxa"/>
            <w:vMerge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  <w:textDirection w:val="btLr"/>
            <w:vAlign w:val="cente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tcBorders>
              <w:bottom w:val="nil"/>
            </w:tcBorders>
            <w:textDirection w:val="btLr"/>
            <w:vAlign w:val="cente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ыплата собственникам жилых </w:t>
            </w:r>
          </w:p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мещений за </w:t>
            </w:r>
          </w:p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зымаемые жилые помещения и </w:t>
            </w:r>
          </w:p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1175" w:type="dxa"/>
            <w:gridSpan w:val="2"/>
            <w:tcBorders>
              <w:bottom w:val="nil"/>
            </w:tcBorders>
            <w:textDirection w:val="btLr"/>
            <w:vAlign w:val="cente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говоры о развитии застроенной </w:t>
            </w:r>
          </w:p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ерритории и  комплексном </w:t>
            </w:r>
          </w:p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развитии территории</w:t>
            </w:r>
          </w:p>
        </w:tc>
        <w:tc>
          <w:tcPr>
            <w:tcW w:w="626" w:type="dxa"/>
            <w:tcBorders>
              <w:bottom w:val="nil"/>
            </w:tcBorders>
            <w:textDirection w:val="btLr"/>
            <w:vAlign w:val="cente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ереселение в свободный </w:t>
            </w:r>
          </w:p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жилищный фонд</w:t>
            </w:r>
          </w:p>
        </w:tc>
        <w:tc>
          <w:tcPr>
            <w:tcW w:w="838" w:type="dxa"/>
            <w:tcBorders>
              <w:bottom w:val="nil"/>
            </w:tcBorders>
            <w:textDirection w:val="btLr"/>
            <w:vAlign w:val="cente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ведение жилых помещений </w:t>
            </w:r>
          </w:p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вободного жилищного фонда в </w:t>
            </w:r>
          </w:p>
          <w:p w:rsid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стояние, пригодное для  </w:t>
            </w:r>
          </w:p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постоянного проживания граждан</w:t>
            </w:r>
          </w:p>
        </w:tc>
        <w:tc>
          <w:tcPr>
            <w:tcW w:w="1276" w:type="dxa"/>
            <w:gridSpan w:val="3"/>
            <w:vMerge/>
            <w:tcBorders>
              <w:bottom w:val="nil"/>
            </w:tcBorders>
            <w:textDirection w:val="btLr"/>
            <w:vAlign w:val="cente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Merge/>
            <w:tcBorders>
              <w:bottom w:val="nil"/>
            </w:tcBorders>
            <w:textDirection w:val="btLr"/>
            <w:vAlign w:val="cente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bottom w:val="nil"/>
            </w:tcBorders>
            <w:textDirection w:val="btLr"/>
            <w:vAlign w:val="cente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в строящихся домах</w:t>
            </w:r>
          </w:p>
        </w:tc>
        <w:tc>
          <w:tcPr>
            <w:tcW w:w="826" w:type="dxa"/>
            <w:gridSpan w:val="2"/>
            <w:tcBorders>
              <w:bottom w:val="nil"/>
            </w:tcBorders>
            <w:textDirection w:val="btLr"/>
            <w:vAlign w:val="center"/>
          </w:tcPr>
          <w:p w:rsid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домах, введенных </w:t>
            </w:r>
          </w:p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эксплуатацию </w:t>
            </w:r>
          </w:p>
        </w:tc>
        <w:tc>
          <w:tcPr>
            <w:tcW w:w="1000" w:type="dxa"/>
            <w:gridSpan w:val="2"/>
            <w:vMerge/>
            <w:tcBorders>
              <w:bottom w:val="nil"/>
            </w:tcBorders>
            <w:textDirection w:val="btLr"/>
            <w:vAlign w:val="cente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nil"/>
            </w:tcBorders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bottom w:val="nil"/>
            </w:tcBorders>
            <w:textDirection w:val="btL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textDirection w:val="btL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textDirection w:val="btLr"/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</w:tcPr>
          <w:p w:rsidR="00A958DE" w:rsidRPr="001A4217" w:rsidRDefault="00A958D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AF417E" w:rsidRPr="001A4217" w:rsidTr="001A4217">
        <w:trPr>
          <w:cantSplit/>
          <w:trHeight w:val="2825"/>
        </w:trPr>
        <w:tc>
          <w:tcPr>
            <w:tcW w:w="306" w:type="dxa"/>
            <w:vMerge/>
            <w:tcBorders>
              <w:bottom w:val="nil"/>
            </w:tcBorders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расселя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расселя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стоимость возмещения</w:t>
            </w:r>
          </w:p>
        </w:tc>
        <w:tc>
          <w:tcPr>
            <w:tcW w:w="582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1A4217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убсидия на приобретение </w:t>
            </w:r>
            <w:r w:rsidR="00AF417E" w:rsidRPr="001A4217">
              <w:rPr>
                <w:rFonts w:ascii="Times New Roman" w:hAnsi="Times New Roman"/>
                <w:spacing w:val="-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троительство </w:t>
            </w:r>
            <w:r w:rsidR="00AF417E"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жилых помещений)</w:t>
            </w:r>
          </w:p>
        </w:tc>
        <w:tc>
          <w:tcPr>
            <w:tcW w:w="762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убсидия на возмещение части </w:t>
            </w:r>
          </w:p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расходов на уплату процентов за</w:t>
            </w:r>
          </w:p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льзование займом или кредитом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расселяемая площадь</w:t>
            </w:r>
          </w:p>
        </w:tc>
        <w:tc>
          <w:tcPr>
            <w:tcW w:w="762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убсидия на возмещение </w:t>
            </w:r>
            <w:r w:rsidR="00316705"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расходов</w:t>
            </w:r>
          </w:p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  договорам о комплексном и </w:t>
            </w:r>
            <w:r w:rsidR="001A421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стойчивом </w:t>
            </w: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развитии территории</w:t>
            </w:r>
          </w:p>
        </w:tc>
        <w:tc>
          <w:tcPr>
            <w:tcW w:w="626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расселяемая площадь</w:t>
            </w:r>
          </w:p>
        </w:tc>
        <w:tc>
          <w:tcPr>
            <w:tcW w:w="838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стоимость</w:t>
            </w:r>
          </w:p>
        </w:tc>
        <w:tc>
          <w:tcPr>
            <w:tcW w:w="450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расселя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стоимост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стоимост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стоимост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стоимость</w:t>
            </w:r>
          </w:p>
        </w:tc>
        <w:tc>
          <w:tcPr>
            <w:tcW w:w="575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приобретаемая площадь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стоимость</w:t>
            </w:r>
          </w:p>
        </w:tc>
        <w:tc>
          <w:tcPr>
            <w:tcW w:w="649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64661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стоимость</w:t>
            </w:r>
          </w:p>
        </w:tc>
        <w:tc>
          <w:tcPr>
            <w:tcW w:w="402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площадь</w:t>
            </w:r>
          </w:p>
        </w:tc>
        <w:tc>
          <w:tcPr>
            <w:tcW w:w="582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площадь</w:t>
            </w:r>
          </w:p>
        </w:tc>
        <w:tc>
          <w:tcPr>
            <w:tcW w:w="582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1A4217" w:rsidRDefault="0064661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площадь</w:t>
            </w:r>
          </w:p>
        </w:tc>
      </w:tr>
      <w:tr w:rsidR="00AF417E" w:rsidRPr="001A4217" w:rsidTr="00E31C00">
        <w:tc>
          <w:tcPr>
            <w:tcW w:w="306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руб.</w:t>
            </w:r>
          </w:p>
        </w:tc>
        <w:tc>
          <w:tcPr>
            <w:tcW w:w="582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руб.</w:t>
            </w:r>
          </w:p>
        </w:tc>
        <w:tc>
          <w:tcPr>
            <w:tcW w:w="762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кв. м</w:t>
            </w:r>
          </w:p>
        </w:tc>
        <w:tc>
          <w:tcPr>
            <w:tcW w:w="762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руб.</w:t>
            </w:r>
          </w:p>
        </w:tc>
        <w:tc>
          <w:tcPr>
            <w:tcW w:w="626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кв. м</w:t>
            </w:r>
          </w:p>
        </w:tc>
        <w:tc>
          <w:tcPr>
            <w:tcW w:w="838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руб.</w:t>
            </w:r>
          </w:p>
        </w:tc>
        <w:tc>
          <w:tcPr>
            <w:tcW w:w="450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руб.</w:t>
            </w:r>
          </w:p>
        </w:tc>
        <w:tc>
          <w:tcPr>
            <w:tcW w:w="575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кв. м</w:t>
            </w:r>
          </w:p>
        </w:tc>
        <w:tc>
          <w:tcPr>
            <w:tcW w:w="425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руб.</w:t>
            </w:r>
          </w:p>
        </w:tc>
        <w:tc>
          <w:tcPr>
            <w:tcW w:w="649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руб.</w:t>
            </w:r>
          </w:p>
        </w:tc>
        <w:tc>
          <w:tcPr>
            <w:tcW w:w="402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85" w:right="-85"/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8"/>
                <w:sz w:val="18"/>
                <w:szCs w:val="18"/>
              </w:rPr>
              <w:t>кв. м</w:t>
            </w:r>
          </w:p>
        </w:tc>
        <w:tc>
          <w:tcPr>
            <w:tcW w:w="582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кв. м</w:t>
            </w:r>
          </w:p>
        </w:tc>
        <w:tc>
          <w:tcPr>
            <w:tcW w:w="582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1A4217" w:rsidRDefault="00AF417E" w:rsidP="001A4217">
            <w:pPr>
              <w:spacing w:line="209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6"/>
                <w:sz w:val="18"/>
                <w:szCs w:val="18"/>
              </w:rPr>
              <w:t>кв. м</w:t>
            </w:r>
          </w:p>
        </w:tc>
      </w:tr>
    </w:tbl>
    <w:p w:rsidR="00AF417E" w:rsidRPr="0034047B" w:rsidRDefault="00AF417E">
      <w:pPr>
        <w:rPr>
          <w:rFonts w:ascii="Times New Roman" w:hAnsi="Times New Roman"/>
          <w:sz w:val="2"/>
          <w:szCs w:val="2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6"/>
        <w:gridCol w:w="1191"/>
        <w:gridCol w:w="413"/>
        <w:gridCol w:w="413"/>
        <w:gridCol w:w="413"/>
        <w:gridCol w:w="413"/>
        <w:gridCol w:w="413"/>
        <w:gridCol w:w="582"/>
        <w:gridCol w:w="762"/>
        <w:gridCol w:w="413"/>
        <w:gridCol w:w="743"/>
        <w:gridCol w:w="19"/>
        <w:gridCol w:w="626"/>
        <w:gridCol w:w="838"/>
        <w:gridCol w:w="450"/>
        <w:gridCol w:w="413"/>
        <w:gridCol w:w="413"/>
        <w:gridCol w:w="413"/>
        <w:gridCol w:w="413"/>
        <w:gridCol w:w="413"/>
        <w:gridCol w:w="413"/>
        <w:gridCol w:w="413"/>
        <w:gridCol w:w="413"/>
        <w:gridCol w:w="575"/>
        <w:gridCol w:w="425"/>
        <w:gridCol w:w="646"/>
        <w:gridCol w:w="402"/>
        <w:gridCol w:w="582"/>
        <w:gridCol w:w="582"/>
        <w:gridCol w:w="413"/>
      </w:tblGrid>
      <w:tr w:rsidR="00AF417E" w:rsidRPr="001A4217" w:rsidTr="00B20F4C">
        <w:trPr>
          <w:tblHeader/>
        </w:trPr>
        <w:tc>
          <w:tcPr>
            <w:tcW w:w="306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vAlign w:val="center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2</w:t>
            </w:r>
          </w:p>
        </w:tc>
        <w:tc>
          <w:tcPr>
            <w:tcW w:w="413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3</w:t>
            </w:r>
          </w:p>
        </w:tc>
        <w:tc>
          <w:tcPr>
            <w:tcW w:w="413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4</w:t>
            </w:r>
          </w:p>
        </w:tc>
        <w:tc>
          <w:tcPr>
            <w:tcW w:w="413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5</w:t>
            </w:r>
          </w:p>
        </w:tc>
        <w:tc>
          <w:tcPr>
            <w:tcW w:w="413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</w:p>
        </w:tc>
        <w:tc>
          <w:tcPr>
            <w:tcW w:w="413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582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762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9</w:t>
            </w:r>
          </w:p>
        </w:tc>
        <w:tc>
          <w:tcPr>
            <w:tcW w:w="413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10</w:t>
            </w:r>
          </w:p>
        </w:tc>
        <w:tc>
          <w:tcPr>
            <w:tcW w:w="762" w:type="dxa"/>
            <w:gridSpan w:val="2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11</w:t>
            </w:r>
          </w:p>
        </w:tc>
        <w:tc>
          <w:tcPr>
            <w:tcW w:w="626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12</w:t>
            </w:r>
          </w:p>
        </w:tc>
        <w:tc>
          <w:tcPr>
            <w:tcW w:w="838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13</w:t>
            </w:r>
          </w:p>
        </w:tc>
        <w:tc>
          <w:tcPr>
            <w:tcW w:w="450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14</w:t>
            </w:r>
          </w:p>
        </w:tc>
        <w:tc>
          <w:tcPr>
            <w:tcW w:w="413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15</w:t>
            </w:r>
          </w:p>
        </w:tc>
        <w:tc>
          <w:tcPr>
            <w:tcW w:w="413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16</w:t>
            </w:r>
          </w:p>
        </w:tc>
        <w:tc>
          <w:tcPr>
            <w:tcW w:w="413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17</w:t>
            </w:r>
          </w:p>
        </w:tc>
        <w:tc>
          <w:tcPr>
            <w:tcW w:w="413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18</w:t>
            </w:r>
          </w:p>
        </w:tc>
        <w:tc>
          <w:tcPr>
            <w:tcW w:w="413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19</w:t>
            </w:r>
          </w:p>
        </w:tc>
        <w:tc>
          <w:tcPr>
            <w:tcW w:w="413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20</w:t>
            </w:r>
          </w:p>
        </w:tc>
        <w:tc>
          <w:tcPr>
            <w:tcW w:w="413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21</w:t>
            </w:r>
          </w:p>
        </w:tc>
        <w:tc>
          <w:tcPr>
            <w:tcW w:w="413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22</w:t>
            </w:r>
          </w:p>
        </w:tc>
        <w:tc>
          <w:tcPr>
            <w:tcW w:w="575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24</w:t>
            </w:r>
          </w:p>
        </w:tc>
        <w:tc>
          <w:tcPr>
            <w:tcW w:w="646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25</w:t>
            </w:r>
          </w:p>
        </w:tc>
        <w:tc>
          <w:tcPr>
            <w:tcW w:w="402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26</w:t>
            </w:r>
          </w:p>
        </w:tc>
        <w:tc>
          <w:tcPr>
            <w:tcW w:w="582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27</w:t>
            </w:r>
          </w:p>
        </w:tc>
        <w:tc>
          <w:tcPr>
            <w:tcW w:w="582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28</w:t>
            </w:r>
          </w:p>
        </w:tc>
        <w:tc>
          <w:tcPr>
            <w:tcW w:w="413" w:type="dxa"/>
          </w:tcPr>
          <w:p w:rsidR="00AF417E" w:rsidRPr="001A4217" w:rsidRDefault="00AF417E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spacing w:val="-4"/>
                <w:sz w:val="18"/>
                <w:szCs w:val="18"/>
              </w:rPr>
              <w:t>29</w:t>
            </w:r>
          </w:p>
        </w:tc>
      </w:tr>
      <w:tr w:rsidR="00E31E44" w:rsidRPr="001A4217" w:rsidTr="00B20F4C">
        <w:trPr>
          <w:cantSplit/>
          <w:trHeight w:val="2784"/>
        </w:trPr>
        <w:tc>
          <w:tcPr>
            <w:tcW w:w="306" w:type="dxa"/>
            <w:textDirection w:val="btL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 Программе, в рамках </w:t>
            </w:r>
          </w:p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которой предусмотрено </w:t>
            </w:r>
          </w:p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финансирование за счет средств </w:t>
            </w:r>
          </w:p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онда, в том числе:</w:t>
            </w:r>
          </w:p>
        </w:tc>
        <w:tc>
          <w:tcPr>
            <w:tcW w:w="413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7 513,02</w:t>
            </w:r>
          </w:p>
        </w:tc>
        <w:tc>
          <w:tcPr>
            <w:tcW w:w="413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900 345 010,55</w:t>
            </w:r>
          </w:p>
        </w:tc>
        <w:tc>
          <w:tcPr>
            <w:tcW w:w="413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 987,70</w:t>
            </w:r>
          </w:p>
        </w:tc>
        <w:tc>
          <w:tcPr>
            <w:tcW w:w="413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 904,40</w:t>
            </w:r>
          </w:p>
        </w:tc>
        <w:tc>
          <w:tcPr>
            <w:tcW w:w="413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62 502 073,26</w:t>
            </w:r>
          </w:p>
        </w:tc>
        <w:tc>
          <w:tcPr>
            <w:tcW w:w="582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43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45" w:type="dxa"/>
            <w:gridSpan w:val="2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3,30</w:t>
            </w:r>
          </w:p>
        </w:tc>
        <w:tc>
          <w:tcPr>
            <w:tcW w:w="838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2 525,32</w:t>
            </w:r>
          </w:p>
        </w:tc>
        <w:tc>
          <w:tcPr>
            <w:tcW w:w="413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2 525,32</w:t>
            </w:r>
          </w:p>
        </w:tc>
        <w:tc>
          <w:tcPr>
            <w:tcW w:w="413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537 842 937,29</w:t>
            </w:r>
          </w:p>
        </w:tc>
        <w:tc>
          <w:tcPr>
            <w:tcW w:w="413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2 617,50</w:t>
            </w:r>
          </w:p>
        </w:tc>
        <w:tc>
          <w:tcPr>
            <w:tcW w:w="413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120 774 195,46</w:t>
            </w:r>
          </w:p>
        </w:tc>
        <w:tc>
          <w:tcPr>
            <w:tcW w:w="413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894,30</w:t>
            </w:r>
          </w:p>
        </w:tc>
        <w:tc>
          <w:tcPr>
            <w:tcW w:w="413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2 613 183,22</w:t>
            </w:r>
          </w:p>
        </w:tc>
        <w:tc>
          <w:tcPr>
            <w:tcW w:w="575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 013,52</w:t>
            </w:r>
          </w:p>
        </w:tc>
        <w:tc>
          <w:tcPr>
            <w:tcW w:w="425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44 455 558,61</w:t>
            </w:r>
          </w:p>
        </w:tc>
        <w:tc>
          <w:tcPr>
            <w:tcW w:w="646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 705,02</w:t>
            </w:r>
          </w:p>
        </w:tc>
        <w:tc>
          <w:tcPr>
            <w:tcW w:w="582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E31E44" w:rsidRPr="001A4217" w:rsidRDefault="00E31E44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 820,30</w:t>
            </w:r>
          </w:p>
        </w:tc>
      </w:tr>
      <w:tr w:rsidR="00247C9C" w:rsidRPr="001A4217" w:rsidTr="00B20F4C">
        <w:trPr>
          <w:cantSplit/>
          <w:trHeight w:val="1406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            2019 года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613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8 964 549,09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74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56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9 972 254,6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,5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 838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 838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8 992 294,49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952,3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8 914 759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57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 699 737,32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228,7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5 377 797,77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071,6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767,30</w:t>
            </w:r>
          </w:p>
        </w:tc>
      </w:tr>
      <w:tr w:rsidR="00247C9C" w:rsidRPr="001A4217" w:rsidTr="00B20F4C">
        <w:trPr>
          <w:cantSplit/>
          <w:trHeight w:val="2120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униципальному </w:t>
            </w:r>
          </w:p>
          <w:p w:rsidR="00247C9C" w:rsidRPr="001A4217" w:rsidRDefault="001A4217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образованию – городской  округ </w:t>
            </w:r>
            <w:r w:rsidR="00247C9C"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 Касимов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897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1 722 500,33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4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4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298 517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742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742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8 423 983,33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455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0 200 096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04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 683 964,32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82,7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 539 922,21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73,8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168,90</w:t>
            </w:r>
          </w:p>
        </w:tc>
      </w:tr>
      <w:tr w:rsidR="00247C9C" w:rsidRPr="001A4217" w:rsidTr="001A4217">
        <w:trPr>
          <w:cantSplit/>
          <w:trHeight w:val="1483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15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 175 294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2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4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 447 407,6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,5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2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2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727 887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3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015 773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,9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12 114,2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2,4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</w:tr>
      <w:tr w:rsidR="00247C9C" w:rsidRPr="001A4217" w:rsidTr="00B20F4C">
        <w:trPr>
          <w:cantSplit/>
          <w:trHeight w:val="1689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униципальному образованию – Милославский муниципальный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42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 099 353,79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42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42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 099 353,79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96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 714 662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6,1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84 691,19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4,8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48,00</w:t>
            </w:r>
          </w:p>
        </w:tc>
      </w:tr>
      <w:tr w:rsidR="00247C9C" w:rsidRPr="001A4217" w:rsidTr="00B20F4C">
        <w:trPr>
          <w:cantSplit/>
          <w:trHeight w:val="2075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униципальному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бразованию – Про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40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 363 240,57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62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62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 046 14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7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7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317 100,57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7,8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317 100,57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7,8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</w:tr>
      <w:tr w:rsidR="00247C9C" w:rsidRPr="001A4217" w:rsidTr="00B20F4C">
        <w:trPr>
          <w:cantSplit/>
          <w:trHeight w:val="2260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униципальному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образованию – Скопинский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17,3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 604 159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14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14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 180 19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3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3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 423 969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3,2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 423 969,6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2,8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0,40</w:t>
            </w:r>
          </w:p>
        </w:tc>
      </w:tr>
      <w:tr w:rsidR="00247C9C" w:rsidRPr="001A4217" w:rsidTr="00B20F4C">
        <w:trPr>
          <w:cantSplit/>
          <w:trHeight w:val="1540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 этапу  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2020 года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 396,82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7 787 242,01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47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382,3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9 779 767,4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4,8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949,72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949,72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8 007 474,61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520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6 719 274,05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236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7 913 445,9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193,22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3 374 754,66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20,72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529,00</w:t>
            </w:r>
          </w:p>
        </w:tc>
      </w:tr>
      <w:tr w:rsidR="00247C9C" w:rsidRPr="001A4217" w:rsidTr="00B20F4C">
        <w:trPr>
          <w:cantSplit/>
          <w:trHeight w:val="1689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униципальному образованию –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ской  округ 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 Касимов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619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0 203 059,09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2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2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226 11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507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507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7 976 949,09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201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6 609 787,1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05,4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1 367 161,99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58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49,20</w:t>
            </w:r>
          </w:p>
        </w:tc>
      </w:tr>
      <w:tr w:rsidR="00247C9C" w:rsidRPr="001A4217" w:rsidTr="001A4217">
        <w:trPr>
          <w:cantSplit/>
          <w:trHeight w:val="1469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1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 294 585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0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0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732 152,4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1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1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562 433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1,0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562 433,0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1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</w:tr>
      <w:tr w:rsidR="00247C9C" w:rsidRPr="001A4217" w:rsidTr="00B20F4C">
        <w:trPr>
          <w:cantSplit/>
          <w:trHeight w:val="1457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городской  округ  город Сасово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56,42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 466 975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57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57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710 00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98,72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98,72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 756 975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4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03 658,8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64,12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 453 316,2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9,42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69,30</w:t>
            </w:r>
          </w:p>
        </w:tc>
      </w:tr>
      <w:tr w:rsidR="00247C9C" w:rsidRPr="001A4217" w:rsidTr="00B20F4C">
        <w:trPr>
          <w:cantSplit/>
          <w:trHeight w:val="1455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</w:t>
            </w:r>
            <w:r w:rsid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льному образованию – городской округ  город </w:t>
            </w: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340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8 041 657,65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52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52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 058 505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888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888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2 983 152,65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790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9 283 173,05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8,2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699 979,6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43,2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045,60</w:t>
            </w:r>
          </w:p>
        </w:tc>
      </w:tr>
      <w:tr w:rsidR="00247C9C" w:rsidRPr="001A4217" w:rsidTr="00B20F4C">
        <w:trPr>
          <w:cantSplit/>
          <w:trHeight w:val="1484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униципальному образованию – Захаровский муниципальный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26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 640 729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7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7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124 80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79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79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515 929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79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515 929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79,10</w:t>
            </w:r>
          </w:p>
        </w:tc>
      </w:tr>
      <w:tr w:rsidR="00247C9C" w:rsidRPr="001A4217" w:rsidTr="00B20F4C">
        <w:trPr>
          <w:cantSplit/>
          <w:trHeight w:val="1511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униципальному образованию – Милославский муниципальный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38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 586 481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5 00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17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17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 361 481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50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 920 171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7,4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41 310,0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32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5,80</w:t>
            </w:r>
          </w:p>
        </w:tc>
      </w:tr>
      <w:tr w:rsidR="00247C9C" w:rsidRPr="001A4217" w:rsidTr="00B20F4C">
        <w:trPr>
          <w:cantSplit/>
          <w:trHeight w:val="1571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униципальному образованию – Пронский муниципальный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6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474 137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4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4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40 20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2,3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2,3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133 937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2,3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133 937,0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2,3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</w:tr>
      <w:tr w:rsidR="00247C9C" w:rsidRPr="001A4217" w:rsidTr="00B20F4C">
        <w:trPr>
          <w:cantSplit/>
          <w:trHeight w:val="1551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униципальному образованию – Скопинский муниципальный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236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 079 616,87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71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07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 363 00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4,8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4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4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16 616,87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4,8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16 616,87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4,8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</w:tr>
      <w:tr w:rsidR="00247C9C" w:rsidRPr="001A4217" w:rsidTr="001A4217">
        <w:trPr>
          <w:cantSplit/>
          <w:trHeight w:val="1624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 этапу     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2021 года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628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0 916 034,38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787,3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787,3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9 856 836,15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841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841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1 059 198,23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227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2 227 067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13,8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 832 130,63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967,9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873,70</w:t>
            </w:r>
          </w:p>
        </w:tc>
      </w:tr>
      <w:tr w:rsidR="00247C9C" w:rsidRPr="001A4217" w:rsidTr="001A4217">
        <w:trPr>
          <w:cantSplit/>
          <w:trHeight w:val="1442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75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 323 876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4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4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587 613,8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0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0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736 262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0,9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736 262,7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0,9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</w:tr>
      <w:tr w:rsidR="00247C9C" w:rsidRPr="001A4217" w:rsidTr="001A4217">
        <w:trPr>
          <w:cantSplit/>
          <w:trHeight w:val="1441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Корабли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11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8 104 570,85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3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3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334 606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58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58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5 769 964,85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76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 041 828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2,0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728 136,85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80,9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77,10</w:t>
            </w:r>
          </w:p>
        </w:tc>
      </w:tr>
      <w:tr w:rsidR="00247C9C" w:rsidRPr="001A4217" w:rsidTr="00B20F4C">
        <w:trPr>
          <w:cantSplit/>
          <w:trHeight w:val="1713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униципальному образованию –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Ряжский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униципальный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60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3 454 868,32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498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498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5 714 565,35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2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2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740 302,97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2,1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740 302,97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3,7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,40</w:t>
            </w:r>
          </w:p>
        </w:tc>
      </w:tr>
      <w:tr w:rsidR="00247C9C" w:rsidRPr="001A4217" w:rsidTr="00B20F4C">
        <w:trPr>
          <w:cantSplit/>
          <w:trHeight w:val="1432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Сараевский 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3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981 941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3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3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981 941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</w:tr>
      <w:tr w:rsidR="00247C9C" w:rsidRPr="001A4217" w:rsidTr="00B20F4C">
        <w:trPr>
          <w:cantSplit/>
          <w:trHeight w:val="1485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униципальному образованию – Скопинский муниципальный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613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8 046 809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47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47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 731 11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66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66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9 315 699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66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9 315 699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96,4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70,00</w:t>
            </w:r>
          </w:p>
        </w:tc>
      </w:tr>
      <w:tr w:rsidR="00247C9C" w:rsidRPr="001A4217" w:rsidTr="00B20F4C">
        <w:trPr>
          <w:cantSplit/>
          <w:trHeight w:val="1505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6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униципальному образованию –Старожиловский муниципальный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260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4 107 216,71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2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2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90 00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217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217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3 217 216,71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38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0 589 788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8,8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627 428,11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1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7,50</w:t>
            </w:r>
          </w:p>
        </w:tc>
      </w:tr>
      <w:tr w:rsidR="00247C9C" w:rsidRPr="001A4217" w:rsidTr="00B20F4C">
        <w:trPr>
          <w:cantSplit/>
          <w:trHeight w:val="1727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униципальному образованию – Ухоловский муниципальный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64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 896 752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8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8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617 00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46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46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 279 752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46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 279 752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6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0,70</w:t>
            </w:r>
          </w:p>
        </w:tc>
      </w:tr>
      <w:tr w:rsidR="00247C9C" w:rsidRPr="001A4217" w:rsidTr="00B20F4C">
        <w:trPr>
          <w:cantSplit/>
          <w:trHeight w:val="1447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 этапу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2 года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857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4 044 364,91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88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88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5 134 684,4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369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369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8 909 680,51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54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3 548 547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15,0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5 361 133,31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657,6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11,80</w:t>
            </w:r>
          </w:p>
        </w:tc>
      </w:tr>
      <w:tr w:rsidR="00247C9C" w:rsidRPr="001A4217" w:rsidTr="00B20F4C">
        <w:trPr>
          <w:cantSplit/>
          <w:trHeight w:val="1557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униципальному образованию – Милославский муниципальный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95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6 137 880,32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4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4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67 762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41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41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3 670 118,32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 971 178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14,2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 698 939,92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04,8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36,20</w:t>
            </w:r>
          </w:p>
        </w:tc>
      </w:tr>
      <w:tr w:rsidR="00247C9C" w:rsidRPr="001A4217" w:rsidTr="001A4217">
        <w:trPr>
          <w:cantSplit/>
          <w:trHeight w:val="1483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Ряза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32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9 766 221,79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46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46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2 174 918,4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86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86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7 591 303,39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86,4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7 591 303,39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80,5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5,90</w:t>
            </w:r>
          </w:p>
        </w:tc>
      </w:tr>
      <w:tr w:rsidR="00247C9C" w:rsidRPr="001A4217" w:rsidTr="001A4217">
        <w:trPr>
          <w:cantSplit/>
          <w:trHeight w:val="1582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Скопинский муниципальный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029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8 140 262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87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87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 492 004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42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42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7 648 258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27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5 577 368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4,4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070 890,0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72,3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9,70</w:t>
            </w:r>
          </w:p>
        </w:tc>
      </w:tr>
      <w:tr w:rsidR="00247C9C" w:rsidRPr="001A4217" w:rsidTr="00B20F4C">
        <w:trPr>
          <w:cantSplit/>
          <w:trHeight w:val="1493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 этапу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3 года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9 016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858 632 820,16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 490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 490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7 758 530,71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 525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 525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00 874 289,45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 862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69 364 547,21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662,8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1 509 742,24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 587,2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938,50</w:t>
            </w:r>
          </w:p>
        </w:tc>
      </w:tr>
      <w:tr w:rsidR="00247C9C" w:rsidRPr="001A4217" w:rsidTr="00B20F4C">
        <w:trPr>
          <w:cantSplit/>
          <w:trHeight w:val="1456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56,3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0 338 461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93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93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 570 249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62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62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7 768 212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62,8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7 768 212,8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32,4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,40</w:t>
            </w:r>
          </w:p>
        </w:tc>
      </w:tr>
      <w:tr w:rsidR="00247C9C" w:rsidRPr="001A4217" w:rsidTr="00B20F4C">
        <w:trPr>
          <w:cantSplit/>
          <w:trHeight w:val="1456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городской  округ  город  Скопи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08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9 658 360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08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08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9 658 360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38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2 637 967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0,8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020 392,4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9,6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99,30</w:t>
            </w:r>
          </w:p>
        </w:tc>
      </w:tr>
      <w:tr w:rsidR="00247C9C" w:rsidRPr="001A4217" w:rsidTr="00B20F4C">
        <w:trPr>
          <w:cantSplit/>
          <w:trHeight w:val="1455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Касимов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0 691 61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0 691 61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0 691 61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2,5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83,50</w:t>
            </w:r>
          </w:p>
        </w:tc>
      </w:tr>
      <w:tr w:rsidR="00247C9C" w:rsidRPr="001A4217" w:rsidTr="001A4217">
        <w:trPr>
          <w:cantSplit/>
          <w:trHeight w:val="1455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Корабли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369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3 622 585,46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67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67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 154 422,61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01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01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1 468 162,85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039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8 743 798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62,0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 724 364,35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24,1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077,80</w:t>
            </w:r>
          </w:p>
        </w:tc>
      </w:tr>
      <w:tr w:rsidR="00247C9C" w:rsidRPr="001A4217" w:rsidTr="00B20F4C">
        <w:trPr>
          <w:cantSplit/>
          <w:trHeight w:val="1562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униципальному образованию – Милославский муниципальный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72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0 688 979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72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72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0 688 979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72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0 688 979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84,1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88,00</w:t>
            </w:r>
          </w:p>
        </w:tc>
      </w:tr>
      <w:tr w:rsidR="00247C9C" w:rsidRPr="001A4217" w:rsidTr="001A4217">
        <w:trPr>
          <w:cantSplit/>
          <w:trHeight w:val="1443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6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Михайлов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370,3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2 368 931,36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421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421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4 124 877,6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949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949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8 244 053,76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06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0 702 094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42,4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7 541 959,16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960,8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88,30</w:t>
            </w:r>
          </w:p>
        </w:tc>
      </w:tr>
      <w:tr w:rsidR="00247C9C" w:rsidRPr="001A4217" w:rsidTr="001A4217">
        <w:trPr>
          <w:cantSplit/>
          <w:trHeight w:val="1455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Про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92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 823 700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78,3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78,3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 727 550,6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3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3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096 15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3,9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096 150,0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1,2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2,70</w:t>
            </w:r>
          </w:p>
        </w:tc>
      </w:tr>
      <w:tr w:rsidR="00247C9C" w:rsidRPr="001A4217" w:rsidTr="001A4217">
        <w:trPr>
          <w:cantSplit/>
          <w:trHeight w:val="1441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Рыбнов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332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42 528 086,81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5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5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1 952 331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527,3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527,3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10 575 755,81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121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80 146 725,01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5,6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 429 030,8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 100,4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426,90</w:t>
            </w:r>
          </w:p>
        </w:tc>
      </w:tr>
      <w:tr w:rsidR="00247C9C" w:rsidRPr="001A4217" w:rsidTr="001A4217">
        <w:trPr>
          <w:cantSplit/>
          <w:trHeight w:val="1442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Ряж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23,3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 081 545,03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31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31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 642 69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1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1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438 855,03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1,8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438 855,03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1,8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</w:tr>
      <w:tr w:rsidR="00247C9C" w:rsidRPr="001A4217" w:rsidTr="001A4217">
        <w:trPr>
          <w:cantSplit/>
          <w:trHeight w:val="1469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Ряза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332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3 176 460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332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332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3 176 460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332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3 176 460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76,1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456,60</w:t>
            </w:r>
          </w:p>
        </w:tc>
      </w:tr>
      <w:tr w:rsidR="00247C9C" w:rsidRPr="001A4217" w:rsidTr="00B20F4C">
        <w:trPr>
          <w:cantSplit/>
          <w:trHeight w:val="1509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униципальному образованию – Сапожковский муниципальный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262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 972 749,3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3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3,8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75 936,9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98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98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9 196 812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93,4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9 681 897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5,2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 514 915,2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66,7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31,90</w:t>
            </w:r>
          </w:p>
        </w:tc>
      </w:tr>
      <w:tr w:rsidR="00247C9C" w:rsidRPr="001A4217" w:rsidTr="001A4217">
        <w:trPr>
          <w:cantSplit/>
          <w:trHeight w:val="1443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Сасов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68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4 054 698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97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97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886 00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71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71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3 168 698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71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3 168 698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6,9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74,10</w:t>
            </w:r>
          </w:p>
        </w:tc>
      </w:tr>
      <w:tr w:rsidR="00247C9C" w:rsidRPr="001A4217" w:rsidTr="00B20F4C">
        <w:trPr>
          <w:cantSplit/>
          <w:trHeight w:val="1549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униципальному образованию – Скопинский муниципальный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405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0 315 143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405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405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0 315 143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405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0 315 143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28,7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77,00</w:t>
            </w:r>
          </w:p>
        </w:tc>
      </w:tr>
      <w:tr w:rsidR="00247C9C" w:rsidRPr="001A4217" w:rsidTr="00B20F4C">
        <w:trPr>
          <w:cantSplit/>
          <w:trHeight w:val="1557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униципальному образованию – Старожиловский муниципальный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655,5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4 827 661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31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31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 924 473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23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23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4 903 188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23,9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4 903 188,2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98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25,90</w:t>
            </w:r>
          </w:p>
        </w:tc>
      </w:tr>
      <w:tr w:rsidR="00247C9C" w:rsidRPr="001A4217" w:rsidTr="00B20F4C">
        <w:trPr>
          <w:cantSplit/>
          <w:trHeight w:val="1509"/>
        </w:trPr>
        <w:tc>
          <w:tcPr>
            <w:tcW w:w="306" w:type="dxa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</w:t>
            </w:r>
          </w:p>
        </w:tc>
        <w:tc>
          <w:tcPr>
            <w:tcW w:w="1191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униципальному образованию – Чучковский муниципальный </w:t>
            </w:r>
          </w:p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7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1 483 847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62" w:type="dxa"/>
            <w:gridSpan w:val="2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7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7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1 483 847,1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61,7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4 507 984,6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8,30</w:t>
            </w:r>
          </w:p>
        </w:tc>
        <w:tc>
          <w:tcPr>
            <w:tcW w:w="425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975 862,50</w:t>
            </w:r>
          </w:p>
        </w:tc>
        <w:tc>
          <w:tcPr>
            <w:tcW w:w="646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43,9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47C9C" w:rsidRPr="001A4217" w:rsidRDefault="00247C9C" w:rsidP="001A42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A421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26,10</w:t>
            </w:r>
          </w:p>
        </w:tc>
      </w:tr>
    </w:tbl>
    <w:p w:rsidR="00F75047" w:rsidRPr="0034047B" w:rsidRDefault="00F75047">
      <w:pPr>
        <w:rPr>
          <w:rFonts w:ascii="Times New Roman" w:hAnsi="Times New Roman"/>
          <w:sz w:val="28"/>
          <w:szCs w:val="28"/>
        </w:rPr>
      </w:pPr>
    </w:p>
    <w:p w:rsidR="0064661E" w:rsidRPr="0034047B" w:rsidRDefault="0064661E">
      <w:pPr>
        <w:rPr>
          <w:rFonts w:ascii="Times New Roman" w:hAnsi="Times New Roman"/>
          <w:sz w:val="28"/>
          <w:szCs w:val="28"/>
        </w:rPr>
      </w:pPr>
    </w:p>
    <w:p w:rsidR="0064661E" w:rsidRPr="0034047B" w:rsidRDefault="0064661E">
      <w:pPr>
        <w:rPr>
          <w:rFonts w:ascii="Times New Roman" w:hAnsi="Times New Roman"/>
          <w:sz w:val="28"/>
          <w:szCs w:val="28"/>
        </w:rPr>
      </w:pPr>
    </w:p>
    <w:p w:rsidR="0064661E" w:rsidRPr="0034047B" w:rsidRDefault="0064661E">
      <w:pPr>
        <w:rPr>
          <w:rFonts w:ascii="Times New Roman" w:hAnsi="Times New Roman"/>
          <w:sz w:val="28"/>
          <w:szCs w:val="28"/>
        </w:rPr>
      </w:pPr>
    </w:p>
    <w:p w:rsidR="0064661E" w:rsidRPr="0034047B" w:rsidRDefault="0064661E">
      <w:pPr>
        <w:rPr>
          <w:rFonts w:ascii="Times New Roman" w:hAnsi="Times New Roman"/>
          <w:sz w:val="28"/>
          <w:szCs w:val="28"/>
        </w:rPr>
      </w:pPr>
    </w:p>
    <w:p w:rsidR="0064661E" w:rsidRPr="0034047B" w:rsidRDefault="0064661E">
      <w:pPr>
        <w:rPr>
          <w:rFonts w:ascii="Times New Roman" w:hAnsi="Times New Roman"/>
          <w:sz w:val="28"/>
          <w:szCs w:val="28"/>
        </w:rPr>
      </w:pPr>
    </w:p>
    <w:p w:rsidR="0064661E" w:rsidRPr="0034047B" w:rsidRDefault="0064661E">
      <w:pPr>
        <w:rPr>
          <w:rFonts w:ascii="Times New Roman" w:hAnsi="Times New Roman"/>
          <w:sz w:val="28"/>
          <w:szCs w:val="28"/>
        </w:rPr>
      </w:pPr>
    </w:p>
    <w:p w:rsidR="0064661E" w:rsidRPr="0034047B" w:rsidRDefault="0064661E">
      <w:pPr>
        <w:rPr>
          <w:rFonts w:ascii="Times New Roman" w:hAnsi="Times New Roman"/>
          <w:sz w:val="28"/>
          <w:szCs w:val="28"/>
        </w:rPr>
      </w:pPr>
    </w:p>
    <w:p w:rsidR="00C108B6" w:rsidRPr="0034047B" w:rsidRDefault="00C108B6">
      <w:pPr>
        <w:rPr>
          <w:rFonts w:ascii="Times New Roman" w:hAnsi="Times New Roman"/>
          <w:sz w:val="28"/>
          <w:szCs w:val="28"/>
        </w:rPr>
      </w:pPr>
    </w:p>
    <w:p w:rsidR="00C108B6" w:rsidRPr="0034047B" w:rsidRDefault="00C108B6">
      <w:pPr>
        <w:rPr>
          <w:rFonts w:ascii="Times New Roman" w:hAnsi="Times New Roman"/>
          <w:sz w:val="28"/>
          <w:szCs w:val="28"/>
        </w:rPr>
      </w:pPr>
    </w:p>
    <w:p w:rsidR="00C108B6" w:rsidRPr="0034047B" w:rsidRDefault="00C108B6">
      <w:pPr>
        <w:rPr>
          <w:rFonts w:ascii="Times New Roman" w:hAnsi="Times New Roman"/>
          <w:sz w:val="28"/>
          <w:szCs w:val="28"/>
        </w:rPr>
      </w:pPr>
    </w:p>
    <w:p w:rsidR="00917114" w:rsidRPr="0034047B" w:rsidRDefault="00917114">
      <w:pPr>
        <w:rPr>
          <w:rFonts w:ascii="Times New Roman" w:hAnsi="Times New Roman"/>
          <w:sz w:val="2"/>
          <w:szCs w:val="2"/>
        </w:r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9319"/>
        <w:gridCol w:w="5531"/>
      </w:tblGrid>
      <w:tr w:rsidR="004140C2" w:rsidRPr="0034047B" w:rsidTr="00B20F4C">
        <w:tc>
          <w:tcPr>
            <w:tcW w:w="9319" w:type="dxa"/>
          </w:tcPr>
          <w:p w:rsidR="004140C2" w:rsidRPr="0034047B" w:rsidRDefault="004140C2" w:rsidP="005E57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1" w:type="dxa"/>
          </w:tcPr>
          <w:p w:rsidR="004140C2" w:rsidRPr="0034047B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904C3" w:rsidRPr="0034047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140C2" w:rsidRPr="0034047B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  <w:r w:rsidRPr="0034047B">
              <w:rPr>
                <w:rFonts w:ascii="Times New Roman" w:hAnsi="Times New Roman"/>
                <w:sz w:val="28"/>
                <w:szCs w:val="28"/>
              </w:rPr>
              <w:t>к адресной программе Рязанской области по переселению гражда</w:t>
            </w:r>
            <w:r w:rsidR="001C01FC" w:rsidRPr="0034047B">
              <w:rPr>
                <w:rFonts w:ascii="Times New Roman" w:hAnsi="Times New Roman"/>
                <w:sz w:val="28"/>
                <w:szCs w:val="28"/>
              </w:rPr>
              <w:t xml:space="preserve">н из аварийного жилищного фонда </w:t>
            </w:r>
            <w:r w:rsidRPr="0034047B">
              <w:rPr>
                <w:rFonts w:ascii="Times New Roman" w:hAnsi="Times New Roman"/>
                <w:sz w:val="28"/>
                <w:szCs w:val="28"/>
              </w:rPr>
              <w:t xml:space="preserve">на 2019-2025 годы </w:t>
            </w:r>
          </w:p>
        </w:tc>
      </w:tr>
      <w:tr w:rsidR="004140C2" w:rsidRPr="0034047B" w:rsidTr="00B20F4C">
        <w:tc>
          <w:tcPr>
            <w:tcW w:w="9319" w:type="dxa"/>
          </w:tcPr>
          <w:p w:rsidR="004140C2" w:rsidRPr="0034047B" w:rsidRDefault="004140C2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1" w:type="dxa"/>
          </w:tcPr>
          <w:p w:rsidR="004140C2" w:rsidRPr="0034047B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0C2" w:rsidRPr="0034047B" w:rsidTr="00B20F4C">
        <w:tc>
          <w:tcPr>
            <w:tcW w:w="9319" w:type="dxa"/>
          </w:tcPr>
          <w:p w:rsidR="004140C2" w:rsidRPr="0034047B" w:rsidRDefault="004140C2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1" w:type="dxa"/>
          </w:tcPr>
          <w:p w:rsidR="004140C2" w:rsidRPr="0034047B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40C2" w:rsidRPr="0034047B" w:rsidRDefault="004140C2">
      <w:pPr>
        <w:rPr>
          <w:rFonts w:ascii="Times New Roman" w:hAnsi="Times New Roman"/>
          <w:sz w:val="2"/>
          <w:szCs w:val="2"/>
        </w:rPr>
      </w:pPr>
    </w:p>
    <w:p w:rsidR="004140C2" w:rsidRPr="0034047B" w:rsidRDefault="004140C2">
      <w:pPr>
        <w:rPr>
          <w:rFonts w:ascii="Times New Roman" w:hAnsi="Times New Roman"/>
          <w:sz w:val="2"/>
          <w:szCs w:val="2"/>
        </w:rPr>
      </w:pPr>
    </w:p>
    <w:p w:rsidR="004140C2" w:rsidRPr="0034047B" w:rsidRDefault="004140C2" w:rsidP="004140C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4140C2" w:rsidRPr="0034047B" w:rsidRDefault="004140C2" w:rsidP="004140C2">
      <w:pPr>
        <w:spacing w:line="192" w:lineRule="auto"/>
        <w:jc w:val="center"/>
        <w:rPr>
          <w:rFonts w:ascii="Times New Roman" w:hAnsi="Times New Roman"/>
          <w:bCs/>
          <w:sz w:val="16"/>
          <w:szCs w:val="16"/>
        </w:rPr>
      </w:pPr>
      <w:r w:rsidRPr="0034047B">
        <w:rPr>
          <w:rFonts w:ascii="Times New Roman" w:hAnsi="Times New Roman"/>
          <w:sz w:val="28"/>
          <w:szCs w:val="28"/>
        </w:rPr>
        <w:t>признанного таковым до 1 января 2017 года</w:t>
      </w:r>
    </w:p>
    <w:p w:rsidR="004140C2" w:rsidRPr="0034047B" w:rsidRDefault="004140C2" w:rsidP="004140C2">
      <w:pPr>
        <w:rPr>
          <w:rFonts w:ascii="Times New Roman" w:hAnsi="Times New Roman"/>
          <w:sz w:val="2"/>
          <w:szCs w:val="2"/>
        </w:rPr>
      </w:pPr>
    </w:p>
    <w:p w:rsidR="004140C2" w:rsidRPr="0034047B" w:rsidRDefault="004140C2" w:rsidP="004140C2">
      <w:pPr>
        <w:rPr>
          <w:rFonts w:ascii="Times New Roman" w:hAnsi="Times New Roman"/>
          <w:sz w:val="18"/>
          <w:szCs w:val="18"/>
        </w:rPr>
      </w:pPr>
      <w:r w:rsidRPr="0034047B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4901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83"/>
        <w:gridCol w:w="2926"/>
        <w:gridCol w:w="715"/>
        <w:gridCol w:w="716"/>
        <w:gridCol w:w="859"/>
        <w:gridCol w:w="715"/>
        <w:gridCol w:w="859"/>
        <w:gridCol w:w="858"/>
        <w:gridCol w:w="857"/>
        <w:gridCol w:w="859"/>
        <w:gridCol w:w="715"/>
        <w:gridCol w:w="716"/>
        <w:gridCol w:w="678"/>
        <w:gridCol w:w="604"/>
        <w:gridCol w:w="604"/>
        <w:gridCol w:w="604"/>
        <w:gridCol w:w="604"/>
        <w:gridCol w:w="629"/>
      </w:tblGrid>
      <w:tr w:rsidR="00DD0F84" w:rsidRPr="00B20F4C" w:rsidTr="00B20F4C">
        <w:trPr>
          <w:trHeight w:val="188"/>
          <w:tblHeader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№ п/п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Наименование муниципального образования</w:t>
            </w:r>
          </w:p>
        </w:tc>
        <w:tc>
          <w:tcPr>
            <w:tcW w:w="6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Расселяемая площадь</w:t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Количество переселяемых жителей</w:t>
            </w:r>
          </w:p>
        </w:tc>
      </w:tr>
      <w:tr w:rsidR="00DD0F84" w:rsidRPr="00B20F4C" w:rsidTr="00B20F4C">
        <w:trPr>
          <w:trHeight w:val="188"/>
          <w:tblHeader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019 г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020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021 г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022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023 г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024 г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025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Все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019 г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020 г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021 г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918A4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022 г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918A4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023 г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918A4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024 г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918A4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025 г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Всего</w:t>
            </w:r>
          </w:p>
        </w:tc>
      </w:tr>
      <w:tr w:rsidR="00DD0F84" w:rsidRPr="00B20F4C" w:rsidTr="00B20F4C">
        <w:trPr>
          <w:trHeight w:val="188"/>
          <w:tblHeader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кв. 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кв. 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кв. 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кв. 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кв. 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кв. 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кв. 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кв. 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чел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чел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чел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чел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чел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чел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B20F4C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чел.</w:t>
            </w:r>
          </w:p>
        </w:tc>
      </w:tr>
    </w:tbl>
    <w:p w:rsidR="00B20F4C" w:rsidRPr="00B20F4C" w:rsidRDefault="00B20F4C">
      <w:pPr>
        <w:rPr>
          <w:rFonts w:ascii="Times New Roman" w:hAnsi="Times New Roman"/>
          <w:sz w:val="2"/>
          <w:szCs w:val="2"/>
        </w:rPr>
      </w:pPr>
    </w:p>
    <w:tbl>
      <w:tblPr>
        <w:tblW w:w="14901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83"/>
        <w:gridCol w:w="2926"/>
        <w:gridCol w:w="715"/>
        <w:gridCol w:w="716"/>
        <w:gridCol w:w="859"/>
        <w:gridCol w:w="715"/>
        <w:gridCol w:w="859"/>
        <w:gridCol w:w="858"/>
        <w:gridCol w:w="857"/>
        <w:gridCol w:w="859"/>
        <w:gridCol w:w="715"/>
        <w:gridCol w:w="716"/>
        <w:gridCol w:w="678"/>
        <w:gridCol w:w="604"/>
        <w:gridCol w:w="604"/>
        <w:gridCol w:w="604"/>
        <w:gridCol w:w="604"/>
        <w:gridCol w:w="629"/>
      </w:tblGrid>
      <w:tr w:rsidR="00DD0F84" w:rsidRPr="00B20F4C" w:rsidTr="00B20F4C">
        <w:trPr>
          <w:trHeight w:val="188"/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B20F4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B20F4C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</w:tr>
      <w:tr w:rsidR="0071146A" w:rsidRPr="00B20F4C" w:rsidTr="00B20F4C">
        <w:trPr>
          <w:cantSplit/>
          <w:trHeight w:val="904"/>
        </w:trPr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Всего подлежит переселению </w:t>
            </w:r>
          </w:p>
          <w:p w:rsidR="0071146A" w:rsidRPr="00B20F4C" w:rsidRDefault="0071146A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в 2019-2025 гг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157,40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 216,45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1 120,07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 560,00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8 457,90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4 138,60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7 650,42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5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25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26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53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064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835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 368 </w:t>
            </w:r>
          </w:p>
        </w:tc>
      </w:tr>
      <w:tr w:rsidR="0071146A" w:rsidRPr="00B20F4C" w:rsidTr="00B20F4C">
        <w:trPr>
          <w:cantSplit/>
          <w:trHeight w:val="1034"/>
        </w:trPr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Всего по 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020,00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 216,45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1 120,07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 560,00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8 457,90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4 138,60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7 513,02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0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25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26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53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064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835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 363 </w:t>
            </w:r>
          </w:p>
        </w:tc>
      </w:tr>
      <w:tr w:rsidR="0071146A" w:rsidRPr="00B20F4C" w:rsidTr="00B20F4C">
        <w:trPr>
          <w:cantSplit/>
          <w:trHeight w:val="993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Всего по этапу 2019 год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020,0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 593,4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 613,4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01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61 </w:t>
            </w:r>
          </w:p>
        </w:tc>
      </w:tr>
      <w:tr w:rsidR="0071146A" w:rsidRPr="00B20F4C" w:rsidTr="00B20F4C">
        <w:trPr>
          <w:cantSplit/>
          <w:trHeight w:val="992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Итого по</w:t>
            </w:r>
            <w:r w:rsidR="0015756D" w:rsidRPr="00B20F4C">
              <w:rPr>
                <w:rFonts w:ascii="Times New Roman" w:hAnsi="Times New Roman"/>
                <w:color w:val="000000"/>
                <w:spacing w:val="-4"/>
              </w:rPr>
              <w:t xml:space="preserve"> муниципальному образованию – городской округ </w:t>
            </w: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 город Касим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33,0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 764,6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 897,6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25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30 </w:t>
            </w:r>
          </w:p>
        </w:tc>
      </w:tr>
      <w:tr w:rsidR="0071146A" w:rsidRPr="00B20F4C" w:rsidTr="00B20F4C">
        <w:trPr>
          <w:cantSplit/>
          <w:trHeight w:val="694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4B4FC4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</w:t>
            </w:r>
            <w:r w:rsidR="00E32041" w:rsidRPr="00B20F4C">
              <w:rPr>
                <w:rFonts w:ascii="Times New Roman" w:hAnsi="Times New Roman"/>
                <w:color w:val="000000"/>
                <w:spacing w:val="-4"/>
              </w:rPr>
              <w:t xml:space="preserve"> город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Рязан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31,0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84,1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15,1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4 </w:t>
            </w:r>
          </w:p>
        </w:tc>
      </w:tr>
      <w:tr w:rsidR="0071146A" w:rsidRPr="00B20F4C" w:rsidTr="00B20F4C">
        <w:trPr>
          <w:cantSplit/>
          <w:trHeight w:val="691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4B4FC4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Милослав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42,8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42,8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8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8 </w:t>
            </w:r>
          </w:p>
        </w:tc>
      </w:tr>
      <w:tr w:rsidR="0071146A" w:rsidRPr="00B20F4C" w:rsidTr="00B20F4C">
        <w:trPr>
          <w:cantSplit/>
          <w:trHeight w:val="772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4B4FC4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Прон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40,6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40,6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9 </w:t>
            </w:r>
          </w:p>
        </w:tc>
      </w:tr>
      <w:tr w:rsidR="0071146A" w:rsidRPr="00B20F4C" w:rsidTr="00B20F4C">
        <w:trPr>
          <w:cantSplit/>
          <w:trHeight w:val="913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lastRenderedPageBreak/>
              <w:t>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Скопин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15,4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101,9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317,3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8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0 </w:t>
            </w:r>
          </w:p>
        </w:tc>
      </w:tr>
      <w:tr w:rsidR="0071146A" w:rsidRPr="00B20F4C" w:rsidTr="00B20F4C">
        <w:trPr>
          <w:cantSplit/>
          <w:trHeight w:val="827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Всего по этапу 2020 год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23,05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8 773,7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9 396,8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4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76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00 </w:t>
            </w:r>
          </w:p>
        </w:tc>
      </w:tr>
      <w:tr w:rsidR="0071146A" w:rsidRPr="00B20F4C" w:rsidTr="00B20F4C">
        <w:trPr>
          <w:cantSplit/>
          <w:trHeight w:val="982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Итого по муниципальному образованию – городской округ  город Касим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1,5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 578,2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 619,7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6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61 </w:t>
            </w:r>
          </w:p>
        </w:tc>
      </w:tr>
      <w:tr w:rsidR="0071146A" w:rsidRPr="00B20F4C" w:rsidTr="00B20F4C">
        <w:trPr>
          <w:cantSplit/>
          <w:trHeight w:val="713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 город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Рязан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01,8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01,8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2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2 </w:t>
            </w:r>
          </w:p>
        </w:tc>
      </w:tr>
      <w:tr w:rsidR="0071146A" w:rsidRPr="00B20F4C" w:rsidTr="00B20F4C">
        <w:trPr>
          <w:cantSplit/>
          <w:trHeight w:val="683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город Сасо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17,3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39,1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856,4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8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4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2 </w:t>
            </w:r>
          </w:p>
        </w:tc>
      </w:tr>
      <w:tr w:rsidR="0071146A" w:rsidRPr="00B20F4C" w:rsidTr="00B20F4C">
        <w:trPr>
          <w:cantSplit/>
          <w:trHeight w:val="85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город Скопи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18,35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 122,4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 340,8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67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73 </w:t>
            </w:r>
          </w:p>
        </w:tc>
      </w:tr>
      <w:tr w:rsidR="0071146A" w:rsidRPr="00B20F4C" w:rsidTr="00B20F4C">
        <w:trPr>
          <w:cantSplit/>
          <w:trHeight w:val="83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Захаров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16,3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10,3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26,6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3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7 </w:t>
            </w:r>
          </w:p>
        </w:tc>
      </w:tr>
      <w:tr w:rsidR="0071146A" w:rsidRPr="00B20F4C" w:rsidTr="00B20F4C">
        <w:trPr>
          <w:cantSplit/>
          <w:trHeight w:val="846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Милослав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38,4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38,4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5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5 </w:t>
            </w:r>
          </w:p>
        </w:tc>
      </w:tr>
      <w:tr w:rsidR="0071146A" w:rsidRPr="00B20F4C" w:rsidTr="00B20F4C">
        <w:trPr>
          <w:cantSplit/>
          <w:trHeight w:val="687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Прон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76,4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76,4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6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6 </w:t>
            </w:r>
          </w:p>
        </w:tc>
      </w:tr>
      <w:tr w:rsidR="0071146A" w:rsidRPr="00B20F4C" w:rsidTr="00B20F4C">
        <w:trPr>
          <w:cantSplit/>
          <w:trHeight w:val="852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Скопин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29,6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107,1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236,7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9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4 </w:t>
            </w:r>
          </w:p>
        </w:tc>
      </w:tr>
      <w:tr w:rsidR="0071146A" w:rsidRPr="00B20F4C" w:rsidTr="00B20F4C">
        <w:trPr>
          <w:cantSplit/>
          <w:trHeight w:val="977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Всего по этапу 2021 год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 346,3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 282,6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 628,9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5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72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22 </w:t>
            </w:r>
          </w:p>
        </w:tc>
      </w:tr>
      <w:tr w:rsidR="0071146A" w:rsidRPr="00B20F4C" w:rsidTr="00B20F4C">
        <w:trPr>
          <w:cantSplit/>
          <w:trHeight w:val="772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lastRenderedPageBreak/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FF0CF3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Итого по муниципальному образованию – городской округ  город Рязан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84,6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90,9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75,5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1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9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0 </w:t>
            </w:r>
          </w:p>
        </w:tc>
      </w:tr>
      <w:tr w:rsidR="0071146A" w:rsidRPr="00B20F4C" w:rsidTr="00B20F4C">
        <w:trPr>
          <w:cantSplit/>
          <w:trHeight w:val="839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Кораблин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91,1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019,9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111,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4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9 </w:t>
            </w:r>
          </w:p>
        </w:tc>
      </w:tr>
      <w:tr w:rsidR="0071146A" w:rsidRPr="00B20F4C" w:rsidTr="00B20F4C">
        <w:trPr>
          <w:cantSplit/>
          <w:trHeight w:val="979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Ряж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517,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43,7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760,7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12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2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34 </w:t>
            </w:r>
          </w:p>
        </w:tc>
      </w:tr>
      <w:tr w:rsidR="0071146A" w:rsidRPr="00B20F4C" w:rsidTr="00B20F4C">
        <w:trPr>
          <w:cantSplit/>
          <w:trHeight w:val="837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Сараев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43,1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43,1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 </w:t>
            </w:r>
          </w:p>
        </w:tc>
      </w:tr>
      <w:tr w:rsidR="0071146A" w:rsidRPr="00B20F4C" w:rsidTr="00B20F4C">
        <w:trPr>
          <w:cantSplit/>
          <w:trHeight w:val="848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Скопин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74,8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139,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613,8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3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5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8 </w:t>
            </w:r>
          </w:p>
        </w:tc>
      </w:tr>
      <w:tr w:rsidR="0071146A" w:rsidRPr="00B20F4C" w:rsidTr="00B20F4C">
        <w:trPr>
          <w:cantSplit/>
          <w:trHeight w:val="989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Старожилов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8,8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181,3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260,1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9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04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13 </w:t>
            </w:r>
          </w:p>
        </w:tc>
      </w:tr>
      <w:tr w:rsidR="0071146A" w:rsidRPr="00B20F4C" w:rsidTr="00B20F4C">
        <w:trPr>
          <w:cantSplit/>
          <w:trHeight w:val="832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Ухолов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64,7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64,7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1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1 </w:t>
            </w:r>
          </w:p>
        </w:tc>
      </w:tr>
      <w:tr w:rsidR="0071146A" w:rsidRPr="00B20F4C" w:rsidTr="00B20F4C">
        <w:trPr>
          <w:cantSplit/>
          <w:trHeight w:val="987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Всего по этапу 2022 год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277,4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 580,4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 857,8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81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22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03 </w:t>
            </w:r>
          </w:p>
        </w:tc>
      </w:tr>
      <w:tr w:rsidR="0071146A" w:rsidRPr="00B20F4C" w:rsidTr="00B20F4C">
        <w:trPr>
          <w:cantSplit/>
          <w:trHeight w:val="973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Милослав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095,9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095,9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8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8 </w:t>
            </w:r>
          </w:p>
        </w:tc>
      </w:tr>
      <w:tr w:rsidR="0071146A" w:rsidRPr="00B20F4C" w:rsidTr="00B20F4C">
        <w:trPr>
          <w:cantSplit/>
          <w:trHeight w:val="986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Рязан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42,4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09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732,4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4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83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17 </w:t>
            </w:r>
          </w:p>
        </w:tc>
      </w:tr>
      <w:tr w:rsidR="0071146A" w:rsidRPr="00B20F4C" w:rsidTr="00B20F4C">
        <w:trPr>
          <w:cantSplit/>
          <w:trHeight w:val="913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lastRenderedPageBreak/>
              <w:t>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Скопин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35,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394,5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 029,5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7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81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28 </w:t>
            </w:r>
          </w:p>
        </w:tc>
      </w:tr>
      <w:tr w:rsidR="0071146A" w:rsidRPr="00B20F4C" w:rsidTr="00B20F4C">
        <w:trPr>
          <w:cantSplit/>
          <w:trHeight w:val="969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Всего по этапу 2023 год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4 877,5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4 138,6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9 016,1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842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835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677 </w:t>
            </w:r>
          </w:p>
        </w:tc>
      </w:tr>
      <w:tr w:rsidR="0071146A" w:rsidRPr="00B20F4C" w:rsidTr="00B20F4C">
        <w:trPr>
          <w:cantSplit/>
          <w:trHeight w:val="84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B71CB3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Итого по муниципальному образованию – городской округ  город Рязан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56,3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56,3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5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5 </w:t>
            </w:r>
          </w:p>
        </w:tc>
      </w:tr>
      <w:tr w:rsidR="0071146A" w:rsidRPr="00B20F4C" w:rsidTr="00B20F4C">
        <w:trPr>
          <w:cantSplit/>
          <w:trHeight w:val="839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46A" w:rsidRPr="00B20F4C" w:rsidRDefault="00B71CB3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город Скопи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08,9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08,9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9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9 </w:t>
            </w:r>
          </w:p>
        </w:tc>
      </w:tr>
      <w:tr w:rsidR="0071146A" w:rsidRPr="00B20F4C" w:rsidTr="00B20F4C">
        <w:trPr>
          <w:cantSplit/>
          <w:trHeight w:val="85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Касимов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396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396,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2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2 </w:t>
            </w:r>
          </w:p>
        </w:tc>
      </w:tr>
      <w:tr w:rsidR="0071146A" w:rsidRPr="00B20F4C" w:rsidTr="00B20F4C">
        <w:trPr>
          <w:cantSplit/>
          <w:trHeight w:val="849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Кораблин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 867,7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02,1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 369,8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52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1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83 </w:t>
            </w:r>
          </w:p>
        </w:tc>
      </w:tr>
      <w:tr w:rsidR="0071146A" w:rsidRPr="00B20F4C" w:rsidTr="00B20F4C">
        <w:trPr>
          <w:cantSplit/>
          <w:trHeight w:val="974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Милослав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172,1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172,1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82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82 </w:t>
            </w:r>
          </w:p>
        </w:tc>
      </w:tr>
      <w:tr w:rsidR="0071146A" w:rsidRPr="00B20F4C" w:rsidTr="00B20F4C">
        <w:trPr>
          <w:cantSplit/>
          <w:trHeight w:val="988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Михайлов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 977,1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393,2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 370,3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65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91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56 </w:t>
            </w:r>
          </w:p>
        </w:tc>
      </w:tr>
      <w:tr w:rsidR="0071146A" w:rsidRPr="00B20F4C" w:rsidTr="00B20F4C">
        <w:trPr>
          <w:cantSplit/>
          <w:trHeight w:val="833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Прон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92,2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692,2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0 </w:t>
            </w:r>
          </w:p>
        </w:tc>
      </w:tr>
      <w:tr w:rsidR="0071146A" w:rsidRPr="00B20F4C" w:rsidTr="00B20F4C">
        <w:trPr>
          <w:cantSplit/>
          <w:trHeight w:val="986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Рыбнов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 332,8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 332,8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0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00 </w:t>
            </w:r>
          </w:p>
        </w:tc>
      </w:tr>
      <w:tr w:rsidR="0071146A" w:rsidRPr="00B20F4C" w:rsidTr="00B20F4C">
        <w:trPr>
          <w:cantSplit/>
          <w:trHeight w:val="913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lastRenderedPageBreak/>
              <w:t>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Ряж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23,3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23,3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5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35 </w:t>
            </w:r>
          </w:p>
        </w:tc>
      </w:tr>
      <w:tr w:rsidR="0071146A" w:rsidRPr="00B20F4C" w:rsidTr="00B20F4C">
        <w:trPr>
          <w:cantSplit/>
          <w:trHeight w:val="969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Рязан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 332,7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2 332,7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54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54 </w:t>
            </w:r>
          </w:p>
        </w:tc>
      </w:tr>
      <w:tr w:rsidR="0071146A" w:rsidRPr="00B20F4C" w:rsidTr="00B20F4C">
        <w:trPr>
          <w:cantSplit/>
          <w:trHeight w:val="982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Сапожков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262,4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262,4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4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4 </w:t>
            </w:r>
          </w:p>
        </w:tc>
      </w:tr>
      <w:tr w:rsidR="0071146A" w:rsidRPr="00B20F4C" w:rsidTr="00B20F4C">
        <w:trPr>
          <w:cantSplit/>
          <w:trHeight w:val="996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Сасов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068,1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068,1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7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47 </w:t>
            </w:r>
          </w:p>
        </w:tc>
      </w:tr>
      <w:tr w:rsidR="0071146A" w:rsidRPr="00B20F4C" w:rsidTr="00B20F4C">
        <w:trPr>
          <w:cantSplit/>
          <w:trHeight w:val="983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Скопин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405,7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405,7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7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7 </w:t>
            </w:r>
          </w:p>
        </w:tc>
      </w:tr>
      <w:tr w:rsidR="0071146A" w:rsidRPr="00B20F4C" w:rsidTr="00B20F4C">
        <w:trPr>
          <w:cantSplit/>
          <w:trHeight w:val="699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Старожилов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655,5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 655,5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03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03 </w:t>
            </w:r>
          </w:p>
        </w:tc>
      </w:tr>
      <w:tr w:rsidR="0071146A" w:rsidRPr="00B20F4C" w:rsidTr="00B20F4C">
        <w:trPr>
          <w:cantSplit/>
          <w:trHeight w:val="555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71146A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46A" w:rsidRPr="00B20F4C" w:rsidRDefault="00172F02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r w:rsidR="0071146A" w:rsidRPr="00B20F4C">
              <w:rPr>
                <w:rFonts w:ascii="Times New Roman" w:hAnsi="Times New Roman"/>
                <w:color w:val="000000"/>
                <w:spacing w:val="-4"/>
              </w:rPr>
              <w:t>Чучковский муниципальный рай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7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770,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4233F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146A" w:rsidRPr="00B20F4C" w:rsidRDefault="0071146A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0 </w:t>
            </w:r>
          </w:p>
        </w:tc>
      </w:tr>
      <w:tr w:rsidR="00716387" w:rsidRPr="00B20F4C" w:rsidTr="00B20F4C">
        <w:trPr>
          <w:cantSplit/>
          <w:trHeight w:val="976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387" w:rsidRPr="00B20F4C" w:rsidRDefault="00716387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387" w:rsidRPr="00B20F4C" w:rsidRDefault="00716387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По иным программам субъекта РФ, в рамках которых не предусмотрено финансирование за счет средств Фонда, в том числ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37,4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37,4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 </w:t>
            </w:r>
          </w:p>
        </w:tc>
      </w:tr>
      <w:tr w:rsidR="00716387" w:rsidRPr="00B20F4C" w:rsidTr="00B20F4C">
        <w:trPr>
          <w:cantSplit/>
          <w:trHeight w:val="836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387" w:rsidRPr="00B20F4C" w:rsidRDefault="00716387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387" w:rsidRPr="00B20F4C" w:rsidRDefault="00B71CB3" w:rsidP="00B20F4C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 </w:t>
            </w:r>
            <w:r w:rsidR="00716387" w:rsidRPr="00B20F4C">
              <w:rPr>
                <w:rFonts w:ascii="Times New Roman" w:hAnsi="Times New Roman"/>
                <w:color w:val="000000"/>
                <w:spacing w:val="-4"/>
              </w:rPr>
              <w:t>Рязань (город Рязань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37,40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,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137,4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>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6387" w:rsidRPr="00B20F4C" w:rsidRDefault="00716387" w:rsidP="00F44B8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20F4C">
              <w:rPr>
                <w:rFonts w:ascii="Times New Roman" w:hAnsi="Times New Roman"/>
                <w:color w:val="000000"/>
                <w:spacing w:val="-4"/>
              </w:rPr>
              <w:t xml:space="preserve">5 </w:t>
            </w:r>
          </w:p>
        </w:tc>
      </w:tr>
    </w:tbl>
    <w:p w:rsidR="00DD0F84" w:rsidRPr="0034047B" w:rsidRDefault="00E65A3D" w:rsidP="003309E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34047B">
        <w:rPr>
          <w:rFonts w:ascii="Times New Roman" w:hAnsi="Times New Roman"/>
          <w:sz w:val="28"/>
          <w:szCs w:val="28"/>
        </w:rPr>
        <w:t>_______________</w:t>
      </w:r>
    </w:p>
    <w:sectPr w:rsidR="00DD0F84" w:rsidRPr="0034047B" w:rsidSect="00AF417E">
      <w:pgSz w:w="16834" w:h="11907" w:orient="landscape" w:code="9"/>
      <w:pgMar w:top="1134" w:right="567" w:bottom="851" w:left="1559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B3" w:rsidRDefault="009875B3">
      <w:r>
        <w:separator/>
      </w:r>
    </w:p>
  </w:endnote>
  <w:endnote w:type="continuationSeparator" w:id="0">
    <w:p w:rsidR="009875B3" w:rsidRDefault="0098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566875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566875" w:rsidRPr="002C439B" w:rsidRDefault="00566875">
          <w:pPr>
            <w:pStyle w:val="a9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566875" w:rsidRPr="009B2F17" w:rsidRDefault="00566875" w:rsidP="009B2F17">
          <w:pPr>
            <w:pStyle w:val="a9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566875" w:rsidRPr="009B2F17" w:rsidRDefault="00566875" w:rsidP="009B2F17">
          <w:pPr>
            <w:pStyle w:val="a9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566875" w:rsidRPr="002C439B" w:rsidRDefault="00566875" w:rsidP="009B2F17">
          <w:pPr>
            <w:pStyle w:val="a9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566875" w:rsidRPr="002C439B" w:rsidRDefault="00566875" w:rsidP="009B2F17">
          <w:pPr>
            <w:pStyle w:val="a9"/>
            <w:spacing w:before="40"/>
            <w:rPr>
              <w:b/>
              <w:spacing w:val="30"/>
            </w:rPr>
          </w:pPr>
        </w:p>
      </w:tc>
    </w:tr>
  </w:tbl>
  <w:p w:rsidR="00566875" w:rsidRPr="009573D3" w:rsidRDefault="0056687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66875" w:rsidRPr="009B2F17">
      <w:tc>
        <w:tcPr>
          <w:tcW w:w="2538" w:type="dxa"/>
        </w:tcPr>
        <w:p w:rsidR="00566875" w:rsidRPr="002C439B" w:rsidRDefault="00566875" w:rsidP="00AC7150">
          <w:pPr>
            <w:pStyle w:val="a9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66875" w:rsidRPr="002C439B" w:rsidRDefault="00566875" w:rsidP="009B2F17">
          <w:pPr>
            <w:pStyle w:val="a9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66875" w:rsidRPr="002C439B" w:rsidRDefault="00566875" w:rsidP="009B2F17">
          <w:pPr>
            <w:pStyle w:val="a9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66875" w:rsidRPr="002C439B" w:rsidRDefault="00566875" w:rsidP="009B2F17">
          <w:pPr>
            <w:pStyle w:val="a9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66875" w:rsidRDefault="00566875" w:rsidP="00E56E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B3" w:rsidRDefault="009875B3">
      <w:r>
        <w:separator/>
      </w:r>
    </w:p>
  </w:footnote>
  <w:footnote w:type="continuationSeparator" w:id="0">
    <w:p w:rsidR="009875B3" w:rsidRDefault="0098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75" w:rsidRDefault="00566875" w:rsidP="002F1E8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566875" w:rsidRDefault="005668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75" w:rsidRPr="00126DCB" w:rsidRDefault="00566875">
    <w:pPr>
      <w:pStyle w:val="a7"/>
      <w:jc w:val="center"/>
      <w:rPr>
        <w:sz w:val="28"/>
        <w:szCs w:val="28"/>
      </w:rPr>
    </w:pPr>
    <w:r w:rsidRPr="00126DCB">
      <w:rPr>
        <w:sz w:val="28"/>
        <w:szCs w:val="28"/>
      </w:rPr>
      <w:fldChar w:fldCharType="begin"/>
    </w:r>
    <w:r w:rsidRPr="00126DCB">
      <w:rPr>
        <w:sz w:val="28"/>
        <w:szCs w:val="28"/>
      </w:rPr>
      <w:instrText>PAGE   \* MERGEFORMAT</w:instrText>
    </w:r>
    <w:r w:rsidRPr="00126DCB">
      <w:rPr>
        <w:sz w:val="28"/>
        <w:szCs w:val="28"/>
      </w:rPr>
      <w:fldChar w:fldCharType="separate"/>
    </w:r>
    <w:r>
      <w:rPr>
        <w:noProof/>
        <w:sz w:val="28"/>
        <w:szCs w:val="28"/>
      </w:rPr>
      <w:t>11</w:t>
    </w:r>
    <w:r w:rsidRPr="00126DCB">
      <w:rPr>
        <w:sz w:val="28"/>
        <w:szCs w:val="28"/>
      </w:rPr>
      <w:fldChar w:fldCharType="end"/>
    </w:r>
  </w:p>
  <w:p w:rsidR="00566875" w:rsidRDefault="0056687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75" w:rsidRPr="00481B88" w:rsidRDefault="00566875" w:rsidP="00E37801">
    <w:pPr>
      <w:pStyle w:val="a7"/>
      <w:framePr w:w="326" w:wrap="around" w:vAnchor="text" w:hAnchor="page" w:x="6486" w:y="321"/>
      <w:rPr>
        <w:rStyle w:val="ad"/>
        <w:rFonts w:ascii="Times New Roman" w:hAnsi="Times New Roman"/>
        <w:sz w:val="28"/>
        <w:szCs w:val="28"/>
      </w:rPr>
    </w:pPr>
  </w:p>
  <w:p w:rsidR="00566875" w:rsidRPr="00481B88" w:rsidRDefault="00566875" w:rsidP="00126DCB">
    <w:pPr>
      <w:pStyle w:val="a7"/>
      <w:jc w:val="center"/>
      <w:rPr>
        <w:rStyle w:val="ad"/>
        <w:rFonts w:ascii="Times New Roman" w:hAnsi="Times New Roman"/>
        <w:sz w:val="28"/>
        <w:szCs w:val="28"/>
      </w:rPr>
    </w:pPr>
    <w:r w:rsidRPr="00481B88">
      <w:rPr>
        <w:rStyle w:val="ad"/>
        <w:rFonts w:ascii="Times New Roman" w:hAnsi="Times New Roman"/>
        <w:sz w:val="28"/>
        <w:szCs w:val="28"/>
      </w:rPr>
      <w:fldChar w:fldCharType="begin"/>
    </w:r>
    <w:r w:rsidRPr="00481B88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d"/>
        <w:rFonts w:ascii="Times New Roman" w:hAnsi="Times New Roman"/>
        <w:sz w:val="28"/>
        <w:szCs w:val="28"/>
      </w:rPr>
      <w:fldChar w:fldCharType="separate"/>
    </w:r>
    <w:r w:rsidR="00AA38EB">
      <w:rPr>
        <w:rStyle w:val="ad"/>
        <w:rFonts w:ascii="Times New Roman" w:hAnsi="Times New Roman"/>
        <w:noProof/>
        <w:sz w:val="28"/>
        <w:szCs w:val="28"/>
      </w:rPr>
      <w:t>69</w:t>
    </w:r>
    <w:r w:rsidRPr="00481B88">
      <w:rPr>
        <w:rStyle w:val="ad"/>
        <w:rFonts w:ascii="Times New Roman" w:hAnsi="Times New Roman"/>
        <w:sz w:val="28"/>
        <w:szCs w:val="28"/>
      </w:rPr>
      <w:fldChar w:fldCharType="end"/>
    </w:r>
  </w:p>
  <w:p w:rsidR="00566875" w:rsidRPr="00E37801" w:rsidRDefault="00566875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FFFFFF89"/>
    <w:multiLevelType w:val="singleLevel"/>
    <w:tmpl w:val="7E68C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F0A44"/>
    <w:multiLevelType w:val="hybridMultilevel"/>
    <w:tmpl w:val="65F612AA"/>
    <w:lvl w:ilvl="0" w:tplc="A84E57D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16E15"/>
    <w:multiLevelType w:val="multilevel"/>
    <w:tmpl w:val="A61283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0D4A76A9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1E4A6E"/>
    <w:multiLevelType w:val="multilevel"/>
    <w:tmpl w:val="5B1802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738A1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D8B0F65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DEA5A68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C2B2516"/>
    <w:multiLevelType w:val="hybridMultilevel"/>
    <w:tmpl w:val="DA7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686448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5C009D8"/>
    <w:multiLevelType w:val="hybridMultilevel"/>
    <w:tmpl w:val="C64CDB3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A4982"/>
    <w:multiLevelType w:val="hybridMultilevel"/>
    <w:tmpl w:val="9786838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AB42C02"/>
    <w:multiLevelType w:val="hybridMultilevel"/>
    <w:tmpl w:val="FFCCFCE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36FD2"/>
    <w:multiLevelType w:val="hybridMultilevel"/>
    <w:tmpl w:val="2346B32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20CA7"/>
    <w:multiLevelType w:val="hybridMultilevel"/>
    <w:tmpl w:val="02609A9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F2121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DB62F6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03461E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7AD155D"/>
    <w:multiLevelType w:val="hybridMultilevel"/>
    <w:tmpl w:val="A4CCBFA4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CA3E8D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414E5"/>
    <w:multiLevelType w:val="hybridMultilevel"/>
    <w:tmpl w:val="A7526634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0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15223C1"/>
    <w:multiLevelType w:val="hybridMultilevel"/>
    <w:tmpl w:val="B63E14E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234E9F"/>
    <w:multiLevelType w:val="hybridMultilevel"/>
    <w:tmpl w:val="D2ACA74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292FBF"/>
    <w:multiLevelType w:val="hybridMultilevel"/>
    <w:tmpl w:val="D14CD9B4"/>
    <w:lvl w:ilvl="0" w:tplc="FD50A556">
      <w:start w:val="1"/>
      <w:numFmt w:val="russianLower"/>
      <w:lvlText w:val="%1)"/>
      <w:lvlJc w:val="left"/>
      <w:pPr>
        <w:tabs>
          <w:tab w:val="num" w:pos="-352"/>
        </w:tabs>
        <w:ind w:left="-709" w:firstLine="709"/>
      </w:pPr>
      <w:rPr>
        <w:rFonts w:hint="default"/>
      </w:rPr>
    </w:lvl>
    <w:lvl w:ilvl="1" w:tplc="FD50A556">
      <w:start w:val="1"/>
      <w:numFmt w:val="russianLower"/>
      <w:lvlText w:val="%2)"/>
      <w:lvlJc w:val="left"/>
      <w:pPr>
        <w:tabs>
          <w:tab w:val="num" w:pos="19"/>
        </w:tabs>
        <w:ind w:left="-338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5">
    <w:nsid w:val="75894BC0"/>
    <w:multiLevelType w:val="hybridMultilevel"/>
    <w:tmpl w:val="20A84F6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647EC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9"/>
  </w:num>
  <w:num w:numId="3">
    <w:abstractNumId w:val="17"/>
  </w:num>
  <w:num w:numId="4">
    <w:abstractNumId w:val="12"/>
  </w:num>
  <w:num w:numId="5">
    <w:abstractNumId w:val="14"/>
  </w:num>
  <w:num w:numId="6">
    <w:abstractNumId w:val="31"/>
  </w:num>
  <w:num w:numId="7">
    <w:abstractNumId w:val="0"/>
  </w:num>
  <w:num w:numId="8">
    <w:abstractNumId w:val="3"/>
  </w:num>
  <w:num w:numId="9">
    <w:abstractNumId w:val="20"/>
  </w:num>
  <w:num w:numId="10">
    <w:abstractNumId w:val="6"/>
  </w:num>
  <w:num w:numId="11">
    <w:abstractNumId w:val="19"/>
  </w:num>
  <w:num w:numId="12">
    <w:abstractNumId w:val="32"/>
  </w:num>
  <w:num w:numId="13">
    <w:abstractNumId w:val="25"/>
  </w:num>
  <w:num w:numId="14">
    <w:abstractNumId w:val="21"/>
  </w:num>
  <w:num w:numId="15">
    <w:abstractNumId w:val="18"/>
  </w:num>
  <w:num w:numId="16">
    <w:abstractNumId w:val="30"/>
  </w:num>
  <w:num w:numId="17">
    <w:abstractNumId w:val="16"/>
  </w:num>
  <w:num w:numId="18">
    <w:abstractNumId w:val="5"/>
  </w:num>
  <w:num w:numId="19">
    <w:abstractNumId w:val="7"/>
  </w:num>
  <w:num w:numId="20">
    <w:abstractNumId w:val="27"/>
  </w:num>
  <w:num w:numId="21">
    <w:abstractNumId w:val="15"/>
  </w:num>
  <w:num w:numId="22">
    <w:abstractNumId w:val="22"/>
  </w:num>
  <w:num w:numId="23">
    <w:abstractNumId w:val="33"/>
  </w:num>
  <w:num w:numId="24">
    <w:abstractNumId w:val="1"/>
  </w:num>
  <w:num w:numId="25">
    <w:abstractNumId w:val="4"/>
  </w:num>
  <w:num w:numId="26">
    <w:abstractNumId w:val="24"/>
  </w:num>
  <w:num w:numId="27">
    <w:abstractNumId w:val="8"/>
  </w:num>
  <w:num w:numId="28">
    <w:abstractNumId w:val="28"/>
  </w:num>
  <w:num w:numId="29">
    <w:abstractNumId w:val="11"/>
  </w:num>
  <w:num w:numId="30">
    <w:abstractNumId w:val="36"/>
  </w:num>
  <w:num w:numId="31">
    <w:abstractNumId w:val="26"/>
  </w:num>
  <w:num w:numId="32">
    <w:abstractNumId w:val="10"/>
  </w:num>
  <w:num w:numId="33">
    <w:abstractNumId w:val="29"/>
  </w:num>
  <w:num w:numId="34">
    <w:abstractNumId w:val="34"/>
  </w:num>
  <w:num w:numId="35">
    <w:abstractNumId w:val="35"/>
  </w:num>
  <w:num w:numId="36">
    <w:abstractNumId w:val="23"/>
  </w:num>
  <w:num w:numId="37">
    <w:abstractNumId w:val="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PkVtomTPxkMESpPT7yfPBlODJE=" w:salt="aAZVXhegfusX/CVwTQ6BL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DF"/>
    <w:rsid w:val="00000277"/>
    <w:rsid w:val="000009C5"/>
    <w:rsid w:val="000010CA"/>
    <w:rsid w:val="00001359"/>
    <w:rsid w:val="000020AF"/>
    <w:rsid w:val="00002CFC"/>
    <w:rsid w:val="0000340B"/>
    <w:rsid w:val="00004039"/>
    <w:rsid w:val="000045A5"/>
    <w:rsid w:val="00004BAC"/>
    <w:rsid w:val="00006040"/>
    <w:rsid w:val="000066BD"/>
    <w:rsid w:val="0000678B"/>
    <w:rsid w:val="0000693E"/>
    <w:rsid w:val="00007371"/>
    <w:rsid w:val="0000745B"/>
    <w:rsid w:val="00007D55"/>
    <w:rsid w:val="00011355"/>
    <w:rsid w:val="00012977"/>
    <w:rsid w:val="0001360F"/>
    <w:rsid w:val="00013D73"/>
    <w:rsid w:val="0001498F"/>
    <w:rsid w:val="0001761A"/>
    <w:rsid w:val="00020AC1"/>
    <w:rsid w:val="0002223F"/>
    <w:rsid w:val="0002273F"/>
    <w:rsid w:val="00022C8F"/>
    <w:rsid w:val="00023295"/>
    <w:rsid w:val="00023D40"/>
    <w:rsid w:val="00025AC4"/>
    <w:rsid w:val="000279A5"/>
    <w:rsid w:val="0003102B"/>
    <w:rsid w:val="00031C64"/>
    <w:rsid w:val="000331B3"/>
    <w:rsid w:val="00033413"/>
    <w:rsid w:val="00034969"/>
    <w:rsid w:val="000350FE"/>
    <w:rsid w:val="00035176"/>
    <w:rsid w:val="000356BA"/>
    <w:rsid w:val="00036721"/>
    <w:rsid w:val="00037C0C"/>
    <w:rsid w:val="00041131"/>
    <w:rsid w:val="00043922"/>
    <w:rsid w:val="000454CF"/>
    <w:rsid w:val="000456A3"/>
    <w:rsid w:val="00046238"/>
    <w:rsid w:val="00046266"/>
    <w:rsid w:val="000502A3"/>
    <w:rsid w:val="000512F7"/>
    <w:rsid w:val="000534D1"/>
    <w:rsid w:val="0005395E"/>
    <w:rsid w:val="00054020"/>
    <w:rsid w:val="00056B7D"/>
    <w:rsid w:val="00056DEB"/>
    <w:rsid w:val="00061DC0"/>
    <w:rsid w:val="000634B1"/>
    <w:rsid w:val="00063957"/>
    <w:rsid w:val="00064098"/>
    <w:rsid w:val="00064359"/>
    <w:rsid w:val="00064FA1"/>
    <w:rsid w:val="00065733"/>
    <w:rsid w:val="00065A9D"/>
    <w:rsid w:val="00065F05"/>
    <w:rsid w:val="00065FF5"/>
    <w:rsid w:val="0006624A"/>
    <w:rsid w:val="000668C0"/>
    <w:rsid w:val="0006712D"/>
    <w:rsid w:val="0006777C"/>
    <w:rsid w:val="0007018F"/>
    <w:rsid w:val="000713A8"/>
    <w:rsid w:val="00073A7A"/>
    <w:rsid w:val="000748BF"/>
    <w:rsid w:val="00074FB6"/>
    <w:rsid w:val="00076D5E"/>
    <w:rsid w:val="00080087"/>
    <w:rsid w:val="000802F8"/>
    <w:rsid w:val="000807FF"/>
    <w:rsid w:val="00080E32"/>
    <w:rsid w:val="0008240C"/>
    <w:rsid w:val="00082A0B"/>
    <w:rsid w:val="000842E3"/>
    <w:rsid w:val="00084AAD"/>
    <w:rsid w:val="00084D58"/>
    <w:rsid w:val="00084DD3"/>
    <w:rsid w:val="00084F05"/>
    <w:rsid w:val="0008590B"/>
    <w:rsid w:val="00085922"/>
    <w:rsid w:val="0008617E"/>
    <w:rsid w:val="000875DA"/>
    <w:rsid w:val="00090136"/>
    <w:rsid w:val="00090C8C"/>
    <w:rsid w:val="000917C0"/>
    <w:rsid w:val="0009269B"/>
    <w:rsid w:val="00092B12"/>
    <w:rsid w:val="00093FCB"/>
    <w:rsid w:val="00094818"/>
    <w:rsid w:val="00094A47"/>
    <w:rsid w:val="00094BEB"/>
    <w:rsid w:val="00095552"/>
    <w:rsid w:val="00095F3D"/>
    <w:rsid w:val="0009604F"/>
    <w:rsid w:val="0009657C"/>
    <w:rsid w:val="00096A79"/>
    <w:rsid w:val="00096B59"/>
    <w:rsid w:val="00097188"/>
    <w:rsid w:val="00097BF7"/>
    <w:rsid w:val="000A0D28"/>
    <w:rsid w:val="000A17A9"/>
    <w:rsid w:val="000A24BA"/>
    <w:rsid w:val="000A2820"/>
    <w:rsid w:val="000A2BDB"/>
    <w:rsid w:val="000A2C8F"/>
    <w:rsid w:val="000A5626"/>
    <w:rsid w:val="000A69B1"/>
    <w:rsid w:val="000A6B99"/>
    <w:rsid w:val="000A70F2"/>
    <w:rsid w:val="000A764F"/>
    <w:rsid w:val="000A7AEC"/>
    <w:rsid w:val="000A7AF9"/>
    <w:rsid w:val="000A7BC2"/>
    <w:rsid w:val="000A7CB8"/>
    <w:rsid w:val="000A7E3F"/>
    <w:rsid w:val="000A7E52"/>
    <w:rsid w:val="000B0736"/>
    <w:rsid w:val="000B0B04"/>
    <w:rsid w:val="000B10E0"/>
    <w:rsid w:val="000B2109"/>
    <w:rsid w:val="000B22F8"/>
    <w:rsid w:val="000B3567"/>
    <w:rsid w:val="000B370F"/>
    <w:rsid w:val="000B3D0D"/>
    <w:rsid w:val="000B4A11"/>
    <w:rsid w:val="000B54C3"/>
    <w:rsid w:val="000B59A2"/>
    <w:rsid w:val="000B7037"/>
    <w:rsid w:val="000B75E0"/>
    <w:rsid w:val="000C007B"/>
    <w:rsid w:val="000C0161"/>
    <w:rsid w:val="000C024C"/>
    <w:rsid w:val="000C0591"/>
    <w:rsid w:val="000C0B80"/>
    <w:rsid w:val="000C1605"/>
    <w:rsid w:val="000C23F1"/>
    <w:rsid w:val="000C2726"/>
    <w:rsid w:val="000C29C0"/>
    <w:rsid w:val="000C314A"/>
    <w:rsid w:val="000C3DF8"/>
    <w:rsid w:val="000C436D"/>
    <w:rsid w:val="000C5329"/>
    <w:rsid w:val="000C5A54"/>
    <w:rsid w:val="000C5CD6"/>
    <w:rsid w:val="000C5F1D"/>
    <w:rsid w:val="000C7112"/>
    <w:rsid w:val="000C7411"/>
    <w:rsid w:val="000C77AC"/>
    <w:rsid w:val="000C7EF3"/>
    <w:rsid w:val="000D1232"/>
    <w:rsid w:val="000D157A"/>
    <w:rsid w:val="000D3161"/>
    <w:rsid w:val="000D3FBE"/>
    <w:rsid w:val="000D5A3C"/>
    <w:rsid w:val="000D6D7E"/>
    <w:rsid w:val="000D70D0"/>
    <w:rsid w:val="000D7976"/>
    <w:rsid w:val="000E3245"/>
    <w:rsid w:val="000E3366"/>
    <w:rsid w:val="000E3538"/>
    <w:rsid w:val="000E42C8"/>
    <w:rsid w:val="000E49A4"/>
    <w:rsid w:val="000E5545"/>
    <w:rsid w:val="000E5978"/>
    <w:rsid w:val="000E5C12"/>
    <w:rsid w:val="000F0F4F"/>
    <w:rsid w:val="000F2A82"/>
    <w:rsid w:val="000F336C"/>
    <w:rsid w:val="000F3B39"/>
    <w:rsid w:val="000F56BC"/>
    <w:rsid w:val="000F64D2"/>
    <w:rsid w:val="000F66D2"/>
    <w:rsid w:val="001002A6"/>
    <w:rsid w:val="00101ACD"/>
    <w:rsid w:val="0010256B"/>
    <w:rsid w:val="00102814"/>
    <w:rsid w:val="001039D2"/>
    <w:rsid w:val="0010681D"/>
    <w:rsid w:val="00106A8D"/>
    <w:rsid w:val="00106BE6"/>
    <w:rsid w:val="00106E9B"/>
    <w:rsid w:val="00107BCB"/>
    <w:rsid w:val="001105B4"/>
    <w:rsid w:val="0011095E"/>
    <w:rsid w:val="00110B57"/>
    <w:rsid w:val="00111893"/>
    <w:rsid w:val="001124B4"/>
    <w:rsid w:val="00112636"/>
    <w:rsid w:val="0011422A"/>
    <w:rsid w:val="00114EE4"/>
    <w:rsid w:val="00115EAD"/>
    <w:rsid w:val="0011692F"/>
    <w:rsid w:val="00117ADE"/>
    <w:rsid w:val="00120198"/>
    <w:rsid w:val="001210DD"/>
    <w:rsid w:val="0012297B"/>
    <w:rsid w:val="00122A8D"/>
    <w:rsid w:val="00122CFD"/>
    <w:rsid w:val="00122FD5"/>
    <w:rsid w:val="0012392C"/>
    <w:rsid w:val="001243BF"/>
    <w:rsid w:val="001244C1"/>
    <w:rsid w:val="00124551"/>
    <w:rsid w:val="00125B45"/>
    <w:rsid w:val="0012661E"/>
    <w:rsid w:val="001266C0"/>
    <w:rsid w:val="00126DCB"/>
    <w:rsid w:val="00130377"/>
    <w:rsid w:val="00131190"/>
    <w:rsid w:val="001318D3"/>
    <w:rsid w:val="001325EC"/>
    <w:rsid w:val="00132869"/>
    <w:rsid w:val="00133660"/>
    <w:rsid w:val="001336D3"/>
    <w:rsid w:val="00137351"/>
    <w:rsid w:val="00140047"/>
    <w:rsid w:val="001407E0"/>
    <w:rsid w:val="00140D46"/>
    <w:rsid w:val="001416E5"/>
    <w:rsid w:val="00141CD0"/>
    <w:rsid w:val="001435C5"/>
    <w:rsid w:val="00143C10"/>
    <w:rsid w:val="001446E2"/>
    <w:rsid w:val="00144C4E"/>
    <w:rsid w:val="001451CA"/>
    <w:rsid w:val="00147B5C"/>
    <w:rsid w:val="00147CA4"/>
    <w:rsid w:val="0015043E"/>
    <w:rsid w:val="00151370"/>
    <w:rsid w:val="0015546E"/>
    <w:rsid w:val="00155CCF"/>
    <w:rsid w:val="00155FFA"/>
    <w:rsid w:val="00156FF5"/>
    <w:rsid w:val="0015756D"/>
    <w:rsid w:val="001602E5"/>
    <w:rsid w:val="00160E6B"/>
    <w:rsid w:val="00161633"/>
    <w:rsid w:val="00162505"/>
    <w:rsid w:val="00162E72"/>
    <w:rsid w:val="001638A1"/>
    <w:rsid w:val="00163939"/>
    <w:rsid w:val="00164004"/>
    <w:rsid w:val="00164059"/>
    <w:rsid w:val="00164927"/>
    <w:rsid w:val="00164A5B"/>
    <w:rsid w:val="00164E62"/>
    <w:rsid w:val="00165251"/>
    <w:rsid w:val="001667C5"/>
    <w:rsid w:val="00166DF8"/>
    <w:rsid w:val="00167247"/>
    <w:rsid w:val="001675BC"/>
    <w:rsid w:val="00167855"/>
    <w:rsid w:val="00167AF9"/>
    <w:rsid w:val="00167B05"/>
    <w:rsid w:val="00167C35"/>
    <w:rsid w:val="00170851"/>
    <w:rsid w:val="0017144A"/>
    <w:rsid w:val="00171F7A"/>
    <w:rsid w:val="00172CAD"/>
    <w:rsid w:val="00172F02"/>
    <w:rsid w:val="00173D1F"/>
    <w:rsid w:val="0017421D"/>
    <w:rsid w:val="00174F36"/>
    <w:rsid w:val="00175830"/>
    <w:rsid w:val="00175BE5"/>
    <w:rsid w:val="0017643B"/>
    <w:rsid w:val="00176DA7"/>
    <w:rsid w:val="00176E55"/>
    <w:rsid w:val="001776D4"/>
    <w:rsid w:val="00180DDF"/>
    <w:rsid w:val="00181AA8"/>
    <w:rsid w:val="00183CD4"/>
    <w:rsid w:val="00184B98"/>
    <w:rsid w:val="00184BE8"/>
    <w:rsid w:val="001850F4"/>
    <w:rsid w:val="00185684"/>
    <w:rsid w:val="00185E19"/>
    <w:rsid w:val="00186D20"/>
    <w:rsid w:val="00186EDF"/>
    <w:rsid w:val="00187736"/>
    <w:rsid w:val="00190FF9"/>
    <w:rsid w:val="0019219E"/>
    <w:rsid w:val="0019289E"/>
    <w:rsid w:val="00192B13"/>
    <w:rsid w:val="0019369B"/>
    <w:rsid w:val="001938BB"/>
    <w:rsid w:val="00193933"/>
    <w:rsid w:val="00193E85"/>
    <w:rsid w:val="001947BE"/>
    <w:rsid w:val="0019505E"/>
    <w:rsid w:val="001951CA"/>
    <w:rsid w:val="001951F7"/>
    <w:rsid w:val="001954B7"/>
    <w:rsid w:val="00196243"/>
    <w:rsid w:val="00196BA7"/>
    <w:rsid w:val="0019726B"/>
    <w:rsid w:val="00197301"/>
    <w:rsid w:val="001A18A4"/>
    <w:rsid w:val="001A1958"/>
    <w:rsid w:val="001A19D9"/>
    <w:rsid w:val="001A4080"/>
    <w:rsid w:val="001A40B8"/>
    <w:rsid w:val="001A4217"/>
    <w:rsid w:val="001A560F"/>
    <w:rsid w:val="001A7200"/>
    <w:rsid w:val="001B0982"/>
    <w:rsid w:val="001B0FD2"/>
    <w:rsid w:val="001B1324"/>
    <w:rsid w:val="001B1F95"/>
    <w:rsid w:val="001B2A7F"/>
    <w:rsid w:val="001B2DB2"/>
    <w:rsid w:val="001B32BA"/>
    <w:rsid w:val="001B405D"/>
    <w:rsid w:val="001B4A38"/>
    <w:rsid w:val="001B4BE7"/>
    <w:rsid w:val="001B7281"/>
    <w:rsid w:val="001B767C"/>
    <w:rsid w:val="001B7959"/>
    <w:rsid w:val="001C010F"/>
    <w:rsid w:val="001C01FC"/>
    <w:rsid w:val="001C0793"/>
    <w:rsid w:val="001C11EF"/>
    <w:rsid w:val="001C29EF"/>
    <w:rsid w:val="001C3127"/>
    <w:rsid w:val="001C49AA"/>
    <w:rsid w:val="001C4A77"/>
    <w:rsid w:val="001C50FE"/>
    <w:rsid w:val="001C71D2"/>
    <w:rsid w:val="001C7677"/>
    <w:rsid w:val="001C76D1"/>
    <w:rsid w:val="001D026D"/>
    <w:rsid w:val="001D07AC"/>
    <w:rsid w:val="001D0D2A"/>
    <w:rsid w:val="001D1032"/>
    <w:rsid w:val="001D25A7"/>
    <w:rsid w:val="001D25BD"/>
    <w:rsid w:val="001D2ABE"/>
    <w:rsid w:val="001D3879"/>
    <w:rsid w:val="001D3E77"/>
    <w:rsid w:val="001D3EC0"/>
    <w:rsid w:val="001D4F4F"/>
    <w:rsid w:val="001D4FBF"/>
    <w:rsid w:val="001D54D0"/>
    <w:rsid w:val="001D6067"/>
    <w:rsid w:val="001D66E3"/>
    <w:rsid w:val="001E0317"/>
    <w:rsid w:val="001E0E46"/>
    <w:rsid w:val="001E0ED9"/>
    <w:rsid w:val="001E14B1"/>
    <w:rsid w:val="001E20F1"/>
    <w:rsid w:val="001E2D90"/>
    <w:rsid w:val="001E3BC4"/>
    <w:rsid w:val="001E76E8"/>
    <w:rsid w:val="001E7884"/>
    <w:rsid w:val="001E7ADE"/>
    <w:rsid w:val="001F021D"/>
    <w:rsid w:val="001F04B1"/>
    <w:rsid w:val="001F0708"/>
    <w:rsid w:val="001F12E8"/>
    <w:rsid w:val="001F1A9B"/>
    <w:rsid w:val="001F228C"/>
    <w:rsid w:val="001F3D20"/>
    <w:rsid w:val="001F482F"/>
    <w:rsid w:val="001F64B8"/>
    <w:rsid w:val="001F74EA"/>
    <w:rsid w:val="001F7C83"/>
    <w:rsid w:val="0020050F"/>
    <w:rsid w:val="002021B8"/>
    <w:rsid w:val="0020220D"/>
    <w:rsid w:val="00203046"/>
    <w:rsid w:val="00203F0B"/>
    <w:rsid w:val="00205AB5"/>
    <w:rsid w:val="00205D2E"/>
    <w:rsid w:val="00206731"/>
    <w:rsid w:val="00206EC8"/>
    <w:rsid w:val="00207202"/>
    <w:rsid w:val="0020759E"/>
    <w:rsid w:val="00211376"/>
    <w:rsid w:val="002114F4"/>
    <w:rsid w:val="00211BF5"/>
    <w:rsid w:val="00211EAF"/>
    <w:rsid w:val="002138CB"/>
    <w:rsid w:val="00214364"/>
    <w:rsid w:val="00214545"/>
    <w:rsid w:val="00214B0F"/>
    <w:rsid w:val="00215020"/>
    <w:rsid w:val="00215426"/>
    <w:rsid w:val="00215853"/>
    <w:rsid w:val="00216A11"/>
    <w:rsid w:val="00220088"/>
    <w:rsid w:val="00220A06"/>
    <w:rsid w:val="00221063"/>
    <w:rsid w:val="00221B9C"/>
    <w:rsid w:val="00221EF2"/>
    <w:rsid w:val="00222D8B"/>
    <w:rsid w:val="00222E7E"/>
    <w:rsid w:val="00224D18"/>
    <w:rsid w:val="00224DBA"/>
    <w:rsid w:val="002251D7"/>
    <w:rsid w:val="00225374"/>
    <w:rsid w:val="00226C6E"/>
    <w:rsid w:val="00227034"/>
    <w:rsid w:val="00231F1C"/>
    <w:rsid w:val="002322ED"/>
    <w:rsid w:val="002345FC"/>
    <w:rsid w:val="0023539D"/>
    <w:rsid w:val="00235CFD"/>
    <w:rsid w:val="0023626B"/>
    <w:rsid w:val="002367A2"/>
    <w:rsid w:val="00240904"/>
    <w:rsid w:val="00240EC8"/>
    <w:rsid w:val="00242DDB"/>
    <w:rsid w:val="00243240"/>
    <w:rsid w:val="00243987"/>
    <w:rsid w:val="00243C45"/>
    <w:rsid w:val="002454BB"/>
    <w:rsid w:val="00246064"/>
    <w:rsid w:val="00246A6F"/>
    <w:rsid w:val="0024737C"/>
    <w:rsid w:val="002479A2"/>
    <w:rsid w:val="00247C9C"/>
    <w:rsid w:val="00257625"/>
    <w:rsid w:val="0025796C"/>
    <w:rsid w:val="0026011E"/>
    <w:rsid w:val="0026087E"/>
    <w:rsid w:val="00261D6E"/>
    <w:rsid w:val="00261DE0"/>
    <w:rsid w:val="002637D0"/>
    <w:rsid w:val="00263A3D"/>
    <w:rsid w:val="0026512B"/>
    <w:rsid w:val="00265420"/>
    <w:rsid w:val="00265957"/>
    <w:rsid w:val="00266742"/>
    <w:rsid w:val="00266748"/>
    <w:rsid w:val="00270EA4"/>
    <w:rsid w:val="002715F2"/>
    <w:rsid w:val="00272DFB"/>
    <w:rsid w:val="0027369C"/>
    <w:rsid w:val="00273F11"/>
    <w:rsid w:val="0027476C"/>
    <w:rsid w:val="00274E14"/>
    <w:rsid w:val="00275772"/>
    <w:rsid w:val="0027680D"/>
    <w:rsid w:val="00276CE2"/>
    <w:rsid w:val="00276D85"/>
    <w:rsid w:val="002809A4"/>
    <w:rsid w:val="00280A6D"/>
    <w:rsid w:val="002812B7"/>
    <w:rsid w:val="00281425"/>
    <w:rsid w:val="00281AE4"/>
    <w:rsid w:val="00282220"/>
    <w:rsid w:val="00282825"/>
    <w:rsid w:val="00282BB1"/>
    <w:rsid w:val="00282DBC"/>
    <w:rsid w:val="00283415"/>
    <w:rsid w:val="00283D8E"/>
    <w:rsid w:val="002841D3"/>
    <w:rsid w:val="00285627"/>
    <w:rsid w:val="00285F53"/>
    <w:rsid w:val="00287BEB"/>
    <w:rsid w:val="00287D04"/>
    <w:rsid w:val="00287FB7"/>
    <w:rsid w:val="00290977"/>
    <w:rsid w:val="002918C9"/>
    <w:rsid w:val="00291C54"/>
    <w:rsid w:val="0029528D"/>
    <w:rsid w:val="002953B6"/>
    <w:rsid w:val="00296DEF"/>
    <w:rsid w:val="00296E70"/>
    <w:rsid w:val="00296F13"/>
    <w:rsid w:val="0029746F"/>
    <w:rsid w:val="002A2083"/>
    <w:rsid w:val="002A36D1"/>
    <w:rsid w:val="002A392A"/>
    <w:rsid w:val="002A5849"/>
    <w:rsid w:val="002A648B"/>
    <w:rsid w:val="002B03FD"/>
    <w:rsid w:val="002B0EEC"/>
    <w:rsid w:val="002B10B5"/>
    <w:rsid w:val="002B18B8"/>
    <w:rsid w:val="002B1D9F"/>
    <w:rsid w:val="002B1F39"/>
    <w:rsid w:val="002B20C2"/>
    <w:rsid w:val="002B2835"/>
    <w:rsid w:val="002B28CE"/>
    <w:rsid w:val="002B2CEF"/>
    <w:rsid w:val="002B2F5C"/>
    <w:rsid w:val="002B4688"/>
    <w:rsid w:val="002B5470"/>
    <w:rsid w:val="002B5B06"/>
    <w:rsid w:val="002B61C8"/>
    <w:rsid w:val="002B64F1"/>
    <w:rsid w:val="002B7A59"/>
    <w:rsid w:val="002B7D7D"/>
    <w:rsid w:val="002C0464"/>
    <w:rsid w:val="002C0AE7"/>
    <w:rsid w:val="002C11B8"/>
    <w:rsid w:val="002C2491"/>
    <w:rsid w:val="002C26CA"/>
    <w:rsid w:val="002C352C"/>
    <w:rsid w:val="002C439B"/>
    <w:rsid w:val="002C67E2"/>
    <w:rsid w:val="002C6B4B"/>
    <w:rsid w:val="002C702C"/>
    <w:rsid w:val="002C7153"/>
    <w:rsid w:val="002D0BC3"/>
    <w:rsid w:val="002D0F5A"/>
    <w:rsid w:val="002D3313"/>
    <w:rsid w:val="002D433A"/>
    <w:rsid w:val="002D43F0"/>
    <w:rsid w:val="002D498C"/>
    <w:rsid w:val="002D5115"/>
    <w:rsid w:val="002D51AF"/>
    <w:rsid w:val="002D5426"/>
    <w:rsid w:val="002D54FF"/>
    <w:rsid w:val="002D5F6D"/>
    <w:rsid w:val="002D6E32"/>
    <w:rsid w:val="002D6F99"/>
    <w:rsid w:val="002D7523"/>
    <w:rsid w:val="002D7DA7"/>
    <w:rsid w:val="002E1D27"/>
    <w:rsid w:val="002E3B03"/>
    <w:rsid w:val="002E4C0F"/>
    <w:rsid w:val="002E51A7"/>
    <w:rsid w:val="002E5A5F"/>
    <w:rsid w:val="002E691E"/>
    <w:rsid w:val="002E6CC6"/>
    <w:rsid w:val="002E78EF"/>
    <w:rsid w:val="002F1483"/>
    <w:rsid w:val="002F14AC"/>
    <w:rsid w:val="002F1C53"/>
    <w:rsid w:val="002F1E81"/>
    <w:rsid w:val="002F2385"/>
    <w:rsid w:val="002F2574"/>
    <w:rsid w:val="002F266E"/>
    <w:rsid w:val="002F3102"/>
    <w:rsid w:val="002F3266"/>
    <w:rsid w:val="002F38A4"/>
    <w:rsid w:val="002F38F0"/>
    <w:rsid w:val="002F60AE"/>
    <w:rsid w:val="002F614F"/>
    <w:rsid w:val="002F6256"/>
    <w:rsid w:val="002F679C"/>
    <w:rsid w:val="002F67BD"/>
    <w:rsid w:val="002F6883"/>
    <w:rsid w:val="002F6CB0"/>
    <w:rsid w:val="003029F6"/>
    <w:rsid w:val="0030353B"/>
    <w:rsid w:val="00305529"/>
    <w:rsid w:val="0030593C"/>
    <w:rsid w:val="00305985"/>
    <w:rsid w:val="0030608B"/>
    <w:rsid w:val="0030694D"/>
    <w:rsid w:val="00307A13"/>
    <w:rsid w:val="00307E64"/>
    <w:rsid w:val="00310D92"/>
    <w:rsid w:val="00311FBB"/>
    <w:rsid w:val="0031220F"/>
    <w:rsid w:val="00312686"/>
    <w:rsid w:val="003160CB"/>
    <w:rsid w:val="00316416"/>
    <w:rsid w:val="00316705"/>
    <w:rsid w:val="00317681"/>
    <w:rsid w:val="003179E2"/>
    <w:rsid w:val="003222A3"/>
    <w:rsid w:val="00322484"/>
    <w:rsid w:val="00322DF7"/>
    <w:rsid w:val="0032326D"/>
    <w:rsid w:val="00324836"/>
    <w:rsid w:val="0032656B"/>
    <w:rsid w:val="0032665A"/>
    <w:rsid w:val="003309E2"/>
    <w:rsid w:val="00330B7E"/>
    <w:rsid w:val="00330C51"/>
    <w:rsid w:val="00330FE0"/>
    <w:rsid w:val="003322B9"/>
    <w:rsid w:val="00332366"/>
    <w:rsid w:val="0033418B"/>
    <w:rsid w:val="00334C43"/>
    <w:rsid w:val="00334EA9"/>
    <w:rsid w:val="0033537C"/>
    <w:rsid w:val="00336DBF"/>
    <w:rsid w:val="003375E0"/>
    <w:rsid w:val="00337F42"/>
    <w:rsid w:val="0034047B"/>
    <w:rsid w:val="0034160E"/>
    <w:rsid w:val="003417C4"/>
    <w:rsid w:val="00344065"/>
    <w:rsid w:val="00344600"/>
    <w:rsid w:val="003455B6"/>
    <w:rsid w:val="00345914"/>
    <w:rsid w:val="003462C7"/>
    <w:rsid w:val="00347239"/>
    <w:rsid w:val="003501DB"/>
    <w:rsid w:val="00350DF9"/>
    <w:rsid w:val="0035158D"/>
    <w:rsid w:val="00351AC0"/>
    <w:rsid w:val="003521E5"/>
    <w:rsid w:val="00352C23"/>
    <w:rsid w:val="00352D45"/>
    <w:rsid w:val="0035341C"/>
    <w:rsid w:val="00353679"/>
    <w:rsid w:val="0035500D"/>
    <w:rsid w:val="0035650A"/>
    <w:rsid w:val="00360A40"/>
    <w:rsid w:val="00360F69"/>
    <w:rsid w:val="00362DBD"/>
    <w:rsid w:val="00362E85"/>
    <w:rsid w:val="00363153"/>
    <w:rsid w:val="00363455"/>
    <w:rsid w:val="00363C8F"/>
    <w:rsid w:val="0036599B"/>
    <w:rsid w:val="00367815"/>
    <w:rsid w:val="00371B9D"/>
    <w:rsid w:val="00372FCF"/>
    <w:rsid w:val="00373E07"/>
    <w:rsid w:val="00374080"/>
    <w:rsid w:val="00376BBF"/>
    <w:rsid w:val="00376C83"/>
    <w:rsid w:val="00377FB4"/>
    <w:rsid w:val="00380D59"/>
    <w:rsid w:val="00383051"/>
    <w:rsid w:val="00383723"/>
    <w:rsid w:val="0038439C"/>
    <w:rsid w:val="00384F68"/>
    <w:rsid w:val="00386A76"/>
    <w:rsid w:val="00386AEF"/>
    <w:rsid w:val="00386DF3"/>
    <w:rsid w:val="003870C2"/>
    <w:rsid w:val="003875C3"/>
    <w:rsid w:val="003878AC"/>
    <w:rsid w:val="00387A21"/>
    <w:rsid w:val="00387E44"/>
    <w:rsid w:val="00390A05"/>
    <w:rsid w:val="0039143E"/>
    <w:rsid w:val="0039186F"/>
    <w:rsid w:val="00392377"/>
    <w:rsid w:val="00393982"/>
    <w:rsid w:val="00394013"/>
    <w:rsid w:val="003948DF"/>
    <w:rsid w:val="0039521E"/>
    <w:rsid w:val="00396437"/>
    <w:rsid w:val="00397704"/>
    <w:rsid w:val="003A05EE"/>
    <w:rsid w:val="003A093E"/>
    <w:rsid w:val="003A1BAD"/>
    <w:rsid w:val="003A1EC5"/>
    <w:rsid w:val="003A227C"/>
    <w:rsid w:val="003A25A0"/>
    <w:rsid w:val="003A2907"/>
    <w:rsid w:val="003A2CC2"/>
    <w:rsid w:val="003A3235"/>
    <w:rsid w:val="003A4D01"/>
    <w:rsid w:val="003A5FAB"/>
    <w:rsid w:val="003A77AE"/>
    <w:rsid w:val="003A7A78"/>
    <w:rsid w:val="003A7CC4"/>
    <w:rsid w:val="003B08D6"/>
    <w:rsid w:val="003B0AE0"/>
    <w:rsid w:val="003B1161"/>
    <w:rsid w:val="003B1FC4"/>
    <w:rsid w:val="003B2374"/>
    <w:rsid w:val="003B2DAB"/>
    <w:rsid w:val="003B3628"/>
    <w:rsid w:val="003B478D"/>
    <w:rsid w:val="003B4A9C"/>
    <w:rsid w:val="003B5412"/>
    <w:rsid w:val="003B5FCE"/>
    <w:rsid w:val="003B6382"/>
    <w:rsid w:val="003B6B07"/>
    <w:rsid w:val="003B6E82"/>
    <w:rsid w:val="003C00AE"/>
    <w:rsid w:val="003C030B"/>
    <w:rsid w:val="003C2822"/>
    <w:rsid w:val="003C31A0"/>
    <w:rsid w:val="003C349E"/>
    <w:rsid w:val="003C3E94"/>
    <w:rsid w:val="003C51DB"/>
    <w:rsid w:val="003C6AD8"/>
    <w:rsid w:val="003D092D"/>
    <w:rsid w:val="003D17BF"/>
    <w:rsid w:val="003D2EFE"/>
    <w:rsid w:val="003D3B8A"/>
    <w:rsid w:val="003D3DFE"/>
    <w:rsid w:val="003D4943"/>
    <w:rsid w:val="003D54F8"/>
    <w:rsid w:val="003D76D4"/>
    <w:rsid w:val="003D7BD0"/>
    <w:rsid w:val="003E01A6"/>
    <w:rsid w:val="003E0703"/>
    <w:rsid w:val="003E08CD"/>
    <w:rsid w:val="003E1077"/>
    <w:rsid w:val="003E15AE"/>
    <w:rsid w:val="003E1666"/>
    <w:rsid w:val="003E173A"/>
    <w:rsid w:val="003E1994"/>
    <w:rsid w:val="003E3819"/>
    <w:rsid w:val="003E3852"/>
    <w:rsid w:val="003E44D4"/>
    <w:rsid w:val="003E4574"/>
    <w:rsid w:val="003E4CAB"/>
    <w:rsid w:val="003E4D6F"/>
    <w:rsid w:val="003E5759"/>
    <w:rsid w:val="003E58A1"/>
    <w:rsid w:val="003E763A"/>
    <w:rsid w:val="003F01CE"/>
    <w:rsid w:val="003F12DF"/>
    <w:rsid w:val="003F1314"/>
    <w:rsid w:val="003F1C4A"/>
    <w:rsid w:val="003F1D41"/>
    <w:rsid w:val="003F2A09"/>
    <w:rsid w:val="003F3E6C"/>
    <w:rsid w:val="003F4AE6"/>
    <w:rsid w:val="003F4F5E"/>
    <w:rsid w:val="003F6FEF"/>
    <w:rsid w:val="00400906"/>
    <w:rsid w:val="00402832"/>
    <w:rsid w:val="00402AA5"/>
    <w:rsid w:val="00403536"/>
    <w:rsid w:val="004039CE"/>
    <w:rsid w:val="00404D93"/>
    <w:rsid w:val="004076CE"/>
    <w:rsid w:val="00407ADA"/>
    <w:rsid w:val="00407BED"/>
    <w:rsid w:val="004102C6"/>
    <w:rsid w:val="00411486"/>
    <w:rsid w:val="00412558"/>
    <w:rsid w:val="0041261A"/>
    <w:rsid w:val="0041270B"/>
    <w:rsid w:val="00412F45"/>
    <w:rsid w:val="0041362F"/>
    <w:rsid w:val="004140C2"/>
    <w:rsid w:val="0041486A"/>
    <w:rsid w:val="0041515D"/>
    <w:rsid w:val="0041655A"/>
    <w:rsid w:val="00416942"/>
    <w:rsid w:val="00416BF0"/>
    <w:rsid w:val="004179EB"/>
    <w:rsid w:val="00420127"/>
    <w:rsid w:val="00420254"/>
    <w:rsid w:val="00420256"/>
    <w:rsid w:val="00421299"/>
    <w:rsid w:val="00422277"/>
    <w:rsid w:val="004233F3"/>
    <w:rsid w:val="00423B8D"/>
    <w:rsid w:val="00423FA7"/>
    <w:rsid w:val="0042590E"/>
    <w:rsid w:val="00425AF3"/>
    <w:rsid w:val="00426400"/>
    <w:rsid w:val="00427128"/>
    <w:rsid w:val="0042722F"/>
    <w:rsid w:val="0043093B"/>
    <w:rsid w:val="004311E7"/>
    <w:rsid w:val="00431D25"/>
    <w:rsid w:val="00431EC9"/>
    <w:rsid w:val="0043540A"/>
    <w:rsid w:val="00436ED7"/>
    <w:rsid w:val="00436FC9"/>
    <w:rsid w:val="00437554"/>
    <w:rsid w:val="00437B93"/>
    <w:rsid w:val="00437D7C"/>
    <w:rsid w:val="00437F65"/>
    <w:rsid w:val="00440D84"/>
    <w:rsid w:val="00441241"/>
    <w:rsid w:val="00445082"/>
    <w:rsid w:val="00446BBF"/>
    <w:rsid w:val="004478AA"/>
    <w:rsid w:val="0045025F"/>
    <w:rsid w:val="00452769"/>
    <w:rsid w:val="004533AF"/>
    <w:rsid w:val="00453E56"/>
    <w:rsid w:val="00455821"/>
    <w:rsid w:val="00456406"/>
    <w:rsid w:val="00457A7C"/>
    <w:rsid w:val="00460FEA"/>
    <w:rsid w:val="004617BE"/>
    <w:rsid w:val="0046281B"/>
    <w:rsid w:val="00462B5C"/>
    <w:rsid w:val="0046436A"/>
    <w:rsid w:val="00464E95"/>
    <w:rsid w:val="00467B1E"/>
    <w:rsid w:val="00470C43"/>
    <w:rsid w:val="00471A2B"/>
    <w:rsid w:val="00472624"/>
    <w:rsid w:val="004729AA"/>
    <w:rsid w:val="004734B7"/>
    <w:rsid w:val="00473781"/>
    <w:rsid w:val="00474E63"/>
    <w:rsid w:val="0048038E"/>
    <w:rsid w:val="00481851"/>
    <w:rsid w:val="00481B88"/>
    <w:rsid w:val="00482A97"/>
    <w:rsid w:val="0048433B"/>
    <w:rsid w:val="00484C94"/>
    <w:rsid w:val="00485B4F"/>
    <w:rsid w:val="00485CA7"/>
    <w:rsid w:val="00485FF7"/>
    <w:rsid w:val="004862D1"/>
    <w:rsid w:val="00486E25"/>
    <w:rsid w:val="004876EF"/>
    <w:rsid w:val="00487BDE"/>
    <w:rsid w:val="00490AAE"/>
    <w:rsid w:val="0049114A"/>
    <w:rsid w:val="00491B0F"/>
    <w:rsid w:val="00491E9D"/>
    <w:rsid w:val="00491F25"/>
    <w:rsid w:val="004931FC"/>
    <w:rsid w:val="00493AEF"/>
    <w:rsid w:val="00497A47"/>
    <w:rsid w:val="004A21DA"/>
    <w:rsid w:val="004A4158"/>
    <w:rsid w:val="004A455A"/>
    <w:rsid w:val="004A4DCC"/>
    <w:rsid w:val="004A4F4F"/>
    <w:rsid w:val="004A5628"/>
    <w:rsid w:val="004A5A52"/>
    <w:rsid w:val="004A7329"/>
    <w:rsid w:val="004A74AD"/>
    <w:rsid w:val="004B0BE2"/>
    <w:rsid w:val="004B0CF8"/>
    <w:rsid w:val="004B1A87"/>
    <w:rsid w:val="004B26ED"/>
    <w:rsid w:val="004B2D5A"/>
    <w:rsid w:val="004B38B4"/>
    <w:rsid w:val="004B4FC4"/>
    <w:rsid w:val="004B50D8"/>
    <w:rsid w:val="004B6D27"/>
    <w:rsid w:val="004B7383"/>
    <w:rsid w:val="004B796E"/>
    <w:rsid w:val="004B7ADF"/>
    <w:rsid w:val="004C0CBB"/>
    <w:rsid w:val="004C1DE1"/>
    <w:rsid w:val="004C20C1"/>
    <w:rsid w:val="004C295B"/>
    <w:rsid w:val="004C2C29"/>
    <w:rsid w:val="004C3F0F"/>
    <w:rsid w:val="004C4049"/>
    <w:rsid w:val="004C4310"/>
    <w:rsid w:val="004C58A5"/>
    <w:rsid w:val="004C5E99"/>
    <w:rsid w:val="004C635C"/>
    <w:rsid w:val="004D0117"/>
    <w:rsid w:val="004D03B4"/>
    <w:rsid w:val="004D0D44"/>
    <w:rsid w:val="004D1AA8"/>
    <w:rsid w:val="004D2662"/>
    <w:rsid w:val="004D293D"/>
    <w:rsid w:val="004D2C25"/>
    <w:rsid w:val="004D38C5"/>
    <w:rsid w:val="004D3FAA"/>
    <w:rsid w:val="004D5538"/>
    <w:rsid w:val="004D5D8C"/>
    <w:rsid w:val="004E2C8D"/>
    <w:rsid w:val="004E3051"/>
    <w:rsid w:val="004E33AD"/>
    <w:rsid w:val="004E52FE"/>
    <w:rsid w:val="004E53B0"/>
    <w:rsid w:val="004E5B86"/>
    <w:rsid w:val="004E7278"/>
    <w:rsid w:val="004E731A"/>
    <w:rsid w:val="004E77B8"/>
    <w:rsid w:val="004E7846"/>
    <w:rsid w:val="004E789A"/>
    <w:rsid w:val="004F1B0A"/>
    <w:rsid w:val="004F25ED"/>
    <w:rsid w:val="004F3034"/>
    <w:rsid w:val="004F3E32"/>
    <w:rsid w:val="004F44FE"/>
    <w:rsid w:val="004F4CC4"/>
    <w:rsid w:val="004F52DF"/>
    <w:rsid w:val="004F57EB"/>
    <w:rsid w:val="004F6048"/>
    <w:rsid w:val="004F7424"/>
    <w:rsid w:val="004F7708"/>
    <w:rsid w:val="004F7738"/>
    <w:rsid w:val="004F7841"/>
    <w:rsid w:val="005008AC"/>
    <w:rsid w:val="00501042"/>
    <w:rsid w:val="00501505"/>
    <w:rsid w:val="00502597"/>
    <w:rsid w:val="00502F27"/>
    <w:rsid w:val="00503437"/>
    <w:rsid w:val="00503460"/>
    <w:rsid w:val="00503B91"/>
    <w:rsid w:val="005048A0"/>
    <w:rsid w:val="00505119"/>
    <w:rsid w:val="0050547C"/>
    <w:rsid w:val="00506B4D"/>
    <w:rsid w:val="00507CC4"/>
    <w:rsid w:val="0051010A"/>
    <w:rsid w:val="00510CBC"/>
    <w:rsid w:val="00511F21"/>
    <w:rsid w:val="0051223B"/>
    <w:rsid w:val="0051254D"/>
    <w:rsid w:val="00512875"/>
    <w:rsid w:val="00512930"/>
    <w:rsid w:val="00512A47"/>
    <w:rsid w:val="00512C6C"/>
    <w:rsid w:val="00513800"/>
    <w:rsid w:val="0051551E"/>
    <w:rsid w:val="005163D0"/>
    <w:rsid w:val="00520695"/>
    <w:rsid w:val="00520A26"/>
    <w:rsid w:val="005212E8"/>
    <w:rsid w:val="00522761"/>
    <w:rsid w:val="00522DD8"/>
    <w:rsid w:val="00523187"/>
    <w:rsid w:val="00523532"/>
    <w:rsid w:val="0052473F"/>
    <w:rsid w:val="005255FC"/>
    <w:rsid w:val="0052676E"/>
    <w:rsid w:val="00526E39"/>
    <w:rsid w:val="00527753"/>
    <w:rsid w:val="00530A1D"/>
    <w:rsid w:val="00530DD7"/>
    <w:rsid w:val="005318BD"/>
    <w:rsid w:val="00531C68"/>
    <w:rsid w:val="00531E5B"/>
    <w:rsid w:val="00532119"/>
    <w:rsid w:val="00532236"/>
    <w:rsid w:val="00532481"/>
    <w:rsid w:val="00532BFC"/>
    <w:rsid w:val="005335F3"/>
    <w:rsid w:val="005335F9"/>
    <w:rsid w:val="00533602"/>
    <w:rsid w:val="00533CE7"/>
    <w:rsid w:val="005353F7"/>
    <w:rsid w:val="00536091"/>
    <w:rsid w:val="0053753F"/>
    <w:rsid w:val="005417BB"/>
    <w:rsid w:val="0054225C"/>
    <w:rsid w:val="005425C5"/>
    <w:rsid w:val="0054278D"/>
    <w:rsid w:val="005434C4"/>
    <w:rsid w:val="00543870"/>
    <w:rsid w:val="00543A8D"/>
    <w:rsid w:val="00543C38"/>
    <w:rsid w:val="00543D27"/>
    <w:rsid w:val="00543D2D"/>
    <w:rsid w:val="0054401F"/>
    <w:rsid w:val="00544A19"/>
    <w:rsid w:val="00544C4D"/>
    <w:rsid w:val="00545A3D"/>
    <w:rsid w:val="00546B3E"/>
    <w:rsid w:val="00546DBB"/>
    <w:rsid w:val="005475F8"/>
    <w:rsid w:val="00547756"/>
    <w:rsid w:val="005524A5"/>
    <w:rsid w:val="0055320C"/>
    <w:rsid w:val="00556051"/>
    <w:rsid w:val="0055687F"/>
    <w:rsid w:val="005617D9"/>
    <w:rsid w:val="00561A5B"/>
    <w:rsid w:val="0056281F"/>
    <w:rsid w:val="00562A5F"/>
    <w:rsid w:val="00562AF2"/>
    <w:rsid w:val="00562B2C"/>
    <w:rsid w:val="00565F0F"/>
    <w:rsid w:val="00566875"/>
    <w:rsid w:val="005671B1"/>
    <w:rsid w:val="00570442"/>
    <w:rsid w:val="0057074C"/>
    <w:rsid w:val="00570998"/>
    <w:rsid w:val="00570B5A"/>
    <w:rsid w:val="005724AC"/>
    <w:rsid w:val="00572796"/>
    <w:rsid w:val="0057286A"/>
    <w:rsid w:val="005730E6"/>
    <w:rsid w:val="00573A78"/>
    <w:rsid w:val="00573FBF"/>
    <w:rsid w:val="005748E2"/>
    <w:rsid w:val="00574C6E"/>
    <w:rsid w:val="00574FF3"/>
    <w:rsid w:val="005755BD"/>
    <w:rsid w:val="00575879"/>
    <w:rsid w:val="005772C7"/>
    <w:rsid w:val="00577A28"/>
    <w:rsid w:val="00580E8C"/>
    <w:rsid w:val="00581C95"/>
    <w:rsid w:val="0058219B"/>
    <w:rsid w:val="00582538"/>
    <w:rsid w:val="00582B1A"/>
    <w:rsid w:val="005838EA"/>
    <w:rsid w:val="00585D94"/>
    <w:rsid w:val="00585E13"/>
    <w:rsid w:val="00585EE1"/>
    <w:rsid w:val="005861D2"/>
    <w:rsid w:val="0058764B"/>
    <w:rsid w:val="0059005F"/>
    <w:rsid w:val="00590C0E"/>
    <w:rsid w:val="005912C8"/>
    <w:rsid w:val="00591F58"/>
    <w:rsid w:val="0059299E"/>
    <w:rsid w:val="005931D1"/>
    <w:rsid w:val="005939E6"/>
    <w:rsid w:val="00593EF5"/>
    <w:rsid w:val="005943DE"/>
    <w:rsid w:val="0059736A"/>
    <w:rsid w:val="005975D9"/>
    <w:rsid w:val="00597BA0"/>
    <w:rsid w:val="005A061F"/>
    <w:rsid w:val="005A11CC"/>
    <w:rsid w:val="005A1333"/>
    <w:rsid w:val="005A17CD"/>
    <w:rsid w:val="005A1ADA"/>
    <w:rsid w:val="005A3E5F"/>
    <w:rsid w:val="005A4227"/>
    <w:rsid w:val="005A45CD"/>
    <w:rsid w:val="005A4F74"/>
    <w:rsid w:val="005A58CF"/>
    <w:rsid w:val="005A5E27"/>
    <w:rsid w:val="005A6064"/>
    <w:rsid w:val="005A79AA"/>
    <w:rsid w:val="005B013F"/>
    <w:rsid w:val="005B0AB5"/>
    <w:rsid w:val="005B0BBF"/>
    <w:rsid w:val="005B229B"/>
    <w:rsid w:val="005B2349"/>
    <w:rsid w:val="005B27D3"/>
    <w:rsid w:val="005B3158"/>
    <w:rsid w:val="005B3518"/>
    <w:rsid w:val="005B3867"/>
    <w:rsid w:val="005B66D3"/>
    <w:rsid w:val="005B7CA5"/>
    <w:rsid w:val="005C0592"/>
    <w:rsid w:val="005C1550"/>
    <w:rsid w:val="005C1F15"/>
    <w:rsid w:val="005C32D4"/>
    <w:rsid w:val="005C3D7E"/>
    <w:rsid w:val="005C3EDA"/>
    <w:rsid w:val="005C41E7"/>
    <w:rsid w:val="005C4392"/>
    <w:rsid w:val="005C454F"/>
    <w:rsid w:val="005C4A52"/>
    <w:rsid w:val="005C56AE"/>
    <w:rsid w:val="005C5AC5"/>
    <w:rsid w:val="005C60CC"/>
    <w:rsid w:val="005C6FEF"/>
    <w:rsid w:val="005C70A7"/>
    <w:rsid w:val="005C7449"/>
    <w:rsid w:val="005C749B"/>
    <w:rsid w:val="005C7F1D"/>
    <w:rsid w:val="005D0158"/>
    <w:rsid w:val="005D0462"/>
    <w:rsid w:val="005D11F2"/>
    <w:rsid w:val="005D41D9"/>
    <w:rsid w:val="005D4A47"/>
    <w:rsid w:val="005E012E"/>
    <w:rsid w:val="005E05E3"/>
    <w:rsid w:val="005E2252"/>
    <w:rsid w:val="005E2F8E"/>
    <w:rsid w:val="005E4378"/>
    <w:rsid w:val="005E4864"/>
    <w:rsid w:val="005E56D9"/>
    <w:rsid w:val="005E5735"/>
    <w:rsid w:val="005E5E88"/>
    <w:rsid w:val="005E6683"/>
    <w:rsid w:val="005E670C"/>
    <w:rsid w:val="005E6839"/>
    <w:rsid w:val="005E6D99"/>
    <w:rsid w:val="005E7588"/>
    <w:rsid w:val="005E7D00"/>
    <w:rsid w:val="005E7DAD"/>
    <w:rsid w:val="005E7F55"/>
    <w:rsid w:val="005F0EAB"/>
    <w:rsid w:val="005F1211"/>
    <w:rsid w:val="005F13F2"/>
    <w:rsid w:val="005F15DB"/>
    <w:rsid w:val="005F201D"/>
    <w:rsid w:val="005F2A13"/>
    <w:rsid w:val="005F2ADD"/>
    <w:rsid w:val="005F2C03"/>
    <w:rsid w:val="005F2C49"/>
    <w:rsid w:val="005F2CE9"/>
    <w:rsid w:val="005F43B0"/>
    <w:rsid w:val="005F5440"/>
    <w:rsid w:val="005F77CF"/>
    <w:rsid w:val="005F7FC1"/>
    <w:rsid w:val="0060091F"/>
    <w:rsid w:val="006013EB"/>
    <w:rsid w:val="006014D2"/>
    <w:rsid w:val="0060479E"/>
    <w:rsid w:val="00604BE7"/>
    <w:rsid w:val="006075BF"/>
    <w:rsid w:val="006102F3"/>
    <w:rsid w:val="006103CE"/>
    <w:rsid w:val="0061071C"/>
    <w:rsid w:val="00610A02"/>
    <w:rsid w:val="00610E16"/>
    <w:rsid w:val="006116D3"/>
    <w:rsid w:val="006118FE"/>
    <w:rsid w:val="00613CF5"/>
    <w:rsid w:val="00616AED"/>
    <w:rsid w:val="00616C04"/>
    <w:rsid w:val="006171BE"/>
    <w:rsid w:val="00617944"/>
    <w:rsid w:val="00617FB9"/>
    <w:rsid w:val="00620B0D"/>
    <w:rsid w:val="0062105A"/>
    <w:rsid w:val="006235BF"/>
    <w:rsid w:val="00623DC4"/>
    <w:rsid w:val="006243E5"/>
    <w:rsid w:val="00624966"/>
    <w:rsid w:val="006249FE"/>
    <w:rsid w:val="00624A62"/>
    <w:rsid w:val="00625436"/>
    <w:rsid w:val="006258CA"/>
    <w:rsid w:val="006262E9"/>
    <w:rsid w:val="0062655D"/>
    <w:rsid w:val="00626682"/>
    <w:rsid w:val="0062689C"/>
    <w:rsid w:val="00626CDA"/>
    <w:rsid w:val="00626F5C"/>
    <w:rsid w:val="006301A9"/>
    <w:rsid w:val="006304DC"/>
    <w:rsid w:val="00630D1C"/>
    <w:rsid w:val="0063187C"/>
    <w:rsid w:val="006326D4"/>
    <w:rsid w:val="00632A4F"/>
    <w:rsid w:val="00632B56"/>
    <w:rsid w:val="006332C3"/>
    <w:rsid w:val="0063354C"/>
    <w:rsid w:val="00633A82"/>
    <w:rsid w:val="00634BD2"/>
    <w:rsid w:val="006351E3"/>
    <w:rsid w:val="006360E8"/>
    <w:rsid w:val="0063742A"/>
    <w:rsid w:val="00641624"/>
    <w:rsid w:val="00641937"/>
    <w:rsid w:val="00642A43"/>
    <w:rsid w:val="006430E0"/>
    <w:rsid w:val="006438BB"/>
    <w:rsid w:val="006439E0"/>
    <w:rsid w:val="00643DDA"/>
    <w:rsid w:val="00644036"/>
    <w:rsid w:val="00644145"/>
    <w:rsid w:val="00644236"/>
    <w:rsid w:val="006443A1"/>
    <w:rsid w:val="0064453D"/>
    <w:rsid w:val="006455F5"/>
    <w:rsid w:val="00645B0C"/>
    <w:rsid w:val="00645C5C"/>
    <w:rsid w:val="0064643D"/>
    <w:rsid w:val="0064661E"/>
    <w:rsid w:val="006471E5"/>
    <w:rsid w:val="0065146F"/>
    <w:rsid w:val="00652A01"/>
    <w:rsid w:val="00652FF1"/>
    <w:rsid w:val="00654BA3"/>
    <w:rsid w:val="00655035"/>
    <w:rsid w:val="0065644C"/>
    <w:rsid w:val="00656B9C"/>
    <w:rsid w:val="00660584"/>
    <w:rsid w:val="00660A55"/>
    <w:rsid w:val="00661651"/>
    <w:rsid w:val="00662927"/>
    <w:rsid w:val="00662F22"/>
    <w:rsid w:val="00663AE1"/>
    <w:rsid w:val="006642F3"/>
    <w:rsid w:val="0066452B"/>
    <w:rsid w:val="006646D8"/>
    <w:rsid w:val="0066502D"/>
    <w:rsid w:val="0066517C"/>
    <w:rsid w:val="00665699"/>
    <w:rsid w:val="00665B21"/>
    <w:rsid w:val="006663B7"/>
    <w:rsid w:val="00666633"/>
    <w:rsid w:val="006667A2"/>
    <w:rsid w:val="00670D37"/>
    <w:rsid w:val="00671D3B"/>
    <w:rsid w:val="00671E26"/>
    <w:rsid w:val="00674180"/>
    <w:rsid w:val="00674789"/>
    <w:rsid w:val="0067495B"/>
    <w:rsid w:val="00676114"/>
    <w:rsid w:val="006764C9"/>
    <w:rsid w:val="00676834"/>
    <w:rsid w:val="00677EF1"/>
    <w:rsid w:val="00680215"/>
    <w:rsid w:val="0068054C"/>
    <w:rsid w:val="006809F2"/>
    <w:rsid w:val="00680E99"/>
    <w:rsid w:val="00681559"/>
    <w:rsid w:val="00682644"/>
    <w:rsid w:val="00682D1A"/>
    <w:rsid w:val="00683062"/>
    <w:rsid w:val="006842CE"/>
    <w:rsid w:val="006846BF"/>
    <w:rsid w:val="00684A5B"/>
    <w:rsid w:val="00685FD7"/>
    <w:rsid w:val="0068693A"/>
    <w:rsid w:val="00686957"/>
    <w:rsid w:val="00687014"/>
    <w:rsid w:val="006870AE"/>
    <w:rsid w:val="006875B9"/>
    <w:rsid w:val="00690D10"/>
    <w:rsid w:val="00690FBE"/>
    <w:rsid w:val="0069172E"/>
    <w:rsid w:val="00691806"/>
    <w:rsid w:val="0069287D"/>
    <w:rsid w:val="00692B54"/>
    <w:rsid w:val="00693505"/>
    <w:rsid w:val="006945E6"/>
    <w:rsid w:val="0069582B"/>
    <w:rsid w:val="00695E71"/>
    <w:rsid w:val="0069625D"/>
    <w:rsid w:val="00697E34"/>
    <w:rsid w:val="00697FF0"/>
    <w:rsid w:val="006A1B08"/>
    <w:rsid w:val="006A1F71"/>
    <w:rsid w:val="006A2147"/>
    <w:rsid w:val="006A3938"/>
    <w:rsid w:val="006A3E27"/>
    <w:rsid w:val="006A41A0"/>
    <w:rsid w:val="006A4884"/>
    <w:rsid w:val="006A4C56"/>
    <w:rsid w:val="006A5DFA"/>
    <w:rsid w:val="006B076D"/>
    <w:rsid w:val="006B1FA7"/>
    <w:rsid w:val="006B2739"/>
    <w:rsid w:val="006B273C"/>
    <w:rsid w:val="006B3428"/>
    <w:rsid w:val="006B55D9"/>
    <w:rsid w:val="006B60B9"/>
    <w:rsid w:val="006B648D"/>
    <w:rsid w:val="006B6599"/>
    <w:rsid w:val="006B6863"/>
    <w:rsid w:val="006B6979"/>
    <w:rsid w:val="006B7457"/>
    <w:rsid w:val="006B7836"/>
    <w:rsid w:val="006B788C"/>
    <w:rsid w:val="006B7A31"/>
    <w:rsid w:val="006C14A1"/>
    <w:rsid w:val="006C14D1"/>
    <w:rsid w:val="006C1B02"/>
    <w:rsid w:val="006C231F"/>
    <w:rsid w:val="006C2F86"/>
    <w:rsid w:val="006C343F"/>
    <w:rsid w:val="006C36C8"/>
    <w:rsid w:val="006C3E5C"/>
    <w:rsid w:val="006C49F7"/>
    <w:rsid w:val="006C5CA7"/>
    <w:rsid w:val="006C63EA"/>
    <w:rsid w:val="006C7704"/>
    <w:rsid w:val="006C7D71"/>
    <w:rsid w:val="006D000D"/>
    <w:rsid w:val="006D067D"/>
    <w:rsid w:val="006D06AC"/>
    <w:rsid w:val="006D2066"/>
    <w:rsid w:val="006D272F"/>
    <w:rsid w:val="006D37B6"/>
    <w:rsid w:val="006D42D6"/>
    <w:rsid w:val="006D5ADE"/>
    <w:rsid w:val="006D5C43"/>
    <w:rsid w:val="006D7C25"/>
    <w:rsid w:val="006E033E"/>
    <w:rsid w:val="006E1334"/>
    <w:rsid w:val="006E1E7E"/>
    <w:rsid w:val="006E225F"/>
    <w:rsid w:val="006E331D"/>
    <w:rsid w:val="006E4EBA"/>
    <w:rsid w:val="006E5DA4"/>
    <w:rsid w:val="006E6807"/>
    <w:rsid w:val="006E7484"/>
    <w:rsid w:val="006F19E8"/>
    <w:rsid w:val="006F1AB2"/>
    <w:rsid w:val="006F328B"/>
    <w:rsid w:val="006F5886"/>
    <w:rsid w:val="006F6CA8"/>
    <w:rsid w:val="006F793D"/>
    <w:rsid w:val="0070010F"/>
    <w:rsid w:val="00700A2B"/>
    <w:rsid w:val="00701D86"/>
    <w:rsid w:val="0070285A"/>
    <w:rsid w:val="00703278"/>
    <w:rsid w:val="00703CF8"/>
    <w:rsid w:val="00705428"/>
    <w:rsid w:val="0070598A"/>
    <w:rsid w:val="00705B0E"/>
    <w:rsid w:val="00705D32"/>
    <w:rsid w:val="00706471"/>
    <w:rsid w:val="007068ED"/>
    <w:rsid w:val="00707503"/>
    <w:rsid w:val="00707734"/>
    <w:rsid w:val="007078DE"/>
    <w:rsid w:val="00707918"/>
    <w:rsid w:val="00707E19"/>
    <w:rsid w:val="00710D4E"/>
    <w:rsid w:val="0071146A"/>
    <w:rsid w:val="0071213C"/>
    <w:rsid w:val="0071250F"/>
    <w:rsid w:val="00712F7C"/>
    <w:rsid w:val="007149A9"/>
    <w:rsid w:val="00716387"/>
    <w:rsid w:val="00716BFA"/>
    <w:rsid w:val="00717A5A"/>
    <w:rsid w:val="007205DD"/>
    <w:rsid w:val="00721B1C"/>
    <w:rsid w:val="00721B59"/>
    <w:rsid w:val="00722421"/>
    <w:rsid w:val="007224C5"/>
    <w:rsid w:val="00722B96"/>
    <w:rsid w:val="0072328A"/>
    <w:rsid w:val="00723A78"/>
    <w:rsid w:val="0072695F"/>
    <w:rsid w:val="00726D2C"/>
    <w:rsid w:val="007279E1"/>
    <w:rsid w:val="00727E40"/>
    <w:rsid w:val="00731111"/>
    <w:rsid w:val="00731FDB"/>
    <w:rsid w:val="0073298F"/>
    <w:rsid w:val="00732C29"/>
    <w:rsid w:val="007334A5"/>
    <w:rsid w:val="007340C0"/>
    <w:rsid w:val="00734664"/>
    <w:rsid w:val="00735069"/>
    <w:rsid w:val="00736020"/>
    <w:rsid w:val="007377B5"/>
    <w:rsid w:val="00741B0C"/>
    <w:rsid w:val="00743234"/>
    <w:rsid w:val="007432D3"/>
    <w:rsid w:val="007438B3"/>
    <w:rsid w:val="00744032"/>
    <w:rsid w:val="0074473E"/>
    <w:rsid w:val="00744785"/>
    <w:rsid w:val="00744E59"/>
    <w:rsid w:val="00744FB8"/>
    <w:rsid w:val="0074529B"/>
    <w:rsid w:val="00746800"/>
    <w:rsid w:val="00746CC2"/>
    <w:rsid w:val="0074742D"/>
    <w:rsid w:val="00750BFD"/>
    <w:rsid w:val="00751300"/>
    <w:rsid w:val="0075167A"/>
    <w:rsid w:val="00753888"/>
    <w:rsid w:val="00753F16"/>
    <w:rsid w:val="00754CAD"/>
    <w:rsid w:val="007556D8"/>
    <w:rsid w:val="00756585"/>
    <w:rsid w:val="00756998"/>
    <w:rsid w:val="007576DA"/>
    <w:rsid w:val="0075775E"/>
    <w:rsid w:val="00757F01"/>
    <w:rsid w:val="00760323"/>
    <w:rsid w:val="007623B8"/>
    <w:rsid w:val="00763005"/>
    <w:rsid w:val="00763F7C"/>
    <w:rsid w:val="00764743"/>
    <w:rsid w:val="007648B2"/>
    <w:rsid w:val="00765600"/>
    <w:rsid w:val="007660BD"/>
    <w:rsid w:val="007701AE"/>
    <w:rsid w:val="00770206"/>
    <w:rsid w:val="007704C6"/>
    <w:rsid w:val="0077113E"/>
    <w:rsid w:val="007712A2"/>
    <w:rsid w:val="0077172B"/>
    <w:rsid w:val="0077196B"/>
    <w:rsid w:val="00773C09"/>
    <w:rsid w:val="00774686"/>
    <w:rsid w:val="0077490E"/>
    <w:rsid w:val="007755A5"/>
    <w:rsid w:val="00776F7C"/>
    <w:rsid w:val="00776F84"/>
    <w:rsid w:val="00777552"/>
    <w:rsid w:val="00780F38"/>
    <w:rsid w:val="00783653"/>
    <w:rsid w:val="00783EDE"/>
    <w:rsid w:val="0078457C"/>
    <w:rsid w:val="007861C7"/>
    <w:rsid w:val="007865DF"/>
    <w:rsid w:val="00786934"/>
    <w:rsid w:val="00786E93"/>
    <w:rsid w:val="00790E89"/>
    <w:rsid w:val="00791ADB"/>
    <w:rsid w:val="00791C9F"/>
    <w:rsid w:val="00791E3C"/>
    <w:rsid w:val="00791FA0"/>
    <w:rsid w:val="00792AAB"/>
    <w:rsid w:val="0079332C"/>
    <w:rsid w:val="00793B47"/>
    <w:rsid w:val="007949C8"/>
    <w:rsid w:val="00794DC3"/>
    <w:rsid w:val="00795041"/>
    <w:rsid w:val="007952F4"/>
    <w:rsid w:val="0079557F"/>
    <w:rsid w:val="00795CB0"/>
    <w:rsid w:val="00797748"/>
    <w:rsid w:val="007978C6"/>
    <w:rsid w:val="00797A19"/>
    <w:rsid w:val="00797BCC"/>
    <w:rsid w:val="007A0483"/>
    <w:rsid w:val="007A1D0C"/>
    <w:rsid w:val="007A2179"/>
    <w:rsid w:val="007A218C"/>
    <w:rsid w:val="007A21C7"/>
    <w:rsid w:val="007A250B"/>
    <w:rsid w:val="007A2603"/>
    <w:rsid w:val="007A2A7B"/>
    <w:rsid w:val="007A3DD0"/>
    <w:rsid w:val="007A47FE"/>
    <w:rsid w:val="007A5D6F"/>
    <w:rsid w:val="007A6197"/>
    <w:rsid w:val="007A7270"/>
    <w:rsid w:val="007A7362"/>
    <w:rsid w:val="007B006C"/>
    <w:rsid w:val="007B11A1"/>
    <w:rsid w:val="007B17A8"/>
    <w:rsid w:val="007B1BE3"/>
    <w:rsid w:val="007B25EF"/>
    <w:rsid w:val="007B2CFE"/>
    <w:rsid w:val="007B4226"/>
    <w:rsid w:val="007B687B"/>
    <w:rsid w:val="007B76D6"/>
    <w:rsid w:val="007B7819"/>
    <w:rsid w:val="007B7953"/>
    <w:rsid w:val="007B7F57"/>
    <w:rsid w:val="007C239E"/>
    <w:rsid w:val="007C2403"/>
    <w:rsid w:val="007C2F18"/>
    <w:rsid w:val="007C34A2"/>
    <w:rsid w:val="007C3811"/>
    <w:rsid w:val="007C3EB6"/>
    <w:rsid w:val="007C4083"/>
    <w:rsid w:val="007C4F27"/>
    <w:rsid w:val="007C57B5"/>
    <w:rsid w:val="007C7756"/>
    <w:rsid w:val="007D0C19"/>
    <w:rsid w:val="007D1328"/>
    <w:rsid w:val="007D169C"/>
    <w:rsid w:val="007D30E3"/>
    <w:rsid w:val="007D3446"/>
    <w:rsid w:val="007D3CD9"/>
    <w:rsid w:val="007D3CEB"/>
    <w:rsid w:val="007D4925"/>
    <w:rsid w:val="007D6790"/>
    <w:rsid w:val="007D6D18"/>
    <w:rsid w:val="007E03D9"/>
    <w:rsid w:val="007E1FCC"/>
    <w:rsid w:val="007E223E"/>
    <w:rsid w:val="007E41F4"/>
    <w:rsid w:val="007E4C67"/>
    <w:rsid w:val="007E5BDD"/>
    <w:rsid w:val="007E721C"/>
    <w:rsid w:val="007F0C8A"/>
    <w:rsid w:val="007F11AB"/>
    <w:rsid w:val="007F1523"/>
    <w:rsid w:val="007F2E8D"/>
    <w:rsid w:val="007F302E"/>
    <w:rsid w:val="007F39A0"/>
    <w:rsid w:val="007F42B4"/>
    <w:rsid w:val="007F4CB5"/>
    <w:rsid w:val="007F4D09"/>
    <w:rsid w:val="007F50E0"/>
    <w:rsid w:val="007F598A"/>
    <w:rsid w:val="007F67CD"/>
    <w:rsid w:val="00800435"/>
    <w:rsid w:val="00800936"/>
    <w:rsid w:val="00801C5A"/>
    <w:rsid w:val="00801DBB"/>
    <w:rsid w:val="008029F5"/>
    <w:rsid w:val="00805F64"/>
    <w:rsid w:val="00806587"/>
    <w:rsid w:val="008126AB"/>
    <w:rsid w:val="008135FB"/>
    <w:rsid w:val="008143CB"/>
    <w:rsid w:val="00814C0C"/>
    <w:rsid w:val="008153CF"/>
    <w:rsid w:val="008157C5"/>
    <w:rsid w:val="00816841"/>
    <w:rsid w:val="00816BDB"/>
    <w:rsid w:val="00816D0D"/>
    <w:rsid w:val="008175F7"/>
    <w:rsid w:val="0082050F"/>
    <w:rsid w:val="0082116F"/>
    <w:rsid w:val="00823243"/>
    <w:rsid w:val="00823CA1"/>
    <w:rsid w:val="00823FB4"/>
    <w:rsid w:val="008248B4"/>
    <w:rsid w:val="008265E4"/>
    <w:rsid w:val="00827BDA"/>
    <w:rsid w:val="00830188"/>
    <w:rsid w:val="008302F1"/>
    <w:rsid w:val="008314AD"/>
    <w:rsid w:val="008326B2"/>
    <w:rsid w:val="00832D0F"/>
    <w:rsid w:val="00833A35"/>
    <w:rsid w:val="008349FD"/>
    <w:rsid w:val="00834B14"/>
    <w:rsid w:val="00834F5E"/>
    <w:rsid w:val="008364E6"/>
    <w:rsid w:val="00843FDE"/>
    <w:rsid w:val="00845D3D"/>
    <w:rsid w:val="00846E73"/>
    <w:rsid w:val="00847AB1"/>
    <w:rsid w:val="00850911"/>
    <w:rsid w:val="00850AB9"/>
    <w:rsid w:val="008513B9"/>
    <w:rsid w:val="00851DB8"/>
    <w:rsid w:val="008521D3"/>
    <w:rsid w:val="00852B80"/>
    <w:rsid w:val="00852CFC"/>
    <w:rsid w:val="00853CC9"/>
    <w:rsid w:val="00855098"/>
    <w:rsid w:val="008573C1"/>
    <w:rsid w:val="008573F2"/>
    <w:rsid w:val="00860308"/>
    <w:rsid w:val="008604C6"/>
    <w:rsid w:val="008608C7"/>
    <w:rsid w:val="00860A85"/>
    <w:rsid w:val="0086143E"/>
    <w:rsid w:val="00861E27"/>
    <w:rsid w:val="0086356E"/>
    <w:rsid w:val="00867BEB"/>
    <w:rsid w:val="008702D3"/>
    <w:rsid w:val="00870936"/>
    <w:rsid w:val="008709A4"/>
    <w:rsid w:val="00871340"/>
    <w:rsid w:val="0087199A"/>
    <w:rsid w:val="00871E26"/>
    <w:rsid w:val="00874D8C"/>
    <w:rsid w:val="008750C9"/>
    <w:rsid w:val="00876034"/>
    <w:rsid w:val="00876D4C"/>
    <w:rsid w:val="00877BF5"/>
    <w:rsid w:val="00877E9A"/>
    <w:rsid w:val="0088169A"/>
    <w:rsid w:val="00881C57"/>
    <w:rsid w:val="00881FA5"/>
    <w:rsid w:val="00882653"/>
    <w:rsid w:val="008827E7"/>
    <w:rsid w:val="00883FC5"/>
    <w:rsid w:val="0088684F"/>
    <w:rsid w:val="00887A0B"/>
    <w:rsid w:val="00887E0F"/>
    <w:rsid w:val="008900A0"/>
    <w:rsid w:val="00891887"/>
    <w:rsid w:val="00892A64"/>
    <w:rsid w:val="008930B6"/>
    <w:rsid w:val="00894A0B"/>
    <w:rsid w:val="00895B3C"/>
    <w:rsid w:val="0089640A"/>
    <w:rsid w:val="008A0711"/>
    <w:rsid w:val="008A12A5"/>
    <w:rsid w:val="008A1696"/>
    <w:rsid w:val="008A2726"/>
    <w:rsid w:val="008A328A"/>
    <w:rsid w:val="008A42DE"/>
    <w:rsid w:val="008A4FAD"/>
    <w:rsid w:val="008A57D4"/>
    <w:rsid w:val="008A589A"/>
    <w:rsid w:val="008A6526"/>
    <w:rsid w:val="008A7329"/>
    <w:rsid w:val="008B0551"/>
    <w:rsid w:val="008B071E"/>
    <w:rsid w:val="008B1EA6"/>
    <w:rsid w:val="008B386D"/>
    <w:rsid w:val="008B4E3A"/>
    <w:rsid w:val="008B50D0"/>
    <w:rsid w:val="008B51F2"/>
    <w:rsid w:val="008C14F8"/>
    <w:rsid w:val="008C17F1"/>
    <w:rsid w:val="008C20C1"/>
    <w:rsid w:val="008C2DE1"/>
    <w:rsid w:val="008C535E"/>
    <w:rsid w:val="008C58FE"/>
    <w:rsid w:val="008C695E"/>
    <w:rsid w:val="008C7E61"/>
    <w:rsid w:val="008D0E25"/>
    <w:rsid w:val="008D1698"/>
    <w:rsid w:val="008D24C2"/>
    <w:rsid w:val="008D3D30"/>
    <w:rsid w:val="008D47AF"/>
    <w:rsid w:val="008D4D72"/>
    <w:rsid w:val="008D5E1F"/>
    <w:rsid w:val="008D6DAC"/>
    <w:rsid w:val="008D6E96"/>
    <w:rsid w:val="008D771E"/>
    <w:rsid w:val="008D7751"/>
    <w:rsid w:val="008E2E4E"/>
    <w:rsid w:val="008E333A"/>
    <w:rsid w:val="008E345A"/>
    <w:rsid w:val="008E3EAB"/>
    <w:rsid w:val="008E4326"/>
    <w:rsid w:val="008E575C"/>
    <w:rsid w:val="008E5AB1"/>
    <w:rsid w:val="008E6C41"/>
    <w:rsid w:val="008F0816"/>
    <w:rsid w:val="008F0D02"/>
    <w:rsid w:val="008F174A"/>
    <w:rsid w:val="008F1C89"/>
    <w:rsid w:val="008F1D8D"/>
    <w:rsid w:val="008F2B0F"/>
    <w:rsid w:val="008F58D4"/>
    <w:rsid w:val="008F62E6"/>
    <w:rsid w:val="008F6BB7"/>
    <w:rsid w:val="008F6DE1"/>
    <w:rsid w:val="008F6EAB"/>
    <w:rsid w:val="008F7255"/>
    <w:rsid w:val="008F7351"/>
    <w:rsid w:val="008F7DB9"/>
    <w:rsid w:val="00900F42"/>
    <w:rsid w:val="00901D3F"/>
    <w:rsid w:val="009022AB"/>
    <w:rsid w:val="00902533"/>
    <w:rsid w:val="00902607"/>
    <w:rsid w:val="00902789"/>
    <w:rsid w:val="009028C6"/>
    <w:rsid w:val="00902CDB"/>
    <w:rsid w:val="00904D18"/>
    <w:rsid w:val="00905BFA"/>
    <w:rsid w:val="00905D4C"/>
    <w:rsid w:val="00907251"/>
    <w:rsid w:val="009125C1"/>
    <w:rsid w:val="00912800"/>
    <w:rsid w:val="00912B46"/>
    <w:rsid w:val="00912D58"/>
    <w:rsid w:val="0091346D"/>
    <w:rsid w:val="00913F92"/>
    <w:rsid w:val="00915FBB"/>
    <w:rsid w:val="0091646D"/>
    <w:rsid w:val="00917114"/>
    <w:rsid w:val="00917401"/>
    <w:rsid w:val="00917559"/>
    <w:rsid w:val="00920106"/>
    <w:rsid w:val="009204EF"/>
    <w:rsid w:val="00922B95"/>
    <w:rsid w:val="00922D03"/>
    <w:rsid w:val="00923122"/>
    <w:rsid w:val="00923B8D"/>
    <w:rsid w:val="00923C5E"/>
    <w:rsid w:val="009257FC"/>
    <w:rsid w:val="009258ED"/>
    <w:rsid w:val="009269E0"/>
    <w:rsid w:val="00926F2C"/>
    <w:rsid w:val="00927408"/>
    <w:rsid w:val="00930997"/>
    <w:rsid w:val="009310F1"/>
    <w:rsid w:val="00931A03"/>
    <w:rsid w:val="00932448"/>
    <w:rsid w:val="00932E3C"/>
    <w:rsid w:val="009339A5"/>
    <w:rsid w:val="009343DF"/>
    <w:rsid w:val="00935A41"/>
    <w:rsid w:val="00941C48"/>
    <w:rsid w:val="00943D6F"/>
    <w:rsid w:val="00944E57"/>
    <w:rsid w:val="009463AB"/>
    <w:rsid w:val="009465B8"/>
    <w:rsid w:val="0094705D"/>
    <w:rsid w:val="009473F1"/>
    <w:rsid w:val="009509FB"/>
    <w:rsid w:val="00950B2D"/>
    <w:rsid w:val="0095480D"/>
    <w:rsid w:val="00956E16"/>
    <w:rsid w:val="009573D3"/>
    <w:rsid w:val="00957438"/>
    <w:rsid w:val="00957CF3"/>
    <w:rsid w:val="00957FB6"/>
    <w:rsid w:val="00960033"/>
    <w:rsid w:val="00960E5F"/>
    <w:rsid w:val="00961102"/>
    <w:rsid w:val="00961160"/>
    <w:rsid w:val="00961E8B"/>
    <w:rsid w:val="00961EA9"/>
    <w:rsid w:val="00961FD9"/>
    <w:rsid w:val="00962B47"/>
    <w:rsid w:val="009634BD"/>
    <w:rsid w:val="00963611"/>
    <w:rsid w:val="00963910"/>
    <w:rsid w:val="00963D5D"/>
    <w:rsid w:val="00964AE4"/>
    <w:rsid w:val="0096538C"/>
    <w:rsid w:val="009668DC"/>
    <w:rsid w:val="00966A1D"/>
    <w:rsid w:val="00967328"/>
    <w:rsid w:val="009677BE"/>
    <w:rsid w:val="00970706"/>
    <w:rsid w:val="00970ABB"/>
    <w:rsid w:val="00971385"/>
    <w:rsid w:val="00971DF3"/>
    <w:rsid w:val="009720D4"/>
    <w:rsid w:val="00972A00"/>
    <w:rsid w:val="009759D6"/>
    <w:rsid w:val="009770D5"/>
    <w:rsid w:val="009802E0"/>
    <w:rsid w:val="009808F2"/>
    <w:rsid w:val="00982F74"/>
    <w:rsid w:val="00982FC9"/>
    <w:rsid w:val="0098320E"/>
    <w:rsid w:val="0098409C"/>
    <w:rsid w:val="00985474"/>
    <w:rsid w:val="0098609D"/>
    <w:rsid w:val="00987432"/>
    <w:rsid w:val="009875B3"/>
    <w:rsid w:val="00990B43"/>
    <w:rsid w:val="00990F4C"/>
    <w:rsid w:val="00991D05"/>
    <w:rsid w:val="00993A3A"/>
    <w:rsid w:val="00995773"/>
    <w:rsid w:val="00995960"/>
    <w:rsid w:val="00995963"/>
    <w:rsid w:val="00995FA9"/>
    <w:rsid w:val="0099651D"/>
    <w:rsid w:val="00997142"/>
    <w:rsid w:val="009977FF"/>
    <w:rsid w:val="009A085B"/>
    <w:rsid w:val="009A08B3"/>
    <w:rsid w:val="009A174E"/>
    <w:rsid w:val="009A1B18"/>
    <w:rsid w:val="009A1CF0"/>
    <w:rsid w:val="009A3AC0"/>
    <w:rsid w:val="009A3E3C"/>
    <w:rsid w:val="009A3F49"/>
    <w:rsid w:val="009A4C87"/>
    <w:rsid w:val="009A59FD"/>
    <w:rsid w:val="009A66B6"/>
    <w:rsid w:val="009A7C6B"/>
    <w:rsid w:val="009B12FB"/>
    <w:rsid w:val="009B2F17"/>
    <w:rsid w:val="009B398C"/>
    <w:rsid w:val="009C003F"/>
    <w:rsid w:val="009C1319"/>
    <w:rsid w:val="009C1DE6"/>
    <w:rsid w:val="009C1F0E"/>
    <w:rsid w:val="009C25A2"/>
    <w:rsid w:val="009C2682"/>
    <w:rsid w:val="009C395E"/>
    <w:rsid w:val="009C3C26"/>
    <w:rsid w:val="009C4E77"/>
    <w:rsid w:val="009C4F84"/>
    <w:rsid w:val="009C523F"/>
    <w:rsid w:val="009C6F61"/>
    <w:rsid w:val="009C74A8"/>
    <w:rsid w:val="009D13AA"/>
    <w:rsid w:val="009D19CB"/>
    <w:rsid w:val="009D1F24"/>
    <w:rsid w:val="009D23E1"/>
    <w:rsid w:val="009D2708"/>
    <w:rsid w:val="009D2D47"/>
    <w:rsid w:val="009D31CA"/>
    <w:rsid w:val="009D3B10"/>
    <w:rsid w:val="009D3E8C"/>
    <w:rsid w:val="009D55F3"/>
    <w:rsid w:val="009D575E"/>
    <w:rsid w:val="009D7014"/>
    <w:rsid w:val="009D7C4C"/>
    <w:rsid w:val="009E055F"/>
    <w:rsid w:val="009E0E6B"/>
    <w:rsid w:val="009E12D1"/>
    <w:rsid w:val="009E1601"/>
    <w:rsid w:val="009E1CEA"/>
    <w:rsid w:val="009E1F18"/>
    <w:rsid w:val="009E1FF6"/>
    <w:rsid w:val="009E1FFA"/>
    <w:rsid w:val="009E2A15"/>
    <w:rsid w:val="009E2B45"/>
    <w:rsid w:val="009E2B91"/>
    <w:rsid w:val="009E3856"/>
    <w:rsid w:val="009E3A0E"/>
    <w:rsid w:val="009E3F91"/>
    <w:rsid w:val="009E4988"/>
    <w:rsid w:val="009E5F94"/>
    <w:rsid w:val="009E660F"/>
    <w:rsid w:val="009E69FE"/>
    <w:rsid w:val="009E72CF"/>
    <w:rsid w:val="009E7516"/>
    <w:rsid w:val="009E7930"/>
    <w:rsid w:val="009E7C17"/>
    <w:rsid w:val="009F08E9"/>
    <w:rsid w:val="009F0D51"/>
    <w:rsid w:val="009F0E8A"/>
    <w:rsid w:val="009F1063"/>
    <w:rsid w:val="009F2703"/>
    <w:rsid w:val="009F284D"/>
    <w:rsid w:val="009F5BB7"/>
    <w:rsid w:val="009F67DE"/>
    <w:rsid w:val="009F6821"/>
    <w:rsid w:val="009F7390"/>
    <w:rsid w:val="009F7AA0"/>
    <w:rsid w:val="00A0117F"/>
    <w:rsid w:val="00A024A0"/>
    <w:rsid w:val="00A0289A"/>
    <w:rsid w:val="00A0348B"/>
    <w:rsid w:val="00A03A76"/>
    <w:rsid w:val="00A04659"/>
    <w:rsid w:val="00A04C63"/>
    <w:rsid w:val="00A04CE4"/>
    <w:rsid w:val="00A06116"/>
    <w:rsid w:val="00A0635B"/>
    <w:rsid w:val="00A074A9"/>
    <w:rsid w:val="00A07C5A"/>
    <w:rsid w:val="00A10E43"/>
    <w:rsid w:val="00A118E1"/>
    <w:rsid w:val="00A1245A"/>
    <w:rsid w:val="00A1314B"/>
    <w:rsid w:val="00A13160"/>
    <w:rsid w:val="00A137D3"/>
    <w:rsid w:val="00A14215"/>
    <w:rsid w:val="00A1461F"/>
    <w:rsid w:val="00A14FC2"/>
    <w:rsid w:val="00A158A0"/>
    <w:rsid w:val="00A1617A"/>
    <w:rsid w:val="00A2068B"/>
    <w:rsid w:val="00A20690"/>
    <w:rsid w:val="00A20A2B"/>
    <w:rsid w:val="00A20A5A"/>
    <w:rsid w:val="00A252AC"/>
    <w:rsid w:val="00A25868"/>
    <w:rsid w:val="00A25A52"/>
    <w:rsid w:val="00A25B07"/>
    <w:rsid w:val="00A25C63"/>
    <w:rsid w:val="00A27202"/>
    <w:rsid w:val="00A314BF"/>
    <w:rsid w:val="00A3250C"/>
    <w:rsid w:val="00A34458"/>
    <w:rsid w:val="00A34782"/>
    <w:rsid w:val="00A34A67"/>
    <w:rsid w:val="00A35FDB"/>
    <w:rsid w:val="00A4030B"/>
    <w:rsid w:val="00A40EE9"/>
    <w:rsid w:val="00A414C2"/>
    <w:rsid w:val="00A41B88"/>
    <w:rsid w:val="00A41D99"/>
    <w:rsid w:val="00A41F9A"/>
    <w:rsid w:val="00A420F9"/>
    <w:rsid w:val="00A422B3"/>
    <w:rsid w:val="00A4281E"/>
    <w:rsid w:val="00A433DF"/>
    <w:rsid w:val="00A44744"/>
    <w:rsid w:val="00A44A8F"/>
    <w:rsid w:val="00A44CD2"/>
    <w:rsid w:val="00A458AE"/>
    <w:rsid w:val="00A45D6E"/>
    <w:rsid w:val="00A45DB2"/>
    <w:rsid w:val="00A4628C"/>
    <w:rsid w:val="00A5105C"/>
    <w:rsid w:val="00A51122"/>
    <w:rsid w:val="00A51910"/>
    <w:rsid w:val="00A51D96"/>
    <w:rsid w:val="00A52CDE"/>
    <w:rsid w:val="00A52F4C"/>
    <w:rsid w:val="00A5382B"/>
    <w:rsid w:val="00A53DFE"/>
    <w:rsid w:val="00A57C55"/>
    <w:rsid w:val="00A6171A"/>
    <w:rsid w:val="00A646DE"/>
    <w:rsid w:val="00A64904"/>
    <w:rsid w:val="00A665B3"/>
    <w:rsid w:val="00A6665B"/>
    <w:rsid w:val="00A7089B"/>
    <w:rsid w:val="00A711DB"/>
    <w:rsid w:val="00A73D96"/>
    <w:rsid w:val="00A74574"/>
    <w:rsid w:val="00A74B40"/>
    <w:rsid w:val="00A75475"/>
    <w:rsid w:val="00A75C6D"/>
    <w:rsid w:val="00A76143"/>
    <w:rsid w:val="00A76AC7"/>
    <w:rsid w:val="00A76E8C"/>
    <w:rsid w:val="00A76F38"/>
    <w:rsid w:val="00A77954"/>
    <w:rsid w:val="00A8091A"/>
    <w:rsid w:val="00A821BD"/>
    <w:rsid w:val="00A82CB5"/>
    <w:rsid w:val="00A83935"/>
    <w:rsid w:val="00A842E8"/>
    <w:rsid w:val="00A8472A"/>
    <w:rsid w:val="00A84DD1"/>
    <w:rsid w:val="00A8657F"/>
    <w:rsid w:val="00A8690E"/>
    <w:rsid w:val="00A87143"/>
    <w:rsid w:val="00A8755E"/>
    <w:rsid w:val="00A92434"/>
    <w:rsid w:val="00A958DE"/>
    <w:rsid w:val="00A95ACD"/>
    <w:rsid w:val="00A95D96"/>
    <w:rsid w:val="00A96F84"/>
    <w:rsid w:val="00AA24DB"/>
    <w:rsid w:val="00AA2FE4"/>
    <w:rsid w:val="00AA308A"/>
    <w:rsid w:val="00AA38EB"/>
    <w:rsid w:val="00AA3EF0"/>
    <w:rsid w:val="00AA3FC4"/>
    <w:rsid w:val="00AA4192"/>
    <w:rsid w:val="00AA4E34"/>
    <w:rsid w:val="00AA5D09"/>
    <w:rsid w:val="00AA70C6"/>
    <w:rsid w:val="00AA7888"/>
    <w:rsid w:val="00AB0305"/>
    <w:rsid w:val="00AB10E4"/>
    <w:rsid w:val="00AB15C3"/>
    <w:rsid w:val="00AB20C7"/>
    <w:rsid w:val="00AB524F"/>
    <w:rsid w:val="00AB662B"/>
    <w:rsid w:val="00AB6D06"/>
    <w:rsid w:val="00AB76F4"/>
    <w:rsid w:val="00AB79B0"/>
    <w:rsid w:val="00AB7F78"/>
    <w:rsid w:val="00AC0649"/>
    <w:rsid w:val="00AC17E4"/>
    <w:rsid w:val="00AC1FFF"/>
    <w:rsid w:val="00AC239D"/>
    <w:rsid w:val="00AC24D7"/>
    <w:rsid w:val="00AC3953"/>
    <w:rsid w:val="00AC41EE"/>
    <w:rsid w:val="00AC510D"/>
    <w:rsid w:val="00AC53D0"/>
    <w:rsid w:val="00AC5C15"/>
    <w:rsid w:val="00AC5DB2"/>
    <w:rsid w:val="00AC7150"/>
    <w:rsid w:val="00AC7579"/>
    <w:rsid w:val="00AD0FDE"/>
    <w:rsid w:val="00AD2A50"/>
    <w:rsid w:val="00AD3E55"/>
    <w:rsid w:val="00AD4123"/>
    <w:rsid w:val="00AD66E4"/>
    <w:rsid w:val="00AD6DBA"/>
    <w:rsid w:val="00AD7101"/>
    <w:rsid w:val="00AE0190"/>
    <w:rsid w:val="00AE082E"/>
    <w:rsid w:val="00AE1DCA"/>
    <w:rsid w:val="00AE3491"/>
    <w:rsid w:val="00AE367A"/>
    <w:rsid w:val="00AE38BC"/>
    <w:rsid w:val="00AE4848"/>
    <w:rsid w:val="00AE4E10"/>
    <w:rsid w:val="00AE4EFC"/>
    <w:rsid w:val="00AE5D97"/>
    <w:rsid w:val="00AE6670"/>
    <w:rsid w:val="00AE6914"/>
    <w:rsid w:val="00AE6937"/>
    <w:rsid w:val="00AF1765"/>
    <w:rsid w:val="00AF2910"/>
    <w:rsid w:val="00AF37E1"/>
    <w:rsid w:val="00AF417E"/>
    <w:rsid w:val="00AF5F7C"/>
    <w:rsid w:val="00AF686C"/>
    <w:rsid w:val="00AF72D0"/>
    <w:rsid w:val="00AF753C"/>
    <w:rsid w:val="00B003A6"/>
    <w:rsid w:val="00B00424"/>
    <w:rsid w:val="00B007D0"/>
    <w:rsid w:val="00B02207"/>
    <w:rsid w:val="00B03403"/>
    <w:rsid w:val="00B05BEE"/>
    <w:rsid w:val="00B10324"/>
    <w:rsid w:val="00B11177"/>
    <w:rsid w:val="00B11527"/>
    <w:rsid w:val="00B11699"/>
    <w:rsid w:val="00B11789"/>
    <w:rsid w:val="00B1235F"/>
    <w:rsid w:val="00B128E3"/>
    <w:rsid w:val="00B12E22"/>
    <w:rsid w:val="00B13FB1"/>
    <w:rsid w:val="00B144DC"/>
    <w:rsid w:val="00B14D8B"/>
    <w:rsid w:val="00B16052"/>
    <w:rsid w:val="00B17667"/>
    <w:rsid w:val="00B20F4C"/>
    <w:rsid w:val="00B220A2"/>
    <w:rsid w:val="00B224AF"/>
    <w:rsid w:val="00B227B5"/>
    <w:rsid w:val="00B23037"/>
    <w:rsid w:val="00B2471C"/>
    <w:rsid w:val="00B26195"/>
    <w:rsid w:val="00B2773E"/>
    <w:rsid w:val="00B27889"/>
    <w:rsid w:val="00B301A6"/>
    <w:rsid w:val="00B324F3"/>
    <w:rsid w:val="00B32643"/>
    <w:rsid w:val="00B3275F"/>
    <w:rsid w:val="00B3305A"/>
    <w:rsid w:val="00B33BD1"/>
    <w:rsid w:val="00B341F6"/>
    <w:rsid w:val="00B36E20"/>
    <w:rsid w:val="00B37409"/>
    <w:rsid w:val="00B376B1"/>
    <w:rsid w:val="00B3798C"/>
    <w:rsid w:val="00B4051F"/>
    <w:rsid w:val="00B41394"/>
    <w:rsid w:val="00B42FC9"/>
    <w:rsid w:val="00B4577C"/>
    <w:rsid w:val="00B46A0D"/>
    <w:rsid w:val="00B46AA2"/>
    <w:rsid w:val="00B47063"/>
    <w:rsid w:val="00B5098F"/>
    <w:rsid w:val="00B53896"/>
    <w:rsid w:val="00B5454B"/>
    <w:rsid w:val="00B547EE"/>
    <w:rsid w:val="00B56118"/>
    <w:rsid w:val="00B562E7"/>
    <w:rsid w:val="00B5686D"/>
    <w:rsid w:val="00B56A29"/>
    <w:rsid w:val="00B57025"/>
    <w:rsid w:val="00B57512"/>
    <w:rsid w:val="00B57668"/>
    <w:rsid w:val="00B607B9"/>
    <w:rsid w:val="00B60CEA"/>
    <w:rsid w:val="00B620D9"/>
    <w:rsid w:val="00B6227A"/>
    <w:rsid w:val="00B628B8"/>
    <w:rsid w:val="00B62DDD"/>
    <w:rsid w:val="00B630B5"/>
    <w:rsid w:val="00B633DB"/>
    <w:rsid w:val="00B63812"/>
    <w:rsid w:val="00B639ED"/>
    <w:rsid w:val="00B63A4A"/>
    <w:rsid w:val="00B63CCD"/>
    <w:rsid w:val="00B643DB"/>
    <w:rsid w:val="00B65FA1"/>
    <w:rsid w:val="00B66431"/>
    <w:rsid w:val="00B66A82"/>
    <w:rsid w:val="00B66A8C"/>
    <w:rsid w:val="00B6740A"/>
    <w:rsid w:val="00B71CB3"/>
    <w:rsid w:val="00B71E53"/>
    <w:rsid w:val="00B71ED9"/>
    <w:rsid w:val="00B74B14"/>
    <w:rsid w:val="00B756D7"/>
    <w:rsid w:val="00B76650"/>
    <w:rsid w:val="00B76B69"/>
    <w:rsid w:val="00B77088"/>
    <w:rsid w:val="00B77F17"/>
    <w:rsid w:val="00B77F35"/>
    <w:rsid w:val="00B8025A"/>
    <w:rsid w:val="00B8061C"/>
    <w:rsid w:val="00B8099C"/>
    <w:rsid w:val="00B82701"/>
    <w:rsid w:val="00B82C04"/>
    <w:rsid w:val="00B82CD7"/>
    <w:rsid w:val="00B836D9"/>
    <w:rsid w:val="00B83BA2"/>
    <w:rsid w:val="00B8508C"/>
    <w:rsid w:val="00B853AA"/>
    <w:rsid w:val="00B856BA"/>
    <w:rsid w:val="00B858AB"/>
    <w:rsid w:val="00B85A1B"/>
    <w:rsid w:val="00B86F0F"/>
    <w:rsid w:val="00B875BF"/>
    <w:rsid w:val="00B90472"/>
    <w:rsid w:val="00B904C3"/>
    <w:rsid w:val="00B90DEC"/>
    <w:rsid w:val="00B91F34"/>
    <w:rsid w:val="00B91F62"/>
    <w:rsid w:val="00B92ABB"/>
    <w:rsid w:val="00B92E0B"/>
    <w:rsid w:val="00B9304A"/>
    <w:rsid w:val="00B930E4"/>
    <w:rsid w:val="00B95A34"/>
    <w:rsid w:val="00B96062"/>
    <w:rsid w:val="00B96883"/>
    <w:rsid w:val="00BA1BA4"/>
    <w:rsid w:val="00BA1D10"/>
    <w:rsid w:val="00BA33F6"/>
    <w:rsid w:val="00BA41B9"/>
    <w:rsid w:val="00BA46D0"/>
    <w:rsid w:val="00BA625E"/>
    <w:rsid w:val="00BA656D"/>
    <w:rsid w:val="00BB0A80"/>
    <w:rsid w:val="00BB1925"/>
    <w:rsid w:val="00BB2BD1"/>
    <w:rsid w:val="00BB2C3B"/>
    <w:rsid w:val="00BB2C98"/>
    <w:rsid w:val="00BB3078"/>
    <w:rsid w:val="00BB323B"/>
    <w:rsid w:val="00BB37F7"/>
    <w:rsid w:val="00BB3998"/>
    <w:rsid w:val="00BB46B7"/>
    <w:rsid w:val="00BB4927"/>
    <w:rsid w:val="00BB4A9C"/>
    <w:rsid w:val="00BB5C2C"/>
    <w:rsid w:val="00BB5DBD"/>
    <w:rsid w:val="00BB5F92"/>
    <w:rsid w:val="00BB6418"/>
    <w:rsid w:val="00BC061A"/>
    <w:rsid w:val="00BC0E98"/>
    <w:rsid w:val="00BC2858"/>
    <w:rsid w:val="00BC2FAF"/>
    <w:rsid w:val="00BC3A51"/>
    <w:rsid w:val="00BC4485"/>
    <w:rsid w:val="00BC4653"/>
    <w:rsid w:val="00BC4E25"/>
    <w:rsid w:val="00BC511C"/>
    <w:rsid w:val="00BC55B8"/>
    <w:rsid w:val="00BC69D9"/>
    <w:rsid w:val="00BC6FA7"/>
    <w:rsid w:val="00BC7040"/>
    <w:rsid w:val="00BD0002"/>
    <w:rsid w:val="00BD0B82"/>
    <w:rsid w:val="00BD17E6"/>
    <w:rsid w:val="00BD247C"/>
    <w:rsid w:val="00BD29E8"/>
    <w:rsid w:val="00BD4A92"/>
    <w:rsid w:val="00BD4DF5"/>
    <w:rsid w:val="00BD69DA"/>
    <w:rsid w:val="00BE0603"/>
    <w:rsid w:val="00BE0D4D"/>
    <w:rsid w:val="00BE1395"/>
    <w:rsid w:val="00BE14A4"/>
    <w:rsid w:val="00BE1B37"/>
    <w:rsid w:val="00BE2A54"/>
    <w:rsid w:val="00BE37CF"/>
    <w:rsid w:val="00BE3887"/>
    <w:rsid w:val="00BE3B32"/>
    <w:rsid w:val="00BE3D93"/>
    <w:rsid w:val="00BE4368"/>
    <w:rsid w:val="00BE46B8"/>
    <w:rsid w:val="00BE473E"/>
    <w:rsid w:val="00BE51AE"/>
    <w:rsid w:val="00BE521F"/>
    <w:rsid w:val="00BE5D91"/>
    <w:rsid w:val="00BE6394"/>
    <w:rsid w:val="00BE64EC"/>
    <w:rsid w:val="00BF232C"/>
    <w:rsid w:val="00BF4F5F"/>
    <w:rsid w:val="00BF4F9C"/>
    <w:rsid w:val="00BF561B"/>
    <w:rsid w:val="00BF5C46"/>
    <w:rsid w:val="00BF6106"/>
    <w:rsid w:val="00C0157E"/>
    <w:rsid w:val="00C018C7"/>
    <w:rsid w:val="00C035DC"/>
    <w:rsid w:val="00C04EEB"/>
    <w:rsid w:val="00C04F9C"/>
    <w:rsid w:val="00C050DD"/>
    <w:rsid w:val="00C066E4"/>
    <w:rsid w:val="00C06866"/>
    <w:rsid w:val="00C075A4"/>
    <w:rsid w:val="00C07943"/>
    <w:rsid w:val="00C10845"/>
    <w:rsid w:val="00C108B6"/>
    <w:rsid w:val="00C10BF9"/>
    <w:rsid w:val="00C10F12"/>
    <w:rsid w:val="00C11826"/>
    <w:rsid w:val="00C126FB"/>
    <w:rsid w:val="00C12D23"/>
    <w:rsid w:val="00C12E3A"/>
    <w:rsid w:val="00C1374E"/>
    <w:rsid w:val="00C14961"/>
    <w:rsid w:val="00C1506E"/>
    <w:rsid w:val="00C1723A"/>
    <w:rsid w:val="00C17C56"/>
    <w:rsid w:val="00C2048B"/>
    <w:rsid w:val="00C20BBE"/>
    <w:rsid w:val="00C22B84"/>
    <w:rsid w:val="00C239EE"/>
    <w:rsid w:val="00C24A8F"/>
    <w:rsid w:val="00C2508E"/>
    <w:rsid w:val="00C273EC"/>
    <w:rsid w:val="00C27D25"/>
    <w:rsid w:val="00C30041"/>
    <w:rsid w:val="00C30CAC"/>
    <w:rsid w:val="00C3108D"/>
    <w:rsid w:val="00C32673"/>
    <w:rsid w:val="00C32AE3"/>
    <w:rsid w:val="00C32BA3"/>
    <w:rsid w:val="00C32C33"/>
    <w:rsid w:val="00C334E5"/>
    <w:rsid w:val="00C34AF8"/>
    <w:rsid w:val="00C350B6"/>
    <w:rsid w:val="00C3584E"/>
    <w:rsid w:val="00C36665"/>
    <w:rsid w:val="00C369F6"/>
    <w:rsid w:val="00C41243"/>
    <w:rsid w:val="00C42002"/>
    <w:rsid w:val="00C42076"/>
    <w:rsid w:val="00C452F7"/>
    <w:rsid w:val="00C45830"/>
    <w:rsid w:val="00C45B0E"/>
    <w:rsid w:val="00C46D42"/>
    <w:rsid w:val="00C509B0"/>
    <w:rsid w:val="00C50C32"/>
    <w:rsid w:val="00C5198A"/>
    <w:rsid w:val="00C5361E"/>
    <w:rsid w:val="00C5505C"/>
    <w:rsid w:val="00C555C8"/>
    <w:rsid w:val="00C5571E"/>
    <w:rsid w:val="00C578FA"/>
    <w:rsid w:val="00C60178"/>
    <w:rsid w:val="00C61760"/>
    <w:rsid w:val="00C618AC"/>
    <w:rsid w:val="00C61923"/>
    <w:rsid w:val="00C63412"/>
    <w:rsid w:val="00C638ED"/>
    <w:rsid w:val="00C63CD6"/>
    <w:rsid w:val="00C6492D"/>
    <w:rsid w:val="00C65D68"/>
    <w:rsid w:val="00C66AF2"/>
    <w:rsid w:val="00C67357"/>
    <w:rsid w:val="00C70234"/>
    <w:rsid w:val="00C72465"/>
    <w:rsid w:val="00C729CF"/>
    <w:rsid w:val="00C72EE4"/>
    <w:rsid w:val="00C739DA"/>
    <w:rsid w:val="00C751A1"/>
    <w:rsid w:val="00C7552E"/>
    <w:rsid w:val="00C75CB4"/>
    <w:rsid w:val="00C761B4"/>
    <w:rsid w:val="00C76B04"/>
    <w:rsid w:val="00C8053D"/>
    <w:rsid w:val="00C80F8D"/>
    <w:rsid w:val="00C82752"/>
    <w:rsid w:val="00C82856"/>
    <w:rsid w:val="00C82E3D"/>
    <w:rsid w:val="00C83091"/>
    <w:rsid w:val="00C830C1"/>
    <w:rsid w:val="00C84648"/>
    <w:rsid w:val="00C85307"/>
    <w:rsid w:val="00C85FD8"/>
    <w:rsid w:val="00C87073"/>
    <w:rsid w:val="00C870AB"/>
    <w:rsid w:val="00C87498"/>
    <w:rsid w:val="00C87542"/>
    <w:rsid w:val="00C87D95"/>
    <w:rsid w:val="00C90302"/>
    <w:rsid w:val="00C9077A"/>
    <w:rsid w:val="00C90E56"/>
    <w:rsid w:val="00C90FBF"/>
    <w:rsid w:val="00C912AA"/>
    <w:rsid w:val="00C9226A"/>
    <w:rsid w:val="00C922F7"/>
    <w:rsid w:val="00C92831"/>
    <w:rsid w:val="00C92DF8"/>
    <w:rsid w:val="00C93D3E"/>
    <w:rsid w:val="00C95BEC"/>
    <w:rsid w:val="00C95CD2"/>
    <w:rsid w:val="00C95E04"/>
    <w:rsid w:val="00C967CC"/>
    <w:rsid w:val="00C9686A"/>
    <w:rsid w:val="00C97A31"/>
    <w:rsid w:val="00CA051B"/>
    <w:rsid w:val="00CA1E2F"/>
    <w:rsid w:val="00CA3113"/>
    <w:rsid w:val="00CA3318"/>
    <w:rsid w:val="00CA399D"/>
    <w:rsid w:val="00CA57DA"/>
    <w:rsid w:val="00CA58BE"/>
    <w:rsid w:val="00CA5D7A"/>
    <w:rsid w:val="00CA73D7"/>
    <w:rsid w:val="00CA7B24"/>
    <w:rsid w:val="00CA7F76"/>
    <w:rsid w:val="00CB2689"/>
    <w:rsid w:val="00CB333A"/>
    <w:rsid w:val="00CB3CBE"/>
    <w:rsid w:val="00CB4C38"/>
    <w:rsid w:val="00CB4C47"/>
    <w:rsid w:val="00CB52D8"/>
    <w:rsid w:val="00CB59CA"/>
    <w:rsid w:val="00CB66A5"/>
    <w:rsid w:val="00CB66C9"/>
    <w:rsid w:val="00CB755D"/>
    <w:rsid w:val="00CB7AEA"/>
    <w:rsid w:val="00CB7DB8"/>
    <w:rsid w:val="00CC2D9E"/>
    <w:rsid w:val="00CC3032"/>
    <w:rsid w:val="00CC3744"/>
    <w:rsid w:val="00CC3F47"/>
    <w:rsid w:val="00CC410D"/>
    <w:rsid w:val="00CC6037"/>
    <w:rsid w:val="00CC6597"/>
    <w:rsid w:val="00CC6AB5"/>
    <w:rsid w:val="00CC7DD7"/>
    <w:rsid w:val="00CD0D7E"/>
    <w:rsid w:val="00CD1AF8"/>
    <w:rsid w:val="00CD268D"/>
    <w:rsid w:val="00CD303B"/>
    <w:rsid w:val="00CD3B80"/>
    <w:rsid w:val="00CD3D1A"/>
    <w:rsid w:val="00CD6154"/>
    <w:rsid w:val="00CD62B0"/>
    <w:rsid w:val="00CD6300"/>
    <w:rsid w:val="00CD7C52"/>
    <w:rsid w:val="00CE12D2"/>
    <w:rsid w:val="00CE2E1A"/>
    <w:rsid w:val="00CE3563"/>
    <w:rsid w:val="00CE51FA"/>
    <w:rsid w:val="00CE6B46"/>
    <w:rsid w:val="00CE79C9"/>
    <w:rsid w:val="00CE79EB"/>
    <w:rsid w:val="00CF0161"/>
    <w:rsid w:val="00CF03D8"/>
    <w:rsid w:val="00CF086F"/>
    <w:rsid w:val="00CF0D24"/>
    <w:rsid w:val="00CF16B1"/>
    <w:rsid w:val="00CF245F"/>
    <w:rsid w:val="00CF366B"/>
    <w:rsid w:val="00CF4881"/>
    <w:rsid w:val="00CF67AD"/>
    <w:rsid w:val="00CF6F77"/>
    <w:rsid w:val="00CF7F99"/>
    <w:rsid w:val="00D006FD"/>
    <w:rsid w:val="00D015D5"/>
    <w:rsid w:val="00D03D68"/>
    <w:rsid w:val="00D04868"/>
    <w:rsid w:val="00D04E07"/>
    <w:rsid w:val="00D05976"/>
    <w:rsid w:val="00D05BE3"/>
    <w:rsid w:val="00D062B4"/>
    <w:rsid w:val="00D06CEF"/>
    <w:rsid w:val="00D11C5F"/>
    <w:rsid w:val="00D13417"/>
    <w:rsid w:val="00D137F1"/>
    <w:rsid w:val="00D20134"/>
    <w:rsid w:val="00D2079C"/>
    <w:rsid w:val="00D20D20"/>
    <w:rsid w:val="00D20DA5"/>
    <w:rsid w:val="00D218D6"/>
    <w:rsid w:val="00D21CAC"/>
    <w:rsid w:val="00D21D0B"/>
    <w:rsid w:val="00D21DC4"/>
    <w:rsid w:val="00D21FDC"/>
    <w:rsid w:val="00D22E44"/>
    <w:rsid w:val="00D232AD"/>
    <w:rsid w:val="00D25FE7"/>
    <w:rsid w:val="00D266DD"/>
    <w:rsid w:val="00D26BF9"/>
    <w:rsid w:val="00D26F15"/>
    <w:rsid w:val="00D27141"/>
    <w:rsid w:val="00D2729D"/>
    <w:rsid w:val="00D2776F"/>
    <w:rsid w:val="00D27878"/>
    <w:rsid w:val="00D310EA"/>
    <w:rsid w:val="00D31442"/>
    <w:rsid w:val="00D316E0"/>
    <w:rsid w:val="00D32B04"/>
    <w:rsid w:val="00D33837"/>
    <w:rsid w:val="00D33923"/>
    <w:rsid w:val="00D34C17"/>
    <w:rsid w:val="00D3546A"/>
    <w:rsid w:val="00D3616A"/>
    <w:rsid w:val="00D3719D"/>
    <w:rsid w:val="00D3724E"/>
    <w:rsid w:val="00D374E7"/>
    <w:rsid w:val="00D37A3A"/>
    <w:rsid w:val="00D411DA"/>
    <w:rsid w:val="00D42347"/>
    <w:rsid w:val="00D433AA"/>
    <w:rsid w:val="00D43531"/>
    <w:rsid w:val="00D4372F"/>
    <w:rsid w:val="00D437F2"/>
    <w:rsid w:val="00D44231"/>
    <w:rsid w:val="00D4460C"/>
    <w:rsid w:val="00D452FD"/>
    <w:rsid w:val="00D454FF"/>
    <w:rsid w:val="00D45629"/>
    <w:rsid w:val="00D4752D"/>
    <w:rsid w:val="00D475FB"/>
    <w:rsid w:val="00D501CE"/>
    <w:rsid w:val="00D50807"/>
    <w:rsid w:val="00D5205A"/>
    <w:rsid w:val="00D52D53"/>
    <w:rsid w:val="00D56279"/>
    <w:rsid w:val="00D5663C"/>
    <w:rsid w:val="00D56D05"/>
    <w:rsid w:val="00D56D24"/>
    <w:rsid w:val="00D60E55"/>
    <w:rsid w:val="00D60E57"/>
    <w:rsid w:val="00D60F67"/>
    <w:rsid w:val="00D630DE"/>
    <w:rsid w:val="00D63915"/>
    <w:rsid w:val="00D63949"/>
    <w:rsid w:val="00D63B38"/>
    <w:rsid w:val="00D64F7E"/>
    <w:rsid w:val="00D650CE"/>
    <w:rsid w:val="00D651B1"/>
    <w:rsid w:val="00D652E7"/>
    <w:rsid w:val="00D67475"/>
    <w:rsid w:val="00D6795C"/>
    <w:rsid w:val="00D7047C"/>
    <w:rsid w:val="00D705E5"/>
    <w:rsid w:val="00D70B1B"/>
    <w:rsid w:val="00D74C15"/>
    <w:rsid w:val="00D778FF"/>
    <w:rsid w:val="00D77944"/>
    <w:rsid w:val="00D77BCF"/>
    <w:rsid w:val="00D77F92"/>
    <w:rsid w:val="00D8161F"/>
    <w:rsid w:val="00D81895"/>
    <w:rsid w:val="00D81DFB"/>
    <w:rsid w:val="00D822DE"/>
    <w:rsid w:val="00D82EE8"/>
    <w:rsid w:val="00D83470"/>
    <w:rsid w:val="00D83475"/>
    <w:rsid w:val="00D839A5"/>
    <w:rsid w:val="00D83A9D"/>
    <w:rsid w:val="00D84394"/>
    <w:rsid w:val="00D864F6"/>
    <w:rsid w:val="00D87111"/>
    <w:rsid w:val="00D872F8"/>
    <w:rsid w:val="00D87755"/>
    <w:rsid w:val="00D9123B"/>
    <w:rsid w:val="00D91E23"/>
    <w:rsid w:val="00D95C44"/>
    <w:rsid w:val="00D95E55"/>
    <w:rsid w:val="00D96EC6"/>
    <w:rsid w:val="00D9715C"/>
    <w:rsid w:val="00D977FF"/>
    <w:rsid w:val="00D97A22"/>
    <w:rsid w:val="00D97A24"/>
    <w:rsid w:val="00DA03FD"/>
    <w:rsid w:val="00DA0817"/>
    <w:rsid w:val="00DA0A56"/>
    <w:rsid w:val="00DA1296"/>
    <w:rsid w:val="00DA182C"/>
    <w:rsid w:val="00DA1B59"/>
    <w:rsid w:val="00DA2532"/>
    <w:rsid w:val="00DA2931"/>
    <w:rsid w:val="00DA2B1D"/>
    <w:rsid w:val="00DA2E0A"/>
    <w:rsid w:val="00DA4F59"/>
    <w:rsid w:val="00DA4F93"/>
    <w:rsid w:val="00DA5E94"/>
    <w:rsid w:val="00DA6381"/>
    <w:rsid w:val="00DB1277"/>
    <w:rsid w:val="00DB157D"/>
    <w:rsid w:val="00DB1A84"/>
    <w:rsid w:val="00DB227C"/>
    <w:rsid w:val="00DB2C1D"/>
    <w:rsid w:val="00DB2F3B"/>
    <w:rsid w:val="00DB3664"/>
    <w:rsid w:val="00DB4181"/>
    <w:rsid w:val="00DB66AC"/>
    <w:rsid w:val="00DB74E1"/>
    <w:rsid w:val="00DB7CDE"/>
    <w:rsid w:val="00DC00A1"/>
    <w:rsid w:val="00DC0D2D"/>
    <w:rsid w:val="00DC0D74"/>
    <w:rsid w:val="00DC1223"/>
    <w:rsid w:val="00DC16FB"/>
    <w:rsid w:val="00DC1978"/>
    <w:rsid w:val="00DC1AA4"/>
    <w:rsid w:val="00DC23EA"/>
    <w:rsid w:val="00DC349D"/>
    <w:rsid w:val="00DC4099"/>
    <w:rsid w:val="00DC43BD"/>
    <w:rsid w:val="00DC4A65"/>
    <w:rsid w:val="00DC4F66"/>
    <w:rsid w:val="00DC7A57"/>
    <w:rsid w:val="00DD0F84"/>
    <w:rsid w:val="00DD1368"/>
    <w:rsid w:val="00DD2589"/>
    <w:rsid w:val="00DD4256"/>
    <w:rsid w:val="00DD4686"/>
    <w:rsid w:val="00DD50C2"/>
    <w:rsid w:val="00DD5F1D"/>
    <w:rsid w:val="00DD6E91"/>
    <w:rsid w:val="00DD74CA"/>
    <w:rsid w:val="00DD7EA2"/>
    <w:rsid w:val="00DE33E5"/>
    <w:rsid w:val="00DE45EA"/>
    <w:rsid w:val="00DE4BF1"/>
    <w:rsid w:val="00DE62C5"/>
    <w:rsid w:val="00DE702A"/>
    <w:rsid w:val="00DE7445"/>
    <w:rsid w:val="00DF18DD"/>
    <w:rsid w:val="00DF1DF0"/>
    <w:rsid w:val="00DF33AF"/>
    <w:rsid w:val="00DF3717"/>
    <w:rsid w:val="00DF4277"/>
    <w:rsid w:val="00DF5140"/>
    <w:rsid w:val="00DF5269"/>
    <w:rsid w:val="00DF53D6"/>
    <w:rsid w:val="00DF59C0"/>
    <w:rsid w:val="00DF6497"/>
    <w:rsid w:val="00DF6B7E"/>
    <w:rsid w:val="00DF6EEA"/>
    <w:rsid w:val="00DF746D"/>
    <w:rsid w:val="00E01C37"/>
    <w:rsid w:val="00E02301"/>
    <w:rsid w:val="00E03211"/>
    <w:rsid w:val="00E0321D"/>
    <w:rsid w:val="00E03391"/>
    <w:rsid w:val="00E04BC0"/>
    <w:rsid w:val="00E05100"/>
    <w:rsid w:val="00E05345"/>
    <w:rsid w:val="00E055EE"/>
    <w:rsid w:val="00E06554"/>
    <w:rsid w:val="00E06DFE"/>
    <w:rsid w:val="00E073FE"/>
    <w:rsid w:val="00E10B44"/>
    <w:rsid w:val="00E11721"/>
    <w:rsid w:val="00E11F02"/>
    <w:rsid w:val="00E11F1D"/>
    <w:rsid w:val="00E1297E"/>
    <w:rsid w:val="00E13053"/>
    <w:rsid w:val="00E153E3"/>
    <w:rsid w:val="00E2011A"/>
    <w:rsid w:val="00E20EA1"/>
    <w:rsid w:val="00E223A2"/>
    <w:rsid w:val="00E22E55"/>
    <w:rsid w:val="00E23164"/>
    <w:rsid w:val="00E23831"/>
    <w:rsid w:val="00E24033"/>
    <w:rsid w:val="00E24926"/>
    <w:rsid w:val="00E266C0"/>
    <w:rsid w:val="00E2726B"/>
    <w:rsid w:val="00E2782F"/>
    <w:rsid w:val="00E27952"/>
    <w:rsid w:val="00E3137D"/>
    <w:rsid w:val="00E31C00"/>
    <w:rsid w:val="00E31D74"/>
    <w:rsid w:val="00E31E44"/>
    <w:rsid w:val="00E32041"/>
    <w:rsid w:val="00E323E4"/>
    <w:rsid w:val="00E33904"/>
    <w:rsid w:val="00E33EBF"/>
    <w:rsid w:val="00E376AF"/>
    <w:rsid w:val="00E37801"/>
    <w:rsid w:val="00E37A90"/>
    <w:rsid w:val="00E4041D"/>
    <w:rsid w:val="00E40BF0"/>
    <w:rsid w:val="00E40C4E"/>
    <w:rsid w:val="00E40F5F"/>
    <w:rsid w:val="00E434EB"/>
    <w:rsid w:val="00E4411E"/>
    <w:rsid w:val="00E442B8"/>
    <w:rsid w:val="00E44749"/>
    <w:rsid w:val="00E45000"/>
    <w:rsid w:val="00E4500D"/>
    <w:rsid w:val="00E46EAA"/>
    <w:rsid w:val="00E5038C"/>
    <w:rsid w:val="00E5070E"/>
    <w:rsid w:val="00E50B69"/>
    <w:rsid w:val="00E510EA"/>
    <w:rsid w:val="00E51A37"/>
    <w:rsid w:val="00E51A9C"/>
    <w:rsid w:val="00E52797"/>
    <w:rsid w:val="00E5298B"/>
    <w:rsid w:val="00E53605"/>
    <w:rsid w:val="00E537F4"/>
    <w:rsid w:val="00E543F1"/>
    <w:rsid w:val="00E55316"/>
    <w:rsid w:val="00E554EB"/>
    <w:rsid w:val="00E56E49"/>
    <w:rsid w:val="00E56EFB"/>
    <w:rsid w:val="00E577C6"/>
    <w:rsid w:val="00E578D7"/>
    <w:rsid w:val="00E57C91"/>
    <w:rsid w:val="00E60E9F"/>
    <w:rsid w:val="00E62525"/>
    <w:rsid w:val="00E6458F"/>
    <w:rsid w:val="00E64AE4"/>
    <w:rsid w:val="00E64B04"/>
    <w:rsid w:val="00E64E30"/>
    <w:rsid w:val="00E6574D"/>
    <w:rsid w:val="00E65A3D"/>
    <w:rsid w:val="00E65AAC"/>
    <w:rsid w:val="00E6676F"/>
    <w:rsid w:val="00E706A3"/>
    <w:rsid w:val="00E721CE"/>
    <w:rsid w:val="00E7242D"/>
    <w:rsid w:val="00E7332C"/>
    <w:rsid w:val="00E73CB8"/>
    <w:rsid w:val="00E743FB"/>
    <w:rsid w:val="00E748E4"/>
    <w:rsid w:val="00E74D59"/>
    <w:rsid w:val="00E74EAA"/>
    <w:rsid w:val="00E75CBC"/>
    <w:rsid w:val="00E765A5"/>
    <w:rsid w:val="00E76DEC"/>
    <w:rsid w:val="00E772CE"/>
    <w:rsid w:val="00E8059D"/>
    <w:rsid w:val="00E80888"/>
    <w:rsid w:val="00E80D21"/>
    <w:rsid w:val="00E819B4"/>
    <w:rsid w:val="00E81DF8"/>
    <w:rsid w:val="00E82428"/>
    <w:rsid w:val="00E827F2"/>
    <w:rsid w:val="00E8325C"/>
    <w:rsid w:val="00E84185"/>
    <w:rsid w:val="00E8563F"/>
    <w:rsid w:val="00E85C21"/>
    <w:rsid w:val="00E87E25"/>
    <w:rsid w:val="00E87F06"/>
    <w:rsid w:val="00E90BE0"/>
    <w:rsid w:val="00E91799"/>
    <w:rsid w:val="00E91EC2"/>
    <w:rsid w:val="00E926CB"/>
    <w:rsid w:val="00E92E8B"/>
    <w:rsid w:val="00E93F66"/>
    <w:rsid w:val="00E95673"/>
    <w:rsid w:val="00E96391"/>
    <w:rsid w:val="00E97144"/>
    <w:rsid w:val="00E97EBB"/>
    <w:rsid w:val="00EA04F1"/>
    <w:rsid w:val="00EA08E7"/>
    <w:rsid w:val="00EA0DB0"/>
    <w:rsid w:val="00EA10B1"/>
    <w:rsid w:val="00EA1259"/>
    <w:rsid w:val="00EA25E1"/>
    <w:rsid w:val="00EA28A6"/>
    <w:rsid w:val="00EA2A3D"/>
    <w:rsid w:val="00EA2FD3"/>
    <w:rsid w:val="00EA3CBE"/>
    <w:rsid w:val="00EA5748"/>
    <w:rsid w:val="00EA612B"/>
    <w:rsid w:val="00EA62A0"/>
    <w:rsid w:val="00EA696A"/>
    <w:rsid w:val="00EA7088"/>
    <w:rsid w:val="00EB13E3"/>
    <w:rsid w:val="00EB1BE3"/>
    <w:rsid w:val="00EB21B2"/>
    <w:rsid w:val="00EB4686"/>
    <w:rsid w:val="00EB58AF"/>
    <w:rsid w:val="00EB70E2"/>
    <w:rsid w:val="00EB7382"/>
    <w:rsid w:val="00EB7CE9"/>
    <w:rsid w:val="00EC0603"/>
    <w:rsid w:val="00EC0AAF"/>
    <w:rsid w:val="00EC0FD0"/>
    <w:rsid w:val="00EC2B44"/>
    <w:rsid w:val="00EC332A"/>
    <w:rsid w:val="00EC3AF7"/>
    <w:rsid w:val="00EC433F"/>
    <w:rsid w:val="00EC53E0"/>
    <w:rsid w:val="00EC5A3F"/>
    <w:rsid w:val="00EC5DF5"/>
    <w:rsid w:val="00EC5E72"/>
    <w:rsid w:val="00EC5F3F"/>
    <w:rsid w:val="00EC6F29"/>
    <w:rsid w:val="00ED0540"/>
    <w:rsid w:val="00ED08FC"/>
    <w:rsid w:val="00ED1175"/>
    <w:rsid w:val="00ED1A14"/>
    <w:rsid w:val="00ED1FDE"/>
    <w:rsid w:val="00ED2892"/>
    <w:rsid w:val="00ED2B47"/>
    <w:rsid w:val="00ED4C09"/>
    <w:rsid w:val="00ED5481"/>
    <w:rsid w:val="00ED5C08"/>
    <w:rsid w:val="00ED6B79"/>
    <w:rsid w:val="00EE024E"/>
    <w:rsid w:val="00EE1628"/>
    <w:rsid w:val="00EE26B0"/>
    <w:rsid w:val="00EE2E21"/>
    <w:rsid w:val="00EE4854"/>
    <w:rsid w:val="00EE4D35"/>
    <w:rsid w:val="00EE4D95"/>
    <w:rsid w:val="00EE52EF"/>
    <w:rsid w:val="00EE6C83"/>
    <w:rsid w:val="00EE7144"/>
    <w:rsid w:val="00EF0782"/>
    <w:rsid w:val="00EF0C69"/>
    <w:rsid w:val="00EF1E6C"/>
    <w:rsid w:val="00EF2DCB"/>
    <w:rsid w:val="00EF3630"/>
    <w:rsid w:val="00EF36C9"/>
    <w:rsid w:val="00EF4CF4"/>
    <w:rsid w:val="00EF6BA2"/>
    <w:rsid w:val="00EF6BED"/>
    <w:rsid w:val="00EF726C"/>
    <w:rsid w:val="00EF7307"/>
    <w:rsid w:val="00EF7C44"/>
    <w:rsid w:val="00F008ED"/>
    <w:rsid w:val="00F01BC0"/>
    <w:rsid w:val="00F04DF0"/>
    <w:rsid w:val="00F06EFB"/>
    <w:rsid w:val="00F07092"/>
    <w:rsid w:val="00F07F24"/>
    <w:rsid w:val="00F100D0"/>
    <w:rsid w:val="00F10233"/>
    <w:rsid w:val="00F10C6C"/>
    <w:rsid w:val="00F10E60"/>
    <w:rsid w:val="00F1135E"/>
    <w:rsid w:val="00F12EC1"/>
    <w:rsid w:val="00F13049"/>
    <w:rsid w:val="00F14085"/>
    <w:rsid w:val="00F1529E"/>
    <w:rsid w:val="00F15A23"/>
    <w:rsid w:val="00F164E4"/>
    <w:rsid w:val="00F16D65"/>
    <w:rsid w:val="00F16F07"/>
    <w:rsid w:val="00F200CC"/>
    <w:rsid w:val="00F2087F"/>
    <w:rsid w:val="00F221AE"/>
    <w:rsid w:val="00F23D61"/>
    <w:rsid w:val="00F24C2C"/>
    <w:rsid w:val="00F25105"/>
    <w:rsid w:val="00F26542"/>
    <w:rsid w:val="00F26B33"/>
    <w:rsid w:val="00F26BD5"/>
    <w:rsid w:val="00F27FE5"/>
    <w:rsid w:val="00F30624"/>
    <w:rsid w:val="00F3111D"/>
    <w:rsid w:val="00F3183C"/>
    <w:rsid w:val="00F318B4"/>
    <w:rsid w:val="00F31D0F"/>
    <w:rsid w:val="00F335C2"/>
    <w:rsid w:val="00F33DE3"/>
    <w:rsid w:val="00F34A11"/>
    <w:rsid w:val="00F34AE2"/>
    <w:rsid w:val="00F35F38"/>
    <w:rsid w:val="00F42310"/>
    <w:rsid w:val="00F42B4D"/>
    <w:rsid w:val="00F431DB"/>
    <w:rsid w:val="00F43823"/>
    <w:rsid w:val="00F43CF5"/>
    <w:rsid w:val="00F45B7C"/>
    <w:rsid w:val="00F45FCE"/>
    <w:rsid w:val="00F46815"/>
    <w:rsid w:val="00F5133E"/>
    <w:rsid w:val="00F51D35"/>
    <w:rsid w:val="00F53087"/>
    <w:rsid w:val="00F53B5A"/>
    <w:rsid w:val="00F5475B"/>
    <w:rsid w:val="00F553B7"/>
    <w:rsid w:val="00F555C6"/>
    <w:rsid w:val="00F55780"/>
    <w:rsid w:val="00F61470"/>
    <w:rsid w:val="00F61652"/>
    <w:rsid w:val="00F61B59"/>
    <w:rsid w:val="00F62E3D"/>
    <w:rsid w:val="00F63915"/>
    <w:rsid w:val="00F63A16"/>
    <w:rsid w:val="00F64243"/>
    <w:rsid w:val="00F64F6D"/>
    <w:rsid w:val="00F66796"/>
    <w:rsid w:val="00F66AB9"/>
    <w:rsid w:val="00F66AE7"/>
    <w:rsid w:val="00F66C81"/>
    <w:rsid w:val="00F67C86"/>
    <w:rsid w:val="00F70224"/>
    <w:rsid w:val="00F70BE1"/>
    <w:rsid w:val="00F71196"/>
    <w:rsid w:val="00F727B7"/>
    <w:rsid w:val="00F72F6C"/>
    <w:rsid w:val="00F732EA"/>
    <w:rsid w:val="00F733F5"/>
    <w:rsid w:val="00F73874"/>
    <w:rsid w:val="00F73CAC"/>
    <w:rsid w:val="00F74116"/>
    <w:rsid w:val="00F75047"/>
    <w:rsid w:val="00F775AA"/>
    <w:rsid w:val="00F77C25"/>
    <w:rsid w:val="00F8059E"/>
    <w:rsid w:val="00F82E1A"/>
    <w:rsid w:val="00F8333C"/>
    <w:rsid w:val="00F836AC"/>
    <w:rsid w:val="00F84D7E"/>
    <w:rsid w:val="00F854F3"/>
    <w:rsid w:val="00F8671C"/>
    <w:rsid w:val="00F87D6C"/>
    <w:rsid w:val="00F905E9"/>
    <w:rsid w:val="00F90CC7"/>
    <w:rsid w:val="00F91001"/>
    <w:rsid w:val="00F918A4"/>
    <w:rsid w:val="00F9334F"/>
    <w:rsid w:val="00F94AD1"/>
    <w:rsid w:val="00F956D3"/>
    <w:rsid w:val="00F96EA8"/>
    <w:rsid w:val="00F97D7F"/>
    <w:rsid w:val="00FA09F1"/>
    <w:rsid w:val="00FA0C12"/>
    <w:rsid w:val="00FA0EF6"/>
    <w:rsid w:val="00FA122C"/>
    <w:rsid w:val="00FA143B"/>
    <w:rsid w:val="00FA2BE0"/>
    <w:rsid w:val="00FA36D5"/>
    <w:rsid w:val="00FA3B95"/>
    <w:rsid w:val="00FA64AE"/>
    <w:rsid w:val="00FA6669"/>
    <w:rsid w:val="00FA6A33"/>
    <w:rsid w:val="00FB109D"/>
    <w:rsid w:val="00FB12B3"/>
    <w:rsid w:val="00FB197A"/>
    <w:rsid w:val="00FB1E2C"/>
    <w:rsid w:val="00FB20D9"/>
    <w:rsid w:val="00FB2768"/>
    <w:rsid w:val="00FB4219"/>
    <w:rsid w:val="00FB4324"/>
    <w:rsid w:val="00FB46C6"/>
    <w:rsid w:val="00FB60C1"/>
    <w:rsid w:val="00FB6A80"/>
    <w:rsid w:val="00FB6C98"/>
    <w:rsid w:val="00FB72CE"/>
    <w:rsid w:val="00FB73C1"/>
    <w:rsid w:val="00FB7C23"/>
    <w:rsid w:val="00FC09A8"/>
    <w:rsid w:val="00FC1278"/>
    <w:rsid w:val="00FC38C2"/>
    <w:rsid w:val="00FC46C7"/>
    <w:rsid w:val="00FC4873"/>
    <w:rsid w:val="00FC71DB"/>
    <w:rsid w:val="00FD020F"/>
    <w:rsid w:val="00FD0D57"/>
    <w:rsid w:val="00FD21C3"/>
    <w:rsid w:val="00FD2A4C"/>
    <w:rsid w:val="00FD3189"/>
    <w:rsid w:val="00FD3B04"/>
    <w:rsid w:val="00FD5373"/>
    <w:rsid w:val="00FD5F06"/>
    <w:rsid w:val="00FD7661"/>
    <w:rsid w:val="00FD766F"/>
    <w:rsid w:val="00FD7C3F"/>
    <w:rsid w:val="00FE2455"/>
    <w:rsid w:val="00FE2F1F"/>
    <w:rsid w:val="00FE3A32"/>
    <w:rsid w:val="00FE55D0"/>
    <w:rsid w:val="00FE72EB"/>
    <w:rsid w:val="00FE76D1"/>
    <w:rsid w:val="00FE7735"/>
    <w:rsid w:val="00FE7E2C"/>
    <w:rsid w:val="00FF052F"/>
    <w:rsid w:val="00FF06F0"/>
    <w:rsid w:val="00FF0C57"/>
    <w:rsid w:val="00FF0CF3"/>
    <w:rsid w:val="00FF1C73"/>
    <w:rsid w:val="00FF1E38"/>
    <w:rsid w:val="00FF43BD"/>
    <w:rsid w:val="00FF4A5A"/>
    <w:rsid w:val="00FF5393"/>
    <w:rsid w:val="00FF6F06"/>
    <w:rsid w:val="00FF74EE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34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6DEC"/>
    <w:rPr>
      <w:rFonts w:ascii="TimesET" w:hAnsi="TimesET"/>
    </w:rPr>
  </w:style>
  <w:style w:type="paragraph" w:styleId="1">
    <w:name w:val="heading 1"/>
    <w:basedOn w:val="a0"/>
    <w:next w:val="a0"/>
    <w:link w:val="10"/>
    <w:qFormat/>
    <w:rsid w:val="00E76DE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0"/>
    <w:next w:val="a0"/>
    <w:link w:val="20"/>
    <w:uiPriority w:val="9"/>
    <w:qFormat/>
    <w:rsid w:val="00E76DE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E76DE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0"/>
    <w:link w:val="a6"/>
    <w:qFormat/>
    <w:rsid w:val="00E76DE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0"/>
    <w:link w:val="a8"/>
    <w:uiPriority w:val="99"/>
    <w:rsid w:val="00E76DEC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rsid w:val="00E76DEC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semiHidden/>
    <w:rsid w:val="00E76DEC"/>
    <w:rPr>
      <w:rFonts w:ascii="Tahoma" w:hAnsi="Tahoma"/>
      <w:sz w:val="16"/>
      <w:szCs w:val="16"/>
    </w:rPr>
  </w:style>
  <w:style w:type="character" w:styleId="ad">
    <w:name w:val="page number"/>
    <w:basedOn w:val="a1"/>
    <w:rsid w:val="00E76DEC"/>
  </w:style>
  <w:style w:type="table" w:styleId="ae">
    <w:name w:val="Table Grid"/>
    <w:basedOn w:val="a2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1"/>
    <w:rsid w:val="00073A7A"/>
  </w:style>
  <w:style w:type="paragraph" w:styleId="af0">
    <w:name w:val="Document Map"/>
    <w:basedOn w:val="a0"/>
    <w:link w:val="af1"/>
    <w:semiHidden/>
    <w:rsid w:val="00E37801"/>
    <w:pPr>
      <w:shd w:val="clear" w:color="auto" w:fill="000080"/>
    </w:pPr>
    <w:rPr>
      <w:rFonts w:ascii="Tahoma" w:hAnsi="Tahoma"/>
    </w:rPr>
  </w:style>
  <w:style w:type="paragraph" w:customStyle="1" w:styleId="ConsPlusNormal">
    <w:name w:val="ConsPlusNormal"/>
    <w:rsid w:val="009343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9343D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f2">
    <w:name w:val="Таблицы (моноширинный)"/>
    <w:basedOn w:val="a0"/>
    <w:next w:val="a0"/>
    <w:rsid w:val="009343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autoRedefine/>
    <w:rsid w:val="0056281F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ConsPlusCell">
    <w:name w:val="ConsPlusCell"/>
    <w:uiPriority w:val="99"/>
    <w:rsid w:val="00276CE2"/>
    <w:pPr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rsid w:val="00FA6669"/>
    <w:pPr>
      <w:numPr>
        <w:numId w:val="7"/>
      </w:numPr>
      <w:contextualSpacing/>
    </w:p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D64F7E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B77F17"/>
    <w:rPr>
      <w:rFonts w:ascii="TimesET" w:hAnsi="TimesET"/>
      <w:b/>
      <w:bCs/>
      <w:spacing w:val="12"/>
      <w:sz w:val="40"/>
    </w:rPr>
  </w:style>
  <w:style w:type="character" w:customStyle="1" w:styleId="apple-converted-space">
    <w:name w:val="apple-converted-space"/>
    <w:basedOn w:val="a1"/>
    <w:rsid w:val="00B77F17"/>
  </w:style>
  <w:style w:type="character" w:customStyle="1" w:styleId="10">
    <w:name w:val="Заголовок 1 Знак"/>
    <w:link w:val="1"/>
    <w:rsid w:val="00126DCB"/>
    <w:rPr>
      <w:sz w:val="32"/>
    </w:rPr>
  </w:style>
  <w:style w:type="character" w:customStyle="1" w:styleId="a8">
    <w:name w:val="Верхний колонтитул Знак"/>
    <w:link w:val="a7"/>
    <w:uiPriority w:val="99"/>
    <w:rsid w:val="00126DCB"/>
    <w:rPr>
      <w:rFonts w:ascii="TimesET" w:hAnsi="TimesET"/>
    </w:rPr>
  </w:style>
  <w:style w:type="character" w:customStyle="1" w:styleId="aa">
    <w:name w:val="Нижний колонтитул Знак"/>
    <w:link w:val="a9"/>
    <w:rsid w:val="00126DCB"/>
    <w:rPr>
      <w:rFonts w:ascii="TimesET" w:hAnsi="TimesET"/>
    </w:rPr>
  </w:style>
  <w:style w:type="character" w:customStyle="1" w:styleId="ac">
    <w:name w:val="Текст выноски Знак"/>
    <w:link w:val="ab"/>
    <w:semiHidden/>
    <w:rsid w:val="00126DC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semiHidden/>
    <w:rsid w:val="00126DCB"/>
    <w:rPr>
      <w:rFonts w:ascii="Tahoma" w:hAnsi="Tahoma" w:cs="Tahoma"/>
      <w:shd w:val="clear" w:color="auto" w:fill="000080"/>
    </w:rPr>
  </w:style>
  <w:style w:type="paragraph" w:customStyle="1" w:styleId="a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6">
    <w:name w:val="annotation reference"/>
    <w:uiPriority w:val="99"/>
    <w:rsid w:val="00126DCB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126DCB"/>
    <w:rPr>
      <w:rFonts w:ascii="Times New Roman" w:hAnsi="Times New Roman"/>
    </w:rPr>
  </w:style>
  <w:style w:type="character" w:customStyle="1" w:styleId="af8">
    <w:name w:val="Текст примечания Знак"/>
    <w:basedOn w:val="a1"/>
    <w:link w:val="af7"/>
    <w:uiPriority w:val="99"/>
    <w:rsid w:val="00126DCB"/>
  </w:style>
  <w:style w:type="paragraph" w:styleId="af9">
    <w:name w:val="annotation subject"/>
    <w:basedOn w:val="af7"/>
    <w:next w:val="af7"/>
    <w:link w:val="afa"/>
    <w:uiPriority w:val="99"/>
    <w:rsid w:val="00126DCB"/>
    <w:rPr>
      <w:b/>
      <w:bCs/>
    </w:rPr>
  </w:style>
  <w:style w:type="character" w:customStyle="1" w:styleId="afa">
    <w:name w:val="Тема примечания Знак"/>
    <w:link w:val="af9"/>
    <w:uiPriority w:val="99"/>
    <w:rsid w:val="00126DCB"/>
    <w:rPr>
      <w:b/>
      <w:bCs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b">
    <w:name w:val="footnote text"/>
    <w:basedOn w:val="a0"/>
    <w:link w:val="afc"/>
    <w:rsid w:val="00126DCB"/>
    <w:rPr>
      <w:rFonts w:ascii="Times New Roman" w:hAnsi="Times New Roman"/>
    </w:rPr>
  </w:style>
  <w:style w:type="character" w:customStyle="1" w:styleId="afc">
    <w:name w:val="Текст сноски Знак"/>
    <w:basedOn w:val="a1"/>
    <w:link w:val="afb"/>
    <w:rsid w:val="00126DCB"/>
  </w:style>
  <w:style w:type="character" w:styleId="afd">
    <w:name w:val="footnote reference"/>
    <w:rsid w:val="00126DCB"/>
    <w:rPr>
      <w:vertAlign w:val="superscript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e">
    <w:name w:val="Revision"/>
    <w:hidden/>
    <w:uiPriority w:val="99"/>
    <w:semiHidden/>
    <w:rsid w:val="00126DCB"/>
    <w:rPr>
      <w:sz w:val="24"/>
      <w:szCs w:val="24"/>
    </w:rPr>
  </w:style>
  <w:style w:type="paragraph" w:styleId="aff">
    <w:name w:val="List Paragraph"/>
    <w:basedOn w:val="a0"/>
    <w:uiPriority w:val="34"/>
    <w:qFormat/>
    <w:rsid w:val="00126DC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126DCB"/>
  </w:style>
  <w:style w:type="paragraph" w:styleId="aff0">
    <w:name w:val="Body Text Indent"/>
    <w:basedOn w:val="a0"/>
    <w:link w:val="aff1"/>
    <w:rsid w:val="00126DC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link w:val="aff0"/>
    <w:rsid w:val="00126DCB"/>
    <w:rPr>
      <w:sz w:val="24"/>
      <w:szCs w:val="24"/>
    </w:rPr>
  </w:style>
  <w:style w:type="paragraph" w:customStyle="1" w:styleId="aff2">
    <w:name w:val="Заголовок статьи"/>
    <w:basedOn w:val="a0"/>
    <w:next w:val="a0"/>
    <w:rsid w:val="00126D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3">
    <w:name w:val="Цветовое выделение"/>
    <w:rsid w:val="00126DCB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126DCB"/>
    <w:rPr>
      <w:b/>
      <w:bCs/>
      <w:color w:val="008000"/>
      <w:sz w:val="20"/>
      <w:szCs w:val="20"/>
      <w:u w:val="single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0">
    <w:name w:val="Char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">
    <w:name w:val="Char Знак Char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6">
    <w:name w:val="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7">
    <w:name w:val="Комментарий"/>
    <w:basedOn w:val="a0"/>
    <w:next w:val="a0"/>
    <w:rsid w:val="00126DC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f8">
    <w:name w:val="Не вступил в силу"/>
    <w:rsid w:val="00126DCB"/>
    <w:rPr>
      <w:b/>
      <w:bCs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6">
    <w:name w:val="Название Знак"/>
    <w:basedOn w:val="a1"/>
    <w:link w:val="a5"/>
    <w:rsid w:val="00D062B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6DEC"/>
    <w:rPr>
      <w:rFonts w:ascii="TimesET" w:hAnsi="TimesET"/>
    </w:rPr>
  </w:style>
  <w:style w:type="paragraph" w:styleId="1">
    <w:name w:val="heading 1"/>
    <w:basedOn w:val="a0"/>
    <w:next w:val="a0"/>
    <w:link w:val="10"/>
    <w:qFormat/>
    <w:rsid w:val="00E76DE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0"/>
    <w:next w:val="a0"/>
    <w:link w:val="20"/>
    <w:uiPriority w:val="9"/>
    <w:qFormat/>
    <w:rsid w:val="00E76DE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E76DE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0"/>
    <w:link w:val="a6"/>
    <w:qFormat/>
    <w:rsid w:val="00E76DE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0"/>
    <w:link w:val="a8"/>
    <w:uiPriority w:val="99"/>
    <w:rsid w:val="00E76DEC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rsid w:val="00E76DEC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semiHidden/>
    <w:rsid w:val="00E76DEC"/>
    <w:rPr>
      <w:rFonts w:ascii="Tahoma" w:hAnsi="Tahoma"/>
      <w:sz w:val="16"/>
      <w:szCs w:val="16"/>
    </w:rPr>
  </w:style>
  <w:style w:type="character" w:styleId="ad">
    <w:name w:val="page number"/>
    <w:basedOn w:val="a1"/>
    <w:rsid w:val="00E76DEC"/>
  </w:style>
  <w:style w:type="table" w:styleId="ae">
    <w:name w:val="Table Grid"/>
    <w:basedOn w:val="a2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1"/>
    <w:rsid w:val="00073A7A"/>
  </w:style>
  <w:style w:type="paragraph" w:styleId="af0">
    <w:name w:val="Document Map"/>
    <w:basedOn w:val="a0"/>
    <w:link w:val="af1"/>
    <w:semiHidden/>
    <w:rsid w:val="00E37801"/>
    <w:pPr>
      <w:shd w:val="clear" w:color="auto" w:fill="000080"/>
    </w:pPr>
    <w:rPr>
      <w:rFonts w:ascii="Tahoma" w:hAnsi="Tahoma"/>
    </w:rPr>
  </w:style>
  <w:style w:type="paragraph" w:customStyle="1" w:styleId="ConsPlusNormal">
    <w:name w:val="ConsPlusNormal"/>
    <w:rsid w:val="009343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9343D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f2">
    <w:name w:val="Таблицы (моноширинный)"/>
    <w:basedOn w:val="a0"/>
    <w:next w:val="a0"/>
    <w:rsid w:val="009343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autoRedefine/>
    <w:rsid w:val="0056281F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ConsPlusCell">
    <w:name w:val="ConsPlusCell"/>
    <w:uiPriority w:val="99"/>
    <w:rsid w:val="00276CE2"/>
    <w:pPr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rsid w:val="00FA6669"/>
    <w:pPr>
      <w:numPr>
        <w:numId w:val="7"/>
      </w:numPr>
      <w:contextualSpacing/>
    </w:p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D64F7E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B77F17"/>
    <w:rPr>
      <w:rFonts w:ascii="TimesET" w:hAnsi="TimesET"/>
      <w:b/>
      <w:bCs/>
      <w:spacing w:val="12"/>
      <w:sz w:val="40"/>
    </w:rPr>
  </w:style>
  <w:style w:type="character" w:customStyle="1" w:styleId="apple-converted-space">
    <w:name w:val="apple-converted-space"/>
    <w:basedOn w:val="a1"/>
    <w:rsid w:val="00B77F17"/>
  </w:style>
  <w:style w:type="character" w:customStyle="1" w:styleId="10">
    <w:name w:val="Заголовок 1 Знак"/>
    <w:link w:val="1"/>
    <w:rsid w:val="00126DCB"/>
    <w:rPr>
      <w:sz w:val="32"/>
    </w:rPr>
  </w:style>
  <w:style w:type="character" w:customStyle="1" w:styleId="a8">
    <w:name w:val="Верхний колонтитул Знак"/>
    <w:link w:val="a7"/>
    <w:uiPriority w:val="99"/>
    <w:rsid w:val="00126DCB"/>
    <w:rPr>
      <w:rFonts w:ascii="TimesET" w:hAnsi="TimesET"/>
    </w:rPr>
  </w:style>
  <w:style w:type="character" w:customStyle="1" w:styleId="aa">
    <w:name w:val="Нижний колонтитул Знак"/>
    <w:link w:val="a9"/>
    <w:rsid w:val="00126DCB"/>
    <w:rPr>
      <w:rFonts w:ascii="TimesET" w:hAnsi="TimesET"/>
    </w:rPr>
  </w:style>
  <w:style w:type="character" w:customStyle="1" w:styleId="ac">
    <w:name w:val="Текст выноски Знак"/>
    <w:link w:val="ab"/>
    <w:semiHidden/>
    <w:rsid w:val="00126DC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semiHidden/>
    <w:rsid w:val="00126DCB"/>
    <w:rPr>
      <w:rFonts w:ascii="Tahoma" w:hAnsi="Tahoma" w:cs="Tahoma"/>
      <w:shd w:val="clear" w:color="auto" w:fill="000080"/>
    </w:rPr>
  </w:style>
  <w:style w:type="paragraph" w:customStyle="1" w:styleId="a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6">
    <w:name w:val="annotation reference"/>
    <w:uiPriority w:val="99"/>
    <w:rsid w:val="00126DCB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126DCB"/>
    <w:rPr>
      <w:rFonts w:ascii="Times New Roman" w:hAnsi="Times New Roman"/>
    </w:rPr>
  </w:style>
  <w:style w:type="character" w:customStyle="1" w:styleId="af8">
    <w:name w:val="Текст примечания Знак"/>
    <w:basedOn w:val="a1"/>
    <w:link w:val="af7"/>
    <w:uiPriority w:val="99"/>
    <w:rsid w:val="00126DCB"/>
  </w:style>
  <w:style w:type="paragraph" w:styleId="af9">
    <w:name w:val="annotation subject"/>
    <w:basedOn w:val="af7"/>
    <w:next w:val="af7"/>
    <w:link w:val="afa"/>
    <w:uiPriority w:val="99"/>
    <w:rsid w:val="00126DCB"/>
    <w:rPr>
      <w:b/>
      <w:bCs/>
    </w:rPr>
  </w:style>
  <w:style w:type="character" w:customStyle="1" w:styleId="afa">
    <w:name w:val="Тема примечания Знак"/>
    <w:link w:val="af9"/>
    <w:uiPriority w:val="99"/>
    <w:rsid w:val="00126DCB"/>
    <w:rPr>
      <w:b/>
      <w:bCs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b">
    <w:name w:val="footnote text"/>
    <w:basedOn w:val="a0"/>
    <w:link w:val="afc"/>
    <w:rsid w:val="00126DCB"/>
    <w:rPr>
      <w:rFonts w:ascii="Times New Roman" w:hAnsi="Times New Roman"/>
    </w:rPr>
  </w:style>
  <w:style w:type="character" w:customStyle="1" w:styleId="afc">
    <w:name w:val="Текст сноски Знак"/>
    <w:basedOn w:val="a1"/>
    <w:link w:val="afb"/>
    <w:rsid w:val="00126DCB"/>
  </w:style>
  <w:style w:type="character" w:styleId="afd">
    <w:name w:val="footnote reference"/>
    <w:rsid w:val="00126DCB"/>
    <w:rPr>
      <w:vertAlign w:val="superscript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e">
    <w:name w:val="Revision"/>
    <w:hidden/>
    <w:uiPriority w:val="99"/>
    <w:semiHidden/>
    <w:rsid w:val="00126DCB"/>
    <w:rPr>
      <w:sz w:val="24"/>
      <w:szCs w:val="24"/>
    </w:rPr>
  </w:style>
  <w:style w:type="paragraph" w:styleId="aff">
    <w:name w:val="List Paragraph"/>
    <w:basedOn w:val="a0"/>
    <w:uiPriority w:val="34"/>
    <w:qFormat/>
    <w:rsid w:val="00126DC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126DCB"/>
  </w:style>
  <w:style w:type="paragraph" w:styleId="aff0">
    <w:name w:val="Body Text Indent"/>
    <w:basedOn w:val="a0"/>
    <w:link w:val="aff1"/>
    <w:rsid w:val="00126DC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link w:val="aff0"/>
    <w:rsid w:val="00126DCB"/>
    <w:rPr>
      <w:sz w:val="24"/>
      <w:szCs w:val="24"/>
    </w:rPr>
  </w:style>
  <w:style w:type="paragraph" w:customStyle="1" w:styleId="aff2">
    <w:name w:val="Заголовок статьи"/>
    <w:basedOn w:val="a0"/>
    <w:next w:val="a0"/>
    <w:rsid w:val="00126D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3">
    <w:name w:val="Цветовое выделение"/>
    <w:rsid w:val="00126DCB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126DCB"/>
    <w:rPr>
      <w:b/>
      <w:bCs/>
      <w:color w:val="008000"/>
      <w:sz w:val="20"/>
      <w:szCs w:val="20"/>
      <w:u w:val="single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0">
    <w:name w:val="Char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">
    <w:name w:val="Char Знак Char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6">
    <w:name w:val="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7">
    <w:name w:val="Комментарий"/>
    <w:basedOn w:val="a0"/>
    <w:next w:val="a0"/>
    <w:rsid w:val="00126DC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f8">
    <w:name w:val="Не вступил в силу"/>
    <w:rsid w:val="00126DCB"/>
    <w:rPr>
      <w:b/>
      <w:bCs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6">
    <w:name w:val="Название Знак"/>
    <w:basedOn w:val="a1"/>
    <w:link w:val="a5"/>
    <w:rsid w:val="00D062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DF566DF79745A6F2DB9F35B614BCD1218ED2B3B318B9EAE36F93C0C50D1C98B6503004502F9A232FA7DA6F71E5615F6BF9223B59C6F7EDAEzFQ" TargetMode="External"/><Relationship Id="rId18" Type="http://schemas.openxmlformats.org/officeDocument/2006/relationships/hyperlink" Target="consultantplus://offline/ref=B1936AEB7C167623EB685BE726064C56F713EA42FA0D7E3E1286019DC32DDAE23F2345F81F9504D8BC0CCBE3934EE3814B9F99C02991CDFDRB0C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1936AEB7C167623EB685BE726064C56F713EA42FA0D7E3E1286019DC32DDAE23F2345F81F9504D8BC0CCBE3934EE3814B9F99C02991CDFDRB0C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DF566DF79745A6F2DB9F35B614BCD1218ED2B3B318B9EAE36F93C0C50D1C98A45068085029812425B28C3E34ABz9Q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D9845572F189A8B231F23C5E3ED4B58E0B4D87391EFF0B2BD5886E913A7009ACAFF6D30899962515937988E19CFD79BD633BF4A0095DACx644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233C8AFC2FE48A3B2B25E9BE84C29791DE51EF227BFF5954F544D9FA18C061CF37835D80E8879934C572A19A7DA845DC96A592825C410IC2EQ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CDF566DF79745A6F2DB8138A078E2DB208D8BBDB119B6BBB83295979A5D1ACDF6103651136B922623A8883832BB380E29B22F3841DAF7EFF8245A28A4zCQ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99EF-87F9-4CCC-8EA0-1E7722E7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9</Pages>
  <Words>14989</Words>
  <Characters>85439</Characters>
  <Application>Microsoft Office Word</Application>
  <DocSecurity>0</DocSecurity>
  <Lines>711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иложение</vt:lpstr>
      <vt:lpstr>    Министерство строительного комплекса Рязанской области осуществляет в пределах с</vt:lpstr>
      <vt:lpstr>    - руководство и управление мероприятиями Программы;</vt:lpstr>
      <vt:lpstr>    - координацию и контроль за деятельностью органов местного самоуправления Рязанс</vt:lpstr>
      <vt:lpstr>    Реализация Программы осуществляется в соответствии с действующим законодательств</vt:lpstr>
    </vt:vector>
  </TitlesOfParts>
  <Company>Microsoft</Company>
  <LinksUpToDate>false</LinksUpToDate>
  <CharactersWithSpaces>100228</CharactersWithSpaces>
  <SharedDoc>false</SharedDoc>
  <HLinks>
    <vt:vector size="42" baseType="variant">
      <vt:variant>
        <vt:i4>2621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33C8AFC2FE48A3B2B25E9BE84C29791DE51EF227BFF5954F544D9FA18C061CF37835D80E8879934C572A19A7DA845DC96A592825C410IC2EQ</vt:lpwstr>
      </vt:variant>
      <vt:variant>
        <vt:lpwstr/>
      </vt:variant>
      <vt:variant>
        <vt:i4>27526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936AEB7C167623EB685BE726064C56F713EA42FA0D7E3E1286019DC32DDAE23F2345F81F9504D8BC0CCBE3934EE3814B9F99C02991CDFDRB0CQ</vt:lpwstr>
      </vt:variant>
      <vt:variant>
        <vt:lpwstr/>
      </vt:variant>
      <vt:variant>
        <vt:i4>27526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936AEB7C167623EB685BE726064C56F713EA42FA0D7E3E1286019DC32DDAE23F2345F81F9504D8BC0CCBE3934EE3814B9F99C02991CDFDRB0CQ</vt:lpwstr>
      </vt:variant>
      <vt:variant>
        <vt:lpwstr/>
      </vt:variant>
      <vt:variant>
        <vt:i4>11797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F566DF79745A6F2DB9F35B614BCD1218ED2B3B318B9EAE36F93C0C50D1C98A45068085029812425B28C3E34ABz9Q</vt:lpwstr>
      </vt:variant>
      <vt:variant>
        <vt:lpwstr/>
      </vt:variant>
      <vt:variant>
        <vt:i4>3735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D9845572F189A8B231F23C5E3ED4B58E0B4D87391EFF0B2BD5886E913A7009ACAFF6D30899962515937988E19CFD79BD633BF4A0095DACx644H</vt:lpwstr>
      </vt:variant>
      <vt:variant>
        <vt:lpwstr/>
      </vt:variant>
      <vt:variant>
        <vt:i4>24904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DF566DF79745A6F2DB8138A078E2DB208D8BBDB119B6BBB83295979A5D1ACDF6103651136B922623A8883832BB380E29B22F3841DAF7EFF8245A28A4zCQ</vt:lpwstr>
      </vt:variant>
      <vt:variant>
        <vt:lpwstr/>
      </vt:variant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DF566DF79745A6F2DB9F35B614BCD1218ED2B3B318B9EAE36F93C0C50D1C98B6503004502F9A232FA7DA6F71E5615F6BF9223B59C6F7EDAEz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aturickayaEM</dc:creator>
  <cp:lastModifiedBy>Дягилева М.А.</cp:lastModifiedBy>
  <cp:revision>15</cp:revision>
  <cp:lastPrinted>2024-01-29T11:08:00Z</cp:lastPrinted>
  <dcterms:created xsi:type="dcterms:W3CDTF">2024-01-29T08:36:00Z</dcterms:created>
  <dcterms:modified xsi:type="dcterms:W3CDTF">2024-01-30T13:30:00Z</dcterms:modified>
</cp:coreProperties>
</file>